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focus="100%" type="gradient"/>
    </v:background>
  </w:background>
  <w:body>
    <w:p w:rsidR="003A33E4" w:rsidRDefault="003A33E4"/>
    <w:p w:rsidR="00A53993" w:rsidRDefault="00335687" w:rsidP="00A4761A">
      <w:pPr>
        <w:jc w:val="center"/>
      </w:pPr>
      <w:r w:rsidRPr="00335687">
        <w:rPr>
          <w:noProof/>
        </w:rPr>
        <w:drawing>
          <wp:inline distT="0" distB="0" distL="0" distR="0">
            <wp:extent cx="5486400" cy="648335"/>
            <wp:effectExtent l="0" t="0" r="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1035050"/>
                      <a:chOff x="381000" y="4005263"/>
                      <a:chExt cx="8763000" cy="1035050"/>
                    </a:xfrm>
                  </a:grpSpPr>
                  <a:grpSp>
                    <a:nvGrpSpPr>
                      <a:cNvPr id="2050" name="Group 30222"/>
                      <a:cNvGrpSpPr>
                        <a:grpSpLocks/>
                      </a:cNvGrpSpPr>
                    </a:nvGrpSpPr>
                    <a:grpSpPr bwMode="auto">
                      <a:xfrm>
                        <a:off x="381000" y="4005263"/>
                        <a:ext cx="8763000" cy="1035050"/>
                        <a:chOff x="240" y="1488"/>
                        <a:chExt cx="5520" cy="652"/>
                      </a:xfrm>
                    </a:grpSpPr>
                    <a:grpSp>
                      <a:nvGrpSpPr>
                        <a:cNvPr id="3" name="Group 2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1023" y="1536"/>
                          <a:ext cx="4641" cy="313"/>
                          <a:chOff x="243" y="2857"/>
                          <a:chExt cx="3835" cy="259"/>
                        </a:xfrm>
                      </a:grpSpPr>
                      <a:sp>
                        <a:nvSpPr>
                          <a:cNvPr id="2064" name="Freeform 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48" y="2861"/>
                            <a:ext cx="276" cy="180"/>
                          </a:xfrm>
                          <a:custGeom>
                            <a:avLst/>
                            <a:gdLst>
                              <a:gd name="T0" fmla="*/ 66 w 276"/>
                              <a:gd name="T1" fmla="*/ 14 h 180"/>
                              <a:gd name="T2" fmla="*/ 86 w 276"/>
                              <a:gd name="T3" fmla="*/ 4 h 180"/>
                              <a:gd name="T4" fmla="*/ 96 w 276"/>
                              <a:gd name="T5" fmla="*/ 24 h 180"/>
                              <a:gd name="T6" fmla="*/ 80 w 276"/>
                              <a:gd name="T7" fmla="*/ 34 h 180"/>
                              <a:gd name="T8" fmla="*/ 80 w 276"/>
                              <a:gd name="T9" fmla="*/ 49 h 180"/>
                              <a:gd name="T10" fmla="*/ 92 w 276"/>
                              <a:gd name="T11" fmla="*/ 50 h 180"/>
                              <a:gd name="T12" fmla="*/ 84 w 276"/>
                              <a:gd name="T13" fmla="*/ 70 h 180"/>
                              <a:gd name="T14" fmla="*/ 81 w 276"/>
                              <a:gd name="T15" fmla="*/ 88 h 180"/>
                              <a:gd name="T16" fmla="*/ 93 w 276"/>
                              <a:gd name="T17" fmla="*/ 96 h 180"/>
                              <a:gd name="T18" fmla="*/ 94 w 276"/>
                              <a:gd name="T19" fmla="*/ 109 h 180"/>
                              <a:gd name="T20" fmla="*/ 82 w 276"/>
                              <a:gd name="T21" fmla="*/ 122 h 180"/>
                              <a:gd name="T22" fmla="*/ 86 w 276"/>
                              <a:gd name="T23" fmla="*/ 138 h 180"/>
                              <a:gd name="T24" fmla="*/ 111 w 276"/>
                              <a:gd name="T25" fmla="*/ 128 h 180"/>
                              <a:gd name="T26" fmla="*/ 111 w 276"/>
                              <a:gd name="T27" fmla="*/ 99 h 180"/>
                              <a:gd name="T28" fmla="*/ 107 w 276"/>
                              <a:gd name="T29" fmla="*/ 36 h 180"/>
                              <a:gd name="T30" fmla="*/ 108 w 276"/>
                              <a:gd name="T31" fmla="*/ 15 h 180"/>
                              <a:gd name="T32" fmla="*/ 161 w 276"/>
                              <a:gd name="T33" fmla="*/ 11 h 180"/>
                              <a:gd name="T34" fmla="*/ 182 w 276"/>
                              <a:gd name="T35" fmla="*/ 12 h 180"/>
                              <a:gd name="T36" fmla="*/ 186 w 276"/>
                              <a:gd name="T37" fmla="*/ 26 h 180"/>
                              <a:gd name="T38" fmla="*/ 181 w 276"/>
                              <a:gd name="T39" fmla="*/ 60 h 180"/>
                              <a:gd name="T40" fmla="*/ 180 w 276"/>
                              <a:gd name="T41" fmla="*/ 127 h 180"/>
                              <a:gd name="T42" fmla="*/ 199 w 276"/>
                              <a:gd name="T43" fmla="*/ 127 h 180"/>
                              <a:gd name="T44" fmla="*/ 191 w 276"/>
                              <a:gd name="T45" fmla="*/ 103 h 180"/>
                              <a:gd name="T46" fmla="*/ 199 w 276"/>
                              <a:gd name="T47" fmla="*/ 93 h 180"/>
                              <a:gd name="T48" fmla="*/ 204 w 276"/>
                              <a:gd name="T49" fmla="*/ 71 h 180"/>
                              <a:gd name="T50" fmla="*/ 195 w 276"/>
                              <a:gd name="T51" fmla="*/ 64 h 180"/>
                              <a:gd name="T52" fmla="*/ 194 w 276"/>
                              <a:gd name="T53" fmla="*/ 47 h 180"/>
                              <a:gd name="T54" fmla="*/ 210 w 276"/>
                              <a:gd name="T55" fmla="*/ 43 h 180"/>
                              <a:gd name="T56" fmla="*/ 206 w 276"/>
                              <a:gd name="T57" fmla="*/ 28 h 180"/>
                              <a:gd name="T58" fmla="*/ 195 w 276"/>
                              <a:gd name="T59" fmla="*/ 8 h 180"/>
                              <a:gd name="T60" fmla="*/ 228 w 276"/>
                              <a:gd name="T61" fmla="*/ 1 h 180"/>
                              <a:gd name="T62" fmla="*/ 244 w 276"/>
                              <a:gd name="T63" fmla="*/ 20 h 180"/>
                              <a:gd name="T64" fmla="*/ 233 w 276"/>
                              <a:gd name="T65" fmla="*/ 74 h 180"/>
                              <a:gd name="T66" fmla="*/ 225 w 276"/>
                              <a:gd name="T67" fmla="*/ 128 h 180"/>
                              <a:gd name="T68" fmla="*/ 244 w 276"/>
                              <a:gd name="T69" fmla="*/ 127 h 180"/>
                              <a:gd name="T70" fmla="*/ 268 w 276"/>
                              <a:gd name="T71" fmla="*/ 140 h 180"/>
                              <a:gd name="T72" fmla="*/ 272 w 276"/>
                              <a:gd name="T73" fmla="*/ 158 h 180"/>
                              <a:gd name="T74" fmla="*/ 249 w 276"/>
                              <a:gd name="T75" fmla="*/ 156 h 180"/>
                              <a:gd name="T76" fmla="*/ 194 w 276"/>
                              <a:gd name="T77" fmla="*/ 153 h 180"/>
                              <a:gd name="T78" fmla="*/ 102 w 276"/>
                              <a:gd name="T79" fmla="*/ 161 h 180"/>
                              <a:gd name="T80" fmla="*/ 31 w 276"/>
                              <a:gd name="T81" fmla="*/ 170 h 180"/>
                              <a:gd name="T82" fmla="*/ 15 w 276"/>
                              <a:gd name="T83" fmla="*/ 174 h 180"/>
                              <a:gd name="T84" fmla="*/ 1 w 276"/>
                              <a:gd name="T85" fmla="*/ 153 h 180"/>
                              <a:gd name="T86" fmla="*/ 11 w 276"/>
                              <a:gd name="T87" fmla="*/ 142 h 180"/>
                              <a:gd name="T88" fmla="*/ 66 w 276"/>
                              <a:gd name="T89" fmla="*/ 138 h 180"/>
                              <a:gd name="T90" fmla="*/ 66 w 276"/>
                              <a:gd name="T91" fmla="*/ 107 h 180"/>
                              <a:gd name="T92" fmla="*/ 56 w 276"/>
                              <a:gd name="T93" fmla="*/ 21 h 18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276"/>
                              <a:gd name="T142" fmla="*/ 0 h 180"/>
                              <a:gd name="T143" fmla="*/ 276 w 276"/>
                              <a:gd name="T144" fmla="*/ 180 h 180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276" h="180">
                                <a:moveTo>
                                  <a:pt x="56" y="21"/>
                                </a:moveTo>
                                <a:lnTo>
                                  <a:pt x="60" y="17"/>
                                </a:lnTo>
                                <a:lnTo>
                                  <a:pt x="66" y="14"/>
                                </a:lnTo>
                                <a:lnTo>
                                  <a:pt x="74" y="11"/>
                                </a:lnTo>
                                <a:lnTo>
                                  <a:pt x="80" y="7"/>
                                </a:lnTo>
                                <a:lnTo>
                                  <a:pt x="86" y="4"/>
                                </a:lnTo>
                                <a:lnTo>
                                  <a:pt x="92" y="5"/>
                                </a:lnTo>
                                <a:lnTo>
                                  <a:pt x="96" y="11"/>
                                </a:lnTo>
                                <a:lnTo>
                                  <a:pt x="96" y="24"/>
                                </a:lnTo>
                                <a:lnTo>
                                  <a:pt x="92" y="29"/>
                                </a:lnTo>
                                <a:lnTo>
                                  <a:pt x="85" y="30"/>
                                </a:lnTo>
                                <a:lnTo>
                                  <a:pt x="80" y="34"/>
                                </a:lnTo>
                                <a:lnTo>
                                  <a:pt x="78" y="36"/>
                                </a:lnTo>
                                <a:lnTo>
                                  <a:pt x="78" y="45"/>
                                </a:lnTo>
                                <a:lnTo>
                                  <a:pt x="80" y="49"/>
                                </a:lnTo>
                                <a:lnTo>
                                  <a:pt x="84" y="49"/>
                                </a:lnTo>
                                <a:lnTo>
                                  <a:pt x="88" y="47"/>
                                </a:lnTo>
                                <a:lnTo>
                                  <a:pt x="92" y="50"/>
                                </a:lnTo>
                                <a:lnTo>
                                  <a:pt x="92" y="59"/>
                                </a:lnTo>
                                <a:lnTo>
                                  <a:pt x="89" y="66"/>
                                </a:lnTo>
                                <a:lnTo>
                                  <a:pt x="84" y="70"/>
                                </a:lnTo>
                                <a:lnTo>
                                  <a:pt x="80" y="74"/>
                                </a:lnTo>
                                <a:lnTo>
                                  <a:pt x="81" y="78"/>
                                </a:lnTo>
                                <a:lnTo>
                                  <a:pt x="81" y="88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3" y="96"/>
                                </a:lnTo>
                                <a:lnTo>
                                  <a:pt x="94" y="101"/>
                                </a:lnTo>
                                <a:lnTo>
                                  <a:pt x="96" y="106"/>
                                </a:lnTo>
                                <a:lnTo>
                                  <a:pt x="94" y="109"/>
                                </a:lnTo>
                                <a:lnTo>
                                  <a:pt x="89" y="112"/>
                                </a:lnTo>
                                <a:lnTo>
                                  <a:pt x="85" y="115"/>
                                </a:lnTo>
                                <a:lnTo>
                                  <a:pt x="82" y="122"/>
                                </a:lnTo>
                                <a:lnTo>
                                  <a:pt x="82" y="131"/>
                                </a:lnTo>
                                <a:lnTo>
                                  <a:pt x="84" y="134"/>
                                </a:lnTo>
                                <a:lnTo>
                                  <a:pt x="86" y="138"/>
                                </a:lnTo>
                                <a:lnTo>
                                  <a:pt x="110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1" y="128"/>
                                </a:lnTo>
                                <a:lnTo>
                                  <a:pt x="108" y="126"/>
                                </a:lnTo>
                                <a:lnTo>
                                  <a:pt x="110" y="116"/>
                                </a:lnTo>
                                <a:lnTo>
                                  <a:pt x="111" y="99"/>
                                </a:lnTo>
                                <a:lnTo>
                                  <a:pt x="110" y="74"/>
                                </a:lnTo>
                                <a:lnTo>
                                  <a:pt x="107" y="66"/>
                                </a:lnTo>
                                <a:lnTo>
                                  <a:pt x="107" y="36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8" y="15"/>
                                </a:lnTo>
                                <a:lnTo>
                                  <a:pt x="116" y="17"/>
                                </a:lnTo>
                                <a:lnTo>
                                  <a:pt x="123" y="17"/>
                                </a:lnTo>
                                <a:lnTo>
                                  <a:pt x="161" y="11"/>
                                </a:lnTo>
                                <a:lnTo>
                                  <a:pt x="170" y="5"/>
                                </a:lnTo>
                                <a:lnTo>
                                  <a:pt x="177" y="5"/>
                                </a:lnTo>
                                <a:lnTo>
                                  <a:pt x="182" y="12"/>
                                </a:lnTo>
                                <a:lnTo>
                                  <a:pt x="185" y="17"/>
                                </a:lnTo>
                                <a:lnTo>
                                  <a:pt x="186" y="22"/>
                                </a:lnTo>
                                <a:lnTo>
                                  <a:pt x="186" y="26"/>
                                </a:lnTo>
                                <a:lnTo>
                                  <a:pt x="188" y="30"/>
                                </a:lnTo>
                                <a:lnTo>
                                  <a:pt x="182" y="45"/>
                                </a:lnTo>
                                <a:lnTo>
                                  <a:pt x="181" y="60"/>
                                </a:lnTo>
                                <a:lnTo>
                                  <a:pt x="181" y="78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27"/>
                                </a:lnTo>
                                <a:lnTo>
                                  <a:pt x="181" y="131"/>
                                </a:lnTo>
                                <a:lnTo>
                                  <a:pt x="196" y="131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17"/>
                                </a:lnTo>
                                <a:lnTo>
                                  <a:pt x="198" y="110"/>
                                </a:lnTo>
                                <a:lnTo>
                                  <a:pt x="191" y="103"/>
                                </a:lnTo>
                                <a:lnTo>
                                  <a:pt x="188" y="96"/>
                                </a:lnTo>
                                <a:lnTo>
                                  <a:pt x="192" y="95"/>
                                </a:lnTo>
                                <a:lnTo>
                                  <a:pt x="199" y="93"/>
                                </a:lnTo>
                                <a:lnTo>
                                  <a:pt x="202" y="89"/>
                                </a:lnTo>
                                <a:lnTo>
                                  <a:pt x="204" y="84"/>
                                </a:lnTo>
                                <a:lnTo>
                                  <a:pt x="204" y="71"/>
                                </a:lnTo>
                                <a:lnTo>
                                  <a:pt x="202" y="67"/>
                                </a:lnTo>
                                <a:lnTo>
                                  <a:pt x="199" y="66"/>
                                </a:lnTo>
                                <a:lnTo>
                                  <a:pt x="195" y="64"/>
                                </a:lnTo>
                                <a:lnTo>
                                  <a:pt x="192" y="59"/>
                                </a:lnTo>
                                <a:lnTo>
                                  <a:pt x="192" y="51"/>
                                </a:lnTo>
                                <a:lnTo>
                                  <a:pt x="194" y="47"/>
                                </a:lnTo>
                                <a:lnTo>
                                  <a:pt x="198" y="46"/>
                                </a:lnTo>
                                <a:lnTo>
                                  <a:pt x="203" y="46"/>
                                </a:lnTo>
                                <a:lnTo>
                                  <a:pt x="210" y="43"/>
                                </a:lnTo>
                                <a:lnTo>
                                  <a:pt x="210" y="35"/>
                                </a:lnTo>
                                <a:lnTo>
                                  <a:pt x="207" y="32"/>
                                </a:lnTo>
                                <a:lnTo>
                                  <a:pt x="206" y="28"/>
                                </a:lnTo>
                                <a:lnTo>
                                  <a:pt x="199" y="26"/>
                                </a:lnTo>
                                <a:lnTo>
                                  <a:pt x="194" y="18"/>
                                </a:lnTo>
                                <a:lnTo>
                                  <a:pt x="195" y="8"/>
                                </a:lnTo>
                                <a:lnTo>
                                  <a:pt x="210" y="5"/>
                                </a:lnTo>
                                <a:lnTo>
                                  <a:pt x="216" y="0"/>
                                </a:lnTo>
                                <a:lnTo>
                                  <a:pt x="228" y="1"/>
                                </a:lnTo>
                                <a:lnTo>
                                  <a:pt x="235" y="5"/>
                                </a:lnTo>
                                <a:lnTo>
                                  <a:pt x="243" y="14"/>
                                </a:lnTo>
                                <a:lnTo>
                                  <a:pt x="244" y="20"/>
                                </a:lnTo>
                                <a:lnTo>
                                  <a:pt x="240" y="34"/>
                                </a:lnTo>
                                <a:lnTo>
                                  <a:pt x="237" y="51"/>
                                </a:lnTo>
                                <a:lnTo>
                                  <a:pt x="233" y="74"/>
                                </a:lnTo>
                                <a:lnTo>
                                  <a:pt x="228" y="103"/>
                                </a:lnTo>
                                <a:lnTo>
                                  <a:pt x="224" y="124"/>
                                </a:lnTo>
                                <a:lnTo>
                                  <a:pt x="225" y="128"/>
                                </a:lnTo>
                                <a:lnTo>
                                  <a:pt x="229" y="130"/>
                                </a:lnTo>
                                <a:lnTo>
                                  <a:pt x="236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53" y="128"/>
                                </a:lnTo>
                                <a:lnTo>
                                  <a:pt x="259" y="134"/>
                                </a:lnTo>
                                <a:lnTo>
                                  <a:pt x="268" y="140"/>
                                </a:lnTo>
                                <a:lnTo>
                                  <a:pt x="276" y="147"/>
                                </a:lnTo>
                                <a:lnTo>
                                  <a:pt x="276" y="152"/>
                                </a:lnTo>
                                <a:lnTo>
                                  <a:pt x="272" y="158"/>
                                </a:lnTo>
                                <a:lnTo>
                                  <a:pt x="265" y="162"/>
                                </a:lnTo>
                                <a:lnTo>
                                  <a:pt x="259" y="159"/>
                                </a:lnTo>
                                <a:lnTo>
                                  <a:pt x="249" y="156"/>
                                </a:lnTo>
                                <a:lnTo>
                                  <a:pt x="235" y="153"/>
                                </a:lnTo>
                                <a:lnTo>
                                  <a:pt x="220" y="152"/>
                                </a:lnTo>
                                <a:lnTo>
                                  <a:pt x="194" y="153"/>
                                </a:lnTo>
                                <a:lnTo>
                                  <a:pt x="165" y="152"/>
                                </a:lnTo>
                                <a:lnTo>
                                  <a:pt x="134" y="153"/>
                                </a:lnTo>
                                <a:lnTo>
                                  <a:pt x="102" y="161"/>
                                </a:lnTo>
                                <a:lnTo>
                                  <a:pt x="74" y="163"/>
                                </a:lnTo>
                                <a:lnTo>
                                  <a:pt x="51" y="168"/>
                                </a:lnTo>
                                <a:lnTo>
                                  <a:pt x="31" y="170"/>
                                </a:lnTo>
                                <a:lnTo>
                                  <a:pt x="22" y="180"/>
                                </a:lnTo>
                                <a:lnTo>
                                  <a:pt x="17" y="178"/>
                                </a:lnTo>
                                <a:lnTo>
                                  <a:pt x="15" y="174"/>
                                </a:lnTo>
                                <a:lnTo>
                                  <a:pt x="11" y="165"/>
                                </a:lnTo>
                                <a:lnTo>
                                  <a:pt x="5" y="158"/>
                                </a:lnTo>
                                <a:lnTo>
                                  <a:pt x="1" y="153"/>
                                </a:lnTo>
                                <a:lnTo>
                                  <a:pt x="0" y="148"/>
                                </a:lnTo>
                                <a:lnTo>
                                  <a:pt x="3" y="145"/>
                                </a:lnTo>
                                <a:lnTo>
                                  <a:pt x="11" y="142"/>
                                </a:lnTo>
                                <a:lnTo>
                                  <a:pt x="22" y="142"/>
                                </a:lnTo>
                                <a:lnTo>
                                  <a:pt x="63" y="138"/>
                                </a:lnTo>
                                <a:lnTo>
                                  <a:pt x="66" y="138"/>
                                </a:lnTo>
                                <a:lnTo>
                                  <a:pt x="67" y="135"/>
                                </a:lnTo>
                                <a:lnTo>
                                  <a:pt x="67" y="130"/>
                                </a:lnTo>
                                <a:lnTo>
                                  <a:pt x="66" y="107"/>
                                </a:lnTo>
                                <a:lnTo>
                                  <a:pt x="62" y="60"/>
                                </a:lnTo>
                                <a:lnTo>
                                  <a:pt x="54" y="29"/>
                                </a:lnTo>
                                <a:lnTo>
                                  <a:pt x="5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5" name="Freeform 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1" y="2887"/>
                            <a:ext cx="42" cy="52"/>
                          </a:xfrm>
                          <a:custGeom>
                            <a:avLst/>
                            <a:gdLst>
                              <a:gd name="T0" fmla="*/ 2 w 42"/>
                              <a:gd name="T1" fmla="*/ 9 h 52"/>
                              <a:gd name="T2" fmla="*/ 6 w 42"/>
                              <a:gd name="T3" fmla="*/ 6 h 52"/>
                              <a:gd name="T4" fmla="*/ 11 w 42"/>
                              <a:gd name="T5" fmla="*/ 6 h 52"/>
                              <a:gd name="T6" fmla="*/ 22 w 42"/>
                              <a:gd name="T7" fmla="*/ 4 h 52"/>
                              <a:gd name="T8" fmla="*/ 33 w 42"/>
                              <a:gd name="T9" fmla="*/ 0 h 52"/>
                              <a:gd name="T10" fmla="*/ 39 w 42"/>
                              <a:gd name="T11" fmla="*/ 4 h 52"/>
                              <a:gd name="T12" fmla="*/ 42 w 42"/>
                              <a:gd name="T13" fmla="*/ 13 h 52"/>
                              <a:gd name="T14" fmla="*/ 40 w 42"/>
                              <a:gd name="T15" fmla="*/ 20 h 52"/>
                              <a:gd name="T16" fmla="*/ 40 w 42"/>
                              <a:gd name="T17" fmla="*/ 30 h 52"/>
                              <a:gd name="T18" fmla="*/ 39 w 42"/>
                              <a:gd name="T19" fmla="*/ 41 h 52"/>
                              <a:gd name="T20" fmla="*/ 39 w 42"/>
                              <a:gd name="T21" fmla="*/ 52 h 52"/>
                              <a:gd name="T22" fmla="*/ 35 w 42"/>
                              <a:gd name="T23" fmla="*/ 52 h 52"/>
                              <a:gd name="T24" fmla="*/ 31 w 42"/>
                              <a:gd name="T25" fmla="*/ 50 h 52"/>
                              <a:gd name="T26" fmla="*/ 25 w 42"/>
                              <a:gd name="T27" fmla="*/ 46 h 52"/>
                              <a:gd name="T28" fmla="*/ 21 w 42"/>
                              <a:gd name="T29" fmla="*/ 46 h 52"/>
                              <a:gd name="T30" fmla="*/ 11 w 42"/>
                              <a:gd name="T31" fmla="*/ 50 h 52"/>
                              <a:gd name="T32" fmla="*/ 6 w 42"/>
                              <a:gd name="T33" fmla="*/ 50 h 52"/>
                              <a:gd name="T34" fmla="*/ 2 w 42"/>
                              <a:gd name="T35" fmla="*/ 46 h 52"/>
                              <a:gd name="T36" fmla="*/ 2 w 42"/>
                              <a:gd name="T37" fmla="*/ 40 h 52"/>
                              <a:gd name="T38" fmla="*/ 7 w 42"/>
                              <a:gd name="T39" fmla="*/ 37 h 52"/>
                              <a:gd name="T40" fmla="*/ 11 w 42"/>
                              <a:gd name="T41" fmla="*/ 37 h 52"/>
                              <a:gd name="T42" fmla="*/ 18 w 42"/>
                              <a:gd name="T43" fmla="*/ 34 h 52"/>
                              <a:gd name="T44" fmla="*/ 24 w 42"/>
                              <a:gd name="T45" fmla="*/ 31 h 52"/>
                              <a:gd name="T46" fmla="*/ 28 w 42"/>
                              <a:gd name="T47" fmla="*/ 27 h 52"/>
                              <a:gd name="T48" fmla="*/ 28 w 42"/>
                              <a:gd name="T49" fmla="*/ 23 h 52"/>
                              <a:gd name="T50" fmla="*/ 21 w 42"/>
                              <a:gd name="T51" fmla="*/ 20 h 52"/>
                              <a:gd name="T52" fmla="*/ 13 w 42"/>
                              <a:gd name="T53" fmla="*/ 21 h 52"/>
                              <a:gd name="T54" fmla="*/ 6 w 42"/>
                              <a:gd name="T55" fmla="*/ 23 h 52"/>
                              <a:gd name="T56" fmla="*/ 3 w 42"/>
                              <a:gd name="T57" fmla="*/ 20 h 52"/>
                              <a:gd name="T58" fmla="*/ 0 w 42"/>
                              <a:gd name="T59" fmla="*/ 13 h 52"/>
                              <a:gd name="T60" fmla="*/ 2 w 42"/>
                              <a:gd name="T61" fmla="*/ 9 h 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2"/>
                              <a:gd name="T94" fmla="*/ 0 h 52"/>
                              <a:gd name="T95" fmla="*/ 42 w 42"/>
                              <a:gd name="T96" fmla="*/ 52 h 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2" h="52">
                                <a:moveTo>
                                  <a:pt x="2" y="9"/>
                                </a:moveTo>
                                <a:lnTo>
                                  <a:pt x="6" y="6"/>
                                </a:lnTo>
                                <a:lnTo>
                                  <a:pt x="11" y="6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39" y="4"/>
                                </a:lnTo>
                                <a:lnTo>
                                  <a:pt x="42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30"/>
                                </a:lnTo>
                                <a:lnTo>
                                  <a:pt x="39" y="41"/>
                                </a:lnTo>
                                <a:lnTo>
                                  <a:pt x="39" y="52"/>
                                </a:lnTo>
                                <a:lnTo>
                                  <a:pt x="35" y="52"/>
                                </a:lnTo>
                                <a:lnTo>
                                  <a:pt x="31" y="50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11" y="50"/>
                                </a:lnTo>
                                <a:lnTo>
                                  <a:pt x="6" y="50"/>
                                </a:lnTo>
                                <a:lnTo>
                                  <a:pt x="2" y="46"/>
                                </a:lnTo>
                                <a:lnTo>
                                  <a:pt x="2" y="40"/>
                                </a:lnTo>
                                <a:lnTo>
                                  <a:pt x="7" y="37"/>
                                </a:lnTo>
                                <a:lnTo>
                                  <a:pt x="11" y="37"/>
                                </a:lnTo>
                                <a:lnTo>
                                  <a:pt x="18" y="34"/>
                                </a:lnTo>
                                <a:lnTo>
                                  <a:pt x="24" y="31"/>
                                </a:lnTo>
                                <a:lnTo>
                                  <a:pt x="28" y="27"/>
                                </a:lnTo>
                                <a:lnTo>
                                  <a:pt x="28" y="23"/>
                                </a:lnTo>
                                <a:lnTo>
                                  <a:pt x="21" y="20"/>
                                </a:lnTo>
                                <a:lnTo>
                                  <a:pt x="13" y="21"/>
                                </a:lnTo>
                                <a:lnTo>
                                  <a:pt x="6" y="23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6" name="Freeform 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1" y="2946"/>
                            <a:ext cx="40" cy="50"/>
                          </a:xfrm>
                          <a:custGeom>
                            <a:avLst/>
                            <a:gdLst>
                              <a:gd name="T0" fmla="*/ 28 w 40"/>
                              <a:gd name="T1" fmla="*/ 30 h 50"/>
                              <a:gd name="T2" fmla="*/ 35 w 40"/>
                              <a:gd name="T3" fmla="*/ 27 h 50"/>
                              <a:gd name="T4" fmla="*/ 39 w 40"/>
                              <a:gd name="T5" fmla="*/ 21 h 50"/>
                              <a:gd name="T6" fmla="*/ 39 w 40"/>
                              <a:gd name="T7" fmla="*/ 16 h 50"/>
                              <a:gd name="T8" fmla="*/ 40 w 40"/>
                              <a:gd name="T9" fmla="*/ 8 h 50"/>
                              <a:gd name="T10" fmla="*/ 39 w 40"/>
                              <a:gd name="T11" fmla="*/ 4 h 50"/>
                              <a:gd name="T12" fmla="*/ 35 w 40"/>
                              <a:gd name="T13" fmla="*/ 0 h 50"/>
                              <a:gd name="T14" fmla="*/ 32 w 40"/>
                              <a:gd name="T15" fmla="*/ 3 h 50"/>
                              <a:gd name="T16" fmla="*/ 31 w 40"/>
                              <a:gd name="T17" fmla="*/ 7 h 50"/>
                              <a:gd name="T18" fmla="*/ 29 w 40"/>
                              <a:gd name="T19" fmla="*/ 14 h 50"/>
                              <a:gd name="T20" fmla="*/ 28 w 40"/>
                              <a:gd name="T21" fmla="*/ 18 h 50"/>
                              <a:gd name="T22" fmla="*/ 24 w 40"/>
                              <a:gd name="T23" fmla="*/ 21 h 50"/>
                              <a:gd name="T24" fmla="*/ 10 w 40"/>
                              <a:gd name="T25" fmla="*/ 28 h 50"/>
                              <a:gd name="T26" fmla="*/ 4 w 40"/>
                              <a:gd name="T27" fmla="*/ 32 h 50"/>
                              <a:gd name="T28" fmla="*/ 2 w 40"/>
                              <a:gd name="T29" fmla="*/ 35 h 50"/>
                              <a:gd name="T30" fmla="*/ 2 w 40"/>
                              <a:gd name="T31" fmla="*/ 39 h 50"/>
                              <a:gd name="T32" fmla="*/ 0 w 40"/>
                              <a:gd name="T33" fmla="*/ 46 h 50"/>
                              <a:gd name="T34" fmla="*/ 3 w 40"/>
                              <a:gd name="T35" fmla="*/ 49 h 50"/>
                              <a:gd name="T36" fmla="*/ 6 w 40"/>
                              <a:gd name="T37" fmla="*/ 50 h 50"/>
                              <a:gd name="T38" fmla="*/ 11 w 40"/>
                              <a:gd name="T39" fmla="*/ 49 h 50"/>
                              <a:gd name="T40" fmla="*/ 24 w 40"/>
                              <a:gd name="T41" fmla="*/ 49 h 50"/>
                              <a:gd name="T42" fmla="*/ 29 w 40"/>
                              <a:gd name="T43" fmla="*/ 50 h 50"/>
                              <a:gd name="T44" fmla="*/ 35 w 40"/>
                              <a:gd name="T45" fmla="*/ 45 h 50"/>
                              <a:gd name="T46" fmla="*/ 29 w 40"/>
                              <a:gd name="T47" fmla="*/ 37 h 50"/>
                              <a:gd name="T48" fmla="*/ 28 w 40"/>
                              <a:gd name="T49" fmla="*/ 30 h 5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40"/>
                              <a:gd name="T76" fmla="*/ 0 h 50"/>
                              <a:gd name="T77" fmla="*/ 40 w 40"/>
                              <a:gd name="T78" fmla="*/ 50 h 5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40" h="50">
                                <a:moveTo>
                                  <a:pt x="28" y="30"/>
                                </a:moveTo>
                                <a:lnTo>
                                  <a:pt x="35" y="27"/>
                                </a:lnTo>
                                <a:lnTo>
                                  <a:pt x="39" y="21"/>
                                </a:lnTo>
                                <a:lnTo>
                                  <a:pt x="39" y="16"/>
                                </a:lnTo>
                                <a:lnTo>
                                  <a:pt x="40" y="8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2" y="3"/>
                                </a:lnTo>
                                <a:lnTo>
                                  <a:pt x="31" y="7"/>
                                </a:lnTo>
                                <a:lnTo>
                                  <a:pt x="29" y="14"/>
                                </a:lnTo>
                                <a:lnTo>
                                  <a:pt x="28" y="18"/>
                                </a:lnTo>
                                <a:lnTo>
                                  <a:pt x="24" y="21"/>
                                </a:lnTo>
                                <a:lnTo>
                                  <a:pt x="10" y="28"/>
                                </a:lnTo>
                                <a:lnTo>
                                  <a:pt x="4" y="32"/>
                                </a:lnTo>
                                <a:lnTo>
                                  <a:pt x="2" y="35"/>
                                </a:lnTo>
                                <a:lnTo>
                                  <a:pt x="2" y="39"/>
                                </a:lnTo>
                                <a:lnTo>
                                  <a:pt x="0" y="46"/>
                                </a:lnTo>
                                <a:lnTo>
                                  <a:pt x="3" y="49"/>
                                </a:lnTo>
                                <a:lnTo>
                                  <a:pt x="6" y="50"/>
                                </a:lnTo>
                                <a:lnTo>
                                  <a:pt x="11" y="49"/>
                                </a:lnTo>
                                <a:lnTo>
                                  <a:pt x="24" y="49"/>
                                </a:lnTo>
                                <a:lnTo>
                                  <a:pt x="29" y="50"/>
                                </a:lnTo>
                                <a:lnTo>
                                  <a:pt x="35" y="45"/>
                                </a:lnTo>
                                <a:lnTo>
                                  <a:pt x="29" y="37"/>
                                </a:lnTo>
                                <a:lnTo>
                                  <a:pt x="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7" name="Freeform 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4" y="2949"/>
                            <a:ext cx="11" cy="8"/>
                          </a:xfrm>
                          <a:custGeom>
                            <a:avLst/>
                            <a:gdLst>
                              <a:gd name="T0" fmla="*/ 1 w 11"/>
                              <a:gd name="T1" fmla="*/ 1 h 8"/>
                              <a:gd name="T2" fmla="*/ 3 w 11"/>
                              <a:gd name="T3" fmla="*/ 0 h 8"/>
                              <a:gd name="T4" fmla="*/ 8 w 11"/>
                              <a:gd name="T5" fmla="*/ 0 h 8"/>
                              <a:gd name="T6" fmla="*/ 11 w 11"/>
                              <a:gd name="T7" fmla="*/ 3 h 8"/>
                              <a:gd name="T8" fmla="*/ 11 w 11"/>
                              <a:gd name="T9" fmla="*/ 4 h 8"/>
                              <a:gd name="T10" fmla="*/ 10 w 11"/>
                              <a:gd name="T11" fmla="*/ 7 h 8"/>
                              <a:gd name="T12" fmla="*/ 7 w 11"/>
                              <a:gd name="T13" fmla="*/ 8 h 8"/>
                              <a:gd name="T14" fmla="*/ 4 w 11"/>
                              <a:gd name="T15" fmla="*/ 8 h 8"/>
                              <a:gd name="T16" fmla="*/ 1 w 11"/>
                              <a:gd name="T17" fmla="*/ 7 h 8"/>
                              <a:gd name="T18" fmla="*/ 0 w 11"/>
                              <a:gd name="T19" fmla="*/ 5 h 8"/>
                              <a:gd name="T20" fmla="*/ 0 w 11"/>
                              <a:gd name="T21" fmla="*/ 3 h 8"/>
                              <a:gd name="T22" fmla="*/ 1 w 11"/>
                              <a:gd name="T23" fmla="*/ 1 h 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1"/>
                              <a:gd name="T37" fmla="*/ 0 h 8"/>
                              <a:gd name="T38" fmla="*/ 11 w 11"/>
                              <a:gd name="T39" fmla="*/ 8 h 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1" h="8">
                                <a:moveTo>
                                  <a:pt x="1" y="1"/>
                                </a:move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4"/>
                                </a:lnTo>
                                <a:lnTo>
                                  <a:pt x="10" y="7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8" name="Freeform 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99" y="3035"/>
                            <a:ext cx="60" cy="63"/>
                          </a:xfrm>
                          <a:custGeom>
                            <a:avLst/>
                            <a:gdLst>
                              <a:gd name="T0" fmla="*/ 33 w 60"/>
                              <a:gd name="T1" fmla="*/ 4 h 63"/>
                              <a:gd name="T2" fmla="*/ 39 w 60"/>
                              <a:gd name="T3" fmla="*/ 0 h 63"/>
                              <a:gd name="T4" fmla="*/ 48 w 60"/>
                              <a:gd name="T5" fmla="*/ 2 h 63"/>
                              <a:gd name="T6" fmla="*/ 55 w 60"/>
                              <a:gd name="T7" fmla="*/ 6 h 63"/>
                              <a:gd name="T8" fmla="*/ 60 w 60"/>
                              <a:gd name="T9" fmla="*/ 17 h 63"/>
                              <a:gd name="T10" fmla="*/ 55 w 60"/>
                              <a:gd name="T11" fmla="*/ 23 h 63"/>
                              <a:gd name="T12" fmla="*/ 47 w 60"/>
                              <a:gd name="T13" fmla="*/ 23 h 63"/>
                              <a:gd name="T14" fmla="*/ 35 w 60"/>
                              <a:gd name="T15" fmla="*/ 33 h 63"/>
                              <a:gd name="T16" fmla="*/ 25 w 60"/>
                              <a:gd name="T17" fmla="*/ 41 h 63"/>
                              <a:gd name="T18" fmla="*/ 16 w 60"/>
                              <a:gd name="T19" fmla="*/ 52 h 63"/>
                              <a:gd name="T20" fmla="*/ 12 w 60"/>
                              <a:gd name="T21" fmla="*/ 56 h 63"/>
                              <a:gd name="T22" fmla="*/ 2 w 60"/>
                              <a:gd name="T23" fmla="*/ 63 h 63"/>
                              <a:gd name="T24" fmla="*/ 0 w 60"/>
                              <a:gd name="T25" fmla="*/ 62 h 63"/>
                              <a:gd name="T26" fmla="*/ 0 w 60"/>
                              <a:gd name="T27" fmla="*/ 58 h 63"/>
                              <a:gd name="T28" fmla="*/ 3 w 60"/>
                              <a:gd name="T29" fmla="*/ 52 h 63"/>
                              <a:gd name="T30" fmla="*/ 11 w 60"/>
                              <a:gd name="T31" fmla="*/ 43 h 63"/>
                              <a:gd name="T32" fmla="*/ 20 w 60"/>
                              <a:gd name="T33" fmla="*/ 30 h 63"/>
                              <a:gd name="T34" fmla="*/ 25 w 60"/>
                              <a:gd name="T35" fmla="*/ 20 h 63"/>
                              <a:gd name="T36" fmla="*/ 30 w 60"/>
                              <a:gd name="T37" fmla="*/ 14 h 63"/>
                              <a:gd name="T38" fmla="*/ 31 w 60"/>
                              <a:gd name="T39" fmla="*/ 12 h 63"/>
                              <a:gd name="T40" fmla="*/ 33 w 60"/>
                              <a:gd name="T41" fmla="*/ 4 h 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60"/>
                              <a:gd name="T64" fmla="*/ 0 h 63"/>
                              <a:gd name="T65" fmla="*/ 60 w 60"/>
                              <a:gd name="T66" fmla="*/ 63 h 63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60" h="63">
                                <a:moveTo>
                                  <a:pt x="33" y="4"/>
                                </a:moveTo>
                                <a:lnTo>
                                  <a:pt x="39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6"/>
                                </a:lnTo>
                                <a:lnTo>
                                  <a:pt x="60" y="17"/>
                                </a:lnTo>
                                <a:lnTo>
                                  <a:pt x="55" y="23"/>
                                </a:lnTo>
                                <a:lnTo>
                                  <a:pt x="47" y="23"/>
                                </a:lnTo>
                                <a:lnTo>
                                  <a:pt x="35" y="33"/>
                                </a:lnTo>
                                <a:lnTo>
                                  <a:pt x="25" y="41"/>
                                </a:lnTo>
                                <a:lnTo>
                                  <a:pt x="16" y="52"/>
                                </a:lnTo>
                                <a:lnTo>
                                  <a:pt x="12" y="56"/>
                                </a:lnTo>
                                <a:lnTo>
                                  <a:pt x="2" y="63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11" y="43"/>
                                </a:lnTo>
                                <a:lnTo>
                                  <a:pt x="20" y="30"/>
                                </a:lnTo>
                                <a:lnTo>
                                  <a:pt x="25" y="20"/>
                                </a:lnTo>
                                <a:lnTo>
                                  <a:pt x="30" y="14"/>
                                </a:lnTo>
                                <a:lnTo>
                                  <a:pt x="31" y="12"/>
                                </a:lnTo>
                                <a:lnTo>
                                  <a:pt x="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9" name="Freeform 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732" y="3038"/>
                            <a:ext cx="70" cy="62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2"/>
                              <a:gd name="T2" fmla="*/ 11 w 70"/>
                              <a:gd name="T3" fmla="*/ 0 h 62"/>
                              <a:gd name="T4" fmla="*/ 27 w 70"/>
                              <a:gd name="T5" fmla="*/ 3 h 62"/>
                              <a:gd name="T6" fmla="*/ 49 w 70"/>
                              <a:gd name="T7" fmla="*/ 7 h 62"/>
                              <a:gd name="T8" fmla="*/ 56 w 70"/>
                              <a:gd name="T9" fmla="*/ 14 h 62"/>
                              <a:gd name="T10" fmla="*/ 65 w 70"/>
                              <a:gd name="T11" fmla="*/ 24 h 62"/>
                              <a:gd name="T12" fmla="*/ 70 w 70"/>
                              <a:gd name="T13" fmla="*/ 38 h 62"/>
                              <a:gd name="T14" fmla="*/ 62 w 70"/>
                              <a:gd name="T15" fmla="*/ 55 h 62"/>
                              <a:gd name="T16" fmla="*/ 57 w 70"/>
                              <a:gd name="T17" fmla="*/ 60 h 62"/>
                              <a:gd name="T18" fmla="*/ 53 w 70"/>
                              <a:gd name="T19" fmla="*/ 62 h 62"/>
                              <a:gd name="T20" fmla="*/ 49 w 70"/>
                              <a:gd name="T21" fmla="*/ 59 h 62"/>
                              <a:gd name="T22" fmla="*/ 42 w 70"/>
                              <a:gd name="T23" fmla="*/ 52 h 62"/>
                              <a:gd name="T24" fmla="*/ 37 w 70"/>
                              <a:gd name="T25" fmla="*/ 45 h 62"/>
                              <a:gd name="T26" fmla="*/ 36 w 70"/>
                              <a:gd name="T27" fmla="*/ 37 h 62"/>
                              <a:gd name="T28" fmla="*/ 29 w 70"/>
                              <a:gd name="T29" fmla="*/ 31 h 62"/>
                              <a:gd name="T30" fmla="*/ 19 w 70"/>
                              <a:gd name="T31" fmla="*/ 23 h 62"/>
                              <a:gd name="T32" fmla="*/ 12 w 70"/>
                              <a:gd name="T33" fmla="*/ 16 h 62"/>
                              <a:gd name="T34" fmla="*/ 7 w 70"/>
                              <a:gd name="T35" fmla="*/ 11 h 62"/>
                              <a:gd name="T36" fmla="*/ 4 w 70"/>
                              <a:gd name="T37" fmla="*/ 7 h 62"/>
                              <a:gd name="T38" fmla="*/ 0 w 70"/>
                              <a:gd name="T39" fmla="*/ 0 h 6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0"/>
                              <a:gd name="T61" fmla="*/ 0 h 62"/>
                              <a:gd name="T62" fmla="*/ 70 w 70"/>
                              <a:gd name="T63" fmla="*/ 62 h 6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0" h="6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7" y="3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65" y="24"/>
                                </a:lnTo>
                                <a:lnTo>
                                  <a:pt x="70" y="38"/>
                                </a:lnTo>
                                <a:lnTo>
                                  <a:pt x="62" y="55"/>
                                </a:lnTo>
                                <a:lnTo>
                                  <a:pt x="57" y="60"/>
                                </a:lnTo>
                                <a:lnTo>
                                  <a:pt x="53" y="62"/>
                                </a:lnTo>
                                <a:lnTo>
                                  <a:pt x="49" y="59"/>
                                </a:lnTo>
                                <a:lnTo>
                                  <a:pt x="42" y="52"/>
                                </a:lnTo>
                                <a:lnTo>
                                  <a:pt x="37" y="45"/>
                                </a:lnTo>
                                <a:lnTo>
                                  <a:pt x="36" y="37"/>
                                </a:lnTo>
                                <a:lnTo>
                                  <a:pt x="29" y="31"/>
                                </a:lnTo>
                                <a:lnTo>
                                  <a:pt x="19" y="23"/>
                                </a:lnTo>
                                <a:lnTo>
                                  <a:pt x="12" y="16"/>
                                </a:lnTo>
                                <a:lnTo>
                                  <a:pt x="7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0" name="Freeform 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181" y="2871"/>
                            <a:ext cx="131" cy="236"/>
                          </a:xfrm>
                          <a:custGeom>
                            <a:avLst/>
                            <a:gdLst>
                              <a:gd name="T0" fmla="*/ 106 w 131"/>
                              <a:gd name="T1" fmla="*/ 31 h 236"/>
                              <a:gd name="T2" fmla="*/ 108 w 131"/>
                              <a:gd name="T3" fmla="*/ 66 h 236"/>
                              <a:gd name="T4" fmla="*/ 99 w 131"/>
                              <a:gd name="T5" fmla="*/ 69 h 236"/>
                              <a:gd name="T6" fmla="*/ 81 w 131"/>
                              <a:gd name="T7" fmla="*/ 73 h 236"/>
                              <a:gd name="T8" fmla="*/ 84 w 131"/>
                              <a:gd name="T9" fmla="*/ 81 h 236"/>
                              <a:gd name="T10" fmla="*/ 98 w 131"/>
                              <a:gd name="T11" fmla="*/ 83 h 236"/>
                              <a:gd name="T12" fmla="*/ 106 w 131"/>
                              <a:gd name="T13" fmla="*/ 83 h 236"/>
                              <a:gd name="T14" fmla="*/ 108 w 131"/>
                              <a:gd name="T15" fmla="*/ 91 h 236"/>
                              <a:gd name="T16" fmla="*/ 103 w 131"/>
                              <a:gd name="T17" fmla="*/ 109 h 236"/>
                              <a:gd name="T18" fmla="*/ 92 w 131"/>
                              <a:gd name="T19" fmla="*/ 112 h 236"/>
                              <a:gd name="T20" fmla="*/ 80 w 131"/>
                              <a:gd name="T21" fmla="*/ 119 h 236"/>
                              <a:gd name="T22" fmla="*/ 71 w 131"/>
                              <a:gd name="T23" fmla="*/ 122 h 236"/>
                              <a:gd name="T24" fmla="*/ 67 w 131"/>
                              <a:gd name="T25" fmla="*/ 124 h 236"/>
                              <a:gd name="T26" fmla="*/ 72 w 131"/>
                              <a:gd name="T27" fmla="*/ 137 h 236"/>
                              <a:gd name="T28" fmla="*/ 80 w 131"/>
                              <a:gd name="T29" fmla="*/ 144 h 236"/>
                              <a:gd name="T30" fmla="*/ 89 w 131"/>
                              <a:gd name="T31" fmla="*/ 141 h 236"/>
                              <a:gd name="T32" fmla="*/ 92 w 131"/>
                              <a:gd name="T33" fmla="*/ 132 h 236"/>
                              <a:gd name="T34" fmla="*/ 102 w 131"/>
                              <a:gd name="T35" fmla="*/ 123 h 236"/>
                              <a:gd name="T36" fmla="*/ 108 w 131"/>
                              <a:gd name="T37" fmla="*/ 129 h 236"/>
                              <a:gd name="T38" fmla="*/ 106 w 131"/>
                              <a:gd name="T39" fmla="*/ 147 h 236"/>
                              <a:gd name="T40" fmla="*/ 104 w 131"/>
                              <a:gd name="T41" fmla="*/ 169 h 236"/>
                              <a:gd name="T42" fmla="*/ 99 w 131"/>
                              <a:gd name="T43" fmla="*/ 187 h 236"/>
                              <a:gd name="T44" fmla="*/ 89 w 131"/>
                              <a:gd name="T45" fmla="*/ 190 h 236"/>
                              <a:gd name="T46" fmla="*/ 84 w 131"/>
                              <a:gd name="T47" fmla="*/ 191 h 236"/>
                              <a:gd name="T48" fmla="*/ 87 w 131"/>
                              <a:gd name="T49" fmla="*/ 208 h 236"/>
                              <a:gd name="T50" fmla="*/ 94 w 131"/>
                              <a:gd name="T51" fmla="*/ 229 h 236"/>
                              <a:gd name="T52" fmla="*/ 100 w 131"/>
                              <a:gd name="T53" fmla="*/ 231 h 236"/>
                              <a:gd name="T54" fmla="*/ 110 w 131"/>
                              <a:gd name="T55" fmla="*/ 221 h 236"/>
                              <a:gd name="T56" fmla="*/ 120 w 131"/>
                              <a:gd name="T57" fmla="*/ 201 h 236"/>
                              <a:gd name="T58" fmla="*/ 126 w 131"/>
                              <a:gd name="T59" fmla="*/ 180 h 236"/>
                              <a:gd name="T60" fmla="*/ 127 w 131"/>
                              <a:gd name="T61" fmla="*/ 155 h 236"/>
                              <a:gd name="T62" fmla="*/ 128 w 131"/>
                              <a:gd name="T63" fmla="*/ 60 h 236"/>
                              <a:gd name="T64" fmla="*/ 131 w 131"/>
                              <a:gd name="T65" fmla="*/ 22 h 236"/>
                              <a:gd name="T66" fmla="*/ 127 w 131"/>
                              <a:gd name="T67" fmla="*/ 11 h 236"/>
                              <a:gd name="T68" fmla="*/ 118 w 131"/>
                              <a:gd name="T69" fmla="*/ 3 h 236"/>
                              <a:gd name="T70" fmla="*/ 110 w 131"/>
                              <a:gd name="T71" fmla="*/ 3 h 236"/>
                              <a:gd name="T72" fmla="*/ 100 w 131"/>
                              <a:gd name="T73" fmla="*/ 7 h 236"/>
                              <a:gd name="T74" fmla="*/ 83 w 131"/>
                              <a:gd name="T75" fmla="*/ 13 h 236"/>
                              <a:gd name="T76" fmla="*/ 71 w 131"/>
                              <a:gd name="T77" fmla="*/ 13 h 236"/>
                              <a:gd name="T78" fmla="*/ 63 w 131"/>
                              <a:gd name="T79" fmla="*/ 4 h 236"/>
                              <a:gd name="T80" fmla="*/ 56 w 131"/>
                              <a:gd name="T81" fmla="*/ 4 h 236"/>
                              <a:gd name="T82" fmla="*/ 53 w 131"/>
                              <a:gd name="T83" fmla="*/ 18 h 236"/>
                              <a:gd name="T84" fmla="*/ 52 w 131"/>
                              <a:gd name="T85" fmla="*/ 37 h 236"/>
                              <a:gd name="T86" fmla="*/ 49 w 131"/>
                              <a:gd name="T87" fmla="*/ 69 h 236"/>
                              <a:gd name="T88" fmla="*/ 45 w 131"/>
                              <a:gd name="T89" fmla="*/ 87 h 236"/>
                              <a:gd name="T90" fmla="*/ 41 w 131"/>
                              <a:gd name="T91" fmla="*/ 119 h 236"/>
                              <a:gd name="T92" fmla="*/ 37 w 131"/>
                              <a:gd name="T93" fmla="*/ 143 h 236"/>
                              <a:gd name="T94" fmla="*/ 32 w 131"/>
                              <a:gd name="T95" fmla="*/ 169 h 236"/>
                              <a:gd name="T96" fmla="*/ 19 w 131"/>
                              <a:gd name="T97" fmla="*/ 201 h 236"/>
                              <a:gd name="T98" fmla="*/ 7 w 131"/>
                              <a:gd name="T99" fmla="*/ 225 h 236"/>
                              <a:gd name="T100" fmla="*/ 3 w 131"/>
                              <a:gd name="T101" fmla="*/ 236 h 236"/>
                              <a:gd name="T102" fmla="*/ 7 w 131"/>
                              <a:gd name="T103" fmla="*/ 234 h 236"/>
                              <a:gd name="T104" fmla="*/ 22 w 131"/>
                              <a:gd name="T105" fmla="*/ 224 h 236"/>
                              <a:gd name="T106" fmla="*/ 32 w 131"/>
                              <a:gd name="T107" fmla="*/ 205 h 236"/>
                              <a:gd name="T108" fmla="*/ 40 w 131"/>
                              <a:gd name="T109" fmla="*/ 190 h 236"/>
                              <a:gd name="T110" fmla="*/ 49 w 131"/>
                              <a:gd name="T111" fmla="*/ 176 h 236"/>
                              <a:gd name="T112" fmla="*/ 56 w 131"/>
                              <a:gd name="T113" fmla="*/ 153 h 236"/>
                              <a:gd name="T114" fmla="*/ 61 w 131"/>
                              <a:gd name="T115" fmla="*/ 129 h 236"/>
                              <a:gd name="T116" fmla="*/ 67 w 131"/>
                              <a:gd name="T117" fmla="*/ 113 h 236"/>
                              <a:gd name="T118" fmla="*/ 71 w 131"/>
                              <a:gd name="T119" fmla="*/ 91 h 236"/>
                              <a:gd name="T120" fmla="*/ 75 w 131"/>
                              <a:gd name="T121" fmla="*/ 51 h 236"/>
                              <a:gd name="T122" fmla="*/ 89 w 131"/>
                              <a:gd name="T123" fmla="*/ 32 h 236"/>
                              <a:gd name="T124" fmla="*/ 104 w 131"/>
                              <a:gd name="T125" fmla="*/ 28 h 2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31"/>
                              <a:gd name="T190" fmla="*/ 0 h 236"/>
                              <a:gd name="T191" fmla="*/ 131 w 131"/>
                              <a:gd name="T192" fmla="*/ 236 h 2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31" h="236">
                                <a:moveTo>
                                  <a:pt x="104" y="28"/>
                                </a:moveTo>
                                <a:lnTo>
                                  <a:pt x="106" y="31"/>
                                </a:lnTo>
                                <a:lnTo>
                                  <a:pt x="108" y="35"/>
                                </a:lnTo>
                                <a:lnTo>
                                  <a:pt x="108" y="66"/>
                                </a:lnTo>
                                <a:lnTo>
                                  <a:pt x="106" y="67"/>
                                </a:lnTo>
                                <a:lnTo>
                                  <a:pt x="99" y="69"/>
                                </a:lnTo>
                                <a:lnTo>
                                  <a:pt x="85" y="69"/>
                                </a:lnTo>
                                <a:lnTo>
                                  <a:pt x="81" y="73"/>
                                </a:lnTo>
                                <a:lnTo>
                                  <a:pt x="81" y="78"/>
                                </a:lnTo>
                                <a:lnTo>
                                  <a:pt x="84" y="81"/>
                                </a:lnTo>
                                <a:lnTo>
                                  <a:pt x="88" y="83"/>
                                </a:lnTo>
                                <a:lnTo>
                                  <a:pt x="98" y="83"/>
                                </a:lnTo>
                                <a:lnTo>
                                  <a:pt x="103" y="84"/>
                                </a:lnTo>
                                <a:lnTo>
                                  <a:pt x="106" y="83"/>
                                </a:lnTo>
                                <a:lnTo>
                                  <a:pt x="108" y="88"/>
                                </a:lnTo>
                                <a:lnTo>
                                  <a:pt x="108" y="91"/>
                                </a:lnTo>
                                <a:lnTo>
                                  <a:pt x="107" y="110"/>
                                </a:lnTo>
                                <a:lnTo>
                                  <a:pt x="103" y="109"/>
                                </a:lnTo>
                                <a:lnTo>
                                  <a:pt x="95" y="109"/>
                                </a:lnTo>
                                <a:lnTo>
                                  <a:pt x="92" y="112"/>
                                </a:lnTo>
                                <a:lnTo>
                                  <a:pt x="85" y="115"/>
                                </a:lnTo>
                                <a:lnTo>
                                  <a:pt x="80" y="119"/>
                                </a:lnTo>
                                <a:lnTo>
                                  <a:pt x="73" y="120"/>
                                </a:lnTo>
                                <a:lnTo>
                                  <a:pt x="71" y="122"/>
                                </a:lnTo>
                                <a:lnTo>
                                  <a:pt x="67" y="123"/>
                                </a:lnTo>
                                <a:lnTo>
                                  <a:pt x="67" y="124"/>
                                </a:lnTo>
                                <a:lnTo>
                                  <a:pt x="71" y="133"/>
                                </a:lnTo>
                                <a:lnTo>
                                  <a:pt x="72" y="137"/>
                                </a:lnTo>
                                <a:lnTo>
                                  <a:pt x="76" y="141"/>
                                </a:lnTo>
                                <a:lnTo>
                                  <a:pt x="80" y="144"/>
                                </a:lnTo>
                                <a:lnTo>
                                  <a:pt x="85" y="145"/>
                                </a:lnTo>
                                <a:lnTo>
                                  <a:pt x="89" y="141"/>
                                </a:lnTo>
                                <a:lnTo>
                                  <a:pt x="89" y="137"/>
                                </a:lnTo>
                                <a:lnTo>
                                  <a:pt x="92" y="132"/>
                                </a:lnTo>
                                <a:lnTo>
                                  <a:pt x="96" y="127"/>
                                </a:lnTo>
                                <a:lnTo>
                                  <a:pt x="102" y="123"/>
                                </a:lnTo>
                                <a:lnTo>
                                  <a:pt x="106" y="124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34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8"/>
                                </a:lnTo>
                                <a:lnTo>
                                  <a:pt x="104" y="169"/>
                                </a:lnTo>
                                <a:lnTo>
                                  <a:pt x="102" y="183"/>
                                </a:lnTo>
                                <a:lnTo>
                                  <a:pt x="99" y="187"/>
                                </a:lnTo>
                                <a:lnTo>
                                  <a:pt x="95" y="191"/>
                                </a:lnTo>
                                <a:lnTo>
                                  <a:pt x="89" y="190"/>
                                </a:lnTo>
                                <a:lnTo>
                                  <a:pt x="87" y="190"/>
                                </a:lnTo>
                                <a:lnTo>
                                  <a:pt x="84" y="191"/>
                                </a:lnTo>
                                <a:lnTo>
                                  <a:pt x="84" y="204"/>
                                </a:lnTo>
                                <a:lnTo>
                                  <a:pt x="87" y="208"/>
                                </a:lnTo>
                                <a:lnTo>
                                  <a:pt x="88" y="215"/>
                                </a:lnTo>
                                <a:lnTo>
                                  <a:pt x="94" y="229"/>
                                </a:lnTo>
                                <a:lnTo>
                                  <a:pt x="96" y="232"/>
                                </a:lnTo>
                                <a:lnTo>
                                  <a:pt x="100" y="231"/>
                                </a:lnTo>
                                <a:lnTo>
                                  <a:pt x="104" y="225"/>
                                </a:lnTo>
                                <a:lnTo>
                                  <a:pt x="110" y="221"/>
                                </a:lnTo>
                                <a:lnTo>
                                  <a:pt x="115" y="212"/>
                                </a:lnTo>
                                <a:lnTo>
                                  <a:pt x="120" y="201"/>
                                </a:lnTo>
                                <a:lnTo>
                                  <a:pt x="124" y="190"/>
                                </a:lnTo>
                                <a:lnTo>
                                  <a:pt x="126" y="180"/>
                                </a:lnTo>
                                <a:lnTo>
                                  <a:pt x="127" y="168"/>
                                </a:lnTo>
                                <a:lnTo>
                                  <a:pt x="127" y="15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60"/>
                                </a:lnTo>
                                <a:lnTo>
                                  <a:pt x="131" y="41"/>
                                </a:lnTo>
                                <a:lnTo>
                                  <a:pt x="131" y="22"/>
                                </a:lnTo>
                                <a:lnTo>
                                  <a:pt x="130" y="16"/>
                                </a:lnTo>
                                <a:lnTo>
                                  <a:pt x="127" y="11"/>
                                </a:lnTo>
                                <a:lnTo>
                                  <a:pt x="122" y="7"/>
                                </a:lnTo>
                                <a:lnTo>
                                  <a:pt x="118" y="3"/>
                                </a:lnTo>
                                <a:lnTo>
                                  <a:pt x="113" y="0"/>
                                </a:lnTo>
                                <a:lnTo>
                                  <a:pt x="110" y="3"/>
                                </a:lnTo>
                                <a:lnTo>
                                  <a:pt x="106" y="6"/>
                                </a:lnTo>
                                <a:lnTo>
                                  <a:pt x="100" y="7"/>
                                </a:lnTo>
                                <a:lnTo>
                                  <a:pt x="92" y="10"/>
                                </a:lnTo>
                                <a:lnTo>
                                  <a:pt x="83" y="13"/>
                                </a:lnTo>
                                <a:lnTo>
                                  <a:pt x="75" y="14"/>
                                </a:lnTo>
                                <a:lnTo>
                                  <a:pt x="71" y="13"/>
                                </a:lnTo>
                                <a:lnTo>
                                  <a:pt x="64" y="7"/>
                                </a:lnTo>
                                <a:lnTo>
                                  <a:pt x="63" y="4"/>
                                </a:lnTo>
                                <a:lnTo>
                                  <a:pt x="58" y="3"/>
                                </a:lnTo>
                                <a:lnTo>
                                  <a:pt x="56" y="4"/>
                                </a:lnTo>
                                <a:lnTo>
                                  <a:pt x="54" y="10"/>
                                </a:lnTo>
                                <a:lnTo>
                                  <a:pt x="53" y="18"/>
                                </a:lnTo>
                                <a:lnTo>
                                  <a:pt x="52" y="25"/>
                                </a:lnTo>
                                <a:lnTo>
                                  <a:pt x="52" y="37"/>
                                </a:lnTo>
                                <a:lnTo>
                                  <a:pt x="49" y="52"/>
                                </a:lnTo>
                                <a:lnTo>
                                  <a:pt x="49" y="69"/>
                                </a:lnTo>
                                <a:lnTo>
                                  <a:pt x="48" y="77"/>
                                </a:lnTo>
                                <a:lnTo>
                                  <a:pt x="45" y="87"/>
                                </a:lnTo>
                                <a:lnTo>
                                  <a:pt x="42" y="109"/>
                                </a:lnTo>
                                <a:lnTo>
                                  <a:pt x="41" y="119"/>
                                </a:lnTo>
                                <a:lnTo>
                                  <a:pt x="40" y="132"/>
                                </a:lnTo>
                                <a:lnTo>
                                  <a:pt x="37" y="143"/>
                                </a:lnTo>
                                <a:lnTo>
                                  <a:pt x="34" y="157"/>
                                </a:lnTo>
                                <a:lnTo>
                                  <a:pt x="32" y="169"/>
                                </a:lnTo>
                                <a:lnTo>
                                  <a:pt x="25" y="186"/>
                                </a:lnTo>
                                <a:lnTo>
                                  <a:pt x="19" y="201"/>
                                </a:lnTo>
                                <a:lnTo>
                                  <a:pt x="14" y="214"/>
                                </a:lnTo>
                                <a:lnTo>
                                  <a:pt x="7" y="225"/>
                                </a:lnTo>
                                <a:lnTo>
                                  <a:pt x="0" y="234"/>
                                </a:lnTo>
                                <a:lnTo>
                                  <a:pt x="3" y="236"/>
                                </a:lnTo>
                                <a:lnTo>
                                  <a:pt x="5" y="236"/>
                                </a:lnTo>
                                <a:lnTo>
                                  <a:pt x="7" y="234"/>
                                </a:lnTo>
                                <a:lnTo>
                                  <a:pt x="18" y="228"/>
                                </a:lnTo>
                                <a:lnTo>
                                  <a:pt x="22" y="224"/>
                                </a:lnTo>
                                <a:lnTo>
                                  <a:pt x="26" y="211"/>
                                </a:lnTo>
                                <a:lnTo>
                                  <a:pt x="32" y="205"/>
                                </a:lnTo>
                                <a:lnTo>
                                  <a:pt x="34" y="200"/>
                                </a:lnTo>
                                <a:lnTo>
                                  <a:pt x="40" y="190"/>
                                </a:lnTo>
                                <a:lnTo>
                                  <a:pt x="44" y="185"/>
                                </a:lnTo>
                                <a:lnTo>
                                  <a:pt x="49" y="176"/>
                                </a:lnTo>
                                <a:lnTo>
                                  <a:pt x="52" y="165"/>
                                </a:lnTo>
                                <a:lnTo>
                                  <a:pt x="56" y="153"/>
                                </a:lnTo>
                                <a:lnTo>
                                  <a:pt x="60" y="139"/>
                                </a:lnTo>
                                <a:lnTo>
                                  <a:pt x="61" y="129"/>
                                </a:lnTo>
                                <a:lnTo>
                                  <a:pt x="64" y="120"/>
                                </a:lnTo>
                                <a:lnTo>
                                  <a:pt x="67" y="113"/>
                                </a:lnTo>
                                <a:lnTo>
                                  <a:pt x="68" y="102"/>
                                </a:lnTo>
                                <a:lnTo>
                                  <a:pt x="71" y="91"/>
                                </a:lnTo>
                                <a:lnTo>
                                  <a:pt x="72" y="78"/>
                                </a:lnTo>
                                <a:lnTo>
                                  <a:pt x="75" y="51"/>
                                </a:lnTo>
                                <a:lnTo>
                                  <a:pt x="80" y="32"/>
                                </a:lnTo>
                                <a:lnTo>
                                  <a:pt x="89" y="32"/>
                                </a:lnTo>
                                <a:lnTo>
                                  <a:pt x="98" y="28"/>
                                </a:lnTo>
                                <a:lnTo>
                                  <a:pt x="10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1" name="Freeform 1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34" y="2857"/>
                            <a:ext cx="94" cy="90"/>
                          </a:xfrm>
                          <a:custGeom>
                            <a:avLst/>
                            <a:gdLst>
                              <a:gd name="T0" fmla="*/ 4 w 94"/>
                              <a:gd name="T1" fmla="*/ 16 h 90"/>
                              <a:gd name="T2" fmla="*/ 4 w 94"/>
                              <a:gd name="T3" fmla="*/ 14 h 90"/>
                              <a:gd name="T4" fmla="*/ 7 w 94"/>
                              <a:gd name="T5" fmla="*/ 14 h 90"/>
                              <a:gd name="T6" fmla="*/ 9 w 94"/>
                              <a:gd name="T7" fmla="*/ 17 h 90"/>
                              <a:gd name="T8" fmla="*/ 11 w 94"/>
                              <a:gd name="T9" fmla="*/ 20 h 90"/>
                              <a:gd name="T10" fmla="*/ 13 w 94"/>
                              <a:gd name="T11" fmla="*/ 21 h 90"/>
                              <a:gd name="T12" fmla="*/ 17 w 94"/>
                              <a:gd name="T13" fmla="*/ 20 h 90"/>
                              <a:gd name="T14" fmla="*/ 31 w 94"/>
                              <a:gd name="T15" fmla="*/ 17 h 90"/>
                              <a:gd name="T16" fmla="*/ 35 w 94"/>
                              <a:gd name="T17" fmla="*/ 14 h 90"/>
                              <a:gd name="T18" fmla="*/ 42 w 94"/>
                              <a:gd name="T19" fmla="*/ 14 h 90"/>
                              <a:gd name="T20" fmla="*/ 47 w 94"/>
                              <a:gd name="T21" fmla="*/ 12 h 90"/>
                              <a:gd name="T22" fmla="*/ 51 w 94"/>
                              <a:gd name="T23" fmla="*/ 10 h 90"/>
                              <a:gd name="T24" fmla="*/ 54 w 94"/>
                              <a:gd name="T25" fmla="*/ 6 h 90"/>
                              <a:gd name="T26" fmla="*/ 62 w 94"/>
                              <a:gd name="T27" fmla="*/ 3 h 90"/>
                              <a:gd name="T28" fmla="*/ 66 w 94"/>
                              <a:gd name="T29" fmla="*/ 0 h 90"/>
                              <a:gd name="T30" fmla="*/ 70 w 94"/>
                              <a:gd name="T31" fmla="*/ 2 h 90"/>
                              <a:gd name="T32" fmla="*/ 77 w 94"/>
                              <a:gd name="T33" fmla="*/ 3 h 90"/>
                              <a:gd name="T34" fmla="*/ 83 w 94"/>
                              <a:gd name="T35" fmla="*/ 6 h 90"/>
                              <a:gd name="T36" fmla="*/ 87 w 94"/>
                              <a:gd name="T37" fmla="*/ 10 h 90"/>
                              <a:gd name="T38" fmla="*/ 90 w 94"/>
                              <a:gd name="T39" fmla="*/ 16 h 90"/>
                              <a:gd name="T40" fmla="*/ 93 w 94"/>
                              <a:gd name="T41" fmla="*/ 24 h 90"/>
                              <a:gd name="T42" fmla="*/ 94 w 94"/>
                              <a:gd name="T43" fmla="*/ 34 h 90"/>
                              <a:gd name="T44" fmla="*/ 94 w 94"/>
                              <a:gd name="T45" fmla="*/ 38 h 90"/>
                              <a:gd name="T46" fmla="*/ 91 w 94"/>
                              <a:gd name="T47" fmla="*/ 43 h 90"/>
                              <a:gd name="T48" fmla="*/ 89 w 94"/>
                              <a:gd name="T49" fmla="*/ 48 h 90"/>
                              <a:gd name="T50" fmla="*/ 85 w 94"/>
                              <a:gd name="T51" fmla="*/ 56 h 90"/>
                              <a:gd name="T52" fmla="*/ 80 w 94"/>
                              <a:gd name="T53" fmla="*/ 70 h 90"/>
                              <a:gd name="T54" fmla="*/ 74 w 94"/>
                              <a:gd name="T55" fmla="*/ 71 h 90"/>
                              <a:gd name="T56" fmla="*/ 66 w 94"/>
                              <a:gd name="T57" fmla="*/ 74 h 90"/>
                              <a:gd name="T58" fmla="*/ 60 w 94"/>
                              <a:gd name="T59" fmla="*/ 76 h 90"/>
                              <a:gd name="T60" fmla="*/ 55 w 94"/>
                              <a:gd name="T61" fmla="*/ 80 h 90"/>
                              <a:gd name="T62" fmla="*/ 48 w 94"/>
                              <a:gd name="T63" fmla="*/ 81 h 90"/>
                              <a:gd name="T64" fmla="*/ 40 w 94"/>
                              <a:gd name="T65" fmla="*/ 85 h 90"/>
                              <a:gd name="T66" fmla="*/ 35 w 94"/>
                              <a:gd name="T67" fmla="*/ 87 h 90"/>
                              <a:gd name="T68" fmla="*/ 23 w 94"/>
                              <a:gd name="T69" fmla="*/ 87 h 90"/>
                              <a:gd name="T70" fmla="*/ 19 w 94"/>
                              <a:gd name="T71" fmla="*/ 90 h 90"/>
                              <a:gd name="T72" fmla="*/ 16 w 94"/>
                              <a:gd name="T73" fmla="*/ 90 h 90"/>
                              <a:gd name="T74" fmla="*/ 13 w 94"/>
                              <a:gd name="T75" fmla="*/ 88 h 90"/>
                              <a:gd name="T76" fmla="*/ 7 w 94"/>
                              <a:gd name="T77" fmla="*/ 84 h 90"/>
                              <a:gd name="T78" fmla="*/ 5 w 94"/>
                              <a:gd name="T79" fmla="*/ 81 h 90"/>
                              <a:gd name="T80" fmla="*/ 5 w 94"/>
                              <a:gd name="T81" fmla="*/ 67 h 90"/>
                              <a:gd name="T82" fmla="*/ 4 w 94"/>
                              <a:gd name="T83" fmla="*/ 63 h 90"/>
                              <a:gd name="T84" fmla="*/ 4 w 94"/>
                              <a:gd name="T85" fmla="*/ 48 h 90"/>
                              <a:gd name="T86" fmla="*/ 3 w 94"/>
                              <a:gd name="T87" fmla="*/ 43 h 90"/>
                              <a:gd name="T88" fmla="*/ 1 w 94"/>
                              <a:gd name="T89" fmla="*/ 38 h 90"/>
                              <a:gd name="T90" fmla="*/ 1 w 94"/>
                              <a:gd name="T91" fmla="*/ 27 h 90"/>
                              <a:gd name="T92" fmla="*/ 0 w 94"/>
                              <a:gd name="T93" fmla="*/ 20 h 90"/>
                              <a:gd name="T94" fmla="*/ 0 w 94"/>
                              <a:gd name="T95" fmla="*/ 18 h 90"/>
                              <a:gd name="T96" fmla="*/ 1 w 94"/>
                              <a:gd name="T97" fmla="*/ 17 h 90"/>
                              <a:gd name="T98" fmla="*/ 4 w 94"/>
                              <a:gd name="T99" fmla="*/ 16 h 9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94"/>
                              <a:gd name="T151" fmla="*/ 0 h 90"/>
                              <a:gd name="T152" fmla="*/ 94 w 94"/>
                              <a:gd name="T153" fmla="*/ 90 h 90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94" h="90">
                                <a:moveTo>
                                  <a:pt x="4" y="16"/>
                                </a:moveTo>
                                <a:lnTo>
                                  <a:pt x="4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7"/>
                                </a:lnTo>
                                <a:lnTo>
                                  <a:pt x="11" y="20"/>
                                </a:lnTo>
                                <a:lnTo>
                                  <a:pt x="13" y="21"/>
                                </a:lnTo>
                                <a:lnTo>
                                  <a:pt x="17" y="20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7" y="12"/>
                                </a:lnTo>
                                <a:lnTo>
                                  <a:pt x="51" y="10"/>
                                </a:lnTo>
                                <a:lnTo>
                                  <a:pt x="54" y="6"/>
                                </a:lnTo>
                                <a:lnTo>
                                  <a:pt x="62" y="3"/>
                                </a:lnTo>
                                <a:lnTo>
                                  <a:pt x="66" y="0"/>
                                </a:lnTo>
                                <a:lnTo>
                                  <a:pt x="70" y="2"/>
                                </a:lnTo>
                                <a:lnTo>
                                  <a:pt x="77" y="3"/>
                                </a:lnTo>
                                <a:lnTo>
                                  <a:pt x="83" y="6"/>
                                </a:lnTo>
                                <a:lnTo>
                                  <a:pt x="87" y="10"/>
                                </a:lnTo>
                                <a:lnTo>
                                  <a:pt x="90" y="16"/>
                                </a:lnTo>
                                <a:lnTo>
                                  <a:pt x="93" y="24"/>
                                </a:lnTo>
                                <a:lnTo>
                                  <a:pt x="94" y="34"/>
                                </a:lnTo>
                                <a:lnTo>
                                  <a:pt x="94" y="38"/>
                                </a:lnTo>
                                <a:lnTo>
                                  <a:pt x="91" y="43"/>
                                </a:lnTo>
                                <a:lnTo>
                                  <a:pt x="89" y="48"/>
                                </a:lnTo>
                                <a:lnTo>
                                  <a:pt x="85" y="56"/>
                                </a:lnTo>
                                <a:lnTo>
                                  <a:pt x="80" y="70"/>
                                </a:lnTo>
                                <a:lnTo>
                                  <a:pt x="74" y="71"/>
                                </a:lnTo>
                                <a:lnTo>
                                  <a:pt x="66" y="74"/>
                                </a:lnTo>
                                <a:lnTo>
                                  <a:pt x="60" y="76"/>
                                </a:lnTo>
                                <a:lnTo>
                                  <a:pt x="55" y="80"/>
                                </a:lnTo>
                                <a:lnTo>
                                  <a:pt x="48" y="81"/>
                                </a:lnTo>
                                <a:lnTo>
                                  <a:pt x="40" y="85"/>
                                </a:lnTo>
                                <a:lnTo>
                                  <a:pt x="35" y="87"/>
                                </a:lnTo>
                                <a:lnTo>
                                  <a:pt x="23" y="87"/>
                                </a:lnTo>
                                <a:lnTo>
                                  <a:pt x="19" y="90"/>
                                </a:lnTo>
                                <a:lnTo>
                                  <a:pt x="16" y="90"/>
                                </a:lnTo>
                                <a:lnTo>
                                  <a:pt x="13" y="88"/>
                                </a:lnTo>
                                <a:lnTo>
                                  <a:pt x="7" y="84"/>
                                </a:lnTo>
                                <a:lnTo>
                                  <a:pt x="5" y="81"/>
                                </a:lnTo>
                                <a:lnTo>
                                  <a:pt x="5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48"/>
                                </a:lnTo>
                                <a:lnTo>
                                  <a:pt x="3" y="43"/>
                                </a:lnTo>
                                <a:lnTo>
                                  <a:pt x="1" y="38"/>
                                </a:lnTo>
                                <a:lnTo>
                                  <a:pt x="1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2" name="Freeform 1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55" y="2882"/>
                            <a:ext cx="41" cy="45"/>
                          </a:xfrm>
                          <a:custGeom>
                            <a:avLst/>
                            <a:gdLst>
                              <a:gd name="T0" fmla="*/ 3 w 41"/>
                              <a:gd name="T1" fmla="*/ 13 h 45"/>
                              <a:gd name="T2" fmla="*/ 10 w 41"/>
                              <a:gd name="T3" fmla="*/ 10 h 45"/>
                              <a:gd name="T4" fmla="*/ 15 w 41"/>
                              <a:gd name="T5" fmla="*/ 7 h 45"/>
                              <a:gd name="T6" fmla="*/ 19 w 41"/>
                              <a:gd name="T7" fmla="*/ 6 h 45"/>
                              <a:gd name="T8" fmla="*/ 26 w 41"/>
                              <a:gd name="T9" fmla="*/ 3 h 45"/>
                              <a:gd name="T10" fmla="*/ 31 w 41"/>
                              <a:gd name="T11" fmla="*/ 2 h 45"/>
                              <a:gd name="T12" fmla="*/ 34 w 41"/>
                              <a:gd name="T13" fmla="*/ 0 h 45"/>
                              <a:gd name="T14" fmla="*/ 38 w 41"/>
                              <a:gd name="T15" fmla="*/ 2 h 45"/>
                              <a:gd name="T16" fmla="*/ 41 w 41"/>
                              <a:gd name="T17" fmla="*/ 3 h 45"/>
                              <a:gd name="T18" fmla="*/ 41 w 41"/>
                              <a:gd name="T19" fmla="*/ 10 h 45"/>
                              <a:gd name="T20" fmla="*/ 38 w 41"/>
                              <a:gd name="T21" fmla="*/ 16 h 45"/>
                              <a:gd name="T22" fmla="*/ 37 w 41"/>
                              <a:gd name="T23" fmla="*/ 21 h 45"/>
                              <a:gd name="T24" fmla="*/ 35 w 41"/>
                              <a:gd name="T25" fmla="*/ 28 h 45"/>
                              <a:gd name="T26" fmla="*/ 35 w 41"/>
                              <a:gd name="T27" fmla="*/ 32 h 45"/>
                              <a:gd name="T28" fmla="*/ 34 w 41"/>
                              <a:gd name="T29" fmla="*/ 35 h 45"/>
                              <a:gd name="T30" fmla="*/ 34 w 41"/>
                              <a:gd name="T31" fmla="*/ 38 h 45"/>
                              <a:gd name="T32" fmla="*/ 30 w 41"/>
                              <a:gd name="T33" fmla="*/ 38 h 45"/>
                              <a:gd name="T34" fmla="*/ 19 w 41"/>
                              <a:gd name="T35" fmla="*/ 41 h 45"/>
                              <a:gd name="T36" fmla="*/ 13 w 41"/>
                              <a:gd name="T37" fmla="*/ 41 h 45"/>
                              <a:gd name="T38" fmla="*/ 7 w 41"/>
                              <a:gd name="T39" fmla="*/ 43 h 45"/>
                              <a:gd name="T40" fmla="*/ 6 w 41"/>
                              <a:gd name="T41" fmla="*/ 45 h 45"/>
                              <a:gd name="T42" fmla="*/ 3 w 41"/>
                              <a:gd name="T43" fmla="*/ 45 h 45"/>
                              <a:gd name="T44" fmla="*/ 0 w 41"/>
                              <a:gd name="T45" fmla="*/ 43 h 45"/>
                              <a:gd name="T46" fmla="*/ 2 w 41"/>
                              <a:gd name="T47" fmla="*/ 38 h 45"/>
                              <a:gd name="T48" fmla="*/ 2 w 41"/>
                              <a:gd name="T49" fmla="*/ 16 h 45"/>
                              <a:gd name="T50" fmla="*/ 3 w 41"/>
                              <a:gd name="T51" fmla="*/ 13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41"/>
                              <a:gd name="T79" fmla="*/ 0 h 45"/>
                              <a:gd name="T80" fmla="*/ 41 w 41"/>
                              <a:gd name="T81" fmla="*/ 45 h 45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41" h="45">
                                <a:moveTo>
                                  <a:pt x="3" y="13"/>
                                </a:moveTo>
                                <a:lnTo>
                                  <a:pt x="10" y="10"/>
                                </a:lnTo>
                                <a:lnTo>
                                  <a:pt x="15" y="7"/>
                                </a:lnTo>
                                <a:lnTo>
                                  <a:pt x="19" y="6"/>
                                </a:lnTo>
                                <a:lnTo>
                                  <a:pt x="26" y="3"/>
                                </a:lnTo>
                                <a:lnTo>
                                  <a:pt x="31" y="2"/>
                                </a:lnTo>
                                <a:lnTo>
                                  <a:pt x="34" y="0"/>
                                </a:lnTo>
                                <a:lnTo>
                                  <a:pt x="38" y="2"/>
                                </a:lnTo>
                                <a:lnTo>
                                  <a:pt x="41" y="3"/>
                                </a:lnTo>
                                <a:lnTo>
                                  <a:pt x="41" y="10"/>
                                </a:lnTo>
                                <a:lnTo>
                                  <a:pt x="38" y="16"/>
                                </a:lnTo>
                                <a:lnTo>
                                  <a:pt x="37" y="21"/>
                                </a:lnTo>
                                <a:lnTo>
                                  <a:pt x="35" y="28"/>
                                </a:lnTo>
                                <a:lnTo>
                                  <a:pt x="35" y="32"/>
                                </a:lnTo>
                                <a:lnTo>
                                  <a:pt x="34" y="35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7" y="43"/>
                                </a:lnTo>
                                <a:lnTo>
                                  <a:pt x="6" y="45"/>
                                </a:lnTo>
                                <a:lnTo>
                                  <a:pt x="3" y="45"/>
                                </a:lnTo>
                                <a:lnTo>
                                  <a:pt x="0" y="43"/>
                                </a:lnTo>
                                <a:lnTo>
                                  <a:pt x="2" y="38"/>
                                </a:lnTo>
                                <a:lnTo>
                                  <a:pt x="2" y="16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3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04" y="2955"/>
                            <a:ext cx="155" cy="152"/>
                          </a:xfrm>
                          <a:custGeom>
                            <a:avLst/>
                            <a:gdLst>
                              <a:gd name="T0" fmla="*/ 37 w 155"/>
                              <a:gd name="T1" fmla="*/ 43 h 152"/>
                              <a:gd name="T2" fmla="*/ 31 w 155"/>
                              <a:gd name="T3" fmla="*/ 46 h 152"/>
                              <a:gd name="T4" fmla="*/ 38 w 155"/>
                              <a:gd name="T5" fmla="*/ 64 h 152"/>
                              <a:gd name="T6" fmla="*/ 47 w 155"/>
                              <a:gd name="T7" fmla="*/ 81 h 152"/>
                              <a:gd name="T8" fmla="*/ 51 w 155"/>
                              <a:gd name="T9" fmla="*/ 92 h 152"/>
                              <a:gd name="T10" fmla="*/ 53 w 155"/>
                              <a:gd name="T11" fmla="*/ 96 h 152"/>
                              <a:gd name="T12" fmla="*/ 49 w 155"/>
                              <a:gd name="T13" fmla="*/ 103 h 152"/>
                              <a:gd name="T14" fmla="*/ 43 w 155"/>
                              <a:gd name="T15" fmla="*/ 107 h 152"/>
                              <a:gd name="T16" fmla="*/ 34 w 155"/>
                              <a:gd name="T17" fmla="*/ 117 h 152"/>
                              <a:gd name="T18" fmla="*/ 26 w 155"/>
                              <a:gd name="T19" fmla="*/ 123 h 152"/>
                              <a:gd name="T20" fmla="*/ 13 w 155"/>
                              <a:gd name="T21" fmla="*/ 130 h 152"/>
                              <a:gd name="T22" fmla="*/ 7 w 155"/>
                              <a:gd name="T23" fmla="*/ 133 h 152"/>
                              <a:gd name="T24" fmla="*/ 0 w 155"/>
                              <a:gd name="T25" fmla="*/ 137 h 152"/>
                              <a:gd name="T26" fmla="*/ 15 w 155"/>
                              <a:gd name="T27" fmla="*/ 140 h 152"/>
                              <a:gd name="T28" fmla="*/ 37 w 155"/>
                              <a:gd name="T29" fmla="*/ 128 h 152"/>
                              <a:gd name="T30" fmla="*/ 47 w 155"/>
                              <a:gd name="T31" fmla="*/ 121 h 152"/>
                              <a:gd name="T32" fmla="*/ 58 w 155"/>
                              <a:gd name="T33" fmla="*/ 115 h 152"/>
                              <a:gd name="T34" fmla="*/ 65 w 155"/>
                              <a:gd name="T35" fmla="*/ 116 h 152"/>
                              <a:gd name="T36" fmla="*/ 74 w 155"/>
                              <a:gd name="T37" fmla="*/ 128 h 152"/>
                              <a:gd name="T38" fmla="*/ 85 w 155"/>
                              <a:gd name="T39" fmla="*/ 144 h 152"/>
                              <a:gd name="T40" fmla="*/ 96 w 155"/>
                              <a:gd name="T41" fmla="*/ 151 h 152"/>
                              <a:gd name="T42" fmla="*/ 104 w 155"/>
                              <a:gd name="T43" fmla="*/ 150 h 152"/>
                              <a:gd name="T44" fmla="*/ 111 w 155"/>
                              <a:gd name="T45" fmla="*/ 144 h 152"/>
                              <a:gd name="T46" fmla="*/ 120 w 155"/>
                              <a:gd name="T47" fmla="*/ 141 h 152"/>
                              <a:gd name="T48" fmla="*/ 135 w 155"/>
                              <a:gd name="T49" fmla="*/ 140 h 152"/>
                              <a:gd name="T50" fmla="*/ 149 w 155"/>
                              <a:gd name="T51" fmla="*/ 142 h 152"/>
                              <a:gd name="T52" fmla="*/ 155 w 155"/>
                              <a:gd name="T53" fmla="*/ 137 h 152"/>
                              <a:gd name="T54" fmla="*/ 140 w 155"/>
                              <a:gd name="T55" fmla="*/ 127 h 152"/>
                              <a:gd name="T56" fmla="*/ 132 w 155"/>
                              <a:gd name="T57" fmla="*/ 123 h 152"/>
                              <a:gd name="T58" fmla="*/ 120 w 155"/>
                              <a:gd name="T59" fmla="*/ 113 h 152"/>
                              <a:gd name="T60" fmla="*/ 108 w 155"/>
                              <a:gd name="T61" fmla="*/ 106 h 152"/>
                              <a:gd name="T62" fmla="*/ 90 w 155"/>
                              <a:gd name="T63" fmla="*/ 95 h 152"/>
                              <a:gd name="T64" fmla="*/ 84 w 155"/>
                              <a:gd name="T65" fmla="*/ 91 h 152"/>
                              <a:gd name="T66" fmla="*/ 82 w 155"/>
                              <a:gd name="T67" fmla="*/ 82 h 152"/>
                              <a:gd name="T68" fmla="*/ 88 w 155"/>
                              <a:gd name="T69" fmla="*/ 70 h 152"/>
                              <a:gd name="T70" fmla="*/ 96 w 155"/>
                              <a:gd name="T71" fmla="*/ 60 h 152"/>
                              <a:gd name="T72" fmla="*/ 92 w 155"/>
                              <a:gd name="T73" fmla="*/ 42 h 152"/>
                              <a:gd name="T74" fmla="*/ 78 w 155"/>
                              <a:gd name="T75" fmla="*/ 22 h 152"/>
                              <a:gd name="T76" fmla="*/ 98 w 155"/>
                              <a:gd name="T77" fmla="*/ 21 h 152"/>
                              <a:gd name="T78" fmla="*/ 111 w 155"/>
                              <a:gd name="T79" fmla="*/ 15 h 152"/>
                              <a:gd name="T80" fmla="*/ 120 w 155"/>
                              <a:gd name="T81" fmla="*/ 9 h 152"/>
                              <a:gd name="T82" fmla="*/ 117 w 155"/>
                              <a:gd name="T83" fmla="*/ 0 h 152"/>
                              <a:gd name="T84" fmla="*/ 110 w 155"/>
                              <a:gd name="T85" fmla="*/ 1 h 152"/>
                              <a:gd name="T86" fmla="*/ 102 w 155"/>
                              <a:gd name="T87" fmla="*/ 3 h 152"/>
                              <a:gd name="T88" fmla="*/ 94 w 155"/>
                              <a:gd name="T89" fmla="*/ 4 h 152"/>
                              <a:gd name="T90" fmla="*/ 82 w 155"/>
                              <a:gd name="T91" fmla="*/ 5 h 152"/>
                              <a:gd name="T92" fmla="*/ 72 w 155"/>
                              <a:gd name="T93" fmla="*/ 10 h 152"/>
                              <a:gd name="T94" fmla="*/ 58 w 155"/>
                              <a:gd name="T95" fmla="*/ 11 h 152"/>
                              <a:gd name="T96" fmla="*/ 42 w 155"/>
                              <a:gd name="T97" fmla="*/ 14 h 152"/>
                              <a:gd name="T98" fmla="*/ 31 w 155"/>
                              <a:gd name="T99" fmla="*/ 18 h 152"/>
                              <a:gd name="T100" fmla="*/ 29 w 155"/>
                              <a:gd name="T101" fmla="*/ 22 h 152"/>
                              <a:gd name="T102" fmla="*/ 33 w 155"/>
                              <a:gd name="T103" fmla="*/ 28 h 152"/>
                              <a:gd name="T104" fmla="*/ 39 w 155"/>
                              <a:gd name="T105" fmla="*/ 29 h 152"/>
                              <a:gd name="T106" fmla="*/ 55 w 155"/>
                              <a:gd name="T107" fmla="*/ 31 h 152"/>
                              <a:gd name="T108" fmla="*/ 65 w 155"/>
                              <a:gd name="T109" fmla="*/ 26 h 152"/>
                              <a:gd name="T110" fmla="*/ 70 w 155"/>
                              <a:gd name="T111" fmla="*/ 29 h 152"/>
                              <a:gd name="T112" fmla="*/ 69 w 155"/>
                              <a:gd name="T113" fmla="*/ 42 h 152"/>
                              <a:gd name="T114" fmla="*/ 66 w 155"/>
                              <a:gd name="T115" fmla="*/ 61 h 152"/>
                              <a:gd name="T116" fmla="*/ 64 w 155"/>
                              <a:gd name="T117" fmla="*/ 69 h 152"/>
                              <a:gd name="T118" fmla="*/ 62 w 155"/>
                              <a:gd name="T119" fmla="*/ 71 h 152"/>
                              <a:gd name="T120" fmla="*/ 53 w 155"/>
                              <a:gd name="T121" fmla="*/ 63 h 152"/>
                              <a:gd name="T122" fmla="*/ 46 w 155"/>
                              <a:gd name="T123" fmla="*/ 52 h 15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5"/>
                              <a:gd name="T187" fmla="*/ 0 h 152"/>
                              <a:gd name="T188" fmla="*/ 155 w 155"/>
                              <a:gd name="T189" fmla="*/ 152 h 15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5" h="152">
                                <a:moveTo>
                                  <a:pt x="42" y="48"/>
                                </a:moveTo>
                                <a:lnTo>
                                  <a:pt x="37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6"/>
                                </a:lnTo>
                                <a:lnTo>
                                  <a:pt x="33" y="50"/>
                                </a:lnTo>
                                <a:lnTo>
                                  <a:pt x="38" y="64"/>
                                </a:lnTo>
                                <a:lnTo>
                                  <a:pt x="42" y="73"/>
                                </a:lnTo>
                                <a:lnTo>
                                  <a:pt x="47" y="81"/>
                                </a:lnTo>
                                <a:lnTo>
                                  <a:pt x="49" y="85"/>
                                </a:lnTo>
                                <a:lnTo>
                                  <a:pt x="51" y="92"/>
                                </a:lnTo>
                                <a:lnTo>
                                  <a:pt x="53" y="94"/>
                                </a:lnTo>
                                <a:lnTo>
                                  <a:pt x="53" y="96"/>
                                </a:lnTo>
                                <a:lnTo>
                                  <a:pt x="50" y="101"/>
                                </a:lnTo>
                                <a:lnTo>
                                  <a:pt x="49" y="103"/>
                                </a:lnTo>
                                <a:lnTo>
                                  <a:pt x="46" y="106"/>
                                </a:lnTo>
                                <a:lnTo>
                                  <a:pt x="43" y="107"/>
                                </a:lnTo>
                                <a:lnTo>
                                  <a:pt x="39" y="113"/>
                                </a:lnTo>
                                <a:lnTo>
                                  <a:pt x="34" y="117"/>
                                </a:lnTo>
                                <a:lnTo>
                                  <a:pt x="31" y="120"/>
                                </a:lnTo>
                                <a:lnTo>
                                  <a:pt x="26" y="123"/>
                                </a:lnTo>
                                <a:lnTo>
                                  <a:pt x="21" y="127"/>
                                </a:lnTo>
                                <a:lnTo>
                                  <a:pt x="13" y="130"/>
                                </a:lnTo>
                                <a:lnTo>
                                  <a:pt x="11" y="133"/>
                                </a:lnTo>
                                <a:lnTo>
                                  <a:pt x="7" y="133"/>
                                </a:lnTo>
                                <a:lnTo>
                                  <a:pt x="3" y="136"/>
                                </a:lnTo>
                                <a:lnTo>
                                  <a:pt x="0" y="137"/>
                                </a:lnTo>
                                <a:lnTo>
                                  <a:pt x="5" y="140"/>
                                </a:lnTo>
                                <a:lnTo>
                                  <a:pt x="15" y="140"/>
                                </a:lnTo>
                                <a:lnTo>
                                  <a:pt x="23" y="137"/>
                                </a:lnTo>
                                <a:lnTo>
                                  <a:pt x="37" y="128"/>
                                </a:lnTo>
                                <a:lnTo>
                                  <a:pt x="42" y="126"/>
                                </a:lnTo>
                                <a:lnTo>
                                  <a:pt x="47" y="121"/>
                                </a:lnTo>
                                <a:lnTo>
                                  <a:pt x="54" y="117"/>
                                </a:lnTo>
                                <a:lnTo>
                                  <a:pt x="58" y="115"/>
                                </a:lnTo>
                                <a:lnTo>
                                  <a:pt x="61" y="112"/>
                                </a:lnTo>
                                <a:lnTo>
                                  <a:pt x="65" y="116"/>
                                </a:lnTo>
                                <a:lnTo>
                                  <a:pt x="68" y="120"/>
                                </a:lnTo>
                                <a:lnTo>
                                  <a:pt x="74" y="128"/>
                                </a:lnTo>
                                <a:lnTo>
                                  <a:pt x="80" y="137"/>
                                </a:lnTo>
                                <a:lnTo>
                                  <a:pt x="85" y="144"/>
                                </a:lnTo>
                                <a:lnTo>
                                  <a:pt x="93" y="150"/>
                                </a:lnTo>
                                <a:lnTo>
                                  <a:pt x="96" y="151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0"/>
                                </a:lnTo>
                                <a:lnTo>
                                  <a:pt x="107" y="147"/>
                                </a:lnTo>
                                <a:lnTo>
                                  <a:pt x="111" y="144"/>
                                </a:lnTo>
                                <a:lnTo>
                                  <a:pt x="116" y="142"/>
                                </a:lnTo>
                                <a:lnTo>
                                  <a:pt x="120" y="141"/>
                                </a:lnTo>
                                <a:lnTo>
                                  <a:pt x="128" y="140"/>
                                </a:lnTo>
                                <a:lnTo>
                                  <a:pt x="135" y="140"/>
                                </a:lnTo>
                                <a:lnTo>
                                  <a:pt x="143" y="141"/>
                                </a:lnTo>
                                <a:lnTo>
                                  <a:pt x="149" y="142"/>
                                </a:lnTo>
                                <a:lnTo>
                                  <a:pt x="153" y="141"/>
                                </a:lnTo>
                                <a:lnTo>
                                  <a:pt x="155" y="137"/>
                                </a:lnTo>
                                <a:lnTo>
                                  <a:pt x="149" y="131"/>
                                </a:lnTo>
                                <a:lnTo>
                                  <a:pt x="140" y="127"/>
                                </a:lnTo>
                                <a:lnTo>
                                  <a:pt x="136" y="124"/>
                                </a:lnTo>
                                <a:lnTo>
                                  <a:pt x="132" y="123"/>
                                </a:lnTo>
                                <a:lnTo>
                                  <a:pt x="124" y="117"/>
                                </a:lnTo>
                                <a:lnTo>
                                  <a:pt x="120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08" y="106"/>
                                </a:lnTo>
                                <a:lnTo>
                                  <a:pt x="98" y="99"/>
                                </a:lnTo>
                                <a:lnTo>
                                  <a:pt x="90" y="95"/>
                                </a:lnTo>
                                <a:lnTo>
                                  <a:pt x="85" y="91"/>
                                </a:lnTo>
                                <a:lnTo>
                                  <a:pt x="84" y="91"/>
                                </a:lnTo>
                                <a:lnTo>
                                  <a:pt x="81" y="87"/>
                                </a:lnTo>
                                <a:lnTo>
                                  <a:pt x="82" y="82"/>
                                </a:lnTo>
                                <a:lnTo>
                                  <a:pt x="85" y="75"/>
                                </a:lnTo>
                                <a:lnTo>
                                  <a:pt x="88" y="70"/>
                                </a:lnTo>
                                <a:lnTo>
                                  <a:pt x="92" y="65"/>
                                </a:lnTo>
                                <a:lnTo>
                                  <a:pt x="96" y="60"/>
                                </a:lnTo>
                                <a:lnTo>
                                  <a:pt x="96" y="49"/>
                                </a:lnTo>
                                <a:lnTo>
                                  <a:pt x="92" y="42"/>
                                </a:lnTo>
                                <a:lnTo>
                                  <a:pt x="74" y="24"/>
                                </a:lnTo>
                                <a:lnTo>
                                  <a:pt x="78" y="22"/>
                                </a:lnTo>
                                <a:lnTo>
                                  <a:pt x="88" y="22"/>
                                </a:lnTo>
                                <a:lnTo>
                                  <a:pt x="98" y="21"/>
                                </a:lnTo>
                                <a:lnTo>
                                  <a:pt x="104" y="19"/>
                                </a:lnTo>
                                <a:lnTo>
                                  <a:pt x="111" y="15"/>
                                </a:lnTo>
                                <a:lnTo>
                                  <a:pt x="117" y="10"/>
                                </a:lnTo>
                                <a:lnTo>
                                  <a:pt x="120" y="9"/>
                                </a:lnTo>
                                <a:lnTo>
                                  <a:pt x="120" y="3"/>
                                </a:lnTo>
                                <a:lnTo>
                                  <a:pt x="117" y="0"/>
                                </a:lnTo>
                                <a:lnTo>
                                  <a:pt x="115" y="0"/>
                                </a:lnTo>
                                <a:lnTo>
                                  <a:pt x="110" y="1"/>
                                </a:lnTo>
                                <a:lnTo>
                                  <a:pt x="107" y="1"/>
                                </a:lnTo>
                                <a:lnTo>
                                  <a:pt x="102" y="3"/>
                                </a:lnTo>
                                <a:lnTo>
                                  <a:pt x="98" y="3"/>
                                </a:lnTo>
                                <a:lnTo>
                                  <a:pt x="94" y="4"/>
                                </a:lnTo>
                                <a:lnTo>
                                  <a:pt x="88" y="5"/>
                                </a:lnTo>
                                <a:lnTo>
                                  <a:pt x="82" y="5"/>
                                </a:lnTo>
                                <a:lnTo>
                                  <a:pt x="78" y="7"/>
                                </a:lnTo>
                                <a:lnTo>
                                  <a:pt x="72" y="10"/>
                                </a:lnTo>
                                <a:lnTo>
                                  <a:pt x="65" y="11"/>
                                </a:lnTo>
                                <a:lnTo>
                                  <a:pt x="58" y="11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7" y="17"/>
                                </a:lnTo>
                                <a:lnTo>
                                  <a:pt x="31" y="18"/>
                                </a:lnTo>
                                <a:lnTo>
                                  <a:pt x="29" y="21"/>
                                </a:lnTo>
                                <a:lnTo>
                                  <a:pt x="29" y="22"/>
                                </a:lnTo>
                                <a:lnTo>
                                  <a:pt x="30" y="25"/>
                                </a:lnTo>
                                <a:lnTo>
                                  <a:pt x="33" y="28"/>
                                </a:lnTo>
                                <a:lnTo>
                                  <a:pt x="33" y="29"/>
                                </a:lnTo>
                                <a:lnTo>
                                  <a:pt x="39" y="29"/>
                                </a:lnTo>
                                <a:lnTo>
                                  <a:pt x="43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28"/>
                                </a:lnTo>
                                <a:lnTo>
                                  <a:pt x="65" y="26"/>
                                </a:lnTo>
                                <a:lnTo>
                                  <a:pt x="72" y="25"/>
                                </a:lnTo>
                                <a:lnTo>
                                  <a:pt x="70" y="29"/>
                                </a:lnTo>
                                <a:lnTo>
                                  <a:pt x="70" y="35"/>
                                </a:lnTo>
                                <a:lnTo>
                                  <a:pt x="69" y="42"/>
                                </a:lnTo>
                                <a:lnTo>
                                  <a:pt x="69" y="50"/>
                                </a:lnTo>
                                <a:lnTo>
                                  <a:pt x="66" y="61"/>
                                </a:lnTo>
                                <a:lnTo>
                                  <a:pt x="66" y="65"/>
                                </a:lnTo>
                                <a:lnTo>
                                  <a:pt x="64" y="69"/>
                                </a:lnTo>
                                <a:lnTo>
                                  <a:pt x="64" y="70"/>
                                </a:lnTo>
                                <a:lnTo>
                                  <a:pt x="62" y="71"/>
                                </a:lnTo>
                                <a:lnTo>
                                  <a:pt x="61" y="71"/>
                                </a:lnTo>
                                <a:lnTo>
                                  <a:pt x="53" y="63"/>
                                </a:lnTo>
                                <a:lnTo>
                                  <a:pt x="49" y="57"/>
                                </a:lnTo>
                                <a:lnTo>
                                  <a:pt x="46" y="52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4" name="Freeform 1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11" y="2873"/>
                            <a:ext cx="89" cy="224"/>
                          </a:xfrm>
                          <a:custGeom>
                            <a:avLst/>
                            <a:gdLst>
                              <a:gd name="T0" fmla="*/ 3 w 89"/>
                              <a:gd name="T1" fmla="*/ 100 h 224"/>
                              <a:gd name="T2" fmla="*/ 30 w 89"/>
                              <a:gd name="T3" fmla="*/ 62 h 224"/>
                              <a:gd name="T4" fmla="*/ 42 w 89"/>
                              <a:gd name="T5" fmla="*/ 42 h 224"/>
                              <a:gd name="T6" fmla="*/ 52 w 89"/>
                              <a:gd name="T7" fmla="*/ 20 h 224"/>
                              <a:gd name="T8" fmla="*/ 60 w 89"/>
                              <a:gd name="T9" fmla="*/ 5 h 224"/>
                              <a:gd name="T10" fmla="*/ 62 w 89"/>
                              <a:gd name="T11" fmla="*/ 0 h 224"/>
                              <a:gd name="T12" fmla="*/ 75 w 89"/>
                              <a:gd name="T13" fmla="*/ 6 h 224"/>
                              <a:gd name="T14" fmla="*/ 82 w 89"/>
                              <a:gd name="T15" fmla="*/ 9 h 224"/>
                              <a:gd name="T16" fmla="*/ 88 w 89"/>
                              <a:gd name="T17" fmla="*/ 16 h 224"/>
                              <a:gd name="T18" fmla="*/ 88 w 89"/>
                              <a:gd name="T19" fmla="*/ 27 h 224"/>
                              <a:gd name="T20" fmla="*/ 82 w 89"/>
                              <a:gd name="T21" fmla="*/ 36 h 224"/>
                              <a:gd name="T22" fmla="*/ 70 w 89"/>
                              <a:gd name="T23" fmla="*/ 43 h 224"/>
                              <a:gd name="T24" fmla="*/ 57 w 89"/>
                              <a:gd name="T25" fmla="*/ 53 h 224"/>
                              <a:gd name="T26" fmla="*/ 50 w 89"/>
                              <a:gd name="T27" fmla="*/ 62 h 224"/>
                              <a:gd name="T28" fmla="*/ 48 w 89"/>
                              <a:gd name="T29" fmla="*/ 63 h 224"/>
                              <a:gd name="T30" fmla="*/ 56 w 89"/>
                              <a:gd name="T31" fmla="*/ 67 h 224"/>
                              <a:gd name="T32" fmla="*/ 62 w 89"/>
                              <a:gd name="T33" fmla="*/ 78 h 224"/>
                              <a:gd name="T34" fmla="*/ 61 w 89"/>
                              <a:gd name="T35" fmla="*/ 92 h 224"/>
                              <a:gd name="T36" fmla="*/ 57 w 89"/>
                              <a:gd name="T37" fmla="*/ 122 h 224"/>
                              <a:gd name="T38" fmla="*/ 56 w 89"/>
                              <a:gd name="T39" fmla="*/ 155 h 224"/>
                              <a:gd name="T40" fmla="*/ 56 w 89"/>
                              <a:gd name="T41" fmla="*/ 188 h 224"/>
                              <a:gd name="T42" fmla="*/ 57 w 89"/>
                              <a:gd name="T43" fmla="*/ 217 h 224"/>
                              <a:gd name="T44" fmla="*/ 50 w 89"/>
                              <a:gd name="T45" fmla="*/ 224 h 224"/>
                              <a:gd name="T46" fmla="*/ 39 w 89"/>
                              <a:gd name="T47" fmla="*/ 218 h 224"/>
                              <a:gd name="T48" fmla="*/ 34 w 89"/>
                              <a:gd name="T49" fmla="*/ 202 h 224"/>
                              <a:gd name="T50" fmla="*/ 36 w 89"/>
                              <a:gd name="T51" fmla="*/ 165 h 224"/>
                              <a:gd name="T52" fmla="*/ 40 w 89"/>
                              <a:gd name="T53" fmla="*/ 104 h 224"/>
                              <a:gd name="T54" fmla="*/ 40 w 89"/>
                              <a:gd name="T55" fmla="*/ 91 h 224"/>
                              <a:gd name="T56" fmla="*/ 38 w 89"/>
                              <a:gd name="T57" fmla="*/ 80 h 224"/>
                              <a:gd name="T58" fmla="*/ 35 w 89"/>
                              <a:gd name="T59" fmla="*/ 76 h 224"/>
                              <a:gd name="T60" fmla="*/ 25 w 89"/>
                              <a:gd name="T61" fmla="*/ 87 h 224"/>
                              <a:gd name="T62" fmla="*/ 17 w 89"/>
                              <a:gd name="T63" fmla="*/ 97 h 224"/>
                              <a:gd name="T64" fmla="*/ 11 w 89"/>
                              <a:gd name="T65" fmla="*/ 102 h 224"/>
                              <a:gd name="T66" fmla="*/ 5 w 89"/>
                              <a:gd name="T67" fmla="*/ 106 h 224"/>
                              <a:gd name="T68" fmla="*/ 0 w 89"/>
                              <a:gd name="T69" fmla="*/ 102 h 22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9"/>
                              <a:gd name="T106" fmla="*/ 0 h 224"/>
                              <a:gd name="T107" fmla="*/ 89 w 89"/>
                              <a:gd name="T108" fmla="*/ 224 h 22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9" h="224">
                                <a:moveTo>
                                  <a:pt x="0" y="102"/>
                                </a:moveTo>
                                <a:lnTo>
                                  <a:pt x="3" y="100"/>
                                </a:lnTo>
                                <a:lnTo>
                                  <a:pt x="10" y="91"/>
                                </a:lnTo>
                                <a:lnTo>
                                  <a:pt x="30" y="62"/>
                                </a:lnTo>
                                <a:lnTo>
                                  <a:pt x="36" y="52"/>
                                </a:lnTo>
                                <a:lnTo>
                                  <a:pt x="42" y="42"/>
                                </a:lnTo>
                                <a:lnTo>
                                  <a:pt x="46" y="34"/>
                                </a:lnTo>
                                <a:lnTo>
                                  <a:pt x="52" y="20"/>
                                </a:lnTo>
                                <a:lnTo>
                                  <a:pt x="54" y="16"/>
                                </a:lnTo>
                                <a:lnTo>
                                  <a:pt x="60" y="5"/>
                                </a:lnTo>
                                <a:lnTo>
                                  <a:pt x="61" y="1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6"/>
                                </a:lnTo>
                                <a:lnTo>
                                  <a:pt x="77" y="7"/>
                                </a:lnTo>
                                <a:lnTo>
                                  <a:pt x="82" y="9"/>
                                </a:lnTo>
                                <a:lnTo>
                                  <a:pt x="84" y="10"/>
                                </a:lnTo>
                                <a:lnTo>
                                  <a:pt x="88" y="16"/>
                                </a:lnTo>
                                <a:lnTo>
                                  <a:pt x="89" y="21"/>
                                </a:lnTo>
                                <a:lnTo>
                                  <a:pt x="88" y="27"/>
                                </a:lnTo>
                                <a:lnTo>
                                  <a:pt x="86" y="33"/>
                                </a:lnTo>
                                <a:lnTo>
                                  <a:pt x="82" y="36"/>
                                </a:lnTo>
                                <a:lnTo>
                                  <a:pt x="77" y="39"/>
                                </a:lnTo>
                                <a:lnTo>
                                  <a:pt x="70" y="43"/>
                                </a:lnTo>
                                <a:lnTo>
                                  <a:pt x="63" y="49"/>
                                </a:lnTo>
                                <a:lnTo>
                                  <a:pt x="57" y="53"/>
                                </a:lnTo>
                                <a:lnTo>
                                  <a:pt x="52" y="59"/>
                                </a:lnTo>
                                <a:lnTo>
                                  <a:pt x="50" y="62"/>
                                </a:lnTo>
                                <a:lnTo>
                                  <a:pt x="49" y="62"/>
                                </a:lnTo>
                                <a:lnTo>
                                  <a:pt x="48" y="63"/>
                                </a:lnTo>
                                <a:lnTo>
                                  <a:pt x="52" y="64"/>
                                </a:lnTo>
                                <a:lnTo>
                                  <a:pt x="56" y="67"/>
                                </a:lnTo>
                                <a:lnTo>
                                  <a:pt x="60" y="71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1" y="92"/>
                                </a:lnTo>
                                <a:lnTo>
                                  <a:pt x="58" y="110"/>
                                </a:lnTo>
                                <a:lnTo>
                                  <a:pt x="57" y="122"/>
                                </a:lnTo>
                                <a:lnTo>
                                  <a:pt x="56" y="133"/>
                                </a:lnTo>
                                <a:lnTo>
                                  <a:pt x="56" y="155"/>
                                </a:lnTo>
                                <a:lnTo>
                                  <a:pt x="57" y="164"/>
                                </a:lnTo>
                                <a:lnTo>
                                  <a:pt x="56" y="188"/>
                                </a:lnTo>
                                <a:lnTo>
                                  <a:pt x="57" y="199"/>
                                </a:lnTo>
                                <a:lnTo>
                                  <a:pt x="57" y="217"/>
                                </a:lnTo>
                                <a:lnTo>
                                  <a:pt x="54" y="222"/>
                                </a:lnTo>
                                <a:lnTo>
                                  <a:pt x="50" y="224"/>
                                </a:lnTo>
                                <a:lnTo>
                                  <a:pt x="44" y="222"/>
                                </a:lnTo>
                                <a:lnTo>
                                  <a:pt x="39" y="218"/>
                                </a:lnTo>
                                <a:lnTo>
                                  <a:pt x="35" y="209"/>
                                </a:lnTo>
                                <a:lnTo>
                                  <a:pt x="34" y="202"/>
                                </a:lnTo>
                                <a:lnTo>
                                  <a:pt x="34" y="172"/>
                                </a:lnTo>
                                <a:lnTo>
                                  <a:pt x="36" y="165"/>
                                </a:lnTo>
                                <a:lnTo>
                                  <a:pt x="39" y="153"/>
                                </a:lnTo>
                                <a:lnTo>
                                  <a:pt x="40" y="104"/>
                                </a:lnTo>
                                <a:lnTo>
                                  <a:pt x="41" y="97"/>
                                </a:lnTo>
                                <a:lnTo>
                                  <a:pt x="40" y="91"/>
                                </a:lnTo>
                                <a:lnTo>
                                  <a:pt x="39" y="82"/>
                                </a:lnTo>
                                <a:lnTo>
                                  <a:pt x="38" y="80"/>
                                </a:lnTo>
                                <a:lnTo>
                                  <a:pt x="36" y="78"/>
                                </a:lnTo>
                                <a:lnTo>
                                  <a:pt x="35" y="76"/>
                                </a:lnTo>
                                <a:lnTo>
                                  <a:pt x="28" y="83"/>
                                </a:lnTo>
                                <a:lnTo>
                                  <a:pt x="25" y="87"/>
                                </a:lnTo>
                                <a:lnTo>
                                  <a:pt x="21" y="91"/>
                                </a:lnTo>
                                <a:lnTo>
                                  <a:pt x="17" y="97"/>
                                </a:lnTo>
                                <a:lnTo>
                                  <a:pt x="14" y="101"/>
                                </a:lnTo>
                                <a:lnTo>
                                  <a:pt x="11" y="102"/>
                                </a:lnTo>
                                <a:lnTo>
                                  <a:pt x="8" y="104"/>
                                </a:lnTo>
                                <a:lnTo>
                                  <a:pt x="5" y="106"/>
                                </a:lnTo>
                                <a:lnTo>
                                  <a:pt x="1" y="106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5" name="Freeform 1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77" y="2875"/>
                            <a:ext cx="78" cy="114"/>
                          </a:xfrm>
                          <a:custGeom>
                            <a:avLst/>
                            <a:gdLst>
                              <a:gd name="T0" fmla="*/ 0 w 78"/>
                              <a:gd name="T1" fmla="*/ 111 h 114"/>
                              <a:gd name="T2" fmla="*/ 5 w 78"/>
                              <a:gd name="T3" fmla="*/ 100 h 114"/>
                              <a:gd name="T4" fmla="*/ 8 w 78"/>
                              <a:gd name="T5" fmla="*/ 93 h 114"/>
                              <a:gd name="T6" fmla="*/ 15 w 78"/>
                              <a:gd name="T7" fmla="*/ 84 h 114"/>
                              <a:gd name="T8" fmla="*/ 18 w 78"/>
                              <a:gd name="T9" fmla="*/ 78 h 114"/>
                              <a:gd name="T10" fmla="*/ 22 w 78"/>
                              <a:gd name="T11" fmla="*/ 69 h 114"/>
                              <a:gd name="T12" fmla="*/ 30 w 78"/>
                              <a:gd name="T13" fmla="*/ 56 h 114"/>
                              <a:gd name="T14" fmla="*/ 34 w 78"/>
                              <a:gd name="T15" fmla="*/ 48 h 114"/>
                              <a:gd name="T16" fmla="*/ 37 w 78"/>
                              <a:gd name="T17" fmla="*/ 41 h 114"/>
                              <a:gd name="T18" fmla="*/ 41 w 78"/>
                              <a:gd name="T19" fmla="*/ 35 h 114"/>
                              <a:gd name="T20" fmla="*/ 43 w 78"/>
                              <a:gd name="T21" fmla="*/ 26 h 114"/>
                              <a:gd name="T22" fmla="*/ 49 w 78"/>
                              <a:gd name="T23" fmla="*/ 12 h 114"/>
                              <a:gd name="T24" fmla="*/ 51 w 78"/>
                              <a:gd name="T25" fmla="*/ 8 h 114"/>
                              <a:gd name="T26" fmla="*/ 55 w 78"/>
                              <a:gd name="T27" fmla="*/ 0 h 114"/>
                              <a:gd name="T28" fmla="*/ 58 w 78"/>
                              <a:gd name="T29" fmla="*/ 2 h 114"/>
                              <a:gd name="T30" fmla="*/ 63 w 78"/>
                              <a:gd name="T31" fmla="*/ 7 h 114"/>
                              <a:gd name="T32" fmla="*/ 67 w 78"/>
                              <a:gd name="T33" fmla="*/ 10 h 114"/>
                              <a:gd name="T34" fmla="*/ 73 w 78"/>
                              <a:gd name="T35" fmla="*/ 14 h 114"/>
                              <a:gd name="T36" fmla="*/ 77 w 78"/>
                              <a:gd name="T37" fmla="*/ 20 h 114"/>
                              <a:gd name="T38" fmla="*/ 78 w 78"/>
                              <a:gd name="T39" fmla="*/ 27 h 114"/>
                              <a:gd name="T40" fmla="*/ 78 w 78"/>
                              <a:gd name="T41" fmla="*/ 33 h 114"/>
                              <a:gd name="T42" fmla="*/ 76 w 78"/>
                              <a:gd name="T43" fmla="*/ 39 h 114"/>
                              <a:gd name="T44" fmla="*/ 70 w 78"/>
                              <a:gd name="T45" fmla="*/ 44 h 114"/>
                              <a:gd name="T46" fmla="*/ 65 w 78"/>
                              <a:gd name="T47" fmla="*/ 48 h 114"/>
                              <a:gd name="T48" fmla="*/ 58 w 78"/>
                              <a:gd name="T49" fmla="*/ 51 h 114"/>
                              <a:gd name="T50" fmla="*/ 52 w 78"/>
                              <a:gd name="T51" fmla="*/ 55 h 114"/>
                              <a:gd name="T52" fmla="*/ 48 w 78"/>
                              <a:gd name="T53" fmla="*/ 62 h 114"/>
                              <a:gd name="T54" fmla="*/ 37 w 78"/>
                              <a:gd name="T55" fmla="*/ 73 h 114"/>
                              <a:gd name="T56" fmla="*/ 34 w 78"/>
                              <a:gd name="T57" fmla="*/ 78 h 114"/>
                              <a:gd name="T58" fmla="*/ 30 w 78"/>
                              <a:gd name="T59" fmla="*/ 85 h 114"/>
                              <a:gd name="T60" fmla="*/ 16 w 78"/>
                              <a:gd name="T61" fmla="*/ 106 h 114"/>
                              <a:gd name="T62" fmla="*/ 14 w 78"/>
                              <a:gd name="T63" fmla="*/ 111 h 114"/>
                              <a:gd name="T64" fmla="*/ 10 w 78"/>
                              <a:gd name="T65" fmla="*/ 114 h 114"/>
                              <a:gd name="T66" fmla="*/ 1 w 78"/>
                              <a:gd name="T67" fmla="*/ 114 h 114"/>
                              <a:gd name="T68" fmla="*/ 0 w 78"/>
                              <a:gd name="T69" fmla="*/ 113 h 114"/>
                              <a:gd name="T70" fmla="*/ 0 w 78"/>
                              <a:gd name="T71" fmla="*/ 111 h 1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78"/>
                              <a:gd name="T109" fmla="*/ 0 h 114"/>
                              <a:gd name="T110" fmla="*/ 78 w 78"/>
                              <a:gd name="T111" fmla="*/ 114 h 114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78" h="114">
                                <a:moveTo>
                                  <a:pt x="0" y="111"/>
                                </a:moveTo>
                                <a:lnTo>
                                  <a:pt x="5" y="100"/>
                                </a:lnTo>
                                <a:lnTo>
                                  <a:pt x="8" y="93"/>
                                </a:lnTo>
                                <a:lnTo>
                                  <a:pt x="15" y="84"/>
                                </a:lnTo>
                                <a:lnTo>
                                  <a:pt x="18" y="78"/>
                                </a:lnTo>
                                <a:lnTo>
                                  <a:pt x="22" y="69"/>
                                </a:lnTo>
                                <a:lnTo>
                                  <a:pt x="30" y="56"/>
                                </a:lnTo>
                                <a:lnTo>
                                  <a:pt x="34" y="48"/>
                                </a:lnTo>
                                <a:lnTo>
                                  <a:pt x="37" y="41"/>
                                </a:lnTo>
                                <a:lnTo>
                                  <a:pt x="41" y="35"/>
                                </a:lnTo>
                                <a:lnTo>
                                  <a:pt x="43" y="26"/>
                                </a:lnTo>
                                <a:lnTo>
                                  <a:pt x="49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0"/>
                                </a:lnTo>
                                <a:lnTo>
                                  <a:pt x="58" y="2"/>
                                </a:lnTo>
                                <a:lnTo>
                                  <a:pt x="63" y="7"/>
                                </a:lnTo>
                                <a:lnTo>
                                  <a:pt x="67" y="10"/>
                                </a:lnTo>
                                <a:lnTo>
                                  <a:pt x="73" y="14"/>
                                </a:lnTo>
                                <a:lnTo>
                                  <a:pt x="77" y="20"/>
                                </a:lnTo>
                                <a:lnTo>
                                  <a:pt x="78" y="27"/>
                                </a:lnTo>
                                <a:lnTo>
                                  <a:pt x="78" y="33"/>
                                </a:lnTo>
                                <a:lnTo>
                                  <a:pt x="76" y="39"/>
                                </a:lnTo>
                                <a:lnTo>
                                  <a:pt x="70" y="44"/>
                                </a:lnTo>
                                <a:lnTo>
                                  <a:pt x="65" y="48"/>
                                </a:lnTo>
                                <a:lnTo>
                                  <a:pt x="58" y="51"/>
                                </a:lnTo>
                                <a:lnTo>
                                  <a:pt x="52" y="55"/>
                                </a:lnTo>
                                <a:lnTo>
                                  <a:pt x="48" y="62"/>
                                </a:lnTo>
                                <a:lnTo>
                                  <a:pt x="37" y="73"/>
                                </a:lnTo>
                                <a:lnTo>
                                  <a:pt x="34" y="78"/>
                                </a:lnTo>
                                <a:lnTo>
                                  <a:pt x="30" y="85"/>
                                </a:lnTo>
                                <a:lnTo>
                                  <a:pt x="16" y="106"/>
                                </a:lnTo>
                                <a:lnTo>
                                  <a:pt x="14" y="111"/>
                                </a:lnTo>
                                <a:lnTo>
                                  <a:pt x="10" y="114"/>
                                </a:lnTo>
                                <a:lnTo>
                                  <a:pt x="1" y="114"/>
                                </a:lnTo>
                                <a:lnTo>
                                  <a:pt x="0" y="113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6" name="Freeform 1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666" y="2872"/>
                            <a:ext cx="121" cy="96"/>
                          </a:xfrm>
                          <a:custGeom>
                            <a:avLst/>
                            <a:gdLst>
                              <a:gd name="T0" fmla="*/ 0 w 121"/>
                              <a:gd name="T1" fmla="*/ 8 h 96"/>
                              <a:gd name="T2" fmla="*/ 1 w 121"/>
                              <a:gd name="T3" fmla="*/ 5 h 96"/>
                              <a:gd name="T4" fmla="*/ 6 w 121"/>
                              <a:gd name="T5" fmla="*/ 0 h 96"/>
                              <a:gd name="T6" fmla="*/ 11 w 121"/>
                              <a:gd name="T7" fmla="*/ 0 h 96"/>
                              <a:gd name="T8" fmla="*/ 15 w 121"/>
                              <a:gd name="T9" fmla="*/ 1 h 96"/>
                              <a:gd name="T10" fmla="*/ 19 w 121"/>
                              <a:gd name="T11" fmla="*/ 5 h 96"/>
                              <a:gd name="T12" fmla="*/ 31 w 121"/>
                              <a:gd name="T13" fmla="*/ 14 h 96"/>
                              <a:gd name="T14" fmla="*/ 44 w 121"/>
                              <a:gd name="T15" fmla="*/ 27 h 96"/>
                              <a:gd name="T16" fmla="*/ 52 w 121"/>
                              <a:gd name="T17" fmla="*/ 33 h 96"/>
                              <a:gd name="T18" fmla="*/ 64 w 121"/>
                              <a:gd name="T19" fmla="*/ 42 h 96"/>
                              <a:gd name="T20" fmla="*/ 72 w 121"/>
                              <a:gd name="T21" fmla="*/ 48 h 96"/>
                              <a:gd name="T22" fmla="*/ 77 w 121"/>
                              <a:gd name="T23" fmla="*/ 52 h 96"/>
                              <a:gd name="T24" fmla="*/ 86 w 121"/>
                              <a:gd name="T25" fmla="*/ 57 h 96"/>
                              <a:gd name="T26" fmla="*/ 91 w 121"/>
                              <a:gd name="T27" fmla="*/ 61 h 96"/>
                              <a:gd name="T28" fmla="*/ 102 w 121"/>
                              <a:gd name="T29" fmla="*/ 65 h 96"/>
                              <a:gd name="T30" fmla="*/ 109 w 121"/>
                              <a:gd name="T31" fmla="*/ 69 h 96"/>
                              <a:gd name="T32" fmla="*/ 120 w 121"/>
                              <a:gd name="T33" fmla="*/ 71 h 96"/>
                              <a:gd name="T34" fmla="*/ 121 w 121"/>
                              <a:gd name="T35" fmla="*/ 73 h 96"/>
                              <a:gd name="T36" fmla="*/ 118 w 121"/>
                              <a:gd name="T37" fmla="*/ 75 h 96"/>
                              <a:gd name="T38" fmla="*/ 114 w 121"/>
                              <a:gd name="T39" fmla="*/ 77 h 96"/>
                              <a:gd name="T40" fmla="*/ 110 w 121"/>
                              <a:gd name="T41" fmla="*/ 79 h 96"/>
                              <a:gd name="T42" fmla="*/ 104 w 121"/>
                              <a:gd name="T43" fmla="*/ 79 h 96"/>
                              <a:gd name="T44" fmla="*/ 98 w 121"/>
                              <a:gd name="T45" fmla="*/ 80 h 96"/>
                              <a:gd name="T46" fmla="*/ 92 w 121"/>
                              <a:gd name="T47" fmla="*/ 80 h 96"/>
                              <a:gd name="T48" fmla="*/ 88 w 121"/>
                              <a:gd name="T49" fmla="*/ 82 h 96"/>
                              <a:gd name="T50" fmla="*/ 82 w 121"/>
                              <a:gd name="T51" fmla="*/ 83 h 96"/>
                              <a:gd name="T52" fmla="*/ 77 w 121"/>
                              <a:gd name="T53" fmla="*/ 86 h 96"/>
                              <a:gd name="T54" fmla="*/ 76 w 121"/>
                              <a:gd name="T55" fmla="*/ 88 h 96"/>
                              <a:gd name="T56" fmla="*/ 74 w 121"/>
                              <a:gd name="T57" fmla="*/ 90 h 96"/>
                              <a:gd name="T58" fmla="*/ 69 w 121"/>
                              <a:gd name="T59" fmla="*/ 96 h 96"/>
                              <a:gd name="T60" fmla="*/ 68 w 121"/>
                              <a:gd name="T61" fmla="*/ 96 h 96"/>
                              <a:gd name="T62" fmla="*/ 64 w 121"/>
                              <a:gd name="T63" fmla="*/ 94 h 96"/>
                              <a:gd name="T64" fmla="*/ 60 w 121"/>
                              <a:gd name="T65" fmla="*/ 89 h 96"/>
                              <a:gd name="T66" fmla="*/ 55 w 121"/>
                              <a:gd name="T67" fmla="*/ 88 h 96"/>
                              <a:gd name="T68" fmla="*/ 51 w 121"/>
                              <a:gd name="T69" fmla="*/ 85 h 96"/>
                              <a:gd name="T70" fmla="*/ 49 w 121"/>
                              <a:gd name="T71" fmla="*/ 80 h 96"/>
                              <a:gd name="T72" fmla="*/ 43 w 121"/>
                              <a:gd name="T73" fmla="*/ 74 h 96"/>
                              <a:gd name="T74" fmla="*/ 37 w 121"/>
                              <a:gd name="T75" fmla="*/ 63 h 96"/>
                              <a:gd name="T76" fmla="*/ 35 w 121"/>
                              <a:gd name="T77" fmla="*/ 56 h 96"/>
                              <a:gd name="T78" fmla="*/ 31 w 121"/>
                              <a:gd name="T79" fmla="*/ 49 h 96"/>
                              <a:gd name="T80" fmla="*/ 25 w 121"/>
                              <a:gd name="T81" fmla="*/ 42 h 96"/>
                              <a:gd name="T82" fmla="*/ 22 w 121"/>
                              <a:gd name="T83" fmla="*/ 37 h 96"/>
                              <a:gd name="T84" fmla="*/ 18 w 121"/>
                              <a:gd name="T85" fmla="*/ 33 h 96"/>
                              <a:gd name="T86" fmla="*/ 17 w 121"/>
                              <a:gd name="T87" fmla="*/ 29 h 96"/>
                              <a:gd name="T88" fmla="*/ 14 w 121"/>
                              <a:gd name="T89" fmla="*/ 24 h 96"/>
                              <a:gd name="T90" fmla="*/ 13 w 121"/>
                              <a:gd name="T91" fmla="*/ 21 h 96"/>
                              <a:gd name="T92" fmla="*/ 10 w 121"/>
                              <a:gd name="T93" fmla="*/ 16 h 96"/>
                              <a:gd name="T94" fmla="*/ 4 w 121"/>
                              <a:gd name="T95" fmla="*/ 16 h 96"/>
                              <a:gd name="T96" fmla="*/ 1 w 121"/>
                              <a:gd name="T97" fmla="*/ 15 h 96"/>
                              <a:gd name="T98" fmla="*/ 0 w 121"/>
                              <a:gd name="T99" fmla="*/ 8 h 9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21"/>
                              <a:gd name="T151" fmla="*/ 0 h 96"/>
                              <a:gd name="T152" fmla="*/ 121 w 121"/>
                              <a:gd name="T153" fmla="*/ 96 h 9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21" h="96">
                                <a:moveTo>
                                  <a:pt x="0" y="8"/>
                                </a:moveTo>
                                <a:lnTo>
                                  <a:pt x="1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9" y="5"/>
                                </a:lnTo>
                                <a:lnTo>
                                  <a:pt x="31" y="14"/>
                                </a:lnTo>
                                <a:lnTo>
                                  <a:pt x="44" y="27"/>
                                </a:lnTo>
                                <a:lnTo>
                                  <a:pt x="52" y="33"/>
                                </a:lnTo>
                                <a:lnTo>
                                  <a:pt x="64" y="42"/>
                                </a:lnTo>
                                <a:lnTo>
                                  <a:pt x="72" y="48"/>
                                </a:lnTo>
                                <a:lnTo>
                                  <a:pt x="77" y="52"/>
                                </a:lnTo>
                                <a:lnTo>
                                  <a:pt x="86" y="57"/>
                                </a:lnTo>
                                <a:lnTo>
                                  <a:pt x="91" y="61"/>
                                </a:lnTo>
                                <a:lnTo>
                                  <a:pt x="102" y="65"/>
                                </a:lnTo>
                                <a:lnTo>
                                  <a:pt x="109" y="69"/>
                                </a:lnTo>
                                <a:lnTo>
                                  <a:pt x="120" y="71"/>
                                </a:lnTo>
                                <a:lnTo>
                                  <a:pt x="121" y="73"/>
                                </a:lnTo>
                                <a:lnTo>
                                  <a:pt x="118" y="75"/>
                                </a:lnTo>
                                <a:lnTo>
                                  <a:pt x="114" y="77"/>
                                </a:lnTo>
                                <a:lnTo>
                                  <a:pt x="110" y="79"/>
                                </a:lnTo>
                                <a:lnTo>
                                  <a:pt x="104" y="79"/>
                                </a:lnTo>
                                <a:lnTo>
                                  <a:pt x="98" y="80"/>
                                </a:lnTo>
                                <a:lnTo>
                                  <a:pt x="92" y="80"/>
                                </a:lnTo>
                                <a:lnTo>
                                  <a:pt x="88" y="82"/>
                                </a:lnTo>
                                <a:lnTo>
                                  <a:pt x="82" y="83"/>
                                </a:lnTo>
                                <a:lnTo>
                                  <a:pt x="77" y="86"/>
                                </a:lnTo>
                                <a:lnTo>
                                  <a:pt x="76" y="88"/>
                                </a:lnTo>
                                <a:lnTo>
                                  <a:pt x="74" y="90"/>
                                </a:lnTo>
                                <a:lnTo>
                                  <a:pt x="69" y="96"/>
                                </a:lnTo>
                                <a:lnTo>
                                  <a:pt x="68" y="96"/>
                                </a:lnTo>
                                <a:lnTo>
                                  <a:pt x="64" y="94"/>
                                </a:lnTo>
                                <a:lnTo>
                                  <a:pt x="60" y="89"/>
                                </a:lnTo>
                                <a:lnTo>
                                  <a:pt x="55" y="88"/>
                                </a:lnTo>
                                <a:lnTo>
                                  <a:pt x="51" y="85"/>
                                </a:lnTo>
                                <a:lnTo>
                                  <a:pt x="49" y="80"/>
                                </a:lnTo>
                                <a:lnTo>
                                  <a:pt x="43" y="74"/>
                                </a:lnTo>
                                <a:lnTo>
                                  <a:pt x="37" y="63"/>
                                </a:lnTo>
                                <a:lnTo>
                                  <a:pt x="35" y="56"/>
                                </a:lnTo>
                                <a:lnTo>
                                  <a:pt x="31" y="49"/>
                                </a:lnTo>
                                <a:lnTo>
                                  <a:pt x="25" y="42"/>
                                </a:lnTo>
                                <a:lnTo>
                                  <a:pt x="22" y="37"/>
                                </a:lnTo>
                                <a:lnTo>
                                  <a:pt x="18" y="33"/>
                                </a:lnTo>
                                <a:lnTo>
                                  <a:pt x="17" y="29"/>
                                </a:lnTo>
                                <a:lnTo>
                                  <a:pt x="14" y="24"/>
                                </a:lnTo>
                                <a:lnTo>
                                  <a:pt x="13" y="21"/>
                                </a:lnTo>
                                <a:lnTo>
                                  <a:pt x="10" y="16"/>
                                </a:lnTo>
                                <a:lnTo>
                                  <a:pt x="4" y="16"/>
                                </a:lnTo>
                                <a:lnTo>
                                  <a:pt x="1" y="1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7" name="Freeform 1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97" y="2961"/>
                            <a:ext cx="135" cy="145"/>
                          </a:xfrm>
                          <a:custGeom>
                            <a:avLst/>
                            <a:gdLst>
                              <a:gd name="T0" fmla="*/ 8 w 135"/>
                              <a:gd name="T1" fmla="*/ 26 h 145"/>
                              <a:gd name="T2" fmla="*/ 11 w 135"/>
                              <a:gd name="T3" fmla="*/ 22 h 145"/>
                              <a:gd name="T4" fmla="*/ 24 w 135"/>
                              <a:gd name="T5" fmla="*/ 16 h 145"/>
                              <a:gd name="T6" fmla="*/ 63 w 135"/>
                              <a:gd name="T7" fmla="*/ 11 h 145"/>
                              <a:gd name="T8" fmla="*/ 74 w 135"/>
                              <a:gd name="T9" fmla="*/ 9 h 145"/>
                              <a:gd name="T10" fmla="*/ 91 w 135"/>
                              <a:gd name="T11" fmla="*/ 7 h 145"/>
                              <a:gd name="T12" fmla="*/ 105 w 135"/>
                              <a:gd name="T13" fmla="*/ 3 h 145"/>
                              <a:gd name="T14" fmla="*/ 111 w 135"/>
                              <a:gd name="T15" fmla="*/ 3 h 145"/>
                              <a:gd name="T16" fmla="*/ 116 w 135"/>
                              <a:gd name="T17" fmla="*/ 4 h 145"/>
                              <a:gd name="T18" fmla="*/ 127 w 135"/>
                              <a:gd name="T19" fmla="*/ 11 h 145"/>
                              <a:gd name="T20" fmla="*/ 135 w 135"/>
                              <a:gd name="T21" fmla="*/ 27 h 145"/>
                              <a:gd name="T22" fmla="*/ 134 w 135"/>
                              <a:gd name="T23" fmla="*/ 37 h 145"/>
                              <a:gd name="T24" fmla="*/ 131 w 135"/>
                              <a:gd name="T25" fmla="*/ 49 h 145"/>
                              <a:gd name="T26" fmla="*/ 129 w 135"/>
                              <a:gd name="T27" fmla="*/ 66 h 145"/>
                              <a:gd name="T28" fmla="*/ 121 w 135"/>
                              <a:gd name="T29" fmla="*/ 92 h 145"/>
                              <a:gd name="T30" fmla="*/ 116 w 135"/>
                              <a:gd name="T31" fmla="*/ 105 h 145"/>
                              <a:gd name="T32" fmla="*/ 98 w 135"/>
                              <a:gd name="T33" fmla="*/ 127 h 145"/>
                              <a:gd name="T34" fmla="*/ 90 w 135"/>
                              <a:gd name="T35" fmla="*/ 136 h 145"/>
                              <a:gd name="T36" fmla="*/ 82 w 135"/>
                              <a:gd name="T37" fmla="*/ 142 h 145"/>
                              <a:gd name="T38" fmla="*/ 75 w 135"/>
                              <a:gd name="T39" fmla="*/ 145 h 145"/>
                              <a:gd name="T40" fmla="*/ 69 w 135"/>
                              <a:gd name="T41" fmla="*/ 144 h 145"/>
                              <a:gd name="T42" fmla="*/ 68 w 135"/>
                              <a:gd name="T43" fmla="*/ 136 h 145"/>
                              <a:gd name="T44" fmla="*/ 66 w 135"/>
                              <a:gd name="T45" fmla="*/ 128 h 145"/>
                              <a:gd name="T46" fmla="*/ 62 w 135"/>
                              <a:gd name="T47" fmla="*/ 123 h 145"/>
                              <a:gd name="T48" fmla="*/ 64 w 135"/>
                              <a:gd name="T49" fmla="*/ 118 h 145"/>
                              <a:gd name="T50" fmla="*/ 71 w 135"/>
                              <a:gd name="T51" fmla="*/ 115 h 145"/>
                              <a:gd name="T52" fmla="*/ 82 w 135"/>
                              <a:gd name="T53" fmla="*/ 111 h 145"/>
                              <a:gd name="T54" fmla="*/ 88 w 135"/>
                              <a:gd name="T55" fmla="*/ 103 h 145"/>
                              <a:gd name="T56" fmla="*/ 93 w 135"/>
                              <a:gd name="T57" fmla="*/ 93 h 145"/>
                              <a:gd name="T58" fmla="*/ 98 w 135"/>
                              <a:gd name="T59" fmla="*/ 69 h 145"/>
                              <a:gd name="T60" fmla="*/ 100 w 135"/>
                              <a:gd name="T61" fmla="*/ 44 h 145"/>
                              <a:gd name="T62" fmla="*/ 98 w 135"/>
                              <a:gd name="T63" fmla="*/ 27 h 145"/>
                              <a:gd name="T64" fmla="*/ 93 w 135"/>
                              <a:gd name="T65" fmla="*/ 24 h 145"/>
                              <a:gd name="T66" fmla="*/ 73 w 135"/>
                              <a:gd name="T67" fmla="*/ 26 h 145"/>
                              <a:gd name="T68" fmla="*/ 69 w 135"/>
                              <a:gd name="T69" fmla="*/ 30 h 145"/>
                              <a:gd name="T70" fmla="*/ 66 w 135"/>
                              <a:gd name="T71" fmla="*/ 42 h 145"/>
                              <a:gd name="T72" fmla="*/ 61 w 135"/>
                              <a:gd name="T73" fmla="*/ 56 h 145"/>
                              <a:gd name="T74" fmla="*/ 55 w 135"/>
                              <a:gd name="T75" fmla="*/ 69 h 145"/>
                              <a:gd name="T76" fmla="*/ 50 w 135"/>
                              <a:gd name="T77" fmla="*/ 81 h 145"/>
                              <a:gd name="T78" fmla="*/ 43 w 135"/>
                              <a:gd name="T79" fmla="*/ 94 h 145"/>
                              <a:gd name="T80" fmla="*/ 36 w 135"/>
                              <a:gd name="T81" fmla="*/ 105 h 145"/>
                              <a:gd name="T82" fmla="*/ 28 w 135"/>
                              <a:gd name="T83" fmla="*/ 118 h 145"/>
                              <a:gd name="T84" fmla="*/ 21 w 135"/>
                              <a:gd name="T85" fmla="*/ 126 h 145"/>
                              <a:gd name="T86" fmla="*/ 10 w 135"/>
                              <a:gd name="T87" fmla="*/ 137 h 145"/>
                              <a:gd name="T88" fmla="*/ 0 w 135"/>
                              <a:gd name="T89" fmla="*/ 134 h 145"/>
                              <a:gd name="T90" fmla="*/ 6 w 135"/>
                              <a:gd name="T91" fmla="*/ 126 h 145"/>
                              <a:gd name="T92" fmla="*/ 13 w 135"/>
                              <a:gd name="T93" fmla="*/ 112 h 145"/>
                              <a:gd name="T94" fmla="*/ 19 w 135"/>
                              <a:gd name="T95" fmla="*/ 97 h 145"/>
                              <a:gd name="T96" fmla="*/ 28 w 135"/>
                              <a:gd name="T97" fmla="*/ 82 h 145"/>
                              <a:gd name="T98" fmla="*/ 33 w 135"/>
                              <a:gd name="T99" fmla="*/ 69 h 145"/>
                              <a:gd name="T100" fmla="*/ 37 w 135"/>
                              <a:gd name="T101" fmla="*/ 55 h 145"/>
                              <a:gd name="T102" fmla="*/ 41 w 135"/>
                              <a:gd name="T103" fmla="*/ 41 h 145"/>
                              <a:gd name="T104" fmla="*/ 39 w 135"/>
                              <a:gd name="T105" fmla="*/ 36 h 145"/>
                              <a:gd name="T106" fmla="*/ 21 w 135"/>
                              <a:gd name="T107" fmla="*/ 36 h 145"/>
                              <a:gd name="T108" fmla="*/ 15 w 135"/>
                              <a:gd name="T109" fmla="*/ 34 h 145"/>
                              <a:gd name="T110" fmla="*/ 11 w 135"/>
                              <a:gd name="T111" fmla="*/ 27 h 14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135"/>
                              <a:gd name="T169" fmla="*/ 0 h 145"/>
                              <a:gd name="T170" fmla="*/ 135 w 135"/>
                              <a:gd name="T171" fmla="*/ 145 h 145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35" h="145">
                                <a:moveTo>
                                  <a:pt x="9" y="27"/>
                                </a:moveTo>
                                <a:lnTo>
                                  <a:pt x="8" y="26"/>
                                </a:lnTo>
                                <a:lnTo>
                                  <a:pt x="9" y="23"/>
                                </a:lnTo>
                                <a:lnTo>
                                  <a:pt x="11" y="22"/>
                                </a:lnTo>
                                <a:lnTo>
                                  <a:pt x="16" y="19"/>
                                </a:lnTo>
                                <a:lnTo>
                                  <a:pt x="24" y="16"/>
                                </a:lnTo>
                                <a:lnTo>
                                  <a:pt x="50" y="13"/>
                                </a:lnTo>
                                <a:lnTo>
                                  <a:pt x="63" y="11"/>
                                </a:lnTo>
                                <a:lnTo>
                                  <a:pt x="69" y="9"/>
                                </a:lnTo>
                                <a:lnTo>
                                  <a:pt x="74" y="9"/>
                                </a:lnTo>
                                <a:lnTo>
                                  <a:pt x="81" y="8"/>
                                </a:lnTo>
                                <a:lnTo>
                                  <a:pt x="91" y="7"/>
                                </a:lnTo>
                                <a:lnTo>
                                  <a:pt x="98" y="7"/>
                                </a:lnTo>
                                <a:lnTo>
                                  <a:pt x="105" y="3"/>
                                </a:lnTo>
                                <a:lnTo>
                                  <a:pt x="109" y="0"/>
                                </a:lnTo>
                                <a:lnTo>
                                  <a:pt x="111" y="3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1"/>
                                </a:lnTo>
                                <a:lnTo>
                                  <a:pt x="133" y="19"/>
                                </a:lnTo>
                                <a:lnTo>
                                  <a:pt x="135" y="27"/>
                                </a:lnTo>
                                <a:lnTo>
                                  <a:pt x="135" y="31"/>
                                </a:lnTo>
                                <a:lnTo>
                                  <a:pt x="134" y="37"/>
                                </a:lnTo>
                                <a:lnTo>
                                  <a:pt x="133" y="44"/>
                                </a:lnTo>
                                <a:lnTo>
                                  <a:pt x="131" y="49"/>
                                </a:lnTo>
                                <a:lnTo>
                                  <a:pt x="131" y="57"/>
                                </a:lnTo>
                                <a:lnTo>
                                  <a:pt x="129" y="66"/>
                                </a:lnTo>
                                <a:lnTo>
                                  <a:pt x="127" y="75"/>
                                </a:lnTo>
                                <a:lnTo>
                                  <a:pt x="121" y="92"/>
                                </a:lnTo>
                                <a:lnTo>
                                  <a:pt x="119" y="97"/>
                                </a:lnTo>
                                <a:lnTo>
                                  <a:pt x="116" y="105"/>
                                </a:lnTo>
                                <a:lnTo>
                                  <a:pt x="104" y="122"/>
                                </a:lnTo>
                                <a:lnTo>
                                  <a:pt x="98" y="127"/>
                                </a:lnTo>
                                <a:lnTo>
                                  <a:pt x="94" y="133"/>
                                </a:lnTo>
                                <a:lnTo>
                                  <a:pt x="90" y="136"/>
                                </a:lnTo>
                                <a:lnTo>
                                  <a:pt x="87" y="138"/>
                                </a:lnTo>
                                <a:lnTo>
                                  <a:pt x="82" y="142"/>
                                </a:lnTo>
                                <a:lnTo>
                                  <a:pt x="79" y="144"/>
                                </a:lnTo>
                                <a:lnTo>
                                  <a:pt x="75" y="145"/>
                                </a:lnTo>
                                <a:lnTo>
                                  <a:pt x="72" y="145"/>
                                </a:lnTo>
                                <a:lnTo>
                                  <a:pt x="69" y="144"/>
                                </a:lnTo>
                                <a:lnTo>
                                  <a:pt x="69" y="140"/>
                                </a:lnTo>
                                <a:lnTo>
                                  <a:pt x="68" y="136"/>
                                </a:lnTo>
                                <a:lnTo>
                                  <a:pt x="68" y="132"/>
                                </a:lnTo>
                                <a:lnTo>
                                  <a:pt x="66" y="128"/>
                                </a:lnTo>
                                <a:lnTo>
                                  <a:pt x="64" y="126"/>
                                </a:lnTo>
                                <a:lnTo>
                                  <a:pt x="62" y="123"/>
                                </a:lnTo>
                                <a:lnTo>
                                  <a:pt x="62" y="121"/>
                                </a:lnTo>
                                <a:lnTo>
                                  <a:pt x="64" y="118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8" y="114"/>
                                </a:lnTo>
                                <a:lnTo>
                                  <a:pt x="82" y="111"/>
                                </a:lnTo>
                                <a:lnTo>
                                  <a:pt x="84" y="108"/>
                                </a:lnTo>
                                <a:lnTo>
                                  <a:pt x="88" y="103"/>
                                </a:lnTo>
                                <a:lnTo>
                                  <a:pt x="91" y="99"/>
                                </a:lnTo>
                                <a:lnTo>
                                  <a:pt x="93" y="93"/>
                                </a:lnTo>
                                <a:lnTo>
                                  <a:pt x="96" y="85"/>
                                </a:lnTo>
                                <a:lnTo>
                                  <a:pt x="98" y="69"/>
                                </a:lnTo>
                                <a:lnTo>
                                  <a:pt x="100" y="63"/>
                                </a:lnTo>
                                <a:lnTo>
                                  <a:pt x="100" y="44"/>
                                </a:lnTo>
                                <a:lnTo>
                                  <a:pt x="98" y="36"/>
                                </a:lnTo>
                                <a:lnTo>
                                  <a:pt x="98" y="27"/>
                                </a:lnTo>
                                <a:lnTo>
                                  <a:pt x="97" y="24"/>
                                </a:lnTo>
                                <a:lnTo>
                                  <a:pt x="93" y="24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70" y="27"/>
                                </a:lnTo>
                                <a:lnTo>
                                  <a:pt x="69" y="30"/>
                                </a:lnTo>
                                <a:lnTo>
                                  <a:pt x="69" y="36"/>
                                </a:lnTo>
                                <a:lnTo>
                                  <a:pt x="66" y="42"/>
                                </a:lnTo>
                                <a:lnTo>
                                  <a:pt x="63" y="51"/>
                                </a:lnTo>
                                <a:lnTo>
                                  <a:pt x="61" y="56"/>
                                </a:lnTo>
                                <a:lnTo>
                                  <a:pt x="58" y="63"/>
                                </a:lnTo>
                                <a:lnTo>
                                  <a:pt x="55" y="69"/>
                                </a:lnTo>
                                <a:lnTo>
                                  <a:pt x="53" y="75"/>
                                </a:lnTo>
                                <a:lnTo>
                                  <a:pt x="50" y="81"/>
                                </a:lnTo>
                                <a:lnTo>
                                  <a:pt x="46" y="88"/>
                                </a:lnTo>
                                <a:lnTo>
                                  <a:pt x="43" y="94"/>
                                </a:lnTo>
                                <a:lnTo>
                                  <a:pt x="40" y="99"/>
                                </a:lnTo>
                                <a:lnTo>
                                  <a:pt x="36" y="105"/>
                                </a:lnTo>
                                <a:lnTo>
                                  <a:pt x="32" y="111"/>
                                </a:lnTo>
                                <a:lnTo>
                                  <a:pt x="28" y="118"/>
                                </a:lnTo>
                                <a:lnTo>
                                  <a:pt x="23" y="122"/>
                                </a:lnTo>
                                <a:lnTo>
                                  <a:pt x="21" y="126"/>
                                </a:lnTo>
                                <a:lnTo>
                                  <a:pt x="18" y="132"/>
                                </a:lnTo>
                                <a:lnTo>
                                  <a:pt x="10" y="137"/>
                                </a:lnTo>
                                <a:lnTo>
                                  <a:pt x="1" y="137"/>
                                </a:lnTo>
                                <a:lnTo>
                                  <a:pt x="0" y="134"/>
                                </a:lnTo>
                                <a:lnTo>
                                  <a:pt x="1" y="132"/>
                                </a:lnTo>
                                <a:lnTo>
                                  <a:pt x="6" y="126"/>
                                </a:lnTo>
                                <a:lnTo>
                                  <a:pt x="10" y="119"/>
                                </a:lnTo>
                                <a:lnTo>
                                  <a:pt x="13" y="112"/>
                                </a:lnTo>
                                <a:lnTo>
                                  <a:pt x="17" y="105"/>
                                </a:lnTo>
                                <a:lnTo>
                                  <a:pt x="19" y="97"/>
                                </a:lnTo>
                                <a:lnTo>
                                  <a:pt x="23" y="90"/>
                                </a:lnTo>
                                <a:lnTo>
                                  <a:pt x="28" y="82"/>
                                </a:lnTo>
                                <a:lnTo>
                                  <a:pt x="30" y="74"/>
                                </a:lnTo>
                                <a:lnTo>
                                  <a:pt x="33" y="69"/>
                                </a:lnTo>
                                <a:lnTo>
                                  <a:pt x="36" y="61"/>
                                </a:lnTo>
                                <a:lnTo>
                                  <a:pt x="37" y="55"/>
                                </a:lnTo>
                                <a:lnTo>
                                  <a:pt x="40" y="48"/>
                                </a:lnTo>
                                <a:lnTo>
                                  <a:pt x="41" y="41"/>
                                </a:lnTo>
                                <a:lnTo>
                                  <a:pt x="41" y="37"/>
                                </a:lnTo>
                                <a:lnTo>
                                  <a:pt x="39" y="36"/>
                                </a:lnTo>
                                <a:lnTo>
                                  <a:pt x="37" y="34"/>
                                </a:lnTo>
                                <a:lnTo>
                                  <a:pt x="21" y="36"/>
                                </a:lnTo>
                                <a:lnTo>
                                  <a:pt x="17" y="37"/>
                                </a:lnTo>
                                <a:lnTo>
                                  <a:pt x="15" y="34"/>
                                </a:lnTo>
                                <a:lnTo>
                                  <a:pt x="13" y="31"/>
                                </a:lnTo>
                                <a:lnTo>
                                  <a:pt x="11" y="27"/>
                                </a:lnTo>
                                <a:lnTo>
                                  <a:pt x="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8" name="Freeform 1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837" y="2863"/>
                            <a:ext cx="275" cy="249"/>
                          </a:xfrm>
                          <a:custGeom>
                            <a:avLst/>
                            <a:gdLst>
                              <a:gd name="T0" fmla="*/ 275 w 275"/>
                              <a:gd name="T1" fmla="*/ 42 h 249"/>
                              <a:gd name="T2" fmla="*/ 256 w 275"/>
                              <a:gd name="T3" fmla="*/ 28 h 249"/>
                              <a:gd name="T4" fmla="*/ 216 w 275"/>
                              <a:gd name="T5" fmla="*/ 26 h 249"/>
                              <a:gd name="T6" fmla="*/ 163 w 275"/>
                              <a:gd name="T7" fmla="*/ 30 h 249"/>
                              <a:gd name="T8" fmla="*/ 163 w 275"/>
                              <a:gd name="T9" fmla="*/ 18 h 249"/>
                              <a:gd name="T10" fmla="*/ 144 w 275"/>
                              <a:gd name="T11" fmla="*/ 1 h 249"/>
                              <a:gd name="T12" fmla="*/ 117 w 275"/>
                              <a:gd name="T13" fmla="*/ 12 h 249"/>
                              <a:gd name="T14" fmla="*/ 108 w 275"/>
                              <a:gd name="T15" fmla="*/ 34 h 249"/>
                              <a:gd name="T16" fmla="*/ 55 w 275"/>
                              <a:gd name="T17" fmla="*/ 39 h 249"/>
                              <a:gd name="T18" fmla="*/ 0 w 275"/>
                              <a:gd name="T19" fmla="*/ 41 h 249"/>
                              <a:gd name="T20" fmla="*/ 11 w 275"/>
                              <a:gd name="T21" fmla="*/ 61 h 249"/>
                              <a:gd name="T22" fmla="*/ 37 w 275"/>
                              <a:gd name="T23" fmla="*/ 73 h 249"/>
                              <a:gd name="T24" fmla="*/ 78 w 275"/>
                              <a:gd name="T25" fmla="*/ 64 h 249"/>
                              <a:gd name="T26" fmla="*/ 78 w 275"/>
                              <a:gd name="T27" fmla="*/ 82 h 249"/>
                              <a:gd name="T28" fmla="*/ 57 w 275"/>
                              <a:gd name="T29" fmla="*/ 106 h 249"/>
                              <a:gd name="T30" fmla="*/ 36 w 275"/>
                              <a:gd name="T31" fmla="*/ 130 h 249"/>
                              <a:gd name="T32" fmla="*/ 27 w 275"/>
                              <a:gd name="T33" fmla="*/ 143 h 249"/>
                              <a:gd name="T34" fmla="*/ 10 w 275"/>
                              <a:gd name="T35" fmla="*/ 165 h 249"/>
                              <a:gd name="T36" fmla="*/ 4 w 275"/>
                              <a:gd name="T37" fmla="*/ 173 h 249"/>
                              <a:gd name="T38" fmla="*/ 39 w 275"/>
                              <a:gd name="T39" fmla="*/ 157 h 249"/>
                              <a:gd name="T40" fmla="*/ 58 w 275"/>
                              <a:gd name="T41" fmla="*/ 138 h 249"/>
                              <a:gd name="T42" fmla="*/ 68 w 275"/>
                              <a:gd name="T43" fmla="*/ 123 h 249"/>
                              <a:gd name="T44" fmla="*/ 68 w 275"/>
                              <a:gd name="T45" fmla="*/ 151 h 249"/>
                              <a:gd name="T46" fmla="*/ 64 w 275"/>
                              <a:gd name="T47" fmla="*/ 188 h 249"/>
                              <a:gd name="T48" fmla="*/ 61 w 275"/>
                              <a:gd name="T49" fmla="*/ 219 h 249"/>
                              <a:gd name="T50" fmla="*/ 76 w 275"/>
                              <a:gd name="T51" fmla="*/ 238 h 249"/>
                              <a:gd name="T52" fmla="*/ 97 w 275"/>
                              <a:gd name="T53" fmla="*/ 232 h 249"/>
                              <a:gd name="T54" fmla="*/ 99 w 275"/>
                              <a:gd name="T55" fmla="*/ 198 h 249"/>
                              <a:gd name="T56" fmla="*/ 117 w 275"/>
                              <a:gd name="T57" fmla="*/ 191 h 249"/>
                              <a:gd name="T58" fmla="*/ 148 w 275"/>
                              <a:gd name="T59" fmla="*/ 186 h 249"/>
                              <a:gd name="T60" fmla="*/ 154 w 275"/>
                              <a:gd name="T61" fmla="*/ 175 h 249"/>
                              <a:gd name="T62" fmla="*/ 114 w 275"/>
                              <a:gd name="T63" fmla="*/ 176 h 249"/>
                              <a:gd name="T64" fmla="*/ 99 w 275"/>
                              <a:gd name="T65" fmla="*/ 174 h 249"/>
                              <a:gd name="T66" fmla="*/ 109 w 275"/>
                              <a:gd name="T67" fmla="*/ 152 h 249"/>
                              <a:gd name="T68" fmla="*/ 151 w 275"/>
                              <a:gd name="T69" fmla="*/ 145 h 249"/>
                              <a:gd name="T70" fmla="*/ 142 w 275"/>
                              <a:gd name="T71" fmla="*/ 133 h 249"/>
                              <a:gd name="T72" fmla="*/ 115 w 275"/>
                              <a:gd name="T73" fmla="*/ 138 h 249"/>
                              <a:gd name="T74" fmla="*/ 105 w 275"/>
                              <a:gd name="T75" fmla="*/ 126 h 249"/>
                              <a:gd name="T76" fmla="*/ 105 w 275"/>
                              <a:gd name="T77" fmla="*/ 111 h 249"/>
                              <a:gd name="T78" fmla="*/ 174 w 275"/>
                              <a:gd name="T79" fmla="*/ 103 h 249"/>
                              <a:gd name="T80" fmla="*/ 190 w 275"/>
                              <a:gd name="T81" fmla="*/ 121 h 249"/>
                              <a:gd name="T82" fmla="*/ 186 w 275"/>
                              <a:gd name="T83" fmla="*/ 184 h 249"/>
                              <a:gd name="T84" fmla="*/ 174 w 275"/>
                              <a:gd name="T85" fmla="*/ 217 h 249"/>
                              <a:gd name="T86" fmla="*/ 159 w 275"/>
                              <a:gd name="T87" fmla="*/ 219 h 249"/>
                              <a:gd name="T88" fmla="*/ 169 w 275"/>
                              <a:gd name="T89" fmla="*/ 234 h 249"/>
                              <a:gd name="T90" fmla="*/ 177 w 275"/>
                              <a:gd name="T91" fmla="*/ 249 h 249"/>
                              <a:gd name="T92" fmla="*/ 199 w 275"/>
                              <a:gd name="T93" fmla="*/ 242 h 249"/>
                              <a:gd name="T94" fmla="*/ 220 w 275"/>
                              <a:gd name="T95" fmla="*/ 222 h 249"/>
                              <a:gd name="T96" fmla="*/ 230 w 275"/>
                              <a:gd name="T97" fmla="*/ 190 h 249"/>
                              <a:gd name="T98" fmla="*/ 232 w 275"/>
                              <a:gd name="T99" fmla="*/ 144 h 249"/>
                              <a:gd name="T100" fmla="*/ 237 w 275"/>
                              <a:gd name="T101" fmla="*/ 116 h 249"/>
                              <a:gd name="T102" fmla="*/ 234 w 275"/>
                              <a:gd name="T103" fmla="*/ 99 h 249"/>
                              <a:gd name="T104" fmla="*/ 216 w 275"/>
                              <a:gd name="T105" fmla="*/ 87 h 249"/>
                              <a:gd name="T106" fmla="*/ 195 w 275"/>
                              <a:gd name="T107" fmla="*/ 84 h 249"/>
                              <a:gd name="T108" fmla="*/ 144 w 275"/>
                              <a:gd name="T109" fmla="*/ 91 h 249"/>
                              <a:gd name="T110" fmla="*/ 99 w 275"/>
                              <a:gd name="T111" fmla="*/ 96 h 249"/>
                              <a:gd name="T112" fmla="*/ 102 w 275"/>
                              <a:gd name="T113" fmla="*/ 92 h 249"/>
                              <a:gd name="T114" fmla="*/ 129 w 275"/>
                              <a:gd name="T115" fmla="*/ 67 h 249"/>
                              <a:gd name="T116" fmla="*/ 183 w 275"/>
                              <a:gd name="T117" fmla="*/ 59 h 249"/>
                              <a:gd name="T118" fmla="*/ 258 w 275"/>
                              <a:gd name="T119" fmla="*/ 57 h 24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75"/>
                              <a:gd name="T181" fmla="*/ 0 h 249"/>
                              <a:gd name="T182" fmla="*/ 275 w 275"/>
                              <a:gd name="T183" fmla="*/ 249 h 249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75" h="249">
                                <a:moveTo>
                                  <a:pt x="258" y="57"/>
                                </a:moveTo>
                                <a:lnTo>
                                  <a:pt x="270" y="51"/>
                                </a:lnTo>
                                <a:lnTo>
                                  <a:pt x="271" y="47"/>
                                </a:lnTo>
                                <a:lnTo>
                                  <a:pt x="275" y="42"/>
                                </a:lnTo>
                                <a:lnTo>
                                  <a:pt x="273" y="38"/>
                                </a:lnTo>
                                <a:lnTo>
                                  <a:pt x="267" y="35"/>
                                </a:lnTo>
                                <a:lnTo>
                                  <a:pt x="265" y="30"/>
                                </a:lnTo>
                                <a:lnTo>
                                  <a:pt x="256" y="28"/>
                                </a:lnTo>
                                <a:lnTo>
                                  <a:pt x="247" y="26"/>
                                </a:lnTo>
                                <a:lnTo>
                                  <a:pt x="237" y="24"/>
                                </a:lnTo>
                                <a:lnTo>
                                  <a:pt x="226" y="24"/>
                                </a:lnTo>
                                <a:lnTo>
                                  <a:pt x="216" y="26"/>
                                </a:lnTo>
                                <a:lnTo>
                                  <a:pt x="201" y="28"/>
                                </a:lnTo>
                                <a:lnTo>
                                  <a:pt x="183" y="28"/>
                                </a:lnTo>
                                <a:lnTo>
                                  <a:pt x="169" y="28"/>
                                </a:lnTo>
                                <a:lnTo>
                                  <a:pt x="163" y="30"/>
                                </a:lnTo>
                                <a:lnTo>
                                  <a:pt x="162" y="30"/>
                                </a:lnTo>
                                <a:lnTo>
                                  <a:pt x="159" y="28"/>
                                </a:lnTo>
                                <a:lnTo>
                                  <a:pt x="160" y="24"/>
                                </a:lnTo>
                                <a:lnTo>
                                  <a:pt x="163" y="18"/>
                                </a:lnTo>
                                <a:lnTo>
                                  <a:pt x="163" y="15"/>
                                </a:lnTo>
                                <a:lnTo>
                                  <a:pt x="160" y="8"/>
                                </a:lnTo>
                                <a:lnTo>
                                  <a:pt x="159" y="5"/>
                                </a:lnTo>
                                <a:lnTo>
                                  <a:pt x="144" y="1"/>
                                </a:lnTo>
                                <a:lnTo>
                                  <a:pt x="139" y="0"/>
                                </a:lnTo>
                                <a:lnTo>
                                  <a:pt x="117" y="0"/>
                                </a:lnTo>
                                <a:lnTo>
                                  <a:pt x="114" y="7"/>
                                </a:lnTo>
                                <a:lnTo>
                                  <a:pt x="117" y="12"/>
                                </a:lnTo>
                                <a:lnTo>
                                  <a:pt x="115" y="20"/>
                                </a:lnTo>
                                <a:lnTo>
                                  <a:pt x="112" y="28"/>
                                </a:lnTo>
                                <a:lnTo>
                                  <a:pt x="111" y="32"/>
                                </a:lnTo>
                                <a:lnTo>
                                  <a:pt x="108" y="34"/>
                                </a:lnTo>
                                <a:lnTo>
                                  <a:pt x="102" y="35"/>
                                </a:lnTo>
                                <a:lnTo>
                                  <a:pt x="88" y="37"/>
                                </a:lnTo>
                                <a:lnTo>
                                  <a:pt x="70" y="38"/>
                                </a:lnTo>
                                <a:lnTo>
                                  <a:pt x="55" y="39"/>
                                </a:lnTo>
                                <a:lnTo>
                                  <a:pt x="42" y="39"/>
                                </a:lnTo>
                                <a:lnTo>
                                  <a:pt x="28" y="41"/>
                                </a:lnTo>
                                <a:lnTo>
                                  <a:pt x="2" y="41"/>
                                </a:lnTo>
                                <a:lnTo>
                                  <a:pt x="0" y="41"/>
                                </a:lnTo>
                                <a:lnTo>
                                  <a:pt x="1" y="46"/>
                                </a:lnTo>
                                <a:lnTo>
                                  <a:pt x="4" y="51"/>
                                </a:lnTo>
                                <a:lnTo>
                                  <a:pt x="9" y="57"/>
                                </a:lnTo>
                                <a:lnTo>
                                  <a:pt x="11" y="61"/>
                                </a:lnTo>
                                <a:lnTo>
                                  <a:pt x="17" y="64"/>
                                </a:lnTo>
                                <a:lnTo>
                                  <a:pt x="29" y="72"/>
                                </a:lnTo>
                                <a:lnTo>
                                  <a:pt x="34" y="74"/>
                                </a:lnTo>
                                <a:lnTo>
                                  <a:pt x="37" y="73"/>
                                </a:lnTo>
                                <a:lnTo>
                                  <a:pt x="49" y="70"/>
                                </a:lnTo>
                                <a:lnTo>
                                  <a:pt x="64" y="68"/>
                                </a:lnTo>
                                <a:lnTo>
                                  <a:pt x="70" y="65"/>
                                </a:lnTo>
                                <a:lnTo>
                                  <a:pt x="78" y="64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85" y="73"/>
                                </a:lnTo>
                                <a:lnTo>
                                  <a:pt x="78" y="82"/>
                                </a:lnTo>
                                <a:lnTo>
                                  <a:pt x="74" y="87"/>
                                </a:lnTo>
                                <a:lnTo>
                                  <a:pt x="68" y="93"/>
                                </a:lnTo>
                                <a:lnTo>
                                  <a:pt x="62" y="101"/>
                                </a:lnTo>
                                <a:lnTo>
                                  <a:pt x="57" y="106"/>
                                </a:lnTo>
                                <a:lnTo>
                                  <a:pt x="45" y="119"/>
                                </a:lnTo>
                                <a:lnTo>
                                  <a:pt x="43" y="123"/>
                                </a:lnTo>
                                <a:lnTo>
                                  <a:pt x="39" y="127"/>
                                </a:lnTo>
                                <a:lnTo>
                                  <a:pt x="36" y="130"/>
                                </a:lnTo>
                                <a:lnTo>
                                  <a:pt x="33" y="134"/>
                                </a:lnTo>
                                <a:lnTo>
                                  <a:pt x="31" y="136"/>
                                </a:lnTo>
                                <a:lnTo>
                                  <a:pt x="30" y="138"/>
                                </a:lnTo>
                                <a:lnTo>
                                  <a:pt x="27" y="143"/>
                                </a:lnTo>
                                <a:lnTo>
                                  <a:pt x="23" y="146"/>
                                </a:lnTo>
                                <a:lnTo>
                                  <a:pt x="2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0" y="165"/>
                                </a:lnTo>
                                <a:lnTo>
                                  <a:pt x="8" y="166"/>
                                </a:lnTo>
                                <a:lnTo>
                                  <a:pt x="7" y="168"/>
                                </a:lnTo>
                                <a:lnTo>
                                  <a:pt x="5" y="170"/>
                                </a:lnTo>
                                <a:lnTo>
                                  <a:pt x="4" y="173"/>
                                </a:lnTo>
                                <a:lnTo>
                                  <a:pt x="17" y="172"/>
                                </a:lnTo>
                                <a:lnTo>
                                  <a:pt x="29" y="166"/>
                                </a:lnTo>
                                <a:lnTo>
                                  <a:pt x="34" y="163"/>
                                </a:lnTo>
                                <a:lnTo>
                                  <a:pt x="39" y="157"/>
                                </a:lnTo>
                                <a:lnTo>
                                  <a:pt x="42" y="156"/>
                                </a:lnTo>
                                <a:lnTo>
                                  <a:pt x="48" y="149"/>
                                </a:lnTo>
                                <a:lnTo>
                                  <a:pt x="54" y="141"/>
                                </a:lnTo>
                                <a:lnTo>
                                  <a:pt x="58" y="138"/>
                                </a:lnTo>
                                <a:lnTo>
                                  <a:pt x="59" y="136"/>
                                </a:lnTo>
                                <a:lnTo>
                                  <a:pt x="61" y="133"/>
                                </a:lnTo>
                                <a:lnTo>
                                  <a:pt x="65" y="128"/>
                                </a:lnTo>
                                <a:lnTo>
                                  <a:pt x="68" y="123"/>
                                </a:lnTo>
                                <a:lnTo>
                                  <a:pt x="71" y="121"/>
                                </a:lnTo>
                                <a:lnTo>
                                  <a:pt x="72" y="125"/>
                                </a:lnTo>
                                <a:lnTo>
                                  <a:pt x="70" y="134"/>
                                </a:lnTo>
                                <a:lnTo>
                                  <a:pt x="68" y="151"/>
                                </a:lnTo>
                                <a:lnTo>
                                  <a:pt x="68" y="163"/>
                                </a:lnTo>
                                <a:lnTo>
                                  <a:pt x="67" y="169"/>
                                </a:lnTo>
                                <a:lnTo>
                                  <a:pt x="67" y="176"/>
                                </a:lnTo>
                                <a:lnTo>
                                  <a:pt x="64" y="188"/>
                                </a:lnTo>
                                <a:lnTo>
                                  <a:pt x="64" y="199"/>
                                </a:lnTo>
                                <a:lnTo>
                                  <a:pt x="62" y="207"/>
                                </a:lnTo>
                                <a:lnTo>
                                  <a:pt x="62" y="213"/>
                                </a:lnTo>
                                <a:lnTo>
                                  <a:pt x="61" y="219"/>
                                </a:lnTo>
                                <a:lnTo>
                                  <a:pt x="61" y="228"/>
                                </a:lnTo>
                                <a:lnTo>
                                  <a:pt x="64" y="233"/>
                                </a:lnTo>
                                <a:lnTo>
                                  <a:pt x="72" y="237"/>
                                </a:lnTo>
                                <a:lnTo>
                                  <a:pt x="76" y="238"/>
                                </a:lnTo>
                                <a:lnTo>
                                  <a:pt x="82" y="238"/>
                                </a:lnTo>
                                <a:lnTo>
                                  <a:pt x="90" y="236"/>
                                </a:lnTo>
                                <a:lnTo>
                                  <a:pt x="92" y="233"/>
                                </a:lnTo>
                                <a:lnTo>
                                  <a:pt x="97" y="232"/>
                                </a:lnTo>
                                <a:lnTo>
                                  <a:pt x="99" y="226"/>
                                </a:lnTo>
                                <a:lnTo>
                                  <a:pt x="99" y="211"/>
                                </a:lnTo>
                                <a:lnTo>
                                  <a:pt x="97" y="203"/>
                                </a:lnTo>
                                <a:lnTo>
                                  <a:pt x="99" y="198"/>
                                </a:lnTo>
                                <a:lnTo>
                                  <a:pt x="99" y="192"/>
                                </a:lnTo>
                                <a:lnTo>
                                  <a:pt x="102" y="192"/>
                                </a:lnTo>
                                <a:lnTo>
                                  <a:pt x="109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23" y="190"/>
                                </a:lnTo>
                                <a:lnTo>
                                  <a:pt x="133" y="190"/>
                                </a:lnTo>
                                <a:lnTo>
                                  <a:pt x="144" y="188"/>
                                </a:lnTo>
                                <a:lnTo>
                                  <a:pt x="148" y="186"/>
                                </a:lnTo>
                                <a:lnTo>
                                  <a:pt x="151" y="183"/>
                                </a:lnTo>
                                <a:lnTo>
                                  <a:pt x="154" y="179"/>
                                </a:lnTo>
                                <a:lnTo>
                                  <a:pt x="156" y="176"/>
                                </a:lnTo>
                                <a:lnTo>
                                  <a:pt x="154" y="175"/>
                                </a:lnTo>
                                <a:lnTo>
                                  <a:pt x="150" y="172"/>
                                </a:lnTo>
                                <a:lnTo>
                                  <a:pt x="144" y="174"/>
                                </a:lnTo>
                                <a:lnTo>
                                  <a:pt x="132" y="174"/>
                                </a:lnTo>
                                <a:lnTo>
                                  <a:pt x="114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02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9" y="174"/>
                                </a:lnTo>
                                <a:lnTo>
                                  <a:pt x="99" y="164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52"/>
                                </a:lnTo>
                                <a:lnTo>
                                  <a:pt x="109" y="152"/>
                                </a:lnTo>
                                <a:lnTo>
                                  <a:pt x="117" y="151"/>
                                </a:lnTo>
                                <a:lnTo>
                                  <a:pt x="141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51" y="145"/>
                                </a:lnTo>
                                <a:lnTo>
                                  <a:pt x="153" y="142"/>
                                </a:lnTo>
                                <a:lnTo>
                                  <a:pt x="153" y="137"/>
                                </a:lnTo>
                                <a:lnTo>
                                  <a:pt x="150" y="134"/>
                                </a:lnTo>
                                <a:lnTo>
                                  <a:pt x="142" y="133"/>
                                </a:lnTo>
                                <a:lnTo>
                                  <a:pt x="135" y="136"/>
                                </a:lnTo>
                                <a:lnTo>
                                  <a:pt x="125" y="136"/>
                                </a:lnTo>
                                <a:lnTo>
                                  <a:pt x="120" y="137"/>
                                </a:lnTo>
                                <a:lnTo>
                                  <a:pt x="115" y="138"/>
                                </a:lnTo>
                                <a:lnTo>
                                  <a:pt x="103" y="138"/>
                                </a:lnTo>
                                <a:lnTo>
                                  <a:pt x="102" y="13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26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2" y="113"/>
                                </a:lnTo>
                                <a:lnTo>
                                  <a:pt x="105" y="111"/>
                                </a:lnTo>
                                <a:lnTo>
                                  <a:pt x="123" y="109"/>
                                </a:lnTo>
                                <a:lnTo>
                                  <a:pt x="139" y="106"/>
                                </a:lnTo>
                                <a:lnTo>
                                  <a:pt x="150" y="103"/>
                                </a:lnTo>
                                <a:lnTo>
                                  <a:pt x="174" y="103"/>
                                </a:lnTo>
                                <a:lnTo>
                                  <a:pt x="178" y="105"/>
                                </a:lnTo>
                                <a:lnTo>
                                  <a:pt x="184" y="109"/>
                                </a:lnTo>
                                <a:lnTo>
                                  <a:pt x="189" y="116"/>
                                </a:lnTo>
                                <a:lnTo>
                                  <a:pt x="190" y="121"/>
                                </a:lnTo>
                                <a:lnTo>
                                  <a:pt x="190" y="129"/>
                                </a:lnTo>
                                <a:lnTo>
                                  <a:pt x="189" y="141"/>
                                </a:lnTo>
                                <a:lnTo>
                                  <a:pt x="187" y="165"/>
                                </a:lnTo>
                                <a:lnTo>
                                  <a:pt x="186" y="184"/>
                                </a:lnTo>
                                <a:lnTo>
                                  <a:pt x="186" y="199"/>
                                </a:lnTo>
                                <a:lnTo>
                                  <a:pt x="184" y="206"/>
                                </a:lnTo>
                                <a:lnTo>
                                  <a:pt x="177" y="213"/>
                                </a:lnTo>
                                <a:lnTo>
                                  <a:pt x="174" y="217"/>
                                </a:lnTo>
                                <a:lnTo>
                                  <a:pt x="168" y="218"/>
                                </a:lnTo>
                                <a:lnTo>
                                  <a:pt x="162" y="217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9"/>
                                </a:lnTo>
                                <a:lnTo>
                                  <a:pt x="163" y="224"/>
                                </a:lnTo>
                                <a:lnTo>
                                  <a:pt x="168" y="229"/>
                                </a:lnTo>
                                <a:lnTo>
                                  <a:pt x="169" y="232"/>
                                </a:lnTo>
                                <a:lnTo>
                                  <a:pt x="169" y="234"/>
                                </a:lnTo>
                                <a:lnTo>
                                  <a:pt x="171" y="240"/>
                                </a:lnTo>
                                <a:lnTo>
                                  <a:pt x="171" y="248"/>
                                </a:lnTo>
                                <a:lnTo>
                                  <a:pt x="174" y="248"/>
                                </a:lnTo>
                                <a:lnTo>
                                  <a:pt x="177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7" y="248"/>
                                </a:lnTo>
                                <a:lnTo>
                                  <a:pt x="192" y="245"/>
                                </a:lnTo>
                                <a:lnTo>
                                  <a:pt x="199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3" y="233"/>
                                </a:lnTo>
                                <a:lnTo>
                                  <a:pt x="216" y="228"/>
                                </a:lnTo>
                                <a:lnTo>
                                  <a:pt x="220" y="222"/>
                                </a:lnTo>
                                <a:lnTo>
                                  <a:pt x="226" y="209"/>
                                </a:lnTo>
                                <a:lnTo>
                                  <a:pt x="228" y="203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0"/>
                                </a:lnTo>
                                <a:lnTo>
                                  <a:pt x="231" y="184"/>
                                </a:lnTo>
                                <a:lnTo>
                                  <a:pt x="231" y="169"/>
                                </a:lnTo>
                                <a:lnTo>
                                  <a:pt x="232" y="160"/>
                                </a:lnTo>
                                <a:lnTo>
                                  <a:pt x="232" y="144"/>
                                </a:lnTo>
                                <a:lnTo>
                                  <a:pt x="231" y="138"/>
                                </a:lnTo>
                                <a:lnTo>
                                  <a:pt x="231" y="121"/>
                                </a:lnTo>
                                <a:lnTo>
                                  <a:pt x="234" y="119"/>
                                </a:lnTo>
                                <a:lnTo>
                                  <a:pt x="237" y="116"/>
                                </a:lnTo>
                                <a:lnTo>
                                  <a:pt x="238" y="113"/>
                                </a:lnTo>
                                <a:lnTo>
                                  <a:pt x="235" y="106"/>
                                </a:lnTo>
                                <a:lnTo>
                                  <a:pt x="234" y="103"/>
                                </a:lnTo>
                                <a:lnTo>
                                  <a:pt x="234" y="99"/>
                                </a:lnTo>
                                <a:lnTo>
                                  <a:pt x="230" y="99"/>
                                </a:lnTo>
                                <a:lnTo>
                                  <a:pt x="225" y="95"/>
                                </a:lnTo>
                                <a:lnTo>
                                  <a:pt x="223" y="91"/>
                                </a:lnTo>
                                <a:lnTo>
                                  <a:pt x="216" y="87"/>
                                </a:lnTo>
                                <a:lnTo>
                                  <a:pt x="210" y="84"/>
                                </a:lnTo>
                                <a:lnTo>
                                  <a:pt x="205" y="83"/>
                                </a:lnTo>
                                <a:lnTo>
                                  <a:pt x="198" y="84"/>
                                </a:lnTo>
                                <a:lnTo>
                                  <a:pt x="195" y="84"/>
                                </a:lnTo>
                                <a:lnTo>
                                  <a:pt x="190" y="86"/>
                                </a:lnTo>
                                <a:lnTo>
                                  <a:pt x="169" y="88"/>
                                </a:lnTo>
                                <a:lnTo>
                                  <a:pt x="154" y="89"/>
                                </a:lnTo>
                                <a:lnTo>
                                  <a:pt x="144" y="91"/>
                                </a:lnTo>
                                <a:lnTo>
                                  <a:pt x="135" y="92"/>
                                </a:lnTo>
                                <a:lnTo>
                                  <a:pt x="125" y="92"/>
                                </a:lnTo>
                                <a:lnTo>
                                  <a:pt x="120" y="93"/>
                                </a:lnTo>
                                <a:lnTo>
                                  <a:pt x="99" y="96"/>
                                </a:lnTo>
                                <a:lnTo>
                                  <a:pt x="97" y="97"/>
                                </a:lnTo>
                                <a:lnTo>
                                  <a:pt x="97" y="95"/>
                                </a:lnTo>
                                <a:lnTo>
                                  <a:pt x="99" y="94"/>
                                </a:lnTo>
                                <a:lnTo>
                                  <a:pt x="102" y="92"/>
                                </a:lnTo>
                                <a:lnTo>
                                  <a:pt x="104" y="90"/>
                                </a:lnTo>
                                <a:lnTo>
                                  <a:pt x="110" y="86"/>
                                </a:lnTo>
                                <a:lnTo>
                                  <a:pt x="117" y="79"/>
                                </a:lnTo>
                                <a:lnTo>
                                  <a:pt x="129" y="67"/>
                                </a:lnTo>
                                <a:lnTo>
                                  <a:pt x="136" y="59"/>
                                </a:lnTo>
                                <a:lnTo>
                                  <a:pt x="153" y="60"/>
                                </a:lnTo>
                                <a:lnTo>
                                  <a:pt x="168" y="59"/>
                                </a:lnTo>
                                <a:lnTo>
                                  <a:pt x="183" y="59"/>
                                </a:lnTo>
                                <a:lnTo>
                                  <a:pt x="195" y="57"/>
                                </a:lnTo>
                                <a:lnTo>
                                  <a:pt x="243" y="57"/>
                                </a:lnTo>
                                <a:lnTo>
                                  <a:pt x="252" y="56"/>
                                </a:lnTo>
                                <a:lnTo>
                                  <a:pt x="2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9" name="Freeform 1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162" y="2864"/>
                            <a:ext cx="90" cy="250"/>
                          </a:xfrm>
                          <a:custGeom>
                            <a:avLst/>
                            <a:gdLst>
                              <a:gd name="T0" fmla="*/ 8 w 90"/>
                              <a:gd name="T1" fmla="*/ 13 h 250"/>
                              <a:gd name="T2" fmla="*/ 15 w 90"/>
                              <a:gd name="T3" fmla="*/ 15 h 250"/>
                              <a:gd name="T4" fmla="*/ 32 w 90"/>
                              <a:gd name="T5" fmla="*/ 14 h 250"/>
                              <a:gd name="T6" fmla="*/ 40 w 90"/>
                              <a:gd name="T7" fmla="*/ 11 h 250"/>
                              <a:gd name="T8" fmla="*/ 47 w 90"/>
                              <a:gd name="T9" fmla="*/ 10 h 250"/>
                              <a:gd name="T10" fmla="*/ 61 w 90"/>
                              <a:gd name="T11" fmla="*/ 6 h 250"/>
                              <a:gd name="T12" fmla="*/ 71 w 90"/>
                              <a:gd name="T13" fmla="*/ 0 h 250"/>
                              <a:gd name="T14" fmla="*/ 76 w 90"/>
                              <a:gd name="T15" fmla="*/ 2 h 250"/>
                              <a:gd name="T16" fmla="*/ 82 w 90"/>
                              <a:gd name="T17" fmla="*/ 10 h 250"/>
                              <a:gd name="T18" fmla="*/ 90 w 90"/>
                              <a:gd name="T19" fmla="*/ 17 h 250"/>
                              <a:gd name="T20" fmla="*/ 84 w 90"/>
                              <a:gd name="T21" fmla="*/ 30 h 250"/>
                              <a:gd name="T22" fmla="*/ 70 w 90"/>
                              <a:gd name="T23" fmla="*/ 39 h 250"/>
                              <a:gd name="T24" fmla="*/ 64 w 90"/>
                              <a:gd name="T25" fmla="*/ 48 h 250"/>
                              <a:gd name="T26" fmla="*/ 71 w 90"/>
                              <a:gd name="T27" fmla="*/ 56 h 250"/>
                              <a:gd name="T28" fmla="*/ 81 w 90"/>
                              <a:gd name="T29" fmla="*/ 63 h 250"/>
                              <a:gd name="T30" fmla="*/ 88 w 90"/>
                              <a:gd name="T31" fmla="*/ 77 h 250"/>
                              <a:gd name="T32" fmla="*/ 85 w 90"/>
                              <a:gd name="T33" fmla="*/ 105 h 250"/>
                              <a:gd name="T34" fmla="*/ 76 w 90"/>
                              <a:gd name="T35" fmla="*/ 123 h 250"/>
                              <a:gd name="T36" fmla="*/ 66 w 90"/>
                              <a:gd name="T37" fmla="*/ 131 h 250"/>
                              <a:gd name="T38" fmla="*/ 56 w 90"/>
                              <a:gd name="T39" fmla="*/ 130 h 250"/>
                              <a:gd name="T40" fmla="*/ 42 w 90"/>
                              <a:gd name="T41" fmla="*/ 119 h 250"/>
                              <a:gd name="T42" fmla="*/ 32 w 90"/>
                              <a:gd name="T43" fmla="*/ 112 h 250"/>
                              <a:gd name="T44" fmla="*/ 31 w 90"/>
                              <a:gd name="T45" fmla="*/ 127 h 250"/>
                              <a:gd name="T46" fmla="*/ 29 w 90"/>
                              <a:gd name="T47" fmla="*/ 193 h 250"/>
                              <a:gd name="T48" fmla="*/ 34 w 90"/>
                              <a:gd name="T49" fmla="*/ 206 h 250"/>
                              <a:gd name="T50" fmla="*/ 32 w 90"/>
                              <a:gd name="T51" fmla="*/ 231 h 250"/>
                              <a:gd name="T52" fmla="*/ 29 w 90"/>
                              <a:gd name="T53" fmla="*/ 243 h 250"/>
                              <a:gd name="T54" fmla="*/ 15 w 90"/>
                              <a:gd name="T55" fmla="*/ 250 h 250"/>
                              <a:gd name="T56" fmla="*/ 8 w 90"/>
                              <a:gd name="T57" fmla="*/ 246 h 250"/>
                              <a:gd name="T58" fmla="*/ 5 w 90"/>
                              <a:gd name="T59" fmla="*/ 231 h 250"/>
                              <a:gd name="T60" fmla="*/ 1 w 90"/>
                              <a:gd name="T61" fmla="*/ 219 h 250"/>
                              <a:gd name="T62" fmla="*/ 1 w 90"/>
                              <a:gd name="T63" fmla="*/ 211 h 250"/>
                              <a:gd name="T64" fmla="*/ 3 w 90"/>
                              <a:gd name="T65" fmla="*/ 201 h 250"/>
                              <a:gd name="T66" fmla="*/ 6 w 90"/>
                              <a:gd name="T67" fmla="*/ 189 h 250"/>
                              <a:gd name="T68" fmla="*/ 5 w 90"/>
                              <a:gd name="T69" fmla="*/ 164 h 250"/>
                              <a:gd name="T70" fmla="*/ 5 w 90"/>
                              <a:gd name="T71" fmla="*/ 139 h 250"/>
                              <a:gd name="T72" fmla="*/ 6 w 90"/>
                              <a:gd name="T73" fmla="*/ 88 h 250"/>
                              <a:gd name="T74" fmla="*/ 6 w 90"/>
                              <a:gd name="T75" fmla="*/ 67 h 250"/>
                              <a:gd name="T76" fmla="*/ 3 w 90"/>
                              <a:gd name="T77" fmla="*/ 45 h 250"/>
                              <a:gd name="T78" fmla="*/ 1 w 90"/>
                              <a:gd name="T79" fmla="*/ 15 h 25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90"/>
                              <a:gd name="T121" fmla="*/ 0 h 250"/>
                              <a:gd name="T122" fmla="*/ 90 w 90"/>
                              <a:gd name="T123" fmla="*/ 250 h 250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90" h="250">
                                <a:moveTo>
                                  <a:pt x="5" y="14"/>
                                </a:move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26" y="15"/>
                                </a:lnTo>
                                <a:lnTo>
                                  <a:pt x="32" y="14"/>
                                </a:lnTo>
                                <a:lnTo>
                                  <a:pt x="35" y="13"/>
                                </a:lnTo>
                                <a:lnTo>
                                  <a:pt x="40" y="11"/>
                                </a:lnTo>
                                <a:lnTo>
                                  <a:pt x="42" y="11"/>
                                </a:lnTo>
                                <a:lnTo>
                                  <a:pt x="47" y="10"/>
                                </a:lnTo>
                                <a:lnTo>
                                  <a:pt x="55" y="9"/>
                                </a:lnTo>
                                <a:lnTo>
                                  <a:pt x="61" y="6"/>
                                </a:lnTo>
                                <a:lnTo>
                                  <a:pt x="66" y="3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2"/>
                                </a:lnTo>
                                <a:lnTo>
                                  <a:pt x="81" y="7"/>
                                </a:lnTo>
                                <a:lnTo>
                                  <a:pt x="82" y="10"/>
                                </a:lnTo>
                                <a:lnTo>
                                  <a:pt x="88" y="14"/>
                                </a:lnTo>
                                <a:lnTo>
                                  <a:pt x="90" y="17"/>
                                </a:lnTo>
                                <a:lnTo>
                                  <a:pt x="90" y="23"/>
                                </a:lnTo>
                                <a:lnTo>
                                  <a:pt x="84" y="30"/>
                                </a:lnTo>
                                <a:lnTo>
                                  <a:pt x="78" y="34"/>
                                </a:lnTo>
                                <a:lnTo>
                                  <a:pt x="70" y="39"/>
                                </a:lnTo>
                                <a:lnTo>
                                  <a:pt x="66" y="45"/>
                                </a:lnTo>
                                <a:lnTo>
                                  <a:pt x="64" y="48"/>
                                </a:lnTo>
                                <a:lnTo>
                                  <a:pt x="64" y="50"/>
                                </a:lnTo>
                                <a:lnTo>
                                  <a:pt x="71" y="56"/>
                                </a:lnTo>
                                <a:lnTo>
                                  <a:pt x="76" y="59"/>
                                </a:lnTo>
                                <a:lnTo>
                                  <a:pt x="81" y="63"/>
                                </a:lnTo>
                                <a:lnTo>
                                  <a:pt x="85" y="70"/>
                                </a:lnTo>
                                <a:lnTo>
                                  <a:pt x="88" y="77"/>
                                </a:lnTo>
                                <a:lnTo>
                                  <a:pt x="88" y="94"/>
                                </a:lnTo>
                                <a:lnTo>
                                  <a:pt x="85" y="105"/>
                                </a:lnTo>
                                <a:lnTo>
                                  <a:pt x="81" y="116"/>
                                </a:lnTo>
                                <a:lnTo>
                                  <a:pt x="76" y="123"/>
                                </a:lnTo>
                                <a:lnTo>
                                  <a:pt x="70" y="130"/>
                                </a:lnTo>
                                <a:lnTo>
                                  <a:pt x="66" y="131"/>
                                </a:lnTo>
                                <a:lnTo>
                                  <a:pt x="59" y="131"/>
                                </a:lnTo>
                                <a:lnTo>
                                  <a:pt x="56" y="130"/>
                                </a:lnTo>
                                <a:lnTo>
                                  <a:pt x="50" y="125"/>
                                </a:lnTo>
                                <a:lnTo>
                                  <a:pt x="42" y="119"/>
                                </a:lnTo>
                                <a:lnTo>
                                  <a:pt x="38" y="115"/>
                                </a:lnTo>
                                <a:lnTo>
                                  <a:pt x="32" y="112"/>
                                </a:lnTo>
                                <a:lnTo>
                                  <a:pt x="31" y="116"/>
                                </a:lnTo>
                                <a:lnTo>
                                  <a:pt x="31" y="127"/>
                                </a:lnTo>
                                <a:lnTo>
                                  <a:pt x="29" y="137"/>
                                </a:lnTo>
                                <a:lnTo>
                                  <a:pt x="29" y="193"/>
                                </a:lnTo>
                                <a:lnTo>
                                  <a:pt x="32" y="202"/>
                                </a:lnTo>
                                <a:lnTo>
                                  <a:pt x="34" y="206"/>
                                </a:lnTo>
                                <a:lnTo>
                                  <a:pt x="35" y="212"/>
                                </a:lnTo>
                                <a:lnTo>
                                  <a:pt x="32" y="231"/>
                                </a:lnTo>
                                <a:lnTo>
                                  <a:pt x="31" y="235"/>
                                </a:lnTo>
                                <a:lnTo>
                                  <a:pt x="29" y="243"/>
                                </a:lnTo>
                                <a:lnTo>
                                  <a:pt x="20" y="248"/>
                                </a:lnTo>
                                <a:lnTo>
                                  <a:pt x="15" y="250"/>
                                </a:lnTo>
                                <a:lnTo>
                                  <a:pt x="9" y="250"/>
                                </a:lnTo>
                                <a:lnTo>
                                  <a:pt x="8" y="246"/>
                                </a:lnTo>
                                <a:lnTo>
                                  <a:pt x="8" y="235"/>
                                </a:lnTo>
                                <a:lnTo>
                                  <a:pt x="5" y="231"/>
                                </a:lnTo>
                                <a:lnTo>
                                  <a:pt x="5" y="226"/>
                                </a:lnTo>
                                <a:lnTo>
                                  <a:pt x="1" y="219"/>
                                </a:lnTo>
                                <a:lnTo>
                                  <a:pt x="0" y="214"/>
                                </a:lnTo>
                                <a:lnTo>
                                  <a:pt x="1" y="211"/>
                                </a:lnTo>
                                <a:lnTo>
                                  <a:pt x="1" y="206"/>
                                </a:lnTo>
                                <a:lnTo>
                                  <a:pt x="3" y="201"/>
                                </a:lnTo>
                                <a:lnTo>
                                  <a:pt x="5" y="196"/>
                                </a:lnTo>
                                <a:lnTo>
                                  <a:pt x="6" y="189"/>
                                </a:lnTo>
                                <a:lnTo>
                                  <a:pt x="5" y="176"/>
                                </a:lnTo>
                                <a:lnTo>
                                  <a:pt x="5" y="164"/>
                                </a:lnTo>
                                <a:lnTo>
                                  <a:pt x="6" y="151"/>
                                </a:lnTo>
                                <a:lnTo>
                                  <a:pt x="5" y="139"/>
                                </a:lnTo>
                                <a:lnTo>
                                  <a:pt x="5" y="101"/>
                                </a:lnTo>
                                <a:lnTo>
                                  <a:pt x="6" y="88"/>
                                </a:lnTo>
                                <a:lnTo>
                                  <a:pt x="8" y="77"/>
                                </a:lnTo>
                                <a:lnTo>
                                  <a:pt x="6" y="67"/>
                                </a:lnTo>
                                <a:lnTo>
                                  <a:pt x="6" y="59"/>
                                </a:lnTo>
                                <a:lnTo>
                                  <a:pt x="3" y="45"/>
                                </a:lnTo>
                                <a:lnTo>
                                  <a:pt x="3" y="23"/>
                                </a:lnTo>
                                <a:lnTo>
                                  <a:pt x="1" y="15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0" name="Freeform 1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191" y="2894"/>
                            <a:ext cx="35" cy="76"/>
                          </a:xfrm>
                          <a:custGeom>
                            <a:avLst/>
                            <a:gdLst>
                              <a:gd name="T0" fmla="*/ 3 w 35"/>
                              <a:gd name="T1" fmla="*/ 4 h 76"/>
                              <a:gd name="T2" fmla="*/ 6 w 35"/>
                              <a:gd name="T3" fmla="*/ 2 h 76"/>
                              <a:gd name="T4" fmla="*/ 11 w 35"/>
                              <a:gd name="T5" fmla="*/ 0 h 76"/>
                              <a:gd name="T6" fmla="*/ 17 w 35"/>
                              <a:gd name="T7" fmla="*/ 0 h 76"/>
                              <a:gd name="T8" fmla="*/ 21 w 35"/>
                              <a:gd name="T9" fmla="*/ 1 h 76"/>
                              <a:gd name="T10" fmla="*/ 24 w 35"/>
                              <a:gd name="T11" fmla="*/ 2 h 76"/>
                              <a:gd name="T12" fmla="*/ 23 w 35"/>
                              <a:gd name="T13" fmla="*/ 4 h 76"/>
                              <a:gd name="T14" fmla="*/ 20 w 35"/>
                              <a:gd name="T15" fmla="*/ 5 h 76"/>
                              <a:gd name="T16" fmla="*/ 18 w 35"/>
                              <a:gd name="T17" fmla="*/ 11 h 76"/>
                              <a:gd name="T18" fmla="*/ 15 w 35"/>
                              <a:gd name="T19" fmla="*/ 18 h 76"/>
                              <a:gd name="T20" fmla="*/ 12 w 35"/>
                              <a:gd name="T21" fmla="*/ 26 h 76"/>
                              <a:gd name="T22" fmla="*/ 11 w 35"/>
                              <a:gd name="T23" fmla="*/ 29 h 76"/>
                              <a:gd name="T24" fmla="*/ 11 w 35"/>
                              <a:gd name="T25" fmla="*/ 31 h 76"/>
                              <a:gd name="T26" fmla="*/ 20 w 35"/>
                              <a:gd name="T27" fmla="*/ 31 h 76"/>
                              <a:gd name="T28" fmla="*/ 29 w 35"/>
                              <a:gd name="T29" fmla="*/ 34 h 76"/>
                              <a:gd name="T30" fmla="*/ 32 w 35"/>
                              <a:gd name="T31" fmla="*/ 37 h 76"/>
                              <a:gd name="T32" fmla="*/ 33 w 35"/>
                              <a:gd name="T33" fmla="*/ 44 h 76"/>
                              <a:gd name="T34" fmla="*/ 35 w 35"/>
                              <a:gd name="T35" fmla="*/ 54 h 76"/>
                              <a:gd name="T36" fmla="*/ 33 w 35"/>
                              <a:gd name="T37" fmla="*/ 60 h 76"/>
                              <a:gd name="T38" fmla="*/ 33 w 35"/>
                              <a:gd name="T39" fmla="*/ 65 h 76"/>
                              <a:gd name="T40" fmla="*/ 32 w 35"/>
                              <a:gd name="T41" fmla="*/ 70 h 76"/>
                              <a:gd name="T42" fmla="*/ 29 w 35"/>
                              <a:gd name="T43" fmla="*/ 74 h 76"/>
                              <a:gd name="T44" fmla="*/ 23 w 35"/>
                              <a:gd name="T45" fmla="*/ 75 h 76"/>
                              <a:gd name="T46" fmla="*/ 21 w 35"/>
                              <a:gd name="T47" fmla="*/ 76 h 76"/>
                              <a:gd name="T48" fmla="*/ 15 w 35"/>
                              <a:gd name="T49" fmla="*/ 76 h 76"/>
                              <a:gd name="T50" fmla="*/ 12 w 35"/>
                              <a:gd name="T51" fmla="*/ 74 h 76"/>
                              <a:gd name="T52" fmla="*/ 6 w 35"/>
                              <a:gd name="T53" fmla="*/ 71 h 76"/>
                              <a:gd name="T54" fmla="*/ 0 w 35"/>
                              <a:gd name="T55" fmla="*/ 70 h 76"/>
                              <a:gd name="T56" fmla="*/ 0 w 35"/>
                              <a:gd name="T57" fmla="*/ 57 h 76"/>
                              <a:gd name="T58" fmla="*/ 2 w 35"/>
                              <a:gd name="T59" fmla="*/ 47 h 76"/>
                              <a:gd name="T60" fmla="*/ 2 w 35"/>
                              <a:gd name="T61" fmla="*/ 12 h 76"/>
                              <a:gd name="T62" fmla="*/ 3 w 35"/>
                              <a:gd name="T63" fmla="*/ 6 h 76"/>
                              <a:gd name="T64" fmla="*/ 3 w 35"/>
                              <a:gd name="T65" fmla="*/ 4 h 7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35"/>
                              <a:gd name="T100" fmla="*/ 0 h 76"/>
                              <a:gd name="T101" fmla="*/ 35 w 35"/>
                              <a:gd name="T102" fmla="*/ 76 h 7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35" h="76">
                                <a:moveTo>
                                  <a:pt x="3" y="4"/>
                                </a:moveTo>
                                <a:lnTo>
                                  <a:pt x="6" y="2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1"/>
                                </a:lnTo>
                                <a:lnTo>
                                  <a:pt x="24" y="2"/>
                                </a:lnTo>
                                <a:lnTo>
                                  <a:pt x="23" y="4"/>
                                </a:lnTo>
                                <a:lnTo>
                                  <a:pt x="20" y="5"/>
                                </a:lnTo>
                                <a:lnTo>
                                  <a:pt x="18" y="11"/>
                                </a:lnTo>
                                <a:lnTo>
                                  <a:pt x="15" y="18"/>
                                </a:lnTo>
                                <a:lnTo>
                                  <a:pt x="12" y="26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20" y="31"/>
                                </a:lnTo>
                                <a:lnTo>
                                  <a:pt x="29" y="34"/>
                                </a:lnTo>
                                <a:lnTo>
                                  <a:pt x="32" y="37"/>
                                </a:lnTo>
                                <a:lnTo>
                                  <a:pt x="33" y="44"/>
                                </a:lnTo>
                                <a:lnTo>
                                  <a:pt x="35" y="54"/>
                                </a:lnTo>
                                <a:lnTo>
                                  <a:pt x="33" y="60"/>
                                </a:lnTo>
                                <a:lnTo>
                                  <a:pt x="33" y="65"/>
                                </a:lnTo>
                                <a:lnTo>
                                  <a:pt x="32" y="70"/>
                                </a:lnTo>
                                <a:lnTo>
                                  <a:pt x="29" y="74"/>
                                </a:lnTo>
                                <a:lnTo>
                                  <a:pt x="23" y="75"/>
                                </a:lnTo>
                                <a:lnTo>
                                  <a:pt x="21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4"/>
                                </a:lnTo>
                                <a:lnTo>
                                  <a:pt x="6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57"/>
                                </a:lnTo>
                                <a:lnTo>
                                  <a:pt x="2" y="47"/>
                                </a:lnTo>
                                <a:lnTo>
                                  <a:pt x="2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1" name="Freeform 2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232" y="2857"/>
                            <a:ext cx="167" cy="238"/>
                          </a:xfrm>
                          <a:custGeom>
                            <a:avLst/>
                            <a:gdLst>
                              <a:gd name="T0" fmla="*/ 38 w 167"/>
                              <a:gd name="T1" fmla="*/ 18 h 238"/>
                              <a:gd name="T2" fmla="*/ 57 w 167"/>
                              <a:gd name="T3" fmla="*/ 18 h 238"/>
                              <a:gd name="T4" fmla="*/ 85 w 167"/>
                              <a:gd name="T5" fmla="*/ 11 h 238"/>
                              <a:gd name="T6" fmla="*/ 108 w 167"/>
                              <a:gd name="T7" fmla="*/ 7 h 238"/>
                              <a:gd name="T8" fmla="*/ 126 w 167"/>
                              <a:gd name="T9" fmla="*/ 3 h 238"/>
                              <a:gd name="T10" fmla="*/ 147 w 167"/>
                              <a:gd name="T11" fmla="*/ 0 h 238"/>
                              <a:gd name="T12" fmla="*/ 155 w 167"/>
                              <a:gd name="T13" fmla="*/ 3 h 238"/>
                              <a:gd name="T14" fmla="*/ 161 w 167"/>
                              <a:gd name="T15" fmla="*/ 14 h 238"/>
                              <a:gd name="T16" fmla="*/ 159 w 167"/>
                              <a:gd name="T17" fmla="*/ 37 h 238"/>
                              <a:gd name="T18" fmla="*/ 149 w 167"/>
                              <a:gd name="T19" fmla="*/ 56 h 238"/>
                              <a:gd name="T20" fmla="*/ 141 w 167"/>
                              <a:gd name="T21" fmla="*/ 76 h 238"/>
                              <a:gd name="T22" fmla="*/ 132 w 167"/>
                              <a:gd name="T23" fmla="*/ 80 h 238"/>
                              <a:gd name="T24" fmla="*/ 129 w 167"/>
                              <a:gd name="T25" fmla="*/ 87 h 238"/>
                              <a:gd name="T26" fmla="*/ 138 w 167"/>
                              <a:gd name="T27" fmla="*/ 101 h 238"/>
                              <a:gd name="T28" fmla="*/ 124 w 167"/>
                              <a:gd name="T29" fmla="*/ 107 h 238"/>
                              <a:gd name="T30" fmla="*/ 102 w 167"/>
                              <a:gd name="T31" fmla="*/ 115 h 238"/>
                              <a:gd name="T32" fmla="*/ 77 w 167"/>
                              <a:gd name="T33" fmla="*/ 117 h 238"/>
                              <a:gd name="T34" fmla="*/ 71 w 167"/>
                              <a:gd name="T35" fmla="*/ 132 h 238"/>
                              <a:gd name="T36" fmla="*/ 71 w 167"/>
                              <a:gd name="T37" fmla="*/ 178 h 238"/>
                              <a:gd name="T38" fmla="*/ 79 w 167"/>
                              <a:gd name="T39" fmla="*/ 180 h 238"/>
                              <a:gd name="T40" fmla="*/ 98 w 167"/>
                              <a:gd name="T41" fmla="*/ 173 h 238"/>
                              <a:gd name="T42" fmla="*/ 106 w 167"/>
                              <a:gd name="T43" fmla="*/ 176 h 238"/>
                              <a:gd name="T44" fmla="*/ 91 w 167"/>
                              <a:gd name="T45" fmla="*/ 194 h 238"/>
                              <a:gd name="T46" fmla="*/ 65 w 167"/>
                              <a:gd name="T47" fmla="*/ 213 h 238"/>
                              <a:gd name="T48" fmla="*/ 44 w 167"/>
                              <a:gd name="T49" fmla="*/ 224 h 238"/>
                              <a:gd name="T50" fmla="*/ 29 w 167"/>
                              <a:gd name="T51" fmla="*/ 235 h 238"/>
                              <a:gd name="T52" fmla="*/ 11 w 167"/>
                              <a:gd name="T53" fmla="*/ 231 h 238"/>
                              <a:gd name="T54" fmla="*/ 0 w 167"/>
                              <a:gd name="T55" fmla="*/ 203 h 238"/>
                              <a:gd name="T56" fmla="*/ 11 w 167"/>
                              <a:gd name="T57" fmla="*/ 200 h 238"/>
                              <a:gd name="T58" fmla="*/ 35 w 167"/>
                              <a:gd name="T59" fmla="*/ 196 h 238"/>
                              <a:gd name="T60" fmla="*/ 41 w 167"/>
                              <a:gd name="T61" fmla="*/ 180 h 238"/>
                              <a:gd name="T62" fmla="*/ 41 w 167"/>
                              <a:gd name="T63" fmla="*/ 137 h 238"/>
                              <a:gd name="T64" fmla="*/ 39 w 167"/>
                              <a:gd name="T65" fmla="*/ 109 h 238"/>
                              <a:gd name="T66" fmla="*/ 39 w 167"/>
                              <a:gd name="T67" fmla="*/ 95 h 238"/>
                              <a:gd name="T68" fmla="*/ 55 w 167"/>
                              <a:gd name="T69" fmla="*/ 91 h 238"/>
                              <a:gd name="T70" fmla="*/ 70 w 167"/>
                              <a:gd name="T71" fmla="*/ 92 h 238"/>
                              <a:gd name="T72" fmla="*/ 83 w 167"/>
                              <a:gd name="T73" fmla="*/ 97 h 238"/>
                              <a:gd name="T74" fmla="*/ 103 w 167"/>
                              <a:gd name="T75" fmla="*/ 94 h 238"/>
                              <a:gd name="T76" fmla="*/ 117 w 167"/>
                              <a:gd name="T77" fmla="*/ 90 h 238"/>
                              <a:gd name="T78" fmla="*/ 126 w 167"/>
                              <a:gd name="T79" fmla="*/ 80 h 238"/>
                              <a:gd name="T80" fmla="*/ 110 w 167"/>
                              <a:gd name="T81" fmla="*/ 71 h 238"/>
                              <a:gd name="T82" fmla="*/ 106 w 167"/>
                              <a:gd name="T83" fmla="*/ 66 h 238"/>
                              <a:gd name="T84" fmla="*/ 85 w 167"/>
                              <a:gd name="T85" fmla="*/ 73 h 238"/>
                              <a:gd name="T86" fmla="*/ 65 w 167"/>
                              <a:gd name="T87" fmla="*/ 71 h 238"/>
                              <a:gd name="T88" fmla="*/ 55 w 167"/>
                              <a:gd name="T89" fmla="*/ 56 h 238"/>
                              <a:gd name="T90" fmla="*/ 71 w 167"/>
                              <a:gd name="T91" fmla="*/ 53 h 238"/>
                              <a:gd name="T92" fmla="*/ 88 w 167"/>
                              <a:gd name="T93" fmla="*/ 49 h 238"/>
                              <a:gd name="T94" fmla="*/ 117 w 167"/>
                              <a:gd name="T95" fmla="*/ 43 h 238"/>
                              <a:gd name="T96" fmla="*/ 120 w 167"/>
                              <a:gd name="T97" fmla="*/ 28 h 238"/>
                              <a:gd name="T98" fmla="*/ 105 w 167"/>
                              <a:gd name="T99" fmla="*/ 24 h 238"/>
                              <a:gd name="T100" fmla="*/ 85 w 167"/>
                              <a:gd name="T101" fmla="*/ 32 h 238"/>
                              <a:gd name="T102" fmla="*/ 65 w 167"/>
                              <a:gd name="T103" fmla="*/ 38 h 238"/>
                              <a:gd name="T104" fmla="*/ 47 w 167"/>
                              <a:gd name="T105" fmla="*/ 37 h 238"/>
                              <a:gd name="T106" fmla="*/ 32 w 167"/>
                              <a:gd name="T107" fmla="*/ 25 h 23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67"/>
                              <a:gd name="T163" fmla="*/ 0 h 238"/>
                              <a:gd name="T164" fmla="*/ 167 w 167"/>
                              <a:gd name="T165" fmla="*/ 238 h 238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67" h="238">
                                <a:moveTo>
                                  <a:pt x="32" y="24"/>
                                </a:moveTo>
                                <a:lnTo>
                                  <a:pt x="33" y="21"/>
                                </a:lnTo>
                                <a:lnTo>
                                  <a:pt x="38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20"/>
                                </a:lnTo>
                                <a:lnTo>
                                  <a:pt x="57" y="18"/>
                                </a:lnTo>
                                <a:lnTo>
                                  <a:pt x="64" y="16"/>
                                </a:lnTo>
                                <a:lnTo>
                                  <a:pt x="79" y="13"/>
                                </a:lnTo>
                                <a:lnTo>
                                  <a:pt x="85" y="11"/>
                                </a:lnTo>
                                <a:lnTo>
                                  <a:pt x="92" y="10"/>
                                </a:lnTo>
                                <a:lnTo>
                                  <a:pt x="103" y="9"/>
                                </a:lnTo>
                                <a:lnTo>
                                  <a:pt x="108" y="7"/>
                                </a:lnTo>
                                <a:lnTo>
                                  <a:pt x="115" y="5"/>
                                </a:lnTo>
                                <a:lnTo>
                                  <a:pt x="121" y="3"/>
                                </a:lnTo>
                                <a:lnTo>
                                  <a:pt x="126" y="3"/>
                                </a:lnTo>
                                <a:lnTo>
                                  <a:pt x="132" y="2"/>
                                </a:lnTo>
                                <a:lnTo>
                                  <a:pt x="141" y="2"/>
                                </a:lnTo>
                                <a:lnTo>
                                  <a:pt x="147" y="0"/>
                                </a:lnTo>
                                <a:lnTo>
                                  <a:pt x="150" y="2"/>
                                </a:lnTo>
                                <a:lnTo>
                                  <a:pt x="153" y="2"/>
                                </a:lnTo>
                                <a:lnTo>
                                  <a:pt x="155" y="3"/>
                                </a:lnTo>
                                <a:lnTo>
                                  <a:pt x="155" y="5"/>
                                </a:lnTo>
                                <a:lnTo>
                                  <a:pt x="158" y="10"/>
                                </a:lnTo>
                                <a:lnTo>
                                  <a:pt x="161" y="14"/>
                                </a:lnTo>
                                <a:lnTo>
                                  <a:pt x="164" y="21"/>
                                </a:lnTo>
                                <a:lnTo>
                                  <a:pt x="167" y="30"/>
                                </a:lnTo>
                                <a:lnTo>
                                  <a:pt x="159" y="37"/>
                                </a:lnTo>
                                <a:lnTo>
                                  <a:pt x="156" y="38"/>
                                </a:lnTo>
                                <a:lnTo>
                                  <a:pt x="151" y="46"/>
                                </a:lnTo>
                                <a:lnTo>
                                  <a:pt x="149" y="56"/>
                                </a:lnTo>
                                <a:lnTo>
                                  <a:pt x="146" y="65"/>
                                </a:lnTo>
                                <a:lnTo>
                                  <a:pt x="144" y="71"/>
                                </a:lnTo>
                                <a:lnTo>
                                  <a:pt x="141" y="76"/>
                                </a:lnTo>
                                <a:lnTo>
                                  <a:pt x="141" y="77"/>
                                </a:lnTo>
                                <a:lnTo>
                                  <a:pt x="135" y="78"/>
                                </a:lnTo>
                                <a:lnTo>
                                  <a:pt x="132" y="80"/>
                                </a:lnTo>
                                <a:lnTo>
                                  <a:pt x="127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7"/>
                                </a:lnTo>
                                <a:lnTo>
                                  <a:pt x="134" y="91"/>
                                </a:lnTo>
                                <a:lnTo>
                                  <a:pt x="137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8" y="103"/>
                                </a:lnTo>
                                <a:lnTo>
                                  <a:pt x="126" y="107"/>
                                </a:lnTo>
                                <a:lnTo>
                                  <a:pt x="124" y="107"/>
                                </a:lnTo>
                                <a:lnTo>
                                  <a:pt x="115" y="111"/>
                                </a:lnTo>
                                <a:lnTo>
                                  <a:pt x="109" y="112"/>
                                </a:lnTo>
                                <a:lnTo>
                                  <a:pt x="102" y="115"/>
                                </a:lnTo>
                                <a:lnTo>
                                  <a:pt x="92" y="116"/>
                                </a:lnTo>
                                <a:lnTo>
                                  <a:pt x="87" y="116"/>
                                </a:lnTo>
                                <a:lnTo>
                                  <a:pt x="77" y="117"/>
                                </a:lnTo>
                                <a:lnTo>
                                  <a:pt x="73" y="117"/>
                                </a:lnTo>
                                <a:lnTo>
                                  <a:pt x="71" y="123"/>
                                </a:lnTo>
                                <a:lnTo>
                                  <a:pt x="71" y="132"/>
                                </a:lnTo>
                                <a:lnTo>
                                  <a:pt x="70" y="141"/>
                                </a:lnTo>
                                <a:lnTo>
                                  <a:pt x="70" y="171"/>
                                </a:lnTo>
                                <a:lnTo>
                                  <a:pt x="71" y="178"/>
                                </a:lnTo>
                                <a:lnTo>
                                  <a:pt x="71" y="182"/>
                                </a:lnTo>
                                <a:lnTo>
                                  <a:pt x="74" y="182"/>
                                </a:lnTo>
                                <a:lnTo>
                                  <a:pt x="79" y="180"/>
                                </a:lnTo>
                                <a:lnTo>
                                  <a:pt x="85" y="179"/>
                                </a:lnTo>
                                <a:lnTo>
                                  <a:pt x="92" y="176"/>
                                </a:lnTo>
                                <a:lnTo>
                                  <a:pt x="98" y="173"/>
                                </a:lnTo>
                                <a:lnTo>
                                  <a:pt x="103" y="172"/>
                                </a:lnTo>
                                <a:lnTo>
                                  <a:pt x="106" y="171"/>
                                </a:lnTo>
                                <a:lnTo>
                                  <a:pt x="106" y="176"/>
                                </a:lnTo>
                                <a:lnTo>
                                  <a:pt x="102" y="182"/>
                                </a:lnTo>
                                <a:lnTo>
                                  <a:pt x="97" y="189"/>
                                </a:lnTo>
                                <a:lnTo>
                                  <a:pt x="91" y="194"/>
                                </a:lnTo>
                                <a:lnTo>
                                  <a:pt x="82" y="201"/>
                                </a:lnTo>
                                <a:lnTo>
                                  <a:pt x="77" y="205"/>
                                </a:lnTo>
                                <a:lnTo>
                                  <a:pt x="65" y="213"/>
                                </a:lnTo>
                                <a:lnTo>
                                  <a:pt x="57" y="215"/>
                                </a:lnTo>
                                <a:lnTo>
                                  <a:pt x="52" y="219"/>
                                </a:lnTo>
                                <a:lnTo>
                                  <a:pt x="44" y="224"/>
                                </a:lnTo>
                                <a:lnTo>
                                  <a:pt x="39" y="228"/>
                                </a:lnTo>
                                <a:lnTo>
                                  <a:pt x="33" y="232"/>
                                </a:lnTo>
                                <a:lnTo>
                                  <a:pt x="29" y="235"/>
                                </a:lnTo>
                                <a:lnTo>
                                  <a:pt x="21" y="238"/>
                                </a:lnTo>
                                <a:lnTo>
                                  <a:pt x="15" y="236"/>
                                </a:lnTo>
                                <a:lnTo>
                                  <a:pt x="11" y="231"/>
                                </a:lnTo>
                                <a:lnTo>
                                  <a:pt x="9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3"/>
                                </a:lnTo>
                                <a:lnTo>
                                  <a:pt x="1" y="199"/>
                                </a:lnTo>
                                <a:lnTo>
                                  <a:pt x="6" y="200"/>
                                </a:lnTo>
                                <a:lnTo>
                                  <a:pt x="11" y="200"/>
                                </a:lnTo>
                                <a:lnTo>
                                  <a:pt x="17" y="199"/>
                                </a:lnTo>
                                <a:lnTo>
                                  <a:pt x="24" y="197"/>
                                </a:lnTo>
                                <a:lnTo>
                                  <a:pt x="35" y="196"/>
                                </a:lnTo>
                                <a:lnTo>
                                  <a:pt x="39" y="194"/>
                                </a:lnTo>
                                <a:lnTo>
                                  <a:pt x="41" y="192"/>
                                </a:lnTo>
                                <a:lnTo>
                                  <a:pt x="41" y="180"/>
                                </a:lnTo>
                                <a:lnTo>
                                  <a:pt x="39" y="173"/>
                                </a:lnTo>
                                <a:lnTo>
                                  <a:pt x="39" y="147"/>
                                </a:lnTo>
                                <a:lnTo>
                                  <a:pt x="41" y="137"/>
                                </a:lnTo>
                                <a:lnTo>
                                  <a:pt x="41" y="120"/>
                                </a:lnTo>
                                <a:lnTo>
                                  <a:pt x="39" y="113"/>
                                </a:lnTo>
                                <a:lnTo>
                                  <a:pt x="39" y="109"/>
                                </a:lnTo>
                                <a:lnTo>
                                  <a:pt x="38" y="102"/>
                                </a:lnTo>
                                <a:lnTo>
                                  <a:pt x="38" y="98"/>
                                </a:lnTo>
                                <a:lnTo>
                                  <a:pt x="39" y="95"/>
                                </a:lnTo>
                                <a:lnTo>
                                  <a:pt x="42" y="94"/>
                                </a:lnTo>
                                <a:lnTo>
                                  <a:pt x="47" y="91"/>
                                </a:lnTo>
                                <a:lnTo>
                                  <a:pt x="55" y="91"/>
                                </a:lnTo>
                                <a:lnTo>
                                  <a:pt x="62" y="90"/>
                                </a:lnTo>
                                <a:lnTo>
                                  <a:pt x="67" y="91"/>
                                </a:lnTo>
                                <a:lnTo>
                                  <a:pt x="70" y="92"/>
                                </a:lnTo>
                                <a:lnTo>
                                  <a:pt x="73" y="95"/>
                                </a:lnTo>
                                <a:lnTo>
                                  <a:pt x="73" y="98"/>
                                </a:lnTo>
                                <a:lnTo>
                                  <a:pt x="83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5"/>
                                </a:lnTo>
                                <a:lnTo>
                                  <a:pt x="103" y="94"/>
                                </a:lnTo>
                                <a:lnTo>
                                  <a:pt x="109" y="91"/>
                                </a:lnTo>
                                <a:lnTo>
                                  <a:pt x="114" y="91"/>
                                </a:lnTo>
                                <a:lnTo>
                                  <a:pt x="117" y="90"/>
                                </a:lnTo>
                                <a:lnTo>
                                  <a:pt x="123" y="84"/>
                                </a:lnTo>
                                <a:lnTo>
                                  <a:pt x="124" y="81"/>
                                </a:lnTo>
                                <a:lnTo>
                                  <a:pt x="126" y="80"/>
                                </a:lnTo>
                                <a:lnTo>
                                  <a:pt x="121" y="80"/>
                                </a:lnTo>
                                <a:lnTo>
                                  <a:pt x="114" y="77"/>
                                </a:lnTo>
                                <a:lnTo>
                                  <a:pt x="110" y="71"/>
                                </a:lnTo>
                                <a:lnTo>
                                  <a:pt x="112" y="70"/>
                                </a:lnTo>
                                <a:lnTo>
                                  <a:pt x="110" y="63"/>
                                </a:lnTo>
                                <a:lnTo>
                                  <a:pt x="106" y="66"/>
                                </a:lnTo>
                                <a:lnTo>
                                  <a:pt x="102" y="67"/>
                                </a:lnTo>
                                <a:lnTo>
                                  <a:pt x="91" y="70"/>
                                </a:lnTo>
                                <a:lnTo>
                                  <a:pt x="85" y="73"/>
                                </a:lnTo>
                                <a:lnTo>
                                  <a:pt x="79" y="74"/>
                                </a:lnTo>
                                <a:lnTo>
                                  <a:pt x="71" y="73"/>
                                </a:lnTo>
                                <a:lnTo>
                                  <a:pt x="65" y="71"/>
                                </a:lnTo>
                                <a:lnTo>
                                  <a:pt x="59" y="65"/>
                                </a:lnTo>
                                <a:lnTo>
                                  <a:pt x="56" y="61"/>
                                </a:lnTo>
                                <a:lnTo>
                                  <a:pt x="55" y="56"/>
                                </a:lnTo>
                                <a:lnTo>
                                  <a:pt x="59" y="55"/>
                                </a:lnTo>
                                <a:lnTo>
                                  <a:pt x="65" y="55"/>
                                </a:lnTo>
                                <a:lnTo>
                                  <a:pt x="71" y="53"/>
                                </a:lnTo>
                                <a:lnTo>
                                  <a:pt x="79" y="52"/>
                                </a:lnTo>
                                <a:lnTo>
                                  <a:pt x="85" y="51"/>
                                </a:lnTo>
                                <a:lnTo>
                                  <a:pt x="88" y="49"/>
                                </a:lnTo>
                                <a:lnTo>
                                  <a:pt x="96" y="46"/>
                                </a:lnTo>
                                <a:lnTo>
                                  <a:pt x="110" y="43"/>
                                </a:lnTo>
                                <a:lnTo>
                                  <a:pt x="117" y="43"/>
                                </a:lnTo>
                                <a:lnTo>
                                  <a:pt x="118" y="35"/>
                                </a:lnTo>
                                <a:lnTo>
                                  <a:pt x="118" y="32"/>
                                </a:lnTo>
                                <a:lnTo>
                                  <a:pt x="120" y="28"/>
                                </a:lnTo>
                                <a:lnTo>
                                  <a:pt x="114" y="22"/>
                                </a:lnTo>
                                <a:lnTo>
                                  <a:pt x="109" y="22"/>
                                </a:lnTo>
                                <a:lnTo>
                                  <a:pt x="105" y="24"/>
                                </a:lnTo>
                                <a:lnTo>
                                  <a:pt x="98" y="27"/>
                                </a:lnTo>
                                <a:lnTo>
                                  <a:pt x="91" y="30"/>
                                </a:lnTo>
                                <a:lnTo>
                                  <a:pt x="85" y="32"/>
                                </a:lnTo>
                                <a:lnTo>
                                  <a:pt x="81" y="35"/>
                                </a:lnTo>
                                <a:lnTo>
                                  <a:pt x="71" y="38"/>
                                </a:lnTo>
                                <a:lnTo>
                                  <a:pt x="65" y="38"/>
                                </a:lnTo>
                                <a:lnTo>
                                  <a:pt x="57" y="39"/>
                                </a:lnTo>
                                <a:lnTo>
                                  <a:pt x="52" y="38"/>
                                </a:lnTo>
                                <a:lnTo>
                                  <a:pt x="47" y="37"/>
                                </a:lnTo>
                                <a:lnTo>
                                  <a:pt x="38" y="32"/>
                                </a:lnTo>
                                <a:lnTo>
                                  <a:pt x="33" y="30"/>
                                </a:lnTo>
                                <a:lnTo>
                                  <a:pt x="32" y="25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2" name="Freeform 2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313" y="2968"/>
                            <a:ext cx="126" cy="129"/>
                          </a:xfrm>
                          <a:custGeom>
                            <a:avLst/>
                            <a:gdLst>
                              <a:gd name="T0" fmla="*/ 2 w 126"/>
                              <a:gd name="T1" fmla="*/ 56 h 129"/>
                              <a:gd name="T2" fmla="*/ 10 w 126"/>
                              <a:gd name="T3" fmla="*/ 47 h 129"/>
                              <a:gd name="T4" fmla="*/ 19 w 126"/>
                              <a:gd name="T5" fmla="*/ 40 h 129"/>
                              <a:gd name="T6" fmla="*/ 28 w 126"/>
                              <a:gd name="T7" fmla="*/ 27 h 129"/>
                              <a:gd name="T8" fmla="*/ 46 w 126"/>
                              <a:gd name="T9" fmla="*/ 12 h 129"/>
                              <a:gd name="T10" fmla="*/ 54 w 126"/>
                              <a:gd name="T11" fmla="*/ 4 h 129"/>
                              <a:gd name="T12" fmla="*/ 65 w 126"/>
                              <a:gd name="T13" fmla="*/ 1 h 129"/>
                              <a:gd name="T14" fmla="*/ 77 w 126"/>
                              <a:gd name="T15" fmla="*/ 5 h 129"/>
                              <a:gd name="T16" fmla="*/ 78 w 126"/>
                              <a:gd name="T17" fmla="*/ 18 h 129"/>
                              <a:gd name="T18" fmla="*/ 69 w 126"/>
                              <a:gd name="T19" fmla="*/ 24 h 129"/>
                              <a:gd name="T20" fmla="*/ 57 w 126"/>
                              <a:gd name="T21" fmla="*/ 29 h 129"/>
                              <a:gd name="T22" fmla="*/ 56 w 126"/>
                              <a:gd name="T23" fmla="*/ 42 h 129"/>
                              <a:gd name="T24" fmla="*/ 67 w 126"/>
                              <a:gd name="T25" fmla="*/ 61 h 129"/>
                              <a:gd name="T26" fmla="*/ 81 w 126"/>
                              <a:gd name="T27" fmla="*/ 79 h 129"/>
                              <a:gd name="T28" fmla="*/ 91 w 126"/>
                              <a:gd name="T29" fmla="*/ 89 h 129"/>
                              <a:gd name="T30" fmla="*/ 101 w 126"/>
                              <a:gd name="T31" fmla="*/ 99 h 129"/>
                              <a:gd name="T32" fmla="*/ 108 w 126"/>
                              <a:gd name="T33" fmla="*/ 106 h 129"/>
                              <a:gd name="T34" fmla="*/ 120 w 126"/>
                              <a:gd name="T35" fmla="*/ 116 h 129"/>
                              <a:gd name="T36" fmla="*/ 122 w 126"/>
                              <a:gd name="T37" fmla="*/ 122 h 129"/>
                              <a:gd name="T38" fmla="*/ 115 w 126"/>
                              <a:gd name="T39" fmla="*/ 126 h 129"/>
                              <a:gd name="T40" fmla="*/ 94 w 126"/>
                              <a:gd name="T41" fmla="*/ 127 h 129"/>
                              <a:gd name="T42" fmla="*/ 82 w 126"/>
                              <a:gd name="T43" fmla="*/ 129 h 129"/>
                              <a:gd name="T44" fmla="*/ 72 w 126"/>
                              <a:gd name="T45" fmla="*/ 126 h 129"/>
                              <a:gd name="T46" fmla="*/ 68 w 126"/>
                              <a:gd name="T47" fmla="*/ 119 h 129"/>
                              <a:gd name="T48" fmla="*/ 61 w 126"/>
                              <a:gd name="T49" fmla="*/ 110 h 129"/>
                              <a:gd name="T50" fmla="*/ 52 w 126"/>
                              <a:gd name="T51" fmla="*/ 95 h 129"/>
                              <a:gd name="T52" fmla="*/ 38 w 126"/>
                              <a:gd name="T53" fmla="*/ 70 h 129"/>
                              <a:gd name="T54" fmla="*/ 31 w 126"/>
                              <a:gd name="T55" fmla="*/ 50 h 129"/>
                              <a:gd name="T56" fmla="*/ 28 w 126"/>
                              <a:gd name="T57" fmla="*/ 46 h 129"/>
                              <a:gd name="T58" fmla="*/ 19 w 126"/>
                              <a:gd name="T59" fmla="*/ 51 h 129"/>
                              <a:gd name="T60" fmla="*/ 10 w 126"/>
                              <a:gd name="T61" fmla="*/ 57 h 129"/>
                              <a:gd name="T62" fmla="*/ 0 w 126"/>
                              <a:gd name="T63" fmla="*/ 60 h 12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26"/>
                              <a:gd name="T97" fmla="*/ 0 h 129"/>
                              <a:gd name="T98" fmla="*/ 126 w 126"/>
                              <a:gd name="T99" fmla="*/ 129 h 12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26" h="129">
                                <a:moveTo>
                                  <a:pt x="0" y="60"/>
                                </a:moveTo>
                                <a:lnTo>
                                  <a:pt x="2" y="56"/>
                                </a:lnTo>
                                <a:lnTo>
                                  <a:pt x="7" y="51"/>
                                </a:lnTo>
                                <a:lnTo>
                                  <a:pt x="10" y="47"/>
                                </a:lnTo>
                                <a:lnTo>
                                  <a:pt x="15" y="44"/>
                                </a:lnTo>
                                <a:lnTo>
                                  <a:pt x="19" y="40"/>
                                </a:lnTo>
                                <a:lnTo>
                                  <a:pt x="24" y="33"/>
                                </a:lnTo>
                                <a:lnTo>
                                  <a:pt x="28" y="27"/>
                                </a:lnTo>
                                <a:lnTo>
                                  <a:pt x="40" y="16"/>
                                </a:lnTo>
                                <a:lnTo>
                                  <a:pt x="46" y="12"/>
                                </a:lnTo>
                                <a:lnTo>
                                  <a:pt x="49" y="9"/>
                                </a:lnTo>
                                <a:lnTo>
                                  <a:pt x="54" y="4"/>
                                </a:lnTo>
                                <a:lnTo>
                                  <a:pt x="59" y="0"/>
                                </a:lnTo>
                                <a:lnTo>
                                  <a:pt x="65" y="1"/>
                                </a:lnTo>
                                <a:lnTo>
                                  <a:pt x="72" y="2"/>
                                </a:lnTo>
                                <a:lnTo>
                                  <a:pt x="77" y="5"/>
                                </a:lnTo>
                                <a:lnTo>
                                  <a:pt x="81" y="11"/>
                                </a:lnTo>
                                <a:lnTo>
                                  <a:pt x="78" y="18"/>
                                </a:lnTo>
                                <a:lnTo>
                                  <a:pt x="72" y="21"/>
                                </a:lnTo>
                                <a:lnTo>
                                  <a:pt x="69" y="24"/>
                                </a:lnTo>
                                <a:lnTo>
                                  <a:pt x="62" y="27"/>
                                </a:lnTo>
                                <a:lnTo>
                                  <a:pt x="57" y="29"/>
                                </a:lnTo>
                                <a:lnTo>
                                  <a:pt x="54" y="35"/>
                                </a:lnTo>
                                <a:lnTo>
                                  <a:pt x="56" y="42"/>
                                </a:lnTo>
                                <a:lnTo>
                                  <a:pt x="61" y="48"/>
                                </a:lnTo>
                                <a:lnTo>
                                  <a:pt x="67" y="61"/>
                                </a:lnTo>
                                <a:lnTo>
                                  <a:pt x="75" y="72"/>
                                </a:lnTo>
                                <a:lnTo>
                                  <a:pt x="81" y="79"/>
                                </a:lnTo>
                                <a:lnTo>
                                  <a:pt x="86" y="84"/>
                                </a:lnTo>
                                <a:lnTo>
                                  <a:pt x="91" y="89"/>
                                </a:lnTo>
                                <a:lnTo>
                                  <a:pt x="92" y="91"/>
                                </a:lnTo>
                                <a:lnTo>
                                  <a:pt x="101" y="99"/>
                                </a:lnTo>
                                <a:lnTo>
                                  <a:pt x="102" y="102"/>
                                </a:lnTo>
                                <a:lnTo>
                                  <a:pt x="108" y="106"/>
                                </a:lnTo>
                                <a:lnTo>
                                  <a:pt x="114" y="112"/>
                                </a:lnTo>
                                <a:lnTo>
                                  <a:pt x="120" y="116"/>
                                </a:lnTo>
                                <a:lnTo>
                                  <a:pt x="126" y="120"/>
                                </a:lnTo>
                                <a:lnTo>
                                  <a:pt x="122" y="122"/>
                                </a:lnTo>
                                <a:lnTo>
                                  <a:pt x="119" y="126"/>
                                </a:lnTo>
                                <a:lnTo>
                                  <a:pt x="115" y="126"/>
                                </a:lnTo>
                                <a:lnTo>
                                  <a:pt x="105" y="126"/>
                                </a:lnTo>
                                <a:lnTo>
                                  <a:pt x="94" y="127"/>
                                </a:lnTo>
                                <a:lnTo>
                                  <a:pt x="86" y="126"/>
                                </a:lnTo>
                                <a:lnTo>
                                  <a:pt x="82" y="129"/>
                                </a:lnTo>
                                <a:lnTo>
                                  <a:pt x="74" y="128"/>
                                </a:lnTo>
                                <a:lnTo>
                                  <a:pt x="72" y="126"/>
                                </a:lnTo>
                                <a:lnTo>
                                  <a:pt x="70" y="123"/>
                                </a:lnTo>
                                <a:lnTo>
                                  <a:pt x="68" y="119"/>
                                </a:lnTo>
                                <a:lnTo>
                                  <a:pt x="65" y="114"/>
                                </a:lnTo>
                                <a:lnTo>
                                  <a:pt x="61" y="110"/>
                                </a:lnTo>
                                <a:lnTo>
                                  <a:pt x="59" y="105"/>
                                </a:lnTo>
                                <a:lnTo>
                                  <a:pt x="52" y="95"/>
                                </a:lnTo>
                                <a:lnTo>
                                  <a:pt x="45" y="81"/>
                                </a:lnTo>
                                <a:lnTo>
                                  <a:pt x="38" y="70"/>
                                </a:lnTo>
                                <a:lnTo>
                                  <a:pt x="34" y="54"/>
                                </a:lnTo>
                                <a:lnTo>
                                  <a:pt x="31" y="50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4" y="47"/>
                                </a:lnTo>
                                <a:lnTo>
                                  <a:pt x="19" y="51"/>
                                </a:lnTo>
                                <a:lnTo>
                                  <a:pt x="15" y="52"/>
                                </a:lnTo>
                                <a:lnTo>
                                  <a:pt x="10" y="57"/>
                                </a:lnTo>
                                <a:lnTo>
                                  <a:pt x="4" y="6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3" name="Freeform 2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489" y="2864"/>
                            <a:ext cx="135" cy="142"/>
                          </a:xfrm>
                          <a:custGeom>
                            <a:avLst/>
                            <a:gdLst>
                              <a:gd name="T0" fmla="*/ 0 w 135"/>
                              <a:gd name="T1" fmla="*/ 138 h 142"/>
                              <a:gd name="T2" fmla="*/ 3 w 135"/>
                              <a:gd name="T3" fmla="*/ 135 h 142"/>
                              <a:gd name="T4" fmla="*/ 7 w 135"/>
                              <a:gd name="T5" fmla="*/ 132 h 142"/>
                              <a:gd name="T6" fmla="*/ 11 w 135"/>
                              <a:gd name="T7" fmla="*/ 126 h 142"/>
                              <a:gd name="T8" fmla="*/ 20 w 135"/>
                              <a:gd name="T9" fmla="*/ 110 h 142"/>
                              <a:gd name="T10" fmla="*/ 25 w 135"/>
                              <a:gd name="T11" fmla="*/ 106 h 142"/>
                              <a:gd name="T12" fmla="*/ 37 w 135"/>
                              <a:gd name="T13" fmla="*/ 93 h 142"/>
                              <a:gd name="T14" fmla="*/ 38 w 135"/>
                              <a:gd name="T15" fmla="*/ 89 h 142"/>
                              <a:gd name="T16" fmla="*/ 41 w 135"/>
                              <a:gd name="T17" fmla="*/ 79 h 142"/>
                              <a:gd name="T18" fmla="*/ 44 w 135"/>
                              <a:gd name="T19" fmla="*/ 72 h 142"/>
                              <a:gd name="T20" fmla="*/ 47 w 135"/>
                              <a:gd name="T21" fmla="*/ 69 h 142"/>
                              <a:gd name="T22" fmla="*/ 52 w 135"/>
                              <a:gd name="T23" fmla="*/ 61 h 142"/>
                              <a:gd name="T24" fmla="*/ 58 w 135"/>
                              <a:gd name="T25" fmla="*/ 54 h 142"/>
                              <a:gd name="T26" fmla="*/ 62 w 135"/>
                              <a:gd name="T27" fmla="*/ 48 h 142"/>
                              <a:gd name="T28" fmla="*/ 65 w 135"/>
                              <a:gd name="T29" fmla="*/ 42 h 142"/>
                              <a:gd name="T30" fmla="*/ 70 w 135"/>
                              <a:gd name="T31" fmla="*/ 35 h 142"/>
                              <a:gd name="T32" fmla="*/ 75 w 135"/>
                              <a:gd name="T33" fmla="*/ 26 h 142"/>
                              <a:gd name="T34" fmla="*/ 80 w 135"/>
                              <a:gd name="T35" fmla="*/ 21 h 142"/>
                              <a:gd name="T36" fmla="*/ 86 w 135"/>
                              <a:gd name="T37" fmla="*/ 10 h 142"/>
                              <a:gd name="T38" fmla="*/ 92 w 135"/>
                              <a:gd name="T39" fmla="*/ 5 h 142"/>
                              <a:gd name="T40" fmla="*/ 93 w 135"/>
                              <a:gd name="T41" fmla="*/ 1 h 142"/>
                              <a:gd name="T42" fmla="*/ 99 w 135"/>
                              <a:gd name="T43" fmla="*/ 0 h 142"/>
                              <a:gd name="T44" fmla="*/ 105 w 135"/>
                              <a:gd name="T45" fmla="*/ 1 h 142"/>
                              <a:gd name="T46" fmla="*/ 113 w 135"/>
                              <a:gd name="T47" fmla="*/ 2 h 142"/>
                              <a:gd name="T48" fmla="*/ 119 w 135"/>
                              <a:gd name="T49" fmla="*/ 6 h 142"/>
                              <a:gd name="T50" fmla="*/ 123 w 135"/>
                              <a:gd name="T51" fmla="*/ 11 h 142"/>
                              <a:gd name="T52" fmla="*/ 129 w 135"/>
                              <a:gd name="T53" fmla="*/ 19 h 142"/>
                              <a:gd name="T54" fmla="*/ 132 w 135"/>
                              <a:gd name="T55" fmla="*/ 26 h 142"/>
                              <a:gd name="T56" fmla="*/ 135 w 135"/>
                              <a:gd name="T57" fmla="*/ 39 h 142"/>
                              <a:gd name="T58" fmla="*/ 132 w 135"/>
                              <a:gd name="T59" fmla="*/ 46 h 142"/>
                              <a:gd name="T60" fmla="*/ 129 w 135"/>
                              <a:gd name="T61" fmla="*/ 51 h 142"/>
                              <a:gd name="T62" fmla="*/ 122 w 135"/>
                              <a:gd name="T63" fmla="*/ 54 h 142"/>
                              <a:gd name="T64" fmla="*/ 109 w 135"/>
                              <a:gd name="T65" fmla="*/ 55 h 142"/>
                              <a:gd name="T66" fmla="*/ 99 w 135"/>
                              <a:gd name="T67" fmla="*/ 56 h 142"/>
                              <a:gd name="T68" fmla="*/ 91 w 135"/>
                              <a:gd name="T69" fmla="*/ 59 h 142"/>
                              <a:gd name="T70" fmla="*/ 85 w 135"/>
                              <a:gd name="T71" fmla="*/ 63 h 142"/>
                              <a:gd name="T72" fmla="*/ 78 w 135"/>
                              <a:gd name="T73" fmla="*/ 69 h 142"/>
                              <a:gd name="T74" fmla="*/ 71 w 135"/>
                              <a:gd name="T75" fmla="*/ 75 h 142"/>
                              <a:gd name="T76" fmla="*/ 68 w 135"/>
                              <a:gd name="T77" fmla="*/ 79 h 142"/>
                              <a:gd name="T78" fmla="*/ 59 w 135"/>
                              <a:gd name="T79" fmla="*/ 89 h 142"/>
                              <a:gd name="T80" fmla="*/ 53 w 135"/>
                              <a:gd name="T81" fmla="*/ 92 h 142"/>
                              <a:gd name="T82" fmla="*/ 46 w 135"/>
                              <a:gd name="T83" fmla="*/ 98 h 142"/>
                              <a:gd name="T84" fmla="*/ 41 w 135"/>
                              <a:gd name="T85" fmla="*/ 104 h 142"/>
                              <a:gd name="T86" fmla="*/ 31 w 135"/>
                              <a:gd name="T87" fmla="*/ 114 h 142"/>
                              <a:gd name="T88" fmla="*/ 26 w 135"/>
                              <a:gd name="T89" fmla="*/ 121 h 142"/>
                              <a:gd name="T90" fmla="*/ 20 w 135"/>
                              <a:gd name="T91" fmla="*/ 126 h 142"/>
                              <a:gd name="T92" fmla="*/ 19 w 135"/>
                              <a:gd name="T93" fmla="*/ 130 h 142"/>
                              <a:gd name="T94" fmla="*/ 15 w 135"/>
                              <a:gd name="T95" fmla="*/ 135 h 142"/>
                              <a:gd name="T96" fmla="*/ 10 w 135"/>
                              <a:gd name="T97" fmla="*/ 139 h 142"/>
                              <a:gd name="T98" fmla="*/ 3 w 135"/>
                              <a:gd name="T99" fmla="*/ 142 h 142"/>
                              <a:gd name="T100" fmla="*/ 1 w 135"/>
                              <a:gd name="T101" fmla="*/ 142 h 142"/>
                              <a:gd name="T102" fmla="*/ 0 w 135"/>
                              <a:gd name="T103" fmla="*/ 138 h 142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35"/>
                              <a:gd name="T157" fmla="*/ 0 h 142"/>
                              <a:gd name="T158" fmla="*/ 135 w 135"/>
                              <a:gd name="T159" fmla="*/ 142 h 142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35" h="142">
                                <a:moveTo>
                                  <a:pt x="0" y="138"/>
                                </a:moveTo>
                                <a:lnTo>
                                  <a:pt x="3" y="135"/>
                                </a:lnTo>
                                <a:lnTo>
                                  <a:pt x="7" y="132"/>
                                </a:lnTo>
                                <a:lnTo>
                                  <a:pt x="11" y="126"/>
                                </a:lnTo>
                                <a:lnTo>
                                  <a:pt x="20" y="110"/>
                                </a:lnTo>
                                <a:lnTo>
                                  <a:pt x="25" y="106"/>
                                </a:lnTo>
                                <a:lnTo>
                                  <a:pt x="37" y="93"/>
                                </a:lnTo>
                                <a:lnTo>
                                  <a:pt x="38" y="89"/>
                                </a:lnTo>
                                <a:lnTo>
                                  <a:pt x="41" y="79"/>
                                </a:lnTo>
                                <a:lnTo>
                                  <a:pt x="44" y="72"/>
                                </a:lnTo>
                                <a:lnTo>
                                  <a:pt x="47" y="69"/>
                                </a:lnTo>
                                <a:lnTo>
                                  <a:pt x="52" y="61"/>
                                </a:lnTo>
                                <a:lnTo>
                                  <a:pt x="58" y="54"/>
                                </a:lnTo>
                                <a:lnTo>
                                  <a:pt x="62" y="48"/>
                                </a:lnTo>
                                <a:lnTo>
                                  <a:pt x="65" y="42"/>
                                </a:lnTo>
                                <a:lnTo>
                                  <a:pt x="70" y="35"/>
                                </a:lnTo>
                                <a:lnTo>
                                  <a:pt x="75" y="26"/>
                                </a:lnTo>
                                <a:lnTo>
                                  <a:pt x="80" y="21"/>
                                </a:lnTo>
                                <a:lnTo>
                                  <a:pt x="86" y="10"/>
                                </a:lnTo>
                                <a:lnTo>
                                  <a:pt x="92" y="5"/>
                                </a:lnTo>
                                <a:lnTo>
                                  <a:pt x="93" y="1"/>
                                </a:lnTo>
                                <a:lnTo>
                                  <a:pt x="99" y="0"/>
                                </a:lnTo>
                                <a:lnTo>
                                  <a:pt x="105" y="1"/>
                                </a:lnTo>
                                <a:lnTo>
                                  <a:pt x="113" y="2"/>
                                </a:lnTo>
                                <a:lnTo>
                                  <a:pt x="119" y="6"/>
                                </a:lnTo>
                                <a:lnTo>
                                  <a:pt x="123" y="11"/>
                                </a:lnTo>
                                <a:lnTo>
                                  <a:pt x="129" y="19"/>
                                </a:lnTo>
                                <a:lnTo>
                                  <a:pt x="132" y="26"/>
                                </a:lnTo>
                                <a:lnTo>
                                  <a:pt x="135" y="39"/>
                                </a:lnTo>
                                <a:lnTo>
                                  <a:pt x="132" y="46"/>
                                </a:lnTo>
                                <a:lnTo>
                                  <a:pt x="129" y="51"/>
                                </a:lnTo>
                                <a:lnTo>
                                  <a:pt x="122" y="54"/>
                                </a:lnTo>
                                <a:lnTo>
                                  <a:pt x="109" y="55"/>
                                </a:lnTo>
                                <a:lnTo>
                                  <a:pt x="99" y="56"/>
                                </a:lnTo>
                                <a:lnTo>
                                  <a:pt x="91" y="59"/>
                                </a:lnTo>
                                <a:lnTo>
                                  <a:pt x="85" y="63"/>
                                </a:lnTo>
                                <a:lnTo>
                                  <a:pt x="78" y="69"/>
                                </a:lnTo>
                                <a:lnTo>
                                  <a:pt x="71" y="75"/>
                                </a:lnTo>
                                <a:lnTo>
                                  <a:pt x="68" y="79"/>
                                </a:lnTo>
                                <a:lnTo>
                                  <a:pt x="59" y="89"/>
                                </a:lnTo>
                                <a:lnTo>
                                  <a:pt x="53" y="92"/>
                                </a:lnTo>
                                <a:lnTo>
                                  <a:pt x="46" y="98"/>
                                </a:lnTo>
                                <a:lnTo>
                                  <a:pt x="41" y="104"/>
                                </a:lnTo>
                                <a:lnTo>
                                  <a:pt x="31" y="114"/>
                                </a:lnTo>
                                <a:lnTo>
                                  <a:pt x="26" y="121"/>
                                </a:lnTo>
                                <a:lnTo>
                                  <a:pt x="20" y="126"/>
                                </a:lnTo>
                                <a:lnTo>
                                  <a:pt x="19" y="130"/>
                                </a:lnTo>
                                <a:lnTo>
                                  <a:pt x="15" y="135"/>
                                </a:lnTo>
                                <a:lnTo>
                                  <a:pt x="10" y="139"/>
                                </a:lnTo>
                                <a:lnTo>
                                  <a:pt x="3" y="142"/>
                                </a:lnTo>
                                <a:lnTo>
                                  <a:pt x="1" y="142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4" name="Freeform 2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672" y="2863"/>
                            <a:ext cx="87" cy="70"/>
                          </a:xfrm>
                          <a:custGeom>
                            <a:avLst/>
                            <a:gdLst>
                              <a:gd name="T0" fmla="*/ 0 w 87"/>
                              <a:gd name="T1" fmla="*/ 5 h 70"/>
                              <a:gd name="T2" fmla="*/ 3 w 87"/>
                              <a:gd name="T3" fmla="*/ 3 h 70"/>
                              <a:gd name="T4" fmla="*/ 7 w 87"/>
                              <a:gd name="T5" fmla="*/ 0 h 70"/>
                              <a:gd name="T6" fmla="*/ 16 w 87"/>
                              <a:gd name="T7" fmla="*/ 0 h 70"/>
                              <a:gd name="T8" fmla="*/ 24 w 87"/>
                              <a:gd name="T9" fmla="*/ 1 h 70"/>
                              <a:gd name="T10" fmla="*/ 29 w 87"/>
                              <a:gd name="T11" fmla="*/ 5 h 70"/>
                              <a:gd name="T12" fmla="*/ 40 w 87"/>
                              <a:gd name="T13" fmla="*/ 9 h 70"/>
                              <a:gd name="T14" fmla="*/ 56 w 87"/>
                              <a:gd name="T15" fmla="*/ 13 h 70"/>
                              <a:gd name="T16" fmla="*/ 64 w 87"/>
                              <a:gd name="T17" fmla="*/ 17 h 70"/>
                              <a:gd name="T18" fmla="*/ 70 w 87"/>
                              <a:gd name="T19" fmla="*/ 20 h 70"/>
                              <a:gd name="T20" fmla="*/ 80 w 87"/>
                              <a:gd name="T21" fmla="*/ 33 h 70"/>
                              <a:gd name="T22" fmla="*/ 85 w 87"/>
                              <a:gd name="T23" fmla="*/ 39 h 70"/>
                              <a:gd name="T24" fmla="*/ 87 w 87"/>
                              <a:gd name="T25" fmla="*/ 55 h 70"/>
                              <a:gd name="T26" fmla="*/ 85 w 87"/>
                              <a:gd name="T27" fmla="*/ 66 h 70"/>
                              <a:gd name="T28" fmla="*/ 79 w 87"/>
                              <a:gd name="T29" fmla="*/ 68 h 70"/>
                              <a:gd name="T30" fmla="*/ 71 w 87"/>
                              <a:gd name="T31" fmla="*/ 70 h 70"/>
                              <a:gd name="T32" fmla="*/ 65 w 87"/>
                              <a:gd name="T33" fmla="*/ 66 h 70"/>
                              <a:gd name="T34" fmla="*/ 56 w 87"/>
                              <a:gd name="T35" fmla="*/ 63 h 70"/>
                              <a:gd name="T36" fmla="*/ 44 w 87"/>
                              <a:gd name="T37" fmla="*/ 50 h 70"/>
                              <a:gd name="T38" fmla="*/ 38 w 87"/>
                              <a:gd name="T39" fmla="*/ 45 h 70"/>
                              <a:gd name="T40" fmla="*/ 31 w 87"/>
                              <a:gd name="T41" fmla="*/ 39 h 70"/>
                              <a:gd name="T42" fmla="*/ 24 w 87"/>
                              <a:gd name="T43" fmla="*/ 32 h 70"/>
                              <a:gd name="T44" fmla="*/ 18 w 87"/>
                              <a:gd name="T45" fmla="*/ 25 h 70"/>
                              <a:gd name="T46" fmla="*/ 13 w 87"/>
                              <a:gd name="T47" fmla="*/ 20 h 70"/>
                              <a:gd name="T48" fmla="*/ 7 w 87"/>
                              <a:gd name="T49" fmla="*/ 16 h 70"/>
                              <a:gd name="T50" fmla="*/ 3 w 87"/>
                              <a:gd name="T51" fmla="*/ 10 h 70"/>
                              <a:gd name="T52" fmla="*/ 0 w 87"/>
                              <a:gd name="T53" fmla="*/ 5 h 7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87"/>
                              <a:gd name="T82" fmla="*/ 0 h 70"/>
                              <a:gd name="T83" fmla="*/ 87 w 87"/>
                              <a:gd name="T84" fmla="*/ 70 h 7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87" h="70">
                                <a:moveTo>
                                  <a:pt x="0" y="5"/>
                                </a:move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"/>
                                </a:lnTo>
                                <a:lnTo>
                                  <a:pt x="29" y="5"/>
                                </a:lnTo>
                                <a:lnTo>
                                  <a:pt x="40" y="9"/>
                                </a:lnTo>
                                <a:lnTo>
                                  <a:pt x="56" y="13"/>
                                </a:lnTo>
                                <a:lnTo>
                                  <a:pt x="64" y="17"/>
                                </a:lnTo>
                                <a:lnTo>
                                  <a:pt x="70" y="20"/>
                                </a:lnTo>
                                <a:lnTo>
                                  <a:pt x="80" y="33"/>
                                </a:lnTo>
                                <a:lnTo>
                                  <a:pt x="85" y="39"/>
                                </a:lnTo>
                                <a:lnTo>
                                  <a:pt x="87" y="55"/>
                                </a:lnTo>
                                <a:lnTo>
                                  <a:pt x="85" y="66"/>
                                </a:lnTo>
                                <a:lnTo>
                                  <a:pt x="79" y="68"/>
                                </a:lnTo>
                                <a:lnTo>
                                  <a:pt x="71" y="70"/>
                                </a:lnTo>
                                <a:lnTo>
                                  <a:pt x="65" y="66"/>
                                </a:lnTo>
                                <a:lnTo>
                                  <a:pt x="56" y="63"/>
                                </a:lnTo>
                                <a:lnTo>
                                  <a:pt x="44" y="50"/>
                                </a:lnTo>
                                <a:lnTo>
                                  <a:pt x="38" y="45"/>
                                </a:lnTo>
                                <a:lnTo>
                                  <a:pt x="31" y="39"/>
                                </a:lnTo>
                                <a:lnTo>
                                  <a:pt x="24" y="32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7" y="16"/>
                                </a:lnTo>
                                <a:lnTo>
                                  <a:pt x="3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5" name="Freeform 2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537" y="2947"/>
                            <a:ext cx="198" cy="160"/>
                          </a:xfrm>
                          <a:custGeom>
                            <a:avLst/>
                            <a:gdLst>
                              <a:gd name="T0" fmla="*/ 100 w 198"/>
                              <a:gd name="T1" fmla="*/ 2 h 160"/>
                              <a:gd name="T2" fmla="*/ 107 w 198"/>
                              <a:gd name="T3" fmla="*/ 7 h 160"/>
                              <a:gd name="T4" fmla="*/ 120 w 198"/>
                              <a:gd name="T5" fmla="*/ 22 h 160"/>
                              <a:gd name="T6" fmla="*/ 120 w 198"/>
                              <a:gd name="T7" fmla="*/ 29 h 160"/>
                              <a:gd name="T8" fmla="*/ 101 w 198"/>
                              <a:gd name="T9" fmla="*/ 44 h 160"/>
                              <a:gd name="T10" fmla="*/ 88 w 198"/>
                              <a:gd name="T11" fmla="*/ 61 h 160"/>
                              <a:gd name="T12" fmla="*/ 71 w 198"/>
                              <a:gd name="T13" fmla="*/ 80 h 160"/>
                              <a:gd name="T14" fmla="*/ 53 w 198"/>
                              <a:gd name="T15" fmla="*/ 95 h 160"/>
                              <a:gd name="T16" fmla="*/ 46 w 198"/>
                              <a:gd name="T17" fmla="*/ 105 h 160"/>
                              <a:gd name="T18" fmla="*/ 51 w 198"/>
                              <a:gd name="T19" fmla="*/ 109 h 160"/>
                              <a:gd name="T20" fmla="*/ 85 w 198"/>
                              <a:gd name="T21" fmla="*/ 108 h 160"/>
                              <a:gd name="T22" fmla="*/ 109 w 198"/>
                              <a:gd name="T23" fmla="*/ 104 h 160"/>
                              <a:gd name="T24" fmla="*/ 122 w 198"/>
                              <a:gd name="T25" fmla="*/ 101 h 160"/>
                              <a:gd name="T26" fmla="*/ 152 w 198"/>
                              <a:gd name="T27" fmla="*/ 100 h 160"/>
                              <a:gd name="T28" fmla="*/ 150 w 198"/>
                              <a:gd name="T29" fmla="*/ 97 h 160"/>
                              <a:gd name="T30" fmla="*/ 143 w 198"/>
                              <a:gd name="T31" fmla="*/ 88 h 160"/>
                              <a:gd name="T32" fmla="*/ 140 w 198"/>
                              <a:gd name="T33" fmla="*/ 81 h 160"/>
                              <a:gd name="T34" fmla="*/ 140 w 198"/>
                              <a:gd name="T35" fmla="*/ 72 h 160"/>
                              <a:gd name="T36" fmla="*/ 144 w 198"/>
                              <a:gd name="T37" fmla="*/ 69 h 160"/>
                              <a:gd name="T38" fmla="*/ 162 w 198"/>
                              <a:gd name="T39" fmla="*/ 75 h 160"/>
                              <a:gd name="T40" fmla="*/ 177 w 198"/>
                              <a:gd name="T41" fmla="*/ 81 h 160"/>
                              <a:gd name="T42" fmla="*/ 191 w 198"/>
                              <a:gd name="T43" fmla="*/ 93 h 160"/>
                              <a:gd name="T44" fmla="*/ 197 w 198"/>
                              <a:gd name="T45" fmla="*/ 108 h 160"/>
                              <a:gd name="T46" fmla="*/ 198 w 198"/>
                              <a:gd name="T47" fmla="*/ 131 h 160"/>
                              <a:gd name="T48" fmla="*/ 195 w 198"/>
                              <a:gd name="T49" fmla="*/ 140 h 160"/>
                              <a:gd name="T50" fmla="*/ 187 w 198"/>
                              <a:gd name="T51" fmla="*/ 146 h 160"/>
                              <a:gd name="T52" fmla="*/ 177 w 198"/>
                              <a:gd name="T53" fmla="*/ 143 h 160"/>
                              <a:gd name="T54" fmla="*/ 159 w 198"/>
                              <a:gd name="T55" fmla="*/ 130 h 160"/>
                              <a:gd name="T56" fmla="*/ 141 w 198"/>
                              <a:gd name="T57" fmla="*/ 132 h 160"/>
                              <a:gd name="T58" fmla="*/ 125 w 198"/>
                              <a:gd name="T59" fmla="*/ 137 h 160"/>
                              <a:gd name="T60" fmla="*/ 85 w 198"/>
                              <a:gd name="T61" fmla="*/ 144 h 160"/>
                              <a:gd name="T62" fmla="*/ 66 w 198"/>
                              <a:gd name="T63" fmla="*/ 147 h 160"/>
                              <a:gd name="T64" fmla="*/ 51 w 198"/>
                              <a:gd name="T65" fmla="*/ 154 h 160"/>
                              <a:gd name="T66" fmla="*/ 37 w 198"/>
                              <a:gd name="T67" fmla="*/ 160 h 160"/>
                              <a:gd name="T68" fmla="*/ 30 w 198"/>
                              <a:gd name="T69" fmla="*/ 159 h 160"/>
                              <a:gd name="T70" fmla="*/ 22 w 198"/>
                              <a:gd name="T71" fmla="*/ 154 h 160"/>
                              <a:gd name="T72" fmla="*/ 16 w 198"/>
                              <a:gd name="T73" fmla="*/ 146 h 160"/>
                              <a:gd name="T74" fmla="*/ 6 w 198"/>
                              <a:gd name="T75" fmla="*/ 137 h 160"/>
                              <a:gd name="T76" fmla="*/ 2 w 198"/>
                              <a:gd name="T77" fmla="*/ 131 h 160"/>
                              <a:gd name="T78" fmla="*/ 2 w 198"/>
                              <a:gd name="T79" fmla="*/ 126 h 160"/>
                              <a:gd name="T80" fmla="*/ 4 w 198"/>
                              <a:gd name="T81" fmla="*/ 118 h 160"/>
                              <a:gd name="T82" fmla="*/ 15 w 198"/>
                              <a:gd name="T83" fmla="*/ 113 h 160"/>
                              <a:gd name="T84" fmla="*/ 27 w 198"/>
                              <a:gd name="T85" fmla="*/ 104 h 160"/>
                              <a:gd name="T86" fmla="*/ 37 w 198"/>
                              <a:gd name="T87" fmla="*/ 86 h 160"/>
                              <a:gd name="T88" fmla="*/ 46 w 198"/>
                              <a:gd name="T89" fmla="*/ 73 h 160"/>
                              <a:gd name="T90" fmla="*/ 53 w 198"/>
                              <a:gd name="T91" fmla="*/ 63 h 160"/>
                              <a:gd name="T92" fmla="*/ 67 w 198"/>
                              <a:gd name="T93" fmla="*/ 47 h 160"/>
                              <a:gd name="T94" fmla="*/ 75 w 198"/>
                              <a:gd name="T95" fmla="*/ 34 h 160"/>
                              <a:gd name="T96" fmla="*/ 82 w 198"/>
                              <a:gd name="T97" fmla="*/ 17 h 160"/>
                              <a:gd name="T98" fmla="*/ 89 w 198"/>
                              <a:gd name="T99" fmla="*/ 1 h 160"/>
                              <a:gd name="T100" fmla="*/ 97 w 198"/>
                              <a:gd name="T101" fmla="*/ 1 h 16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98"/>
                              <a:gd name="T154" fmla="*/ 0 h 160"/>
                              <a:gd name="T155" fmla="*/ 198 w 198"/>
                              <a:gd name="T156" fmla="*/ 160 h 160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98" h="160">
                                <a:moveTo>
                                  <a:pt x="97" y="1"/>
                                </a:moveTo>
                                <a:lnTo>
                                  <a:pt x="100" y="2"/>
                                </a:lnTo>
                                <a:lnTo>
                                  <a:pt x="104" y="6"/>
                                </a:lnTo>
                                <a:lnTo>
                                  <a:pt x="107" y="7"/>
                                </a:lnTo>
                                <a:lnTo>
                                  <a:pt x="112" y="10"/>
                                </a:lnTo>
                                <a:lnTo>
                                  <a:pt x="120" y="22"/>
                                </a:lnTo>
                                <a:lnTo>
                                  <a:pt x="122" y="26"/>
                                </a:lnTo>
                                <a:lnTo>
                                  <a:pt x="120" y="29"/>
                                </a:lnTo>
                                <a:lnTo>
                                  <a:pt x="106" y="42"/>
                                </a:lnTo>
                                <a:lnTo>
                                  <a:pt x="101" y="44"/>
                                </a:lnTo>
                                <a:lnTo>
                                  <a:pt x="95" y="51"/>
                                </a:lnTo>
                                <a:lnTo>
                                  <a:pt x="88" y="61"/>
                                </a:lnTo>
                                <a:lnTo>
                                  <a:pt x="76" y="72"/>
                                </a:lnTo>
                                <a:lnTo>
                                  <a:pt x="71" y="80"/>
                                </a:lnTo>
                                <a:lnTo>
                                  <a:pt x="63" y="90"/>
                                </a:lnTo>
                                <a:lnTo>
                                  <a:pt x="53" y="95"/>
                                </a:lnTo>
                                <a:lnTo>
                                  <a:pt x="51" y="100"/>
                                </a:lnTo>
                                <a:lnTo>
                                  <a:pt x="46" y="105"/>
                                </a:lnTo>
                                <a:lnTo>
                                  <a:pt x="48" y="108"/>
                                </a:lnTo>
                                <a:lnTo>
                                  <a:pt x="51" y="109"/>
                                </a:lnTo>
                                <a:lnTo>
                                  <a:pt x="75" y="109"/>
                                </a:lnTo>
                                <a:lnTo>
                                  <a:pt x="85" y="108"/>
                                </a:lnTo>
                                <a:lnTo>
                                  <a:pt x="97" y="105"/>
                                </a:lnTo>
                                <a:lnTo>
                                  <a:pt x="109" y="104"/>
                                </a:lnTo>
                                <a:lnTo>
                                  <a:pt x="116" y="102"/>
                                </a:lnTo>
                                <a:lnTo>
                                  <a:pt x="122" y="101"/>
                                </a:lnTo>
                                <a:lnTo>
                                  <a:pt x="133" y="100"/>
                                </a:lnTo>
                                <a:lnTo>
                                  <a:pt x="152" y="100"/>
                                </a:lnTo>
                                <a:lnTo>
                                  <a:pt x="152" y="98"/>
                                </a:lnTo>
                                <a:lnTo>
                                  <a:pt x="150" y="97"/>
                                </a:lnTo>
                                <a:lnTo>
                                  <a:pt x="148" y="91"/>
                                </a:lnTo>
                                <a:lnTo>
                                  <a:pt x="143" y="88"/>
                                </a:lnTo>
                                <a:lnTo>
                                  <a:pt x="140" y="82"/>
                                </a:lnTo>
                                <a:lnTo>
                                  <a:pt x="140" y="81"/>
                                </a:lnTo>
                                <a:lnTo>
                                  <a:pt x="138" y="76"/>
                                </a:lnTo>
                                <a:lnTo>
                                  <a:pt x="140" y="72"/>
                                </a:lnTo>
                                <a:lnTo>
                                  <a:pt x="141" y="71"/>
                                </a:lnTo>
                                <a:lnTo>
                                  <a:pt x="144" y="69"/>
                                </a:lnTo>
                                <a:lnTo>
                                  <a:pt x="152" y="71"/>
                                </a:lnTo>
                                <a:lnTo>
                                  <a:pt x="162" y="75"/>
                                </a:lnTo>
                                <a:lnTo>
                                  <a:pt x="170" y="78"/>
                                </a:lnTo>
                                <a:lnTo>
                                  <a:pt x="177" y="81"/>
                                </a:lnTo>
                                <a:lnTo>
                                  <a:pt x="182" y="84"/>
                                </a:lnTo>
                                <a:lnTo>
                                  <a:pt x="191" y="93"/>
                                </a:lnTo>
                                <a:lnTo>
                                  <a:pt x="193" y="97"/>
                                </a:lnTo>
                                <a:lnTo>
                                  <a:pt x="197" y="108"/>
                                </a:lnTo>
                                <a:lnTo>
                                  <a:pt x="198" y="121"/>
                                </a:lnTo>
                                <a:lnTo>
                                  <a:pt x="198" y="131"/>
                                </a:lnTo>
                                <a:lnTo>
                                  <a:pt x="197" y="135"/>
                                </a:lnTo>
                                <a:lnTo>
                                  <a:pt x="195" y="140"/>
                                </a:lnTo>
                                <a:lnTo>
                                  <a:pt x="192" y="144"/>
                                </a:lnTo>
                                <a:lnTo>
                                  <a:pt x="187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77" y="143"/>
                                </a:lnTo>
                                <a:lnTo>
                                  <a:pt x="162" y="130"/>
                                </a:lnTo>
                                <a:lnTo>
                                  <a:pt x="159" y="130"/>
                                </a:lnTo>
                                <a:lnTo>
                                  <a:pt x="152" y="131"/>
                                </a:lnTo>
                                <a:lnTo>
                                  <a:pt x="141" y="132"/>
                                </a:lnTo>
                                <a:lnTo>
                                  <a:pt x="136" y="135"/>
                                </a:lnTo>
                                <a:lnTo>
                                  <a:pt x="125" y="137"/>
                                </a:lnTo>
                                <a:lnTo>
                                  <a:pt x="102" y="141"/>
                                </a:lnTo>
                                <a:lnTo>
                                  <a:pt x="85" y="144"/>
                                </a:lnTo>
                                <a:lnTo>
                                  <a:pt x="75" y="146"/>
                                </a:lnTo>
                                <a:lnTo>
                                  <a:pt x="66" y="147"/>
                                </a:lnTo>
                                <a:lnTo>
                                  <a:pt x="58" y="148"/>
                                </a:lnTo>
                                <a:lnTo>
                                  <a:pt x="51" y="154"/>
                                </a:lnTo>
                                <a:lnTo>
                                  <a:pt x="40" y="157"/>
                                </a:lnTo>
                                <a:lnTo>
                                  <a:pt x="37" y="160"/>
                                </a:lnTo>
                                <a:lnTo>
                                  <a:pt x="33" y="160"/>
                                </a:lnTo>
                                <a:lnTo>
                                  <a:pt x="30" y="159"/>
                                </a:lnTo>
                                <a:lnTo>
                                  <a:pt x="25" y="155"/>
                                </a:lnTo>
                                <a:lnTo>
                                  <a:pt x="22" y="154"/>
                                </a:lnTo>
                                <a:lnTo>
                                  <a:pt x="21" y="151"/>
                                </a:lnTo>
                                <a:lnTo>
                                  <a:pt x="16" y="146"/>
                                </a:lnTo>
                                <a:lnTo>
                                  <a:pt x="14" y="144"/>
                                </a:lnTo>
                                <a:lnTo>
                                  <a:pt x="6" y="137"/>
                                </a:lnTo>
                                <a:lnTo>
                                  <a:pt x="3" y="132"/>
                                </a:lnTo>
                                <a:lnTo>
                                  <a:pt x="2" y="131"/>
                                </a:lnTo>
                                <a:lnTo>
                                  <a:pt x="3" y="128"/>
                                </a:lnTo>
                                <a:lnTo>
                                  <a:pt x="2" y="126"/>
                                </a:lnTo>
                                <a:lnTo>
                                  <a:pt x="0" y="121"/>
                                </a:lnTo>
                                <a:lnTo>
                                  <a:pt x="4" y="118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1" y="108"/>
                                </a:lnTo>
                                <a:lnTo>
                                  <a:pt x="27" y="104"/>
                                </a:lnTo>
                                <a:lnTo>
                                  <a:pt x="33" y="93"/>
                                </a:lnTo>
                                <a:lnTo>
                                  <a:pt x="37" y="86"/>
                                </a:lnTo>
                                <a:lnTo>
                                  <a:pt x="40" y="81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3" y="63"/>
                                </a:lnTo>
                                <a:lnTo>
                                  <a:pt x="61" y="54"/>
                                </a:lnTo>
                                <a:lnTo>
                                  <a:pt x="67" y="47"/>
                                </a:lnTo>
                                <a:lnTo>
                                  <a:pt x="70" y="40"/>
                                </a:lnTo>
                                <a:lnTo>
                                  <a:pt x="75" y="34"/>
                                </a:lnTo>
                                <a:lnTo>
                                  <a:pt x="77" y="27"/>
                                </a:lnTo>
                                <a:lnTo>
                                  <a:pt x="82" y="17"/>
                                </a:lnTo>
                                <a:lnTo>
                                  <a:pt x="87" y="5"/>
                                </a:lnTo>
                                <a:lnTo>
                                  <a:pt x="89" y="1"/>
                                </a:lnTo>
                                <a:lnTo>
                                  <a:pt x="92" y="0"/>
                                </a:lnTo>
                                <a:lnTo>
                                  <a:pt x="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6" name="Freeform 2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52" y="2861"/>
                            <a:ext cx="226" cy="249"/>
                          </a:xfrm>
                          <a:custGeom>
                            <a:avLst/>
                            <a:gdLst>
                              <a:gd name="T0" fmla="*/ 3 w 226"/>
                              <a:gd name="T1" fmla="*/ 25 h 249"/>
                              <a:gd name="T2" fmla="*/ 14 w 226"/>
                              <a:gd name="T3" fmla="*/ 18 h 249"/>
                              <a:gd name="T4" fmla="*/ 35 w 226"/>
                              <a:gd name="T5" fmla="*/ 14 h 249"/>
                              <a:gd name="T6" fmla="*/ 57 w 226"/>
                              <a:gd name="T7" fmla="*/ 16 h 249"/>
                              <a:gd name="T8" fmla="*/ 84 w 226"/>
                              <a:gd name="T9" fmla="*/ 12 h 249"/>
                              <a:gd name="T10" fmla="*/ 115 w 226"/>
                              <a:gd name="T11" fmla="*/ 10 h 249"/>
                              <a:gd name="T12" fmla="*/ 134 w 226"/>
                              <a:gd name="T13" fmla="*/ 9 h 249"/>
                              <a:gd name="T14" fmla="*/ 153 w 226"/>
                              <a:gd name="T15" fmla="*/ 8 h 249"/>
                              <a:gd name="T16" fmla="*/ 167 w 226"/>
                              <a:gd name="T17" fmla="*/ 7 h 249"/>
                              <a:gd name="T18" fmla="*/ 179 w 226"/>
                              <a:gd name="T19" fmla="*/ 3 h 249"/>
                              <a:gd name="T20" fmla="*/ 196 w 226"/>
                              <a:gd name="T21" fmla="*/ 0 h 249"/>
                              <a:gd name="T22" fmla="*/ 206 w 226"/>
                              <a:gd name="T23" fmla="*/ 7 h 249"/>
                              <a:gd name="T24" fmla="*/ 218 w 226"/>
                              <a:gd name="T25" fmla="*/ 20 h 249"/>
                              <a:gd name="T26" fmla="*/ 224 w 226"/>
                              <a:gd name="T27" fmla="*/ 31 h 249"/>
                              <a:gd name="T28" fmla="*/ 224 w 226"/>
                              <a:gd name="T29" fmla="*/ 49 h 249"/>
                              <a:gd name="T30" fmla="*/ 223 w 226"/>
                              <a:gd name="T31" fmla="*/ 101 h 249"/>
                              <a:gd name="T32" fmla="*/ 221 w 226"/>
                              <a:gd name="T33" fmla="*/ 140 h 249"/>
                              <a:gd name="T34" fmla="*/ 221 w 226"/>
                              <a:gd name="T35" fmla="*/ 165 h 249"/>
                              <a:gd name="T36" fmla="*/ 220 w 226"/>
                              <a:gd name="T37" fmla="*/ 185 h 249"/>
                              <a:gd name="T38" fmla="*/ 212 w 226"/>
                              <a:gd name="T39" fmla="*/ 208 h 249"/>
                              <a:gd name="T40" fmla="*/ 195 w 226"/>
                              <a:gd name="T41" fmla="*/ 225 h 249"/>
                              <a:gd name="T42" fmla="*/ 185 w 226"/>
                              <a:gd name="T43" fmla="*/ 236 h 249"/>
                              <a:gd name="T44" fmla="*/ 177 w 226"/>
                              <a:gd name="T45" fmla="*/ 245 h 249"/>
                              <a:gd name="T46" fmla="*/ 164 w 226"/>
                              <a:gd name="T47" fmla="*/ 248 h 249"/>
                              <a:gd name="T48" fmla="*/ 153 w 226"/>
                              <a:gd name="T49" fmla="*/ 247 h 249"/>
                              <a:gd name="T50" fmla="*/ 147 w 226"/>
                              <a:gd name="T51" fmla="*/ 237 h 249"/>
                              <a:gd name="T52" fmla="*/ 137 w 226"/>
                              <a:gd name="T53" fmla="*/ 231 h 249"/>
                              <a:gd name="T54" fmla="*/ 124 w 226"/>
                              <a:gd name="T55" fmla="*/ 217 h 249"/>
                              <a:gd name="T56" fmla="*/ 116 w 226"/>
                              <a:gd name="T57" fmla="*/ 204 h 249"/>
                              <a:gd name="T58" fmla="*/ 126 w 226"/>
                              <a:gd name="T59" fmla="*/ 203 h 249"/>
                              <a:gd name="T60" fmla="*/ 130 w 226"/>
                              <a:gd name="T61" fmla="*/ 204 h 249"/>
                              <a:gd name="T62" fmla="*/ 151 w 226"/>
                              <a:gd name="T63" fmla="*/ 203 h 249"/>
                              <a:gd name="T64" fmla="*/ 158 w 226"/>
                              <a:gd name="T65" fmla="*/ 193 h 249"/>
                              <a:gd name="T66" fmla="*/ 164 w 226"/>
                              <a:gd name="T67" fmla="*/ 177 h 249"/>
                              <a:gd name="T68" fmla="*/ 167 w 226"/>
                              <a:gd name="T69" fmla="*/ 151 h 249"/>
                              <a:gd name="T70" fmla="*/ 165 w 226"/>
                              <a:gd name="T71" fmla="*/ 140 h 249"/>
                              <a:gd name="T72" fmla="*/ 167 w 226"/>
                              <a:gd name="T73" fmla="*/ 80 h 249"/>
                              <a:gd name="T74" fmla="*/ 168 w 226"/>
                              <a:gd name="T75" fmla="*/ 58 h 249"/>
                              <a:gd name="T76" fmla="*/ 167 w 226"/>
                              <a:gd name="T77" fmla="*/ 47 h 249"/>
                              <a:gd name="T78" fmla="*/ 164 w 226"/>
                              <a:gd name="T79" fmla="*/ 37 h 249"/>
                              <a:gd name="T80" fmla="*/ 160 w 226"/>
                              <a:gd name="T81" fmla="*/ 32 h 249"/>
                              <a:gd name="T82" fmla="*/ 145 w 226"/>
                              <a:gd name="T83" fmla="*/ 27 h 249"/>
                              <a:gd name="T84" fmla="*/ 129 w 226"/>
                              <a:gd name="T85" fmla="*/ 30 h 249"/>
                              <a:gd name="T86" fmla="*/ 104 w 226"/>
                              <a:gd name="T87" fmla="*/ 31 h 249"/>
                              <a:gd name="T88" fmla="*/ 88 w 226"/>
                              <a:gd name="T89" fmla="*/ 32 h 249"/>
                              <a:gd name="T90" fmla="*/ 67 w 226"/>
                              <a:gd name="T91" fmla="*/ 36 h 249"/>
                              <a:gd name="T92" fmla="*/ 52 w 226"/>
                              <a:gd name="T93" fmla="*/ 40 h 249"/>
                              <a:gd name="T94" fmla="*/ 40 w 226"/>
                              <a:gd name="T95" fmla="*/ 44 h 249"/>
                              <a:gd name="T96" fmla="*/ 32 w 226"/>
                              <a:gd name="T97" fmla="*/ 45 h 249"/>
                              <a:gd name="T98" fmla="*/ 22 w 226"/>
                              <a:gd name="T99" fmla="*/ 41 h 249"/>
                              <a:gd name="T100" fmla="*/ 10 w 226"/>
                              <a:gd name="T101" fmla="*/ 39 h 249"/>
                              <a:gd name="T102" fmla="*/ 1 w 226"/>
                              <a:gd name="T103" fmla="*/ 36 h 249"/>
                              <a:gd name="T104" fmla="*/ 0 w 226"/>
                              <a:gd name="T105" fmla="*/ 30 h 24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226"/>
                              <a:gd name="T160" fmla="*/ 0 h 249"/>
                              <a:gd name="T161" fmla="*/ 226 w 226"/>
                              <a:gd name="T162" fmla="*/ 249 h 249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226" h="249">
                                <a:moveTo>
                                  <a:pt x="0" y="30"/>
                                </a:moveTo>
                                <a:lnTo>
                                  <a:pt x="3" y="25"/>
                                </a:lnTo>
                                <a:lnTo>
                                  <a:pt x="6" y="23"/>
                                </a:lnTo>
                                <a:lnTo>
                                  <a:pt x="14" y="18"/>
                                </a:lnTo>
                                <a:lnTo>
                                  <a:pt x="18" y="17"/>
                                </a:lnTo>
                                <a:lnTo>
                                  <a:pt x="35" y="14"/>
                                </a:lnTo>
                                <a:lnTo>
                                  <a:pt x="42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4"/>
                                </a:lnTo>
                                <a:lnTo>
                                  <a:pt x="84" y="12"/>
                                </a:lnTo>
                                <a:lnTo>
                                  <a:pt x="102" y="12"/>
                                </a:lnTo>
                                <a:lnTo>
                                  <a:pt x="115" y="10"/>
                                </a:lnTo>
                                <a:lnTo>
                                  <a:pt x="126" y="10"/>
                                </a:lnTo>
                                <a:lnTo>
                                  <a:pt x="134" y="9"/>
                                </a:lnTo>
                                <a:lnTo>
                                  <a:pt x="141" y="9"/>
                                </a:lnTo>
                                <a:lnTo>
                                  <a:pt x="153" y="8"/>
                                </a:lnTo>
                                <a:lnTo>
                                  <a:pt x="158" y="8"/>
                                </a:lnTo>
                                <a:lnTo>
                                  <a:pt x="167" y="7"/>
                                </a:lnTo>
                                <a:lnTo>
                                  <a:pt x="171" y="7"/>
                                </a:lnTo>
                                <a:lnTo>
                                  <a:pt x="179" y="3"/>
                                </a:lnTo>
                                <a:lnTo>
                                  <a:pt x="183" y="0"/>
                                </a:lnTo>
                                <a:lnTo>
                                  <a:pt x="196" y="0"/>
                                </a:lnTo>
                                <a:lnTo>
                                  <a:pt x="202" y="1"/>
                                </a:lnTo>
                                <a:lnTo>
                                  <a:pt x="206" y="7"/>
                                </a:lnTo>
                                <a:lnTo>
                                  <a:pt x="212" y="13"/>
                                </a:lnTo>
                                <a:lnTo>
                                  <a:pt x="218" y="20"/>
                                </a:lnTo>
                                <a:lnTo>
                                  <a:pt x="223" y="27"/>
                                </a:lnTo>
                                <a:lnTo>
                                  <a:pt x="224" y="31"/>
                                </a:lnTo>
                                <a:lnTo>
                                  <a:pt x="226" y="36"/>
                                </a:lnTo>
                                <a:lnTo>
                                  <a:pt x="224" y="49"/>
                                </a:lnTo>
                                <a:lnTo>
                                  <a:pt x="224" y="84"/>
                                </a:lnTo>
                                <a:lnTo>
                                  <a:pt x="223" y="101"/>
                                </a:lnTo>
                                <a:lnTo>
                                  <a:pt x="221" y="114"/>
                                </a:lnTo>
                                <a:lnTo>
                                  <a:pt x="221" y="140"/>
                                </a:lnTo>
                                <a:lnTo>
                                  <a:pt x="223" y="154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4"/>
                                </a:lnTo>
                                <a:lnTo>
                                  <a:pt x="220" y="185"/>
                                </a:lnTo>
                                <a:lnTo>
                                  <a:pt x="217" y="193"/>
                                </a:lnTo>
                                <a:lnTo>
                                  <a:pt x="212" y="208"/>
                                </a:lnTo>
                                <a:lnTo>
                                  <a:pt x="203" y="219"/>
                                </a:lnTo>
                                <a:lnTo>
                                  <a:pt x="195" y="225"/>
                                </a:lnTo>
                                <a:lnTo>
                                  <a:pt x="191" y="231"/>
                                </a:lnTo>
                                <a:lnTo>
                                  <a:pt x="185" y="236"/>
                                </a:lnTo>
                                <a:lnTo>
                                  <a:pt x="181" y="241"/>
                                </a:lnTo>
                                <a:lnTo>
                                  <a:pt x="177" y="245"/>
                                </a:lnTo>
                                <a:lnTo>
                                  <a:pt x="169" y="248"/>
                                </a:lnTo>
                                <a:lnTo>
                                  <a:pt x="164" y="248"/>
                                </a:lnTo>
                                <a:lnTo>
                                  <a:pt x="154" y="249"/>
                                </a:lnTo>
                                <a:lnTo>
                                  <a:pt x="153" y="247"/>
                                </a:lnTo>
                                <a:lnTo>
                                  <a:pt x="150" y="243"/>
                                </a:lnTo>
                                <a:lnTo>
                                  <a:pt x="147" y="237"/>
                                </a:lnTo>
                                <a:lnTo>
                                  <a:pt x="140" y="232"/>
                                </a:lnTo>
                                <a:lnTo>
                                  <a:pt x="137" y="231"/>
                                </a:lnTo>
                                <a:lnTo>
                                  <a:pt x="129" y="222"/>
                                </a:lnTo>
                                <a:lnTo>
                                  <a:pt x="124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16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8" y="204"/>
                                </a:lnTo>
                                <a:lnTo>
                                  <a:pt x="130" y="204"/>
                                </a:lnTo>
                                <a:lnTo>
                                  <a:pt x="136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5" y="200"/>
                                </a:lnTo>
                                <a:lnTo>
                                  <a:pt x="158" y="193"/>
                                </a:lnTo>
                                <a:lnTo>
                                  <a:pt x="163" y="185"/>
                                </a:lnTo>
                                <a:lnTo>
                                  <a:pt x="164" y="177"/>
                                </a:lnTo>
                                <a:lnTo>
                                  <a:pt x="164" y="167"/>
                                </a:lnTo>
                                <a:lnTo>
                                  <a:pt x="167" y="151"/>
                                </a:lnTo>
                                <a:lnTo>
                                  <a:pt x="167" y="145"/>
                                </a:lnTo>
                                <a:lnTo>
                                  <a:pt x="165" y="140"/>
                                </a:lnTo>
                                <a:lnTo>
                                  <a:pt x="165" y="94"/>
                                </a:lnTo>
                                <a:lnTo>
                                  <a:pt x="167" y="80"/>
                                </a:lnTo>
                                <a:lnTo>
                                  <a:pt x="167" y="67"/>
                                </a:lnTo>
                                <a:lnTo>
                                  <a:pt x="168" y="58"/>
                                </a:lnTo>
                                <a:lnTo>
                                  <a:pt x="169" y="49"/>
                                </a:lnTo>
                                <a:lnTo>
                                  <a:pt x="167" y="47"/>
                                </a:lnTo>
                                <a:lnTo>
                                  <a:pt x="165" y="40"/>
                                </a:lnTo>
                                <a:lnTo>
                                  <a:pt x="164" y="37"/>
                                </a:lnTo>
                                <a:lnTo>
                                  <a:pt x="161" y="35"/>
                                </a:lnTo>
                                <a:lnTo>
                                  <a:pt x="160" y="32"/>
                                </a:lnTo>
                                <a:lnTo>
                                  <a:pt x="157" y="30"/>
                                </a:lnTo>
                                <a:lnTo>
                                  <a:pt x="145" y="27"/>
                                </a:lnTo>
                                <a:lnTo>
                                  <a:pt x="141" y="28"/>
                                </a:lnTo>
                                <a:lnTo>
                                  <a:pt x="129" y="30"/>
                                </a:lnTo>
                                <a:lnTo>
                                  <a:pt x="118" y="30"/>
                                </a:lnTo>
                                <a:lnTo>
                                  <a:pt x="104" y="31"/>
                                </a:lnTo>
                                <a:lnTo>
                                  <a:pt x="95" y="32"/>
                                </a:lnTo>
                                <a:lnTo>
                                  <a:pt x="88" y="32"/>
                                </a:lnTo>
                                <a:lnTo>
                                  <a:pt x="77" y="35"/>
                                </a:lnTo>
                                <a:lnTo>
                                  <a:pt x="67" y="36"/>
                                </a:lnTo>
                                <a:lnTo>
                                  <a:pt x="60" y="37"/>
                                </a:lnTo>
                                <a:lnTo>
                                  <a:pt x="52" y="40"/>
                                </a:lnTo>
                                <a:lnTo>
                                  <a:pt x="46" y="41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5"/>
                                </a:lnTo>
                                <a:lnTo>
                                  <a:pt x="28" y="44"/>
                                </a:lnTo>
                                <a:lnTo>
                                  <a:pt x="22" y="41"/>
                                </a:lnTo>
                                <a:lnTo>
                                  <a:pt x="16" y="40"/>
                                </a:lnTo>
                                <a:lnTo>
                                  <a:pt x="10" y="39"/>
                                </a:lnTo>
                                <a:lnTo>
                                  <a:pt x="4" y="37"/>
                                </a:lnTo>
                                <a:lnTo>
                                  <a:pt x="1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7" name="Freeform 2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62" y="2924"/>
                            <a:ext cx="91" cy="32"/>
                          </a:xfrm>
                          <a:custGeom>
                            <a:avLst/>
                            <a:gdLst>
                              <a:gd name="T0" fmla="*/ 1 w 91"/>
                              <a:gd name="T1" fmla="*/ 11 h 32"/>
                              <a:gd name="T2" fmla="*/ 5 w 91"/>
                              <a:gd name="T3" fmla="*/ 9 h 32"/>
                              <a:gd name="T4" fmla="*/ 19 w 91"/>
                              <a:gd name="T5" fmla="*/ 7 h 32"/>
                              <a:gd name="T6" fmla="*/ 25 w 91"/>
                              <a:gd name="T7" fmla="*/ 5 h 32"/>
                              <a:gd name="T8" fmla="*/ 43 w 91"/>
                              <a:gd name="T9" fmla="*/ 5 h 32"/>
                              <a:gd name="T10" fmla="*/ 51 w 91"/>
                              <a:gd name="T11" fmla="*/ 4 h 32"/>
                              <a:gd name="T12" fmla="*/ 63 w 91"/>
                              <a:gd name="T13" fmla="*/ 3 h 32"/>
                              <a:gd name="T14" fmla="*/ 72 w 91"/>
                              <a:gd name="T15" fmla="*/ 1 h 32"/>
                              <a:gd name="T16" fmla="*/ 81 w 91"/>
                              <a:gd name="T17" fmla="*/ 0 h 32"/>
                              <a:gd name="T18" fmla="*/ 86 w 91"/>
                              <a:gd name="T19" fmla="*/ 1 h 32"/>
                              <a:gd name="T20" fmla="*/ 89 w 91"/>
                              <a:gd name="T21" fmla="*/ 4 h 32"/>
                              <a:gd name="T22" fmla="*/ 91 w 91"/>
                              <a:gd name="T23" fmla="*/ 9 h 32"/>
                              <a:gd name="T24" fmla="*/ 85 w 91"/>
                              <a:gd name="T25" fmla="*/ 16 h 32"/>
                              <a:gd name="T26" fmla="*/ 82 w 91"/>
                              <a:gd name="T27" fmla="*/ 19 h 32"/>
                              <a:gd name="T28" fmla="*/ 77 w 91"/>
                              <a:gd name="T29" fmla="*/ 19 h 32"/>
                              <a:gd name="T30" fmla="*/ 68 w 91"/>
                              <a:gd name="T31" fmla="*/ 17 h 32"/>
                              <a:gd name="T32" fmla="*/ 59 w 91"/>
                              <a:gd name="T33" fmla="*/ 20 h 32"/>
                              <a:gd name="T34" fmla="*/ 53 w 91"/>
                              <a:gd name="T35" fmla="*/ 20 h 32"/>
                              <a:gd name="T36" fmla="*/ 43 w 91"/>
                              <a:gd name="T37" fmla="*/ 23 h 32"/>
                              <a:gd name="T38" fmla="*/ 36 w 91"/>
                              <a:gd name="T39" fmla="*/ 24 h 32"/>
                              <a:gd name="T40" fmla="*/ 26 w 91"/>
                              <a:gd name="T41" fmla="*/ 27 h 32"/>
                              <a:gd name="T42" fmla="*/ 22 w 91"/>
                              <a:gd name="T43" fmla="*/ 28 h 32"/>
                              <a:gd name="T44" fmla="*/ 18 w 91"/>
                              <a:gd name="T45" fmla="*/ 32 h 32"/>
                              <a:gd name="T46" fmla="*/ 13 w 91"/>
                              <a:gd name="T47" fmla="*/ 32 h 32"/>
                              <a:gd name="T48" fmla="*/ 8 w 91"/>
                              <a:gd name="T49" fmla="*/ 31 h 32"/>
                              <a:gd name="T50" fmla="*/ 5 w 91"/>
                              <a:gd name="T51" fmla="*/ 25 h 32"/>
                              <a:gd name="T52" fmla="*/ 2 w 91"/>
                              <a:gd name="T53" fmla="*/ 23 h 32"/>
                              <a:gd name="T54" fmla="*/ 0 w 91"/>
                              <a:gd name="T55" fmla="*/ 17 h 32"/>
                              <a:gd name="T56" fmla="*/ 0 w 91"/>
                              <a:gd name="T57" fmla="*/ 16 h 32"/>
                              <a:gd name="T58" fmla="*/ 1 w 91"/>
                              <a:gd name="T59" fmla="*/ 13 h 32"/>
                              <a:gd name="T60" fmla="*/ 1 w 91"/>
                              <a:gd name="T61" fmla="*/ 11 h 3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91"/>
                              <a:gd name="T94" fmla="*/ 0 h 32"/>
                              <a:gd name="T95" fmla="*/ 91 w 91"/>
                              <a:gd name="T96" fmla="*/ 32 h 3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91" h="32">
                                <a:moveTo>
                                  <a:pt x="1" y="11"/>
                                </a:moveTo>
                                <a:lnTo>
                                  <a:pt x="5" y="9"/>
                                </a:ln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43" y="5"/>
                                </a:lnTo>
                                <a:lnTo>
                                  <a:pt x="51" y="4"/>
                                </a:lnTo>
                                <a:lnTo>
                                  <a:pt x="63" y="3"/>
                                </a:lnTo>
                                <a:lnTo>
                                  <a:pt x="72" y="1"/>
                                </a:lnTo>
                                <a:lnTo>
                                  <a:pt x="81" y="0"/>
                                </a:lnTo>
                                <a:lnTo>
                                  <a:pt x="86" y="1"/>
                                </a:lnTo>
                                <a:lnTo>
                                  <a:pt x="89" y="4"/>
                                </a:lnTo>
                                <a:lnTo>
                                  <a:pt x="91" y="9"/>
                                </a:lnTo>
                                <a:lnTo>
                                  <a:pt x="85" y="16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68" y="17"/>
                                </a:lnTo>
                                <a:lnTo>
                                  <a:pt x="59" y="20"/>
                                </a:lnTo>
                                <a:lnTo>
                                  <a:pt x="53" y="20"/>
                                </a:lnTo>
                                <a:lnTo>
                                  <a:pt x="43" y="23"/>
                                </a:lnTo>
                                <a:lnTo>
                                  <a:pt x="36" y="24"/>
                                </a:lnTo>
                                <a:lnTo>
                                  <a:pt x="26" y="27"/>
                                </a:lnTo>
                                <a:lnTo>
                                  <a:pt x="22" y="28"/>
                                </a:lnTo>
                                <a:lnTo>
                                  <a:pt x="18" y="32"/>
                                </a:lnTo>
                                <a:lnTo>
                                  <a:pt x="13" y="32"/>
                                </a:lnTo>
                                <a:lnTo>
                                  <a:pt x="8" y="31"/>
                                </a:lnTo>
                                <a:lnTo>
                                  <a:pt x="5" y="25"/>
                                </a:lnTo>
                                <a:lnTo>
                                  <a:pt x="2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1" y="13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8" name="Freeform 2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29" y="2966"/>
                            <a:ext cx="146" cy="110"/>
                          </a:xfrm>
                          <a:custGeom>
                            <a:avLst/>
                            <a:gdLst>
                              <a:gd name="T0" fmla="*/ 0 w 146"/>
                              <a:gd name="T1" fmla="*/ 22 h 110"/>
                              <a:gd name="T2" fmla="*/ 3 w 146"/>
                              <a:gd name="T3" fmla="*/ 20 h 110"/>
                              <a:gd name="T4" fmla="*/ 6 w 146"/>
                              <a:gd name="T5" fmla="*/ 18 h 110"/>
                              <a:gd name="T6" fmla="*/ 10 w 146"/>
                              <a:gd name="T7" fmla="*/ 17 h 110"/>
                              <a:gd name="T8" fmla="*/ 13 w 146"/>
                              <a:gd name="T9" fmla="*/ 17 h 110"/>
                              <a:gd name="T10" fmla="*/ 19 w 146"/>
                              <a:gd name="T11" fmla="*/ 15 h 110"/>
                              <a:gd name="T12" fmla="*/ 26 w 146"/>
                              <a:gd name="T13" fmla="*/ 17 h 110"/>
                              <a:gd name="T14" fmla="*/ 30 w 146"/>
                              <a:gd name="T15" fmla="*/ 17 h 110"/>
                              <a:gd name="T16" fmla="*/ 38 w 146"/>
                              <a:gd name="T17" fmla="*/ 20 h 110"/>
                              <a:gd name="T18" fmla="*/ 49 w 146"/>
                              <a:gd name="T19" fmla="*/ 17 h 110"/>
                              <a:gd name="T20" fmla="*/ 58 w 146"/>
                              <a:gd name="T21" fmla="*/ 15 h 110"/>
                              <a:gd name="T22" fmla="*/ 69 w 146"/>
                              <a:gd name="T23" fmla="*/ 13 h 110"/>
                              <a:gd name="T24" fmla="*/ 79 w 146"/>
                              <a:gd name="T25" fmla="*/ 10 h 110"/>
                              <a:gd name="T26" fmla="*/ 89 w 146"/>
                              <a:gd name="T27" fmla="*/ 9 h 110"/>
                              <a:gd name="T28" fmla="*/ 96 w 146"/>
                              <a:gd name="T29" fmla="*/ 8 h 110"/>
                              <a:gd name="T30" fmla="*/ 101 w 146"/>
                              <a:gd name="T31" fmla="*/ 8 h 110"/>
                              <a:gd name="T32" fmla="*/ 107 w 146"/>
                              <a:gd name="T33" fmla="*/ 6 h 110"/>
                              <a:gd name="T34" fmla="*/ 114 w 146"/>
                              <a:gd name="T35" fmla="*/ 0 h 110"/>
                              <a:gd name="T36" fmla="*/ 119 w 146"/>
                              <a:gd name="T37" fmla="*/ 1 h 110"/>
                              <a:gd name="T38" fmla="*/ 134 w 146"/>
                              <a:gd name="T39" fmla="*/ 8 h 110"/>
                              <a:gd name="T40" fmla="*/ 138 w 146"/>
                              <a:gd name="T41" fmla="*/ 10 h 110"/>
                              <a:gd name="T42" fmla="*/ 143 w 146"/>
                              <a:gd name="T43" fmla="*/ 18 h 110"/>
                              <a:gd name="T44" fmla="*/ 146 w 146"/>
                              <a:gd name="T45" fmla="*/ 25 h 110"/>
                              <a:gd name="T46" fmla="*/ 146 w 146"/>
                              <a:gd name="T47" fmla="*/ 29 h 110"/>
                              <a:gd name="T48" fmla="*/ 143 w 146"/>
                              <a:gd name="T49" fmla="*/ 36 h 110"/>
                              <a:gd name="T50" fmla="*/ 139 w 146"/>
                              <a:gd name="T51" fmla="*/ 48 h 110"/>
                              <a:gd name="T52" fmla="*/ 137 w 146"/>
                              <a:gd name="T53" fmla="*/ 54 h 110"/>
                              <a:gd name="T54" fmla="*/ 134 w 146"/>
                              <a:gd name="T55" fmla="*/ 63 h 110"/>
                              <a:gd name="T56" fmla="*/ 128 w 146"/>
                              <a:gd name="T57" fmla="*/ 76 h 110"/>
                              <a:gd name="T58" fmla="*/ 124 w 146"/>
                              <a:gd name="T59" fmla="*/ 80 h 110"/>
                              <a:gd name="T60" fmla="*/ 119 w 146"/>
                              <a:gd name="T61" fmla="*/ 83 h 110"/>
                              <a:gd name="T62" fmla="*/ 108 w 146"/>
                              <a:gd name="T63" fmla="*/ 83 h 110"/>
                              <a:gd name="T64" fmla="*/ 94 w 146"/>
                              <a:gd name="T65" fmla="*/ 85 h 110"/>
                              <a:gd name="T66" fmla="*/ 87 w 146"/>
                              <a:gd name="T67" fmla="*/ 85 h 110"/>
                              <a:gd name="T68" fmla="*/ 78 w 146"/>
                              <a:gd name="T69" fmla="*/ 87 h 110"/>
                              <a:gd name="T70" fmla="*/ 66 w 146"/>
                              <a:gd name="T71" fmla="*/ 87 h 110"/>
                              <a:gd name="T72" fmla="*/ 61 w 146"/>
                              <a:gd name="T73" fmla="*/ 88 h 110"/>
                              <a:gd name="T74" fmla="*/ 59 w 146"/>
                              <a:gd name="T75" fmla="*/ 88 h 110"/>
                              <a:gd name="T76" fmla="*/ 56 w 146"/>
                              <a:gd name="T77" fmla="*/ 94 h 110"/>
                              <a:gd name="T78" fmla="*/ 56 w 146"/>
                              <a:gd name="T79" fmla="*/ 99 h 110"/>
                              <a:gd name="T80" fmla="*/ 52 w 146"/>
                              <a:gd name="T81" fmla="*/ 104 h 110"/>
                              <a:gd name="T82" fmla="*/ 48 w 146"/>
                              <a:gd name="T83" fmla="*/ 106 h 110"/>
                              <a:gd name="T84" fmla="*/ 45 w 146"/>
                              <a:gd name="T85" fmla="*/ 107 h 110"/>
                              <a:gd name="T86" fmla="*/ 41 w 146"/>
                              <a:gd name="T87" fmla="*/ 108 h 110"/>
                              <a:gd name="T88" fmla="*/ 38 w 146"/>
                              <a:gd name="T89" fmla="*/ 110 h 110"/>
                              <a:gd name="T90" fmla="*/ 35 w 146"/>
                              <a:gd name="T91" fmla="*/ 110 h 110"/>
                              <a:gd name="T92" fmla="*/ 33 w 146"/>
                              <a:gd name="T93" fmla="*/ 106 h 110"/>
                              <a:gd name="T94" fmla="*/ 33 w 146"/>
                              <a:gd name="T95" fmla="*/ 103 h 110"/>
                              <a:gd name="T96" fmla="*/ 30 w 146"/>
                              <a:gd name="T97" fmla="*/ 96 h 110"/>
                              <a:gd name="T98" fmla="*/ 29 w 146"/>
                              <a:gd name="T99" fmla="*/ 92 h 110"/>
                              <a:gd name="T100" fmla="*/ 27 w 146"/>
                              <a:gd name="T101" fmla="*/ 87 h 110"/>
                              <a:gd name="T102" fmla="*/ 23 w 146"/>
                              <a:gd name="T103" fmla="*/ 80 h 110"/>
                              <a:gd name="T104" fmla="*/ 20 w 146"/>
                              <a:gd name="T105" fmla="*/ 71 h 110"/>
                              <a:gd name="T106" fmla="*/ 19 w 146"/>
                              <a:gd name="T107" fmla="*/ 64 h 110"/>
                              <a:gd name="T108" fmla="*/ 16 w 146"/>
                              <a:gd name="T109" fmla="*/ 58 h 110"/>
                              <a:gd name="T110" fmla="*/ 14 w 146"/>
                              <a:gd name="T111" fmla="*/ 52 h 110"/>
                              <a:gd name="T112" fmla="*/ 11 w 146"/>
                              <a:gd name="T113" fmla="*/ 44 h 110"/>
                              <a:gd name="T114" fmla="*/ 9 w 146"/>
                              <a:gd name="T115" fmla="*/ 37 h 110"/>
                              <a:gd name="T116" fmla="*/ 6 w 146"/>
                              <a:gd name="T117" fmla="*/ 33 h 110"/>
                              <a:gd name="T118" fmla="*/ 5 w 146"/>
                              <a:gd name="T119" fmla="*/ 30 h 110"/>
                              <a:gd name="T120" fmla="*/ 2 w 146"/>
                              <a:gd name="T121" fmla="*/ 26 h 110"/>
                              <a:gd name="T122" fmla="*/ 0 w 146"/>
                              <a:gd name="T123" fmla="*/ 22 h 11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46"/>
                              <a:gd name="T187" fmla="*/ 0 h 110"/>
                              <a:gd name="T188" fmla="*/ 146 w 146"/>
                              <a:gd name="T189" fmla="*/ 110 h 110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46" h="110">
                                <a:moveTo>
                                  <a:pt x="0" y="22"/>
                                </a:moveTo>
                                <a:lnTo>
                                  <a:pt x="3" y="20"/>
                                </a:lnTo>
                                <a:lnTo>
                                  <a:pt x="6" y="18"/>
                                </a:lnTo>
                                <a:lnTo>
                                  <a:pt x="10" y="17"/>
                                </a:lnTo>
                                <a:lnTo>
                                  <a:pt x="13" y="17"/>
                                </a:lnTo>
                                <a:lnTo>
                                  <a:pt x="19" y="15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8" y="20"/>
                                </a:lnTo>
                                <a:lnTo>
                                  <a:pt x="49" y="17"/>
                                </a:lnTo>
                                <a:lnTo>
                                  <a:pt x="58" y="15"/>
                                </a:lnTo>
                                <a:lnTo>
                                  <a:pt x="69" y="13"/>
                                </a:lnTo>
                                <a:lnTo>
                                  <a:pt x="79" y="10"/>
                                </a:lnTo>
                                <a:lnTo>
                                  <a:pt x="89" y="9"/>
                                </a:lnTo>
                                <a:lnTo>
                                  <a:pt x="96" y="8"/>
                                </a:lnTo>
                                <a:lnTo>
                                  <a:pt x="101" y="8"/>
                                </a:lnTo>
                                <a:lnTo>
                                  <a:pt x="107" y="6"/>
                                </a:lnTo>
                                <a:lnTo>
                                  <a:pt x="114" y="0"/>
                                </a:lnTo>
                                <a:lnTo>
                                  <a:pt x="119" y="1"/>
                                </a:lnTo>
                                <a:lnTo>
                                  <a:pt x="134" y="8"/>
                                </a:lnTo>
                                <a:lnTo>
                                  <a:pt x="138" y="10"/>
                                </a:lnTo>
                                <a:lnTo>
                                  <a:pt x="143" y="18"/>
                                </a:lnTo>
                                <a:lnTo>
                                  <a:pt x="146" y="25"/>
                                </a:lnTo>
                                <a:lnTo>
                                  <a:pt x="146" y="29"/>
                                </a:lnTo>
                                <a:lnTo>
                                  <a:pt x="143" y="36"/>
                                </a:lnTo>
                                <a:lnTo>
                                  <a:pt x="139" y="48"/>
                                </a:lnTo>
                                <a:lnTo>
                                  <a:pt x="137" y="54"/>
                                </a:lnTo>
                                <a:lnTo>
                                  <a:pt x="134" y="63"/>
                                </a:lnTo>
                                <a:lnTo>
                                  <a:pt x="128" y="76"/>
                                </a:lnTo>
                                <a:lnTo>
                                  <a:pt x="124" y="80"/>
                                </a:lnTo>
                                <a:lnTo>
                                  <a:pt x="119" y="83"/>
                                </a:lnTo>
                                <a:lnTo>
                                  <a:pt x="108" y="83"/>
                                </a:lnTo>
                                <a:lnTo>
                                  <a:pt x="94" y="85"/>
                                </a:lnTo>
                                <a:lnTo>
                                  <a:pt x="87" y="85"/>
                                </a:lnTo>
                                <a:lnTo>
                                  <a:pt x="78" y="87"/>
                                </a:lnTo>
                                <a:lnTo>
                                  <a:pt x="66" y="87"/>
                                </a:lnTo>
                                <a:lnTo>
                                  <a:pt x="61" y="88"/>
                                </a:lnTo>
                                <a:lnTo>
                                  <a:pt x="59" y="88"/>
                                </a:lnTo>
                                <a:lnTo>
                                  <a:pt x="56" y="94"/>
                                </a:lnTo>
                                <a:lnTo>
                                  <a:pt x="56" y="99"/>
                                </a:lnTo>
                                <a:lnTo>
                                  <a:pt x="52" y="104"/>
                                </a:lnTo>
                                <a:lnTo>
                                  <a:pt x="48" y="106"/>
                                </a:lnTo>
                                <a:lnTo>
                                  <a:pt x="45" y="107"/>
                                </a:lnTo>
                                <a:lnTo>
                                  <a:pt x="41" y="108"/>
                                </a:lnTo>
                                <a:lnTo>
                                  <a:pt x="38" y="110"/>
                                </a:lnTo>
                                <a:lnTo>
                                  <a:pt x="35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103"/>
                                </a:lnTo>
                                <a:lnTo>
                                  <a:pt x="30" y="96"/>
                                </a:lnTo>
                                <a:lnTo>
                                  <a:pt x="29" y="92"/>
                                </a:lnTo>
                                <a:lnTo>
                                  <a:pt x="27" y="87"/>
                                </a:lnTo>
                                <a:lnTo>
                                  <a:pt x="23" y="80"/>
                                </a:lnTo>
                                <a:lnTo>
                                  <a:pt x="20" y="71"/>
                                </a:lnTo>
                                <a:lnTo>
                                  <a:pt x="19" y="64"/>
                                </a:lnTo>
                                <a:lnTo>
                                  <a:pt x="16" y="58"/>
                                </a:lnTo>
                                <a:lnTo>
                                  <a:pt x="14" y="52"/>
                                </a:lnTo>
                                <a:lnTo>
                                  <a:pt x="11" y="44"/>
                                </a:lnTo>
                                <a:lnTo>
                                  <a:pt x="9" y="37"/>
                                </a:lnTo>
                                <a:lnTo>
                                  <a:pt x="6" y="33"/>
                                </a:lnTo>
                                <a:lnTo>
                                  <a:pt x="5" y="30"/>
                                </a:lnTo>
                                <a:lnTo>
                                  <a:pt x="2" y="26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9" name="Freeform 2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80" y="2996"/>
                            <a:ext cx="59" cy="37"/>
                          </a:xfrm>
                          <a:custGeom>
                            <a:avLst/>
                            <a:gdLst>
                              <a:gd name="T0" fmla="*/ 0 w 59"/>
                              <a:gd name="T1" fmla="*/ 11 h 37"/>
                              <a:gd name="T2" fmla="*/ 4 w 59"/>
                              <a:gd name="T3" fmla="*/ 10 h 37"/>
                              <a:gd name="T4" fmla="*/ 10 w 59"/>
                              <a:gd name="T5" fmla="*/ 8 h 37"/>
                              <a:gd name="T6" fmla="*/ 18 w 59"/>
                              <a:gd name="T7" fmla="*/ 7 h 37"/>
                              <a:gd name="T8" fmla="*/ 25 w 59"/>
                              <a:gd name="T9" fmla="*/ 6 h 37"/>
                              <a:gd name="T10" fmla="*/ 31 w 59"/>
                              <a:gd name="T11" fmla="*/ 6 h 37"/>
                              <a:gd name="T12" fmla="*/ 36 w 59"/>
                              <a:gd name="T13" fmla="*/ 3 h 37"/>
                              <a:gd name="T14" fmla="*/ 41 w 59"/>
                              <a:gd name="T15" fmla="*/ 2 h 37"/>
                              <a:gd name="T16" fmla="*/ 46 w 59"/>
                              <a:gd name="T17" fmla="*/ 0 h 37"/>
                              <a:gd name="T18" fmla="*/ 50 w 59"/>
                              <a:gd name="T19" fmla="*/ 2 h 37"/>
                              <a:gd name="T20" fmla="*/ 56 w 59"/>
                              <a:gd name="T21" fmla="*/ 3 h 37"/>
                              <a:gd name="T22" fmla="*/ 59 w 59"/>
                              <a:gd name="T23" fmla="*/ 6 h 37"/>
                              <a:gd name="T24" fmla="*/ 56 w 59"/>
                              <a:gd name="T25" fmla="*/ 12 h 37"/>
                              <a:gd name="T26" fmla="*/ 52 w 59"/>
                              <a:gd name="T27" fmla="*/ 20 h 37"/>
                              <a:gd name="T28" fmla="*/ 50 w 59"/>
                              <a:gd name="T29" fmla="*/ 26 h 37"/>
                              <a:gd name="T30" fmla="*/ 49 w 59"/>
                              <a:gd name="T31" fmla="*/ 28 h 37"/>
                              <a:gd name="T32" fmla="*/ 45 w 59"/>
                              <a:gd name="T33" fmla="*/ 32 h 37"/>
                              <a:gd name="T34" fmla="*/ 39 w 59"/>
                              <a:gd name="T35" fmla="*/ 33 h 37"/>
                              <a:gd name="T36" fmla="*/ 25 w 59"/>
                              <a:gd name="T37" fmla="*/ 35 h 37"/>
                              <a:gd name="T38" fmla="*/ 18 w 59"/>
                              <a:gd name="T39" fmla="*/ 35 h 37"/>
                              <a:gd name="T40" fmla="*/ 15 w 59"/>
                              <a:gd name="T41" fmla="*/ 37 h 37"/>
                              <a:gd name="T42" fmla="*/ 10 w 59"/>
                              <a:gd name="T43" fmla="*/ 37 h 37"/>
                              <a:gd name="T44" fmla="*/ 8 w 59"/>
                              <a:gd name="T45" fmla="*/ 35 h 37"/>
                              <a:gd name="T46" fmla="*/ 8 w 59"/>
                              <a:gd name="T47" fmla="*/ 30 h 37"/>
                              <a:gd name="T48" fmla="*/ 5 w 59"/>
                              <a:gd name="T49" fmla="*/ 23 h 37"/>
                              <a:gd name="T50" fmla="*/ 4 w 59"/>
                              <a:gd name="T51" fmla="*/ 19 h 37"/>
                              <a:gd name="T52" fmla="*/ 3 w 59"/>
                              <a:gd name="T53" fmla="*/ 14 h 37"/>
                              <a:gd name="T54" fmla="*/ 0 w 59"/>
                              <a:gd name="T55" fmla="*/ 11 h 3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59"/>
                              <a:gd name="T85" fmla="*/ 0 h 37"/>
                              <a:gd name="T86" fmla="*/ 59 w 59"/>
                              <a:gd name="T87" fmla="*/ 37 h 37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59" h="37">
                                <a:moveTo>
                                  <a:pt x="0" y="11"/>
                                </a:moveTo>
                                <a:lnTo>
                                  <a:pt x="4" y="10"/>
                                </a:lnTo>
                                <a:lnTo>
                                  <a:pt x="10" y="8"/>
                                </a:lnTo>
                                <a:lnTo>
                                  <a:pt x="18" y="7"/>
                                </a:lnTo>
                                <a:lnTo>
                                  <a:pt x="25" y="6"/>
                                </a:lnTo>
                                <a:lnTo>
                                  <a:pt x="31" y="6"/>
                                </a:lnTo>
                                <a:lnTo>
                                  <a:pt x="36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3"/>
                                </a:lnTo>
                                <a:lnTo>
                                  <a:pt x="59" y="6"/>
                                </a:lnTo>
                                <a:lnTo>
                                  <a:pt x="56" y="12"/>
                                </a:lnTo>
                                <a:lnTo>
                                  <a:pt x="52" y="20"/>
                                </a:lnTo>
                                <a:lnTo>
                                  <a:pt x="50" y="26"/>
                                </a:lnTo>
                                <a:lnTo>
                                  <a:pt x="49" y="28"/>
                                </a:lnTo>
                                <a:lnTo>
                                  <a:pt x="45" y="32"/>
                                </a:lnTo>
                                <a:lnTo>
                                  <a:pt x="39" y="33"/>
                                </a:lnTo>
                                <a:lnTo>
                                  <a:pt x="25" y="35"/>
                                </a:lnTo>
                                <a:lnTo>
                                  <a:pt x="18" y="35"/>
                                </a:lnTo>
                                <a:lnTo>
                                  <a:pt x="15" y="37"/>
                                </a:lnTo>
                                <a:lnTo>
                                  <a:pt x="10" y="37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3"/>
                                </a:lnTo>
                                <a:lnTo>
                                  <a:pt x="4" y="19"/>
                                </a:ln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0" name="Freeform 2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014" y="2860"/>
                            <a:ext cx="102" cy="246"/>
                          </a:xfrm>
                          <a:custGeom>
                            <a:avLst/>
                            <a:gdLst>
                              <a:gd name="T0" fmla="*/ 4 w 102"/>
                              <a:gd name="T1" fmla="*/ 17 h 246"/>
                              <a:gd name="T2" fmla="*/ 0 w 102"/>
                              <a:gd name="T3" fmla="*/ 37 h 246"/>
                              <a:gd name="T4" fmla="*/ 0 w 102"/>
                              <a:gd name="T5" fmla="*/ 69 h 246"/>
                              <a:gd name="T6" fmla="*/ 0 w 102"/>
                              <a:gd name="T7" fmla="*/ 87 h 246"/>
                              <a:gd name="T8" fmla="*/ 6 w 102"/>
                              <a:gd name="T9" fmla="*/ 95 h 246"/>
                              <a:gd name="T10" fmla="*/ 29 w 102"/>
                              <a:gd name="T11" fmla="*/ 93 h 246"/>
                              <a:gd name="T12" fmla="*/ 46 w 102"/>
                              <a:gd name="T13" fmla="*/ 90 h 246"/>
                              <a:gd name="T14" fmla="*/ 48 w 102"/>
                              <a:gd name="T15" fmla="*/ 81 h 246"/>
                              <a:gd name="T16" fmla="*/ 41 w 102"/>
                              <a:gd name="T17" fmla="*/ 75 h 246"/>
                              <a:gd name="T18" fmla="*/ 23 w 102"/>
                              <a:gd name="T19" fmla="*/ 75 h 246"/>
                              <a:gd name="T20" fmla="*/ 20 w 102"/>
                              <a:gd name="T21" fmla="*/ 65 h 246"/>
                              <a:gd name="T22" fmla="*/ 27 w 102"/>
                              <a:gd name="T23" fmla="*/ 59 h 246"/>
                              <a:gd name="T24" fmla="*/ 40 w 102"/>
                              <a:gd name="T25" fmla="*/ 55 h 246"/>
                              <a:gd name="T26" fmla="*/ 48 w 102"/>
                              <a:gd name="T27" fmla="*/ 49 h 246"/>
                              <a:gd name="T28" fmla="*/ 41 w 102"/>
                              <a:gd name="T29" fmla="*/ 40 h 246"/>
                              <a:gd name="T30" fmla="*/ 25 w 102"/>
                              <a:gd name="T31" fmla="*/ 41 h 246"/>
                              <a:gd name="T32" fmla="*/ 22 w 102"/>
                              <a:gd name="T33" fmla="*/ 31 h 246"/>
                              <a:gd name="T34" fmla="*/ 27 w 102"/>
                              <a:gd name="T35" fmla="*/ 25 h 246"/>
                              <a:gd name="T36" fmla="*/ 50 w 102"/>
                              <a:gd name="T37" fmla="*/ 22 h 246"/>
                              <a:gd name="T38" fmla="*/ 58 w 102"/>
                              <a:gd name="T39" fmla="*/ 27 h 246"/>
                              <a:gd name="T40" fmla="*/ 62 w 102"/>
                              <a:gd name="T41" fmla="*/ 79 h 246"/>
                              <a:gd name="T42" fmla="*/ 60 w 102"/>
                              <a:gd name="T43" fmla="*/ 164 h 246"/>
                              <a:gd name="T44" fmla="*/ 60 w 102"/>
                              <a:gd name="T45" fmla="*/ 197 h 246"/>
                              <a:gd name="T46" fmla="*/ 49 w 102"/>
                              <a:gd name="T47" fmla="*/ 201 h 246"/>
                              <a:gd name="T48" fmla="*/ 36 w 102"/>
                              <a:gd name="T49" fmla="*/ 198 h 246"/>
                              <a:gd name="T50" fmla="*/ 38 w 102"/>
                              <a:gd name="T51" fmla="*/ 206 h 246"/>
                              <a:gd name="T52" fmla="*/ 42 w 102"/>
                              <a:gd name="T53" fmla="*/ 208 h 246"/>
                              <a:gd name="T54" fmla="*/ 45 w 102"/>
                              <a:gd name="T55" fmla="*/ 227 h 246"/>
                              <a:gd name="T56" fmla="*/ 48 w 102"/>
                              <a:gd name="T57" fmla="*/ 240 h 246"/>
                              <a:gd name="T58" fmla="*/ 58 w 102"/>
                              <a:gd name="T59" fmla="*/ 245 h 246"/>
                              <a:gd name="T60" fmla="*/ 67 w 102"/>
                              <a:gd name="T61" fmla="*/ 245 h 246"/>
                              <a:gd name="T62" fmla="*/ 80 w 102"/>
                              <a:gd name="T63" fmla="*/ 240 h 246"/>
                              <a:gd name="T64" fmla="*/ 92 w 102"/>
                              <a:gd name="T65" fmla="*/ 230 h 246"/>
                              <a:gd name="T66" fmla="*/ 100 w 102"/>
                              <a:gd name="T67" fmla="*/ 221 h 246"/>
                              <a:gd name="T68" fmla="*/ 99 w 102"/>
                              <a:gd name="T69" fmla="*/ 197 h 246"/>
                              <a:gd name="T70" fmla="*/ 96 w 102"/>
                              <a:gd name="T71" fmla="*/ 125 h 246"/>
                              <a:gd name="T72" fmla="*/ 95 w 102"/>
                              <a:gd name="T73" fmla="*/ 67 h 246"/>
                              <a:gd name="T74" fmla="*/ 100 w 102"/>
                              <a:gd name="T75" fmla="*/ 36 h 246"/>
                              <a:gd name="T76" fmla="*/ 102 w 102"/>
                              <a:gd name="T77" fmla="*/ 27 h 246"/>
                              <a:gd name="T78" fmla="*/ 99 w 102"/>
                              <a:gd name="T79" fmla="*/ 16 h 246"/>
                              <a:gd name="T80" fmla="*/ 88 w 102"/>
                              <a:gd name="T81" fmla="*/ 5 h 246"/>
                              <a:gd name="T82" fmla="*/ 74 w 102"/>
                              <a:gd name="T83" fmla="*/ 0 h 246"/>
                              <a:gd name="T84" fmla="*/ 54 w 102"/>
                              <a:gd name="T85" fmla="*/ 8 h 246"/>
                              <a:gd name="T86" fmla="*/ 42 w 102"/>
                              <a:gd name="T87" fmla="*/ 9 h 246"/>
                              <a:gd name="T88" fmla="*/ 19 w 102"/>
                              <a:gd name="T89" fmla="*/ 9 h 246"/>
                              <a:gd name="T90" fmla="*/ 6 w 102"/>
                              <a:gd name="T91" fmla="*/ 10 h 24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02"/>
                              <a:gd name="T139" fmla="*/ 0 h 246"/>
                              <a:gd name="T140" fmla="*/ 102 w 102"/>
                              <a:gd name="T141" fmla="*/ 246 h 24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02" h="246">
                                <a:moveTo>
                                  <a:pt x="6" y="10"/>
                                </a:moveTo>
                                <a:lnTo>
                                  <a:pt x="4" y="17"/>
                                </a:lnTo>
                                <a:lnTo>
                                  <a:pt x="2" y="26"/>
                                </a:lnTo>
                                <a:lnTo>
                                  <a:pt x="0" y="37"/>
                                </a:lnTo>
                                <a:lnTo>
                                  <a:pt x="1" y="52"/>
                                </a:lnTo>
                                <a:lnTo>
                                  <a:pt x="0" y="69"/>
                                </a:lnTo>
                                <a:lnTo>
                                  <a:pt x="1" y="80"/>
                                </a:lnTo>
                                <a:lnTo>
                                  <a:pt x="0" y="87"/>
                                </a:lnTo>
                                <a:lnTo>
                                  <a:pt x="1" y="92"/>
                                </a:lnTo>
                                <a:lnTo>
                                  <a:pt x="6" y="95"/>
                                </a:lnTo>
                                <a:lnTo>
                                  <a:pt x="17" y="94"/>
                                </a:lnTo>
                                <a:lnTo>
                                  <a:pt x="29" y="93"/>
                                </a:lnTo>
                                <a:lnTo>
                                  <a:pt x="40" y="91"/>
                                </a:lnTo>
                                <a:lnTo>
                                  <a:pt x="46" y="90"/>
                                </a:lnTo>
                                <a:lnTo>
                                  <a:pt x="49" y="86"/>
                                </a:lnTo>
                                <a:lnTo>
                                  <a:pt x="48" y="81"/>
                                </a:lnTo>
                                <a:lnTo>
                                  <a:pt x="44" y="77"/>
                                </a:lnTo>
                                <a:lnTo>
                                  <a:pt x="41" y="75"/>
                                </a:lnTo>
                                <a:lnTo>
                                  <a:pt x="27" y="74"/>
                                </a:lnTo>
                                <a:lnTo>
                                  <a:pt x="23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9"/>
                                </a:lnTo>
                                <a:lnTo>
                                  <a:pt x="33" y="58"/>
                                </a:lnTo>
                                <a:lnTo>
                                  <a:pt x="40" y="55"/>
                                </a:lnTo>
                                <a:lnTo>
                                  <a:pt x="45" y="54"/>
                                </a:lnTo>
                                <a:lnTo>
                                  <a:pt x="48" y="49"/>
                                </a:lnTo>
                                <a:lnTo>
                                  <a:pt x="47" y="45"/>
                                </a:lnTo>
                                <a:lnTo>
                                  <a:pt x="41" y="40"/>
                                </a:lnTo>
                                <a:lnTo>
                                  <a:pt x="29" y="40"/>
                                </a:lnTo>
                                <a:lnTo>
                                  <a:pt x="25" y="41"/>
                                </a:lnTo>
                                <a:lnTo>
                                  <a:pt x="21" y="38"/>
                                </a:lnTo>
                                <a:lnTo>
                                  <a:pt x="22" y="31"/>
                                </a:lnTo>
                                <a:lnTo>
                                  <a:pt x="24" y="27"/>
                                </a:lnTo>
                                <a:lnTo>
                                  <a:pt x="27" y="25"/>
                                </a:lnTo>
                                <a:lnTo>
                                  <a:pt x="36" y="23"/>
                                </a:lnTo>
                                <a:lnTo>
                                  <a:pt x="50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7"/>
                                </a:lnTo>
                                <a:lnTo>
                                  <a:pt x="60" y="37"/>
                                </a:lnTo>
                                <a:lnTo>
                                  <a:pt x="62" y="79"/>
                                </a:lnTo>
                                <a:lnTo>
                                  <a:pt x="61" y="125"/>
                                </a:lnTo>
                                <a:lnTo>
                                  <a:pt x="60" y="164"/>
                                </a:lnTo>
                                <a:lnTo>
                                  <a:pt x="60" y="190"/>
                                </a:lnTo>
                                <a:lnTo>
                                  <a:pt x="60" y="197"/>
                                </a:lnTo>
                                <a:lnTo>
                                  <a:pt x="55" y="201"/>
                                </a:lnTo>
                                <a:lnTo>
                                  <a:pt x="49" y="201"/>
                                </a:lnTo>
                                <a:lnTo>
                                  <a:pt x="45" y="199"/>
                                </a:lnTo>
                                <a:lnTo>
                                  <a:pt x="36" y="198"/>
                                </a:lnTo>
                                <a:lnTo>
                                  <a:pt x="34" y="203"/>
                                </a:lnTo>
                                <a:lnTo>
                                  <a:pt x="38" y="206"/>
                                </a:lnTo>
                                <a:lnTo>
                                  <a:pt x="38" y="208"/>
                                </a:lnTo>
                                <a:lnTo>
                                  <a:pt x="42" y="208"/>
                                </a:lnTo>
                                <a:lnTo>
                                  <a:pt x="45" y="215"/>
                                </a:lnTo>
                                <a:lnTo>
                                  <a:pt x="45" y="227"/>
                                </a:lnTo>
                                <a:lnTo>
                                  <a:pt x="46" y="234"/>
                                </a:lnTo>
                                <a:lnTo>
                                  <a:pt x="48" y="240"/>
                                </a:lnTo>
                                <a:lnTo>
                                  <a:pt x="53" y="241"/>
                                </a:lnTo>
                                <a:lnTo>
                                  <a:pt x="58" y="245"/>
                                </a:lnTo>
                                <a:lnTo>
                                  <a:pt x="62" y="246"/>
                                </a:lnTo>
                                <a:lnTo>
                                  <a:pt x="67" y="245"/>
                                </a:lnTo>
                                <a:lnTo>
                                  <a:pt x="73" y="244"/>
                                </a:lnTo>
                                <a:lnTo>
                                  <a:pt x="80" y="240"/>
                                </a:lnTo>
                                <a:lnTo>
                                  <a:pt x="87" y="236"/>
                                </a:lnTo>
                                <a:lnTo>
                                  <a:pt x="92" y="230"/>
                                </a:lnTo>
                                <a:lnTo>
                                  <a:pt x="97" y="226"/>
                                </a:lnTo>
                                <a:lnTo>
                                  <a:pt x="100" y="221"/>
                                </a:lnTo>
                                <a:lnTo>
                                  <a:pt x="100" y="218"/>
                                </a:lnTo>
                                <a:lnTo>
                                  <a:pt x="99" y="197"/>
                                </a:lnTo>
                                <a:lnTo>
                                  <a:pt x="96" y="163"/>
                                </a:lnTo>
                                <a:lnTo>
                                  <a:pt x="96" y="125"/>
                                </a:lnTo>
                                <a:lnTo>
                                  <a:pt x="98" y="100"/>
                                </a:lnTo>
                                <a:lnTo>
                                  <a:pt x="95" y="67"/>
                                </a:lnTo>
                                <a:lnTo>
                                  <a:pt x="98" y="40"/>
                                </a:lnTo>
                                <a:lnTo>
                                  <a:pt x="100" y="36"/>
                                </a:lnTo>
                                <a:lnTo>
                                  <a:pt x="100" y="33"/>
                                </a:lnTo>
                                <a:lnTo>
                                  <a:pt x="102" y="27"/>
                                </a:lnTo>
                                <a:lnTo>
                                  <a:pt x="102" y="23"/>
                                </a:lnTo>
                                <a:lnTo>
                                  <a:pt x="99" y="16"/>
                                </a:lnTo>
                                <a:lnTo>
                                  <a:pt x="95" y="10"/>
                                </a:lnTo>
                                <a:lnTo>
                                  <a:pt x="88" y="5"/>
                                </a:lnTo>
                                <a:lnTo>
                                  <a:pt x="80" y="3"/>
                                </a:lnTo>
                                <a:lnTo>
                                  <a:pt x="74" y="0"/>
                                </a:lnTo>
                                <a:lnTo>
                                  <a:pt x="60" y="4"/>
                                </a:lnTo>
                                <a:lnTo>
                                  <a:pt x="54" y="8"/>
                                </a:lnTo>
                                <a:lnTo>
                                  <a:pt x="49" y="9"/>
                                </a:lnTo>
                                <a:lnTo>
                                  <a:pt x="42" y="9"/>
                                </a:lnTo>
                                <a:lnTo>
                                  <a:pt x="34" y="7"/>
                                </a:lnTo>
                                <a:lnTo>
                                  <a:pt x="19" y="9"/>
                                </a:lnTo>
                                <a:lnTo>
                                  <a:pt x="13" y="9"/>
                                </a:ln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1" name="Freeform 3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871" y="2870"/>
                            <a:ext cx="100" cy="222"/>
                          </a:xfrm>
                          <a:custGeom>
                            <a:avLst/>
                            <a:gdLst>
                              <a:gd name="T0" fmla="*/ 42 w 100"/>
                              <a:gd name="T1" fmla="*/ 104 h 222"/>
                              <a:gd name="T2" fmla="*/ 50 w 100"/>
                              <a:gd name="T3" fmla="*/ 111 h 222"/>
                              <a:gd name="T4" fmla="*/ 59 w 100"/>
                              <a:gd name="T5" fmla="*/ 111 h 222"/>
                              <a:gd name="T6" fmla="*/ 75 w 100"/>
                              <a:gd name="T7" fmla="*/ 101 h 222"/>
                              <a:gd name="T8" fmla="*/ 89 w 100"/>
                              <a:gd name="T9" fmla="*/ 95 h 222"/>
                              <a:gd name="T10" fmla="*/ 93 w 100"/>
                              <a:gd name="T11" fmla="*/ 84 h 222"/>
                              <a:gd name="T12" fmla="*/ 94 w 100"/>
                              <a:gd name="T13" fmla="*/ 45 h 222"/>
                              <a:gd name="T14" fmla="*/ 95 w 100"/>
                              <a:gd name="T15" fmla="*/ 26 h 222"/>
                              <a:gd name="T16" fmla="*/ 100 w 100"/>
                              <a:gd name="T17" fmla="*/ 16 h 222"/>
                              <a:gd name="T18" fmla="*/ 83 w 100"/>
                              <a:gd name="T19" fmla="*/ 5 h 222"/>
                              <a:gd name="T20" fmla="*/ 65 w 100"/>
                              <a:gd name="T21" fmla="*/ 1 h 222"/>
                              <a:gd name="T22" fmla="*/ 23 w 100"/>
                              <a:gd name="T23" fmla="*/ 9 h 222"/>
                              <a:gd name="T24" fmla="*/ 8 w 100"/>
                              <a:gd name="T25" fmla="*/ 7 h 222"/>
                              <a:gd name="T26" fmla="*/ 3 w 100"/>
                              <a:gd name="T27" fmla="*/ 17 h 222"/>
                              <a:gd name="T28" fmla="*/ 5 w 100"/>
                              <a:gd name="T29" fmla="*/ 48 h 222"/>
                              <a:gd name="T30" fmla="*/ 8 w 100"/>
                              <a:gd name="T31" fmla="*/ 130 h 222"/>
                              <a:gd name="T32" fmla="*/ 6 w 100"/>
                              <a:gd name="T33" fmla="*/ 182 h 222"/>
                              <a:gd name="T34" fmla="*/ 2 w 100"/>
                              <a:gd name="T35" fmla="*/ 189 h 222"/>
                              <a:gd name="T36" fmla="*/ 2 w 100"/>
                              <a:gd name="T37" fmla="*/ 199 h 222"/>
                              <a:gd name="T38" fmla="*/ 6 w 100"/>
                              <a:gd name="T39" fmla="*/ 213 h 222"/>
                              <a:gd name="T40" fmla="*/ 14 w 100"/>
                              <a:gd name="T41" fmla="*/ 222 h 222"/>
                              <a:gd name="T42" fmla="*/ 22 w 100"/>
                              <a:gd name="T43" fmla="*/ 215 h 222"/>
                              <a:gd name="T44" fmla="*/ 26 w 100"/>
                              <a:gd name="T45" fmla="*/ 203 h 222"/>
                              <a:gd name="T46" fmla="*/ 22 w 100"/>
                              <a:gd name="T47" fmla="*/ 176 h 222"/>
                              <a:gd name="T48" fmla="*/ 23 w 100"/>
                              <a:gd name="T49" fmla="*/ 133 h 222"/>
                              <a:gd name="T50" fmla="*/ 22 w 100"/>
                              <a:gd name="T51" fmla="*/ 101 h 222"/>
                              <a:gd name="T52" fmla="*/ 22 w 100"/>
                              <a:gd name="T53" fmla="*/ 78 h 222"/>
                              <a:gd name="T54" fmla="*/ 23 w 100"/>
                              <a:gd name="T55" fmla="*/ 33 h 222"/>
                              <a:gd name="T56" fmla="*/ 28 w 100"/>
                              <a:gd name="T57" fmla="*/ 26 h 222"/>
                              <a:gd name="T58" fmla="*/ 57 w 100"/>
                              <a:gd name="T59" fmla="*/ 28 h 222"/>
                              <a:gd name="T60" fmla="*/ 72 w 100"/>
                              <a:gd name="T61" fmla="*/ 30 h 222"/>
                              <a:gd name="T62" fmla="*/ 71 w 100"/>
                              <a:gd name="T63" fmla="*/ 42 h 222"/>
                              <a:gd name="T64" fmla="*/ 60 w 100"/>
                              <a:gd name="T65" fmla="*/ 48 h 222"/>
                              <a:gd name="T66" fmla="*/ 43 w 100"/>
                              <a:gd name="T67" fmla="*/ 49 h 222"/>
                              <a:gd name="T68" fmla="*/ 48 w 100"/>
                              <a:gd name="T69" fmla="*/ 61 h 222"/>
                              <a:gd name="T70" fmla="*/ 63 w 100"/>
                              <a:gd name="T71" fmla="*/ 62 h 222"/>
                              <a:gd name="T72" fmla="*/ 68 w 100"/>
                              <a:gd name="T73" fmla="*/ 72 h 222"/>
                              <a:gd name="T74" fmla="*/ 68 w 100"/>
                              <a:gd name="T75" fmla="*/ 86 h 222"/>
                              <a:gd name="T76" fmla="*/ 57 w 100"/>
                              <a:gd name="T77" fmla="*/ 91 h 222"/>
                              <a:gd name="T78" fmla="*/ 43 w 100"/>
                              <a:gd name="T79" fmla="*/ 97 h 222"/>
                              <a:gd name="T80" fmla="*/ 39 w 100"/>
                              <a:gd name="T81" fmla="*/ 98 h 222"/>
                              <a:gd name="T82" fmla="*/ 40 w 100"/>
                              <a:gd name="T83" fmla="*/ 101 h 222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00"/>
                              <a:gd name="T127" fmla="*/ 0 h 222"/>
                              <a:gd name="T128" fmla="*/ 100 w 100"/>
                              <a:gd name="T129" fmla="*/ 222 h 222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00" h="222">
                                <a:moveTo>
                                  <a:pt x="40" y="101"/>
                                </a:moveTo>
                                <a:lnTo>
                                  <a:pt x="42" y="104"/>
                                </a:lnTo>
                                <a:lnTo>
                                  <a:pt x="45" y="108"/>
                                </a:lnTo>
                                <a:lnTo>
                                  <a:pt x="50" y="111"/>
                                </a:lnTo>
                                <a:lnTo>
                                  <a:pt x="56" y="113"/>
                                </a:lnTo>
                                <a:lnTo>
                                  <a:pt x="59" y="111"/>
                                </a:lnTo>
                                <a:lnTo>
                                  <a:pt x="66" y="104"/>
                                </a:lnTo>
                                <a:lnTo>
                                  <a:pt x="75" y="101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1" y="88"/>
                                </a:lnTo>
                                <a:lnTo>
                                  <a:pt x="93" y="84"/>
                                </a:lnTo>
                                <a:lnTo>
                                  <a:pt x="94" y="78"/>
                                </a:lnTo>
                                <a:lnTo>
                                  <a:pt x="94" y="45"/>
                                </a:lnTo>
                                <a:lnTo>
                                  <a:pt x="95" y="33"/>
                                </a:lnTo>
                                <a:lnTo>
                                  <a:pt x="95" y="26"/>
                                </a:lnTo>
                                <a:lnTo>
                                  <a:pt x="100" y="19"/>
                                </a:lnTo>
                                <a:lnTo>
                                  <a:pt x="100" y="16"/>
                                </a:lnTo>
                                <a:lnTo>
                                  <a:pt x="91" y="10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lnTo>
                                  <a:pt x="65" y="1"/>
                                </a:lnTo>
                                <a:lnTo>
                                  <a:pt x="60" y="5"/>
                                </a:lnTo>
                                <a:lnTo>
                                  <a:pt x="23" y="9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12"/>
                                </a:lnTo>
                                <a:lnTo>
                                  <a:pt x="3" y="17"/>
                                </a:lnTo>
                                <a:lnTo>
                                  <a:pt x="5" y="25"/>
                                </a:lnTo>
                                <a:lnTo>
                                  <a:pt x="5" y="48"/>
                                </a:lnTo>
                                <a:lnTo>
                                  <a:pt x="8" y="105"/>
                                </a:lnTo>
                                <a:lnTo>
                                  <a:pt x="8" y="130"/>
                                </a:lnTo>
                                <a:lnTo>
                                  <a:pt x="6" y="159"/>
                                </a:lnTo>
                                <a:lnTo>
                                  <a:pt x="6" y="182"/>
                                </a:lnTo>
                                <a:lnTo>
                                  <a:pt x="5" y="186"/>
                                </a:lnTo>
                                <a:lnTo>
                                  <a:pt x="2" y="189"/>
                                </a:lnTo>
                                <a:lnTo>
                                  <a:pt x="0" y="192"/>
                                </a:lnTo>
                                <a:lnTo>
                                  <a:pt x="2" y="199"/>
                                </a:lnTo>
                                <a:lnTo>
                                  <a:pt x="5" y="208"/>
                                </a:lnTo>
                                <a:lnTo>
                                  <a:pt x="6" y="213"/>
                                </a:lnTo>
                                <a:lnTo>
                                  <a:pt x="10" y="217"/>
                                </a:lnTo>
                                <a:lnTo>
                                  <a:pt x="14" y="222"/>
                                </a:lnTo>
                                <a:lnTo>
                                  <a:pt x="19" y="219"/>
                                </a:lnTo>
                                <a:lnTo>
                                  <a:pt x="22" y="215"/>
                                </a:lnTo>
                                <a:lnTo>
                                  <a:pt x="23" y="210"/>
                                </a:lnTo>
                                <a:lnTo>
                                  <a:pt x="26" y="203"/>
                                </a:lnTo>
                                <a:lnTo>
                                  <a:pt x="23" y="189"/>
                                </a:lnTo>
                                <a:lnTo>
                                  <a:pt x="22" y="176"/>
                                </a:lnTo>
                                <a:lnTo>
                                  <a:pt x="22" y="144"/>
                                </a:lnTo>
                                <a:lnTo>
                                  <a:pt x="23" y="133"/>
                                </a:lnTo>
                                <a:lnTo>
                                  <a:pt x="22" y="121"/>
                                </a:lnTo>
                                <a:lnTo>
                                  <a:pt x="22" y="101"/>
                                </a:lnTo>
                                <a:lnTo>
                                  <a:pt x="23" y="86"/>
                                </a:lnTo>
                                <a:lnTo>
                                  <a:pt x="22" y="78"/>
                                </a:lnTo>
                                <a:lnTo>
                                  <a:pt x="22" y="42"/>
                                </a:lnTo>
                                <a:lnTo>
                                  <a:pt x="23" y="33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40" y="26"/>
                                </a:lnTo>
                                <a:lnTo>
                                  <a:pt x="57" y="28"/>
                                </a:lnTo>
                                <a:lnTo>
                                  <a:pt x="66" y="25"/>
                                </a:lnTo>
                                <a:lnTo>
                                  <a:pt x="72" y="30"/>
                                </a:lnTo>
                                <a:lnTo>
                                  <a:pt x="71" y="38"/>
                                </a:lnTo>
                                <a:lnTo>
                                  <a:pt x="71" y="42"/>
                                </a:lnTo>
                                <a:lnTo>
                                  <a:pt x="68" y="46"/>
                                </a:lnTo>
                                <a:lnTo>
                                  <a:pt x="60" y="48"/>
                                </a:lnTo>
                                <a:lnTo>
                                  <a:pt x="51" y="46"/>
                                </a:lnTo>
                                <a:lnTo>
                                  <a:pt x="43" y="49"/>
                                </a:lnTo>
                                <a:lnTo>
                                  <a:pt x="45" y="56"/>
                                </a:lnTo>
                                <a:lnTo>
                                  <a:pt x="48" y="61"/>
                                </a:lnTo>
                                <a:lnTo>
                                  <a:pt x="50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8"/>
                                </a:lnTo>
                                <a:lnTo>
                                  <a:pt x="68" y="72"/>
                                </a:lnTo>
                                <a:lnTo>
                                  <a:pt x="69" y="82"/>
                                </a:lnTo>
                                <a:lnTo>
                                  <a:pt x="68" y="86"/>
                                </a:lnTo>
                                <a:lnTo>
                                  <a:pt x="63" y="90"/>
                                </a:lnTo>
                                <a:lnTo>
                                  <a:pt x="57" y="91"/>
                                </a:lnTo>
                                <a:lnTo>
                                  <a:pt x="48" y="94"/>
                                </a:lnTo>
                                <a:lnTo>
                                  <a:pt x="43" y="97"/>
                                </a:lnTo>
                                <a:lnTo>
                                  <a:pt x="42" y="97"/>
                                </a:lnTo>
                                <a:lnTo>
                                  <a:pt x="39" y="98"/>
                                </a:lnTo>
                                <a:lnTo>
                                  <a:pt x="40" y="100"/>
                                </a:lnTo>
                                <a:lnTo>
                                  <a:pt x="4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2" name="Freeform 3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928" y="2977"/>
                            <a:ext cx="126" cy="80"/>
                          </a:xfrm>
                          <a:custGeom>
                            <a:avLst/>
                            <a:gdLst>
                              <a:gd name="T0" fmla="*/ 3 w 126"/>
                              <a:gd name="T1" fmla="*/ 10 h 80"/>
                              <a:gd name="T2" fmla="*/ 24 w 126"/>
                              <a:gd name="T3" fmla="*/ 13 h 80"/>
                              <a:gd name="T4" fmla="*/ 37 w 126"/>
                              <a:gd name="T5" fmla="*/ 8 h 80"/>
                              <a:gd name="T6" fmla="*/ 49 w 126"/>
                              <a:gd name="T7" fmla="*/ 7 h 80"/>
                              <a:gd name="T8" fmla="*/ 60 w 126"/>
                              <a:gd name="T9" fmla="*/ 4 h 80"/>
                              <a:gd name="T10" fmla="*/ 67 w 126"/>
                              <a:gd name="T11" fmla="*/ 4 h 80"/>
                              <a:gd name="T12" fmla="*/ 77 w 126"/>
                              <a:gd name="T13" fmla="*/ 2 h 80"/>
                              <a:gd name="T14" fmla="*/ 83 w 126"/>
                              <a:gd name="T15" fmla="*/ 1 h 80"/>
                              <a:gd name="T16" fmla="*/ 91 w 126"/>
                              <a:gd name="T17" fmla="*/ 0 h 80"/>
                              <a:gd name="T18" fmla="*/ 100 w 126"/>
                              <a:gd name="T19" fmla="*/ 2 h 80"/>
                              <a:gd name="T20" fmla="*/ 107 w 126"/>
                              <a:gd name="T21" fmla="*/ 7 h 80"/>
                              <a:gd name="T22" fmla="*/ 117 w 126"/>
                              <a:gd name="T23" fmla="*/ 13 h 80"/>
                              <a:gd name="T24" fmla="*/ 126 w 126"/>
                              <a:gd name="T25" fmla="*/ 21 h 80"/>
                              <a:gd name="T26" fmla="*/ 124 w 126"/>
                              <a:gd name="T27" fmla="*/ 27 h 80"/>
                              <a:gd name="T28" fmla="*/ 123 w 126"/>
                              <a:gd name="T29" fmla="*/ 31 h 80"/>
                              <a:gd name="T30" fmla="*/ 117 w 126"/>
                              <a:gd name="T31" fmla="*/ 37 h 80"/>
                              <a:gd name="T32" fmla="*/ 115 w 126"/>
                              <a:gd name="T33" fmla="*/ 43 h 80"/>
                              <a:gd name="T34" fmla="*/ 113 w 126"/>
                              <a:gd name="T35" fmla="*/ 50 h 80"/>
                              <a:gd name="T36" fmla="*/ 109 w 126"/>
                              <a:gd name="T37" fmla="*/ 60 h 80"/>
                              <a:gd name="T38" fmla="*/ 103 w 126"/>
                              <a:gd name="T39" fmla="*/ 72 h 80"/>
                              <a:gd name="T40" fmla="*/ 100 w 126"/>
                              <a:gd name="T41" fmla="*/ 76 h 80"/>
                              <a:gd name="T42" fmla="*/ 89 w 126"/>
                              <a:gd name="T43" fmla="*/ 78 h 80"/>
                              <a:gd name="T44" fmla="*/ 78 w 126"/>
                              <a:gd name="T45" fmla="*/ 76 h 80"/>
                              <a:gd name="T46" fmla="*/ 42 w 126"/>
                              <a:gd name="T47" fmla="*/ 76 h 80"/>
                              <a:gd name="T48" fmla="*/ 34 w 126"/>
                              <a:gd name="T49" fmla="*/ 78 h 80"/>
                              <a:gd name="T50" fmla="*/ 26 w 126"/>
                              <a:gd name="T51" fmla="*/ 80 h 80"/>
                              <a:gd name="T52" fmla="*/ 22 w 126"/>
                              <a:gd name="T53" fmla="*/ 79 h 80"/>
                              <a:gd name="T54" fmla="*/ 17 w 126"/>
                              <a:gd name="T55" fmla="*/ 76 h 80"/>
                              <a:gd name="T56" fmla="*/ 14 w 126"/>
                              <a:gd name="T57" fmla="*/ 70 h 80"/>
                              <a:gd name="T58" fmla="*/ 12 w 126"/>
                              <a:gd name="T59" fmla="*/ 63 h 80"/>
                              <a:gd name="T60" fmla="*/ 5 w 126"/>
                              <a:gd name="T61" fmla="*/ 29 h 80"/>
                              <a:gd name="T62" fmla="*/ 3 w 126"/>
                              <a:gd name="T63" fmla="*/ 23 h 80"/>
                              <a:gd name="T64" fmla="*/ 0 w 126"/>
                              <a:gd name="T65" fmla="*/ 17 h 80"/>
                              <a:gd name="T66" fmla="*/ 3 w 126"/>
                              <a:gd name="T67" fmla="*/ 10 h 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26"/>
                              <a:gd name="T103" fmla="*/ 0 h 80"/>
                              <a:gd name="T104" fmla="*/ 126 w 126"/>
                              <a:gd name="T105" fmla="*/ 80 h 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26" h="80">
                                <a:moveTo>
                                  <a:pt x="3" y="10"/>
                                </a:moveTo>
                                <a:lnTo>
                                  <a:pt x="24" y="13"/>
                                </a:lnTo>
                                <a:lnTo>
                                  <a:pt x="37" y="8"/>
                                </a:lnTo>
                                <a:lnTo>
                                  <a:pt x="49" y="7"/>
                                </a:lnTo>
                                <a:lnTo>
                                  <a:pt x="60" y="4"/>
                                </a:lnTo>
                                <a:lnTo>
                                  <a:pt x="67" y="4"/>
                                </a:lnTo>
                                <a:lnTo>
                                  <a:pt x="77" y="2"/>
                                </a:lnTo>
                                <a:lnTo>
                                  <a:pt x="83" y="1"/>
                                </a:lnTo>
                                <a:lnTo>
                                  <a:pt x="91" y="0"/>
                                </a:lnTo>
                                <a:lnTo>
                                  <a:pt x="100" y="2"/>
                                </a:lnTo>
                                <a:lnTo>
                                  <a:pt x="107" y="7"/>
                                </a:lnTo>
                                <a:lnTo>
                                  <a:pt x="117" y="13"/>
                                </a:lnTo>
                                <a:lnTo>
                                  <a:pt x="126" y="21"/>
                                </a:lnTo>
                                <a:lnTo>
                                  <a:pt x="124" y="27"/>
                                </a:lnTo>
                                <a:lnTo>
                                  <a:pt x="123" y="31"/>
                                </a:lnTo>
                                <a:lnTo>
                                  <a:pt x="117" y="37"/>
                                </a:lnTo>
                                <a:lnTo>
                                  <a:pt x="115" y="43"/>
                                </a:lnTo>
                                <a:lnTo>
                                  <a:pt x="113" y="50"/>
                                </a:lnTo>
                                <a:lnTo>
                                  <a:pt x="109" y="60"/>
                                </a:lnTo>
                                <a:lnTo>
                                  <a:pt x="103" y="72"/>
                                </a:lnTo>
                                <a:lnTo>
                                  <a:pt x="100" y="76"/>
                                </a:lnTo>
                                <a:lnTo>
                                  <a:pt x="89" y="78"/>
                                </a:lnTo>
                                <a:lnTo>
                                  <a:pt x="78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8"/>
                                </a:lnTo>
                                <a:lnTo>
                                  <a:pt x="26" y="80"/>
                                </a:lnTo>
                                <a:lnTo>
                                  <a:pt x="22" y="79"/>
                                </a:lnTo>
                                <a:lnTo>
                                  <a:pt x="17" y="76"/>
                                </a:lnTo>
                                <a:lnTo>
                                  <a:pt x="14" y="70"/>
                                </a:lnTo>
                                <a:lnTo>
                                  <a:pt x="12" y="63"/>
                                </a:lnTo>
                                <a:lnTo>
                                  <a:pt x="5" y="29"/>
                                </a:lnTo>
                                <a:lnTo>
                                  <a:pt x="3" y="23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3" name="Freeform 3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957" y="3004"/>
                            <a:ext cx="52" cy="35"/>
                          </a:xfrm>
                          <a:custGeom>
                            <a:avLst/>
                            <a:gdLst>
                              <a:gd name="T0" fmla="*/ 2 w 52"/>
                              <a:gd name="T1" fmla="*/ 6 h 35"/>
                              <a:gd name="T2" fmla="*/ 13 w 52"/>
                              <a:gd name="T3" fmla="*/ 6 h 35"/>
                              <a:gd name="T4" fmla="*/ 17 w 52"/>
                              <a:gd name="T5" fmla="*/ 3 h 35"/>
                              <a:gd name="T6" fmla="*/ 28 w 52"/>
                              <a:gd name="T7" fmla="*/ 2 h 35"/>
                              <a:gd name="T8" fmla="*/ 33 w 52"/>
                              <a:gd name="T9" fmla="*/ 0 h 35"/>
                              <a:gd name="T10" fmla="*/ 43 w 52"/>
                              <a:gd name="T11" fmla="*/ 0 h 35"/>
                              <a:gd name="T12" fmla="*/ 49 w 52"/>
                              <a:gd name="T13" fmla="*/ 2 h 35"/>
                              <a:gd name="T14" fmla="*/ 52 w 52"/>
                              <a:gd name="T15" fmla="*/ 6 h 35"/>
                              <a:gd name="T16" fmla="*/ 51 w 52"/>
                              <a:gd name="T17" fmla="*/ 12 h 35"/>
                              <a:gd name="T18" fmla="*/ 51 w 52"/>
                              <a:gd name="T19" fmla="*/ 17 h 35"/>
                              <a:gd name="T20" fmla="*/ 49 w 52"/>
                              <a:gd name="T21" fmla="*/ 23 h 35"/>
                              <a:gd name="T22" fmla="*/ 43 w 52"/>
                              <a:gd name="T23" fmla="*/ 29 h 35"/>
                              <a:gd name="T24" fmla="*/ 35 w 52"/>
                              <a:gd name="T25" fmla="*/ 30 h 35"/>
                              <a:gd name="T26" fmla="*/ 26 w 52"/>
                              <a:gd name="T27" fmla="*/ 32 h 35"/>
                              <a:gd name="T28" fmla="*/ 17 w 52"/>
                              <a:gd name="T29" fmla="*/ 32 h 35"/>
                              <a:gd name="T30" fmla="*/ 8 w 52"/>
                              <a:gd name="T31" fmla="*/ 35 h 35"/>
                              <a:gd name="T32" fmla="*/ 3 w 52"/>
                              <a:gd name="T33" fmla="*/ 27 h 35"/>
                              <a:gd name="T34" fmla="*/ 3 w 52"/>
                              <a:gd name="T35" fmla="*/ 22 h 35"/>
                              <a:gd name="T36" fmla="*/ 0 w 52"/>
                              <a:gd name="T37" fmla="*/ 13 h 35"/>
                              <a:gd name="T38" fmla="*/ 2 w 52"/>
                              <a:gd name="T39" fmla="*/ 6 h 3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52"/>
                              <a:gd name="T61" fmla="*/ 0 h 35"/>
                              <a:gd name="T62" fmla="*/ 52 w 52"/>
                              <a:gd name="T63" fmla="*/ 35 h 3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52" h="35">
                                <a:moveTo>
                                  <a:pt x="2" y="6"/>
                                </a:moveTo>
                                <a:lnTo>
                                  <a:pt x="13" y="6"/>
                                </a:lnTo>
                                <a:lnTo>
                                  <a:pt x="17" y="3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2"/>
                                </a:lnTo>
                                <a:lnTo>
                                  <a:pt x="52" y="6"/>
                                </a:lnTo>
                                <a:lnTo>
                                  <a:pt x="51" y="12"/>
                                </a:lnTo>
                                <a:lnTo>
                                  <a:pt x="51" y="17"/>
                                </a:lnTo>
                                <a:lnTo>
                                  <a:pt x="49" y="23"/>
                                </a:lnTo>
                                <a:lnTo>
                                  <a:pt x="43" y="29"/>
                                </a:lnTo>
                                <a:lnTo>
                                  <a:pt x="35" y="30"/>
                                </a:lnTo>
                                <a:lnTo>
                                  <a:pt x="26" y="32"/>
                                </a:lnTo>
                                <a:lnTo>
                                  <a:pt x="17" y="32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4" name="Freeform 3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55" y="2912"/>
                            <a:ext cx="145" cy="199"/>
                          </a:xfrm>
                          <a:custGeom>
                            <a:avLst/>
                            <a:gdLst>
                              <a:gd name="T0" fmla="*/ 44 w 145"/>
                              <a:gd name="T1" fmla="*/ 13 h 199"/>
                              <a:gd name="T2" fmla="*/ 75 w 145"/>
                              <a:gd name="T3" fmla="*/ 9 h 199"/>
                              <a:gd name="T4" fmla="*/ 97 w 145"/>
                              <a:gd name="T5" fmla="*/ 6 h 199"/>
                              <a:gd name="T6" fmla="*/ 122 w 145"/>
                              <a:gd name="T7" fmla="*/ 3 h 199"/>
                              <a:gd name="T8" fmla="*/ 135 w 145"/>
                              <a:gd name="T9" fmla="*/ 20 h 199"/>
                              <a:gd name="T10" fmla="*/ 131 w 145"/>
                              <a:gd name="T11" fmla="*/ 35 h 199"/>
                              <a:gd name="T12" fmla="*/ 132 w 145"/>
                              <a:gd name="T13" fmla="*/ 104 h 199"/>
                              <a:gd name="T14" fmla="*/ 128 w 145"/>
                              <a:gd name="T15" fmla="*/ 123 h 199"/>
                              <a:gd name="T16" fmla="*/ 122 w 145"/>
                              <a:gd name="T17" fmla="*/ 130 h 199"/>
                              <a:gd name="T18" fmla="*/ 118 w 145"/>
                              <a:gd name="T19" fmla="*/ 135 h 199"/>
                              <a:gd name="T20" fmla="*/ 126 w 145"/>
                              <a:gd name="T21" fmla="*/ 137 h 199"/>
                              <a:gd name="T22" fmla="*/ 139 w 145"/>
                              <a:gd name="T23" fmla="*/ 147 h 199"/>
                              <a:gd name="T24" fmla="*/ 143 w 145"/>
                              <a:gd name="T25" fmla="*/ 160 h 199"/>
                              <a:gd name="T26" fmla="*/ 145 w 145"/>
                              <a:gd name="T27" fmla="*/ 173 h 199"/>
                              <a:gd name="T28" fmla="*/ 142 w 145"/>
                              <a:gd name="T29" fmla="*/ 183 h 199"/>
                              <a:gd name="T30" fmla="*/ 132 w 145"/>
                              <a:gd name="T31" fmla="*/ 192 h 199"/>
                              <a:gd name="T32" fmla="*/ 125 w 145"/>
                              <a:gd name="T33" fmla="*/ 186 h 199"/>
                              <a:gd name="T34" fmla="*/ 120 w 145"/>
                              <a:gd name="T35" fmla="*/ 172 h 199"/>
                              <a:gd name="T36" fmla="*/ 111 w 145"/>
                              <a:gd name="T37" fmla="*/ 160 h 199"/>
                              <a:gd name="T38" fmla="*/ 101 w 145"/>
                              <a:gd name="T39" fmla="*/ 143 h 199"/>
                              <a:gd name="T40" fmla="*/ 97 w 145"/>
                              <a:gd name="T41" fmla="*/ 135 h 199"/>
                              <a:gd name="T42" fmla="*/ 98 w 145"/>
                              <a:gd name="T43" fmla="*/ 130 h 199"/>
                              <a:gd name="T44" fmla="*/ 108 w 145"/>
                              <a:gd name="T45" fmla="*/ 130 h 199"/>
                              <a:gd name="T46" fmla="*/ 103 w 145"/>
                              <a:gd name="T47" fmla="*/ 125 h 199"/>
                              <a:gd name="T48" fmla="*/ 94 w 145"/>
                              <a:gd name="T49" fmla="*/ 125 h 199"/>
                              <a:gd name="T50" fmla="*/ 75 w 145"/>
                              <a:gd name="T51" fmla="*/ 126 h 199"/>
                              <a:gd name="T52" fmla="*/ 62 w 145"/>
                              <a:gd name="T53" fmla="*/ 130 h 199"/>
                              <a:gd name="T54" fmla="*/ 58 w 145"/>
                              <a:gd name="T55" fmla="*/ 139 h 199"/>
                              <a:gd name="T56" fmla="*/ 59 w 145"/>
                              <a:gd name="T57" fmla="*/ 150 h 199"/>
                              <a:gd name="T58" fmla="*/ 49 w 145"/>
                              <a:gd name="T59" fmla="*/ 154 h 199"/>
                              <a:gd name="T60" fmla="*/ 38 w 145"/>
                              <a:gd name="T61" fmla="*/ 164 h 199"/>
                              <a:gd name="T62" fmla="*/ 24 w 145"/>
                              <a:gd name="T63" fmla="*/ 181 h 199"/>
                              <a:gd name="T64" fmla="*/ 6 w 145"/>
                              <a:gd name="T65" fmla="*/ 197 h 199"/>
                              <a:gd name="T66" fmla="*/ 0 w 145"/>
                              <a:gd name="T67" fmla="*/ 196 h 199"/>
                              <a:gd name="T68" fmla="*/ 6 w 145"/>
                              <a:gd name="T69" fmla="*/ 185 h 199"/>
                              <a:gd name="T70" fmla="*/ 20 w 145"/>
                              <a:gd name="T71" fmla="*/ 168 h 199"/>
                              <a:gd name="T72" fmla="*/ 37 w 145"/>
                              <a:gd name="T73" fmla="*/ 133 h 199"/>
                              <a:gd name="T74" fmla="*/ 30 w 145"/>
                              <a:gd name="T75" fmla="*/ 119 h 199"/>
                              <a:gd name="T76" fmla="*/ 27 w 145"/>
                              <a:gd name="T77" fmla="*/ 79 h 199"/>
                              <a:gd name="T78" fmla="*/ 27 w 145"/>
                              <a:gd name="T79" fmla="*/ 41 h 199"/>
                              <a:gd name="T80" fmla="*/ 28 w 145"/>
                              <a:gd name="T81" fmla="*/ 20 h 199"/>
                              <a:gd name="T82" fmla="*/ 30 w 145"/>
                              <a:gd name="T83" fmla="*/ 13 h 19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45"/>
                              <a:gd name="T127" fmla="*/ 0 h 199"/>
                              <a:gd name="T128" fmla="*/ 145 w 145"/>
                              <a:gd name="T129" fmla="*/ 199 h 199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45" h="199">
                                <a:moveTo>
                                  <a:pt x="30" y="13"/>
                                </a:moveTo>
                                <a:lnTo>
                                  <a:pt x="44" y="13"/>
                                </a:lnTo>
                                <a:lnTo>
                                  <a:pt x="57" y="11"/>
                                </a:lnTo>
                                <a:lnTo>
                                  <a:pt x="75" y="9"/>
                                </a:lnTo>
                                <a:lnTo>
                                  <a:pt x="89" y="6"/>
                                </a:lnTo>
                                <a:lnTo>
                                  <a:pt x="97" y="6"/>
                                </a:lnTo>
                                <a:lnTo>
                                  <a:pt x="111" y="0"/>
                                </a:lnTo>
                                <a:lnTo>
                                  <a:pt x="122" y="3"/>
                                </a:lnTo>
                                <a:lnTo>
                                  <a:pt x="132" y="1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8"/>
                                </a:lnTo>
                                <a:lnTo>
                                  <a:pt x="131" y="35"/>
                                </a:lnTo>
                                <a:lnTo>
                                  <a:pt x="132" y="63"/>
                                </a:lnTo>
                                <a:lnTo>
                                  <a:pt x="132" y="104"/>
                                </a:lnTo>
                                <a:lnTo>
                                  <a:pt x="131" y="114"/>
                                </a:lnTo>
                                <a:lnTo>
                                  <a:pt x="128" y="123"/>
                                </a:lnTo>
                                <a:lnTo>
                                  <a:pt x="126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0" y="131"/>
                                </a:lnTo>
                                <a:lnTo>
                                  <a:pt x="118" y="135"/>
                                </a:lnTo>
                                <a:lnTo>
                                  <a:pt x="121" y="137"/>
                                </a:lnTo>
                                <a:lnTo>
                                  <a:pt x="126" y="137"/>
                                </a:lnTo>
                                <a:lnTo>
                                  <a:pt x="134" y="141"/>
                                </a:lnTo>
                                <a:lnTo>
                                  <a:pt x="139" y="147"/>
                                </a:lnTo>
                                <a:lnTo>
                                  <a:pt x="142" y="154"/>
                                </a:lnTo>
                                <a:lnTo>
                                  <a:pt x="143" y="160"/>
                                </a:lnTo>
                                <a:lnTo>
                                  <a:pt x="145" y="167"/>
                                </a:lnTo>
                                <a:lnTo>
                                  <a:pt x="145" y="173"/>
                                </a:lnTo>
                                <a:lnTo>
                                  <a:pt x="143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6" y="187"/>
                                </a:lnTo>
                                <a:lnTo>
                                  <a:pt x="132" y="192"/>
                                </a:lnTo>
                                <a:lnTo>
                                  <a:pt x="129" y="190"/>
                                </a:lnTo>
                                <a:lnTo>
                                  <a:pt x="125" y="186"/>
                                </a:lnTo>
                                <a:lnTo>
                                  <a:pt x="121" y="178"/>
                                </a:lnTo>
                                <a:lnTo>
                                  <a:pt x="120" y="172"/>
                                </a:lnTo>
                                <a:lnTo>
                                  <a:pt x="116" y="167"/>
                                </a:lnTo>
                                <a:lnTo>
                                  <a:pt x="111" y="160"/>
                                </a:lnTo>
                                <a:lnTo>
                                  <a:pt x="106" y="151"/>
                                </a:lnTo>
                                <a:lnTo>
                                  <a:pt x="101" y="143"/>
                                </a:lnTo>
                                <a:lnTo>
                                  <a:pt x="98" y="139"/>
                                </a:lnTo>
                                <a:lnTo>
                                  <a:pt x="97" y="135"/>
                                </a:lnTo>
                                <a:lnTo>
                                  <a:pt x="97" y="131"/>
                                </a:lnTo>
                                <a:lnTo>
                                  <a:pt x="98" y="130"/>
                                </a:lnTo>
                                <a:lnTo>
                                  <a:pt x="104" y="131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98" y="123"/>
                                </a:lnTo>
                                <a:lnTo>
                                  <a:pt x="94" y="125"/>
                                </a:lnTo>
                                <a:lnTo>
                                  <a:pt x="83" y="126"/>
                                </a:lnTo>
                                <a:lnTo>
                                  <a:pt x="75" y="126"/>
                                </a:lnTo>
                                <a:lnTo>
                                  <a:pt x="66" y="127"/>
                                </a:lnTo>
                                <a:lnTo>
                                  <a:pt x="62" y="130"/>
                                </a:lnTo>
                                <a:lnTo>
                                  <a:pt x="58" y="131"/>
                                </a:lnTo>
                                <a:lnTo>
                                  <a:pt x="58" y="139"/>
                                </a:lnTo>
                                <a:lnTo>
                                  <a:pt x="61" y="143"/>
                                </a:lnTo>
                                <a:lnTo>
                                  <a:pt x="59" y="150"/>
                                </a:lnTo>
                                <a:lnTo>
                                  <a:pt x="55" y="154"/>
                                </a:lnTo>
                                <a:lnTo>
                                  <a:pt x="49" y="154"/>
                                </a:lnTo>
                                <a:lnTo>
                                  <a:pt x="45" y="158"/>
                                </a:lnTo>
                                <a:lnTo>
                                  <a:pt x="38" y="164"/>
                                </a:lnTo>
                                <a:lnTo>
                                  <a:pt x="34" y="171"/>
                                </a:lnTo>
                                <a:lnTo>
                                  <a:pt x="24" y="181"/>
                                </a:lnTo>
                                <a:lnTo>
                                  <a:pt x="20" y="186"/>
                                </a:lnTo>
                                <a:lnTo>
                                  <a:pt x="6" y="197"/>
                                </a:lnTo>
                                <a:lnTo>
                                  <a:pt x="2" y="199"/>
                                </a:lnTo>
                                <a:lnTo>
                                  <a:pt x="0" y="196"/>
                                </a:lnTo>
                                <a:lnTo>
                                  <a:pt x="2" y="192"/>
                                </a:lnTo>
                                <a:lnTo>
                                  <a:pt x="6" y="185"/>
                                </a:lnTo>
                                <a:lnTo>
                                  <a:pt x="12" y="179"/>
                                </a:lnTo>
                                <a:lnTo>
                                  <a:pt x="20" y="168"/>
                                </a:lnTo>
                                <a:lnTo>
                                  <a:pt x="26" y="158"/>
                                </a:lnTo>
                                <a:lnTo>
                                  <a:pt x="37" y="133"/>
                                </a:lnTo>
                                <a:lnTo>
                                  <a:pt x="34" y="131"/>
                                </a:lnTo>
                                <a:lnTo>
                                  <a:pt x="30" y="119"/>
                                </a:lnTo>
                                <a:lnTo>
                                  <a:pt x="30" y="92"/>
                                </a:lnTo>
                                <a:lnTo>
                                  <a:pt x="27" y="79"/>
                                </a:lnTo>
                                <a:lnTo>
                                  <a:pt x="28" y="52"/>
                                </a:lnTo>
                                <a:lnTo>
                                  <a:pt x="27" y="41"/>
                                </a:lnTo>
                                <a:lnTo>
                                  <a:pt x="28" y="31"/>
                                </a:lnTo>
                                <a:lnTo>
                                  <a:pt x="28" y="20"/>
                                </a:lnTo>
                                <a:lnTo>
                                  <a:pt x="30" y="14"/>
                                </a:lnTo>
                                <a:lnTo>
                                  <a:pt x="3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5" name="Freeform 3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99" y="2933"/>
                            <a:ext cx="62" cy="93"/>
                          </a:xfrm>
                          <a:custGeom>
                            <a:avLst/>
                            <a:gdLst>
                              <a:gd name="T0" fmla="*/ 3 w 62"/>
                              <a:gd name="T1" fmla="*/ 7 h 93"/>
                              <a:gd name="T2" fmla="*/ 8 w 62"/>
                              <a:gd name="T3" fmla="*/ 6 h 93"/>
                              <a:gd name="T4" fmla="*/ 15 w 62"/>
                              <a:gd name="T5" fmla="*/ 6 h 93"/>
                              <a:gd name="T6" fmla="*/ 28 w 62"/>
                              <a:gd name="T7" fmla="*/ 4 h 93"/>
                              <a:gd name="T8" fmla="*/ 53 w 62"/>
                              <a:gd name="T9" fmla="*/ 0 h 93"/>
                              <a:gd name="T10" fmla="*/ 59 w 62"/>
                              <a:gd name="T11" fmla="*/ 3 h 93"/>
                              <a:gd name="T12" fmla="*/ 60 w 62"/>
                              <a:gd name="T13" fmla="*/ 6 h 93"/>
                              <a:gd name="T14" fmla="*/ 60 w 62"/>
                              <a:gd name="T15" fmla="*/ 10 h 93"/>
                              <a:gd name="T16" fmla="*/ 62 w 62"/>
                              <a:gd name="T17" fmla="*/ 17 h 93"/>
                              <a:gd name="T18" fmla="*/ 60 w 62"/>
                              <a:gd name="T19" fmla="*/ 32 h 93"/>
                              <a:gd name="T20" fmla="*/ 59 w 62"/>
                              <a:gd name="T21" fmla="*/ 55 h 93"/>
                              <a:gd name="T22" fmla="*/ 60 w 62"/>
                              <a:gd name="T23" fmla="*/ 63 h 93"/>
                              <a:gd name="T24" fmla="*/ 60 w 62"/>
                              <a:gd name="T25" fmla="*/ 80 h 93"/>
                              <a:gd name="T26" fmla="*/ 57 w 62"/>
                              <a:gd name="T27" fmla="*/ 85 h 93"/>
                              <a:gd name="T28" fmla="*/ 53 w 62"/>
                              <a:gd name="T29" fmla="*/ 85 h 93"/>
                              <a:gd name="T30" fmla="*/ 43 w 62"/>
                              <a:gd name="T31" fmla="*/ 90 h 93"/>
                              <a:gd name="T32" fmla="*/ 26 w 62"/>
                              <a:gd name="T33" fmla="*/ 91 h 93"/>
                              <a:gd name="T34" fmla="*/ 11 w 62"/>
                              <a:gd name="T35" fmla="*/ 93 h 93"/>
                              <a:gd name="T36" fmla="*/ 5 w 62"/>
                              <a:gd name="T37" fmla="*/ 91 h 93"/>
                              <a:gd name="T38" fmla="*/ 3 w 62"/>
                              <a:gd name="T39" fmla="*/ 87 h 93"/>
                              <a:gd name="T40" fmla="*/ 3 w 62"/>
                              <a:gd name="T41" fmla="*/ 83 h 93"/>
                              <a:gd name="T42" fmla="*/ 4 w 62"/>
                              <a:gd name="T43" fmla="*/ 77 h 93"/>
                              <a:gd name="T44" fmla="*/ 7 w 62"/>
                              <a:gd name="T45" fmla="*/ 73 h 93"/>
                              <a:gd name="T46" fmla="*/ 19 w 62"/>
                              <a:gd name="T47" fmla="*/ 69 h 93"/>
                              <a:gd name="T48" fmla="*/ 35 w 62"/>
                              <a:gd name="T49" fmla="*/ 69 h 93"/>
                              <a:gd name="T50" fmla="*/ 45 w 62"/>
                              <a:gd name="T51" fmla="*/ 68 h 93"/>
                              <a:gd name="T52" fmla="*/ 49 w 62"/>
                              <a:gd name="T53" fmla="*/ 63 h 93"/>
                              <a:gd name="T54" fmla="*/ 47 w 62"/>
                              <a:gd name="T55" fmla="*/ 60 h 93"/>
                              <a:gd name="T56" fmla="*/ 46 w 62"/>
                              <a:gd name="T57" fmla="*/ 56 h 93"/>
                              <a:gd name="T58" fmla="*/ 41 w 62"/>
                              <a:gd name="T59" fmla="*/ 54 h 93"/>
                              <a:gd name="T60" fmla="*/ 35 w 62"/>
                              <a:gd name="T61" fmla="*/ 49 h 93"/>
                              <a:gd name="T62" fmla="*/ 28 w 62"/>
                              <a:gd name="T63" fmla="*/ 49 h 93"/>
                              <a:gd name="T64" fmla="*/ 19 w 62"/>
                              <a:gd name="T65" fmla="*/ 52 h 93"/>
                              <a:gd name="T66" fmla="*/ 13 w 62"/>
                              <a:gd name="T67" fmla="*/ 52 h 93"/>
                              <a:gd name="T68" fmla="*/ 5 w 62"/>
                              <a:gd name="T69" fmla="*/ 54 h 93"/>
                              <a:gd name="T70" fmla="*/ 1 w 62"/>
                              <a:gd name="T71" fmla="*/ 54 h 93"/>
                              <a:gd name="T72" fmla="*/ 1 w 62"/>
                              <a:gd name="T73" fmla="*/ 52 h 93"/>
                              <a:gd name="T74" fmla="*/ 0 w 62"/>
                              <a:gd name="T75" fmla="*/ 51 h 93"/>
                              <a:gd name="T76" fmla="*/ 0 w 62"/>
                              <a:gd name="T77" fmla="*/ 49 h 93"/>
                              <a:gd name="T78" fmla="*/ 1 w 62"/>
                              <a:gd name="T79" fmla="*/ 44 h 93"/>
                              <a:gd name="T80" fmla="*/ 14 w 62"/>
                              <a:gd name="T81" fmla="*/ 39 h 93"/>
                              <a:gd name="T82" fmla="*/ 22 w 62"/>
                              <a:gd name="T83" fmla="*/ 38 h 93"/>
                              <a:gd name="T84" fmla="*/ 35 w 62"/>
                              <a:gd name="T85" fmla="*/ 35 h 93"/>
                              <a:gd name="T86" fmla="*/ 45 w 62"/>
                              <a:gd name="T87" fmla="*/ 37 h 93"/>
                              <a:gd name="T88" fmla="*/ 47 w 62"/>
                              <a:gd name="T89" fmla="*/ 31 h 93"/>
                              <a:gd name="T90" fmla="*/ 45 w 62"/>
                              <a:gd name="T91" fmla="*/ 23 h 93"/>
                              <a:gd name="T92" fmla="*/ 41 w 62"/>
                              <a:gd name="T93" fmla="*/ 18 h 93"/>
                              <a:gd name="T94" fmla="*/ 35 w 62"/>
                              <a:gd name="T95" fmla="*/ 17 h 93"/>
                              <a:gd name="T96" fmla="*/ 31 w 62"/>
                              <a:gd name="T97" fmla="*/ 18 h 93"/>
                              <a:gd name="T98" fmla="*/ 22 w 62"/>
                              <a:gd name="T99" fmla="*/ 18 h 93"/>
                              <a:gd name="T100" fmla="*/ 13 w 62"/>
                              <a:gd name="T101" fmla="*/ 21 h 93"/>
                              <a:gd name="T102" fmla="*/ 5 w 62"/>
                              <a:gd name="T103" fmla="*/ 24 h 93"/>
                              <a:gd name="T104" fmla="*/ 4 w 62"/>
                              <a:gd name="T105" fmla="*/ 23 h 93"/>
                              <a:gd name="T106" fmla="*/ 3 w 62"/>
                              <a:gd name="T107" fmla="*/ 18 h 93"/>
                              <a:gd name="T108" fmla="*/ 3 w 62"/>
                              <a:gd name="T109" fmla="*/ 7 h 9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62"/>
                              <a:gd name="T166" fmla="*/ 0 h 93"/>
                              <a:gd name="T167" fmla="*/ 62 w 62"/>
                              <a:gd name="T168" fmla="*/ 93 h 93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62" h="93">
                                <a:moveTo>
                                  <a:pt x="3" y="7"/>
                                </a:moveTo>
                                <a:lnTo>
                                  <a:pt x="8" y="6"/>
                                </a:lnTo>
                                <a:lnTo>
                                  <a:pt x="15" y="6"/>
                                </a:lnTo>
                                <a:lnTo>
                                  <a:pt x="28" y="4"/>
                                </a:lnTo>
                                <a:lnTo>
                                  <a:pt x="53" y="0"/>
                                </a:lnTo>
                                <a:lnTo>
                                  <a:pt x="59" y="3"/>
                                </a:lnTo>
                                <a:lnTo>
                                  <a:pt x="60" y="6"/>
                                </a:lnTo>
                                <a:lnTo>
                                  <a:pt x="60" y="10"/>
                                </a:lnTo>
                                <a:lnTo>
                                  <a:pt x="62" y="17"/>
                                </a:lnTo>
                                <a:lnTo>
                                  <a:pt x="60" y="32"/>
                                </a:lnTo>
                                <a:lnTo>
                                  <a:pt x="59" y="55"/>
                                </a:lnTo>
                                <a:lnTo>
                                  <a:pt x="60" y="63"/>
                                </a:lnTo>
                                <a:lnTo>
                                  <a:pt x="60" y="80"/>
                                </a:lnTo>
                                <a:lnTo>
                                  <a:pt x="57" y="85"/>
                                </a:lnTo>
                                <a:lnTo>
                                  <a:pt x="53" y="85"/>
                                </a:lnTo>
                                <a:lnTo>
                                  <a:pt x="43" y="90"/>
                                </a:lnTo>
                                <a:lnTo>
                                  <a:pt x="26" y="91"/>
                                </a:lnTo>
                                <a:lnTo>
                                  <a:pt x="11" y="93"/>
                                </a:lnTo>
                                <a:lnTo>
                                  <a:pt x="5" y="91"/>
                                </a:lnTo>
                                <a:lnTo>
                                  <a:pt x="3" y="87"/>
                                </a:lnTo>
                                <a:lnTo>
                                  <a:pt x="3" y="83"/>
                                </a:lnTo>
                                <a:lnTo>
                                  <a:pt x="4" y="77"/>
                                </a:lnTo>
                                <a:lnTo>
                                  <a:pt x="7" y="73"/>
                                </a:lnTo>
                                <a:lnTo>
                                  <a:pt x="19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8"/>
                                </a:lnTo>
                                <a:lnTo>
                                  <a:pt x="49" y="63"/>
                                </a:lnTo>
                                <a:lnTo>
                                  <a:pt x="47" y="60"/>
                                </a:lnTo>
                                <a:lnTo>
                                  <a:pt x="46" y="56"/>
                                </a:lnTo>
                                <a:lnTo>
                                  <a:pt x="41" y="54"/>
                                </a:lnTo>
                                <a:lnTo>
                                  <a:pt x="35" y="49"/>
                                </a:lnTo>
                                <a:lnTo>
                                  <a:pt x="28" y="49"/>
                                </a:lnTo>
                                <a:lnTo>
                                  <a:pt x="19" y="52"/>
                                </a:lnTo>
                                <a:lnTo>
                                  <a:pt x="13" y="52"/>
                                </a:lnTo>
                                <a:lnTo>
                                  <a:pt x="5" y="54"/>
                                </a:lnTo>
                                <a:lnTo>
                                  <a:pt x="1" y="54"/>
                                </a:lnTo>
                                <a:lnTo>
                                  <a:pt x="1" y="52"/>
                                </a:lnTo>
                                <a:lnTo>
                                  <a:pt x="0" y="51"/>
                                </a:lnTo>
                                <a:lnTo>
                                  <a:pt x="0" y="49"/>
                                </a:lnTo>
                                <a:lnTo>
                                  <a:pt x="1" y="44"/>
                                </a:lnTo>
                                <a:lnTo>
                                  <a:pt x="14" y="39"/>
                                </a:lnTo>
                                <a:lnTo>
                                  <a:pt x="22" y="38"/>
                                </a:lnTo>
                                <a:lnTo>
                                  <a:pt x="35" y="35"/>
                                </a:lnTo>
                                <a:lnTo>
                                  <a:pt x="45" y="37"/>
                                </a:lnTo>
                                <a:lnTo>
                                  <a:pt x="47" y="31"/>
                                </a:lnTo>
                                <a:lnTo>
                                  <a:pt x="45" y="23"/>
                                </a:lnTo>
                                <a:lnTo>
                                  <a:pt x="41" y="18"/>
                                </a:lnTo>
                                <a:lnTo>
                                  <a:pt x="35" y="17"/>
                                </a:lnTo>
                                <a:lnTo>
                                  <a:pt x="31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21"/>
                                </a:lnTo>
                                <a:lnTo>
                                  <a:pt x="5" y="24"/>
                                </a:lnTo>
                                <a:lnTo>
                                  <a:pt x="4" y="23"/>
                                </a:lnTo>
                                <a:lnTo>
                                  <a:pt x="3" y="18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6" name="Freeform 3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89" y="2860"/>
                            <a:ext cx="87" cy="54"/>
                          </a:xfrm>
                          <a:custGeom>
                            <a:avLst/>
                            <a:gdLst>
                              <a:gd name="T0" fmla="*/ 3 w 87"/>
                              <a:gd name="T1" fmla="*/ 52 h 54"/>
                              <a:gd name="T2" fmla="*/ 3 w 87"/>
                              <a:gd name="T3" fmla="*/ 47 h 54"/>
                              <a:gd name="T4" fmla="*/ 8 w 87"/>
                              <a:gd name="T5" fmla="*/ 33 h 54"/>
                              <a:gd name="T6" fmla="*/ 4 w 87"/>
                              <a:gd name="T7" fmla="*/ 27 h 54"/>
                              <a:gd name="T8" fmla="*/ 1 w 87"/>
                              <a:gd name="T9" fmla="*/ 19 h 54"/>
                              <a:gd name="T10" fmla="*/ 0 w 87"/>
                              <a:gd name="T11" fmla="*/ 13 h 54"/>
                              <a:gd name="T12" fmla="*/ 4 w 87"/>
                              <a:gd name="T13" fmla="*/ 9 h 54"/>
                              <a:gd name="T14" fmla="*/ 13 w 87"/>
                              <a:gd name="T15" fmla="*/ 10 h 54"/>
                              <a:gd name="T16" fmla="*/ 64 w 87"/>
                              <a:gd name="T17" fmla="*/ 2 h 54"/>
                              <a:gd name="T18" fmla="*/ 74 w 87"/>
                              <a:gd name="T19" fmla="*/ 0 h 54"/>
                              <a:gd name="T20" fmla="*/ 81 w 87"/>
                              <a:gd name="T21" fmla="*/ 3 h 54"/>
                              <a:gd name="T22" fmla="*/ 87 w 87"/>
                              <a:gd name="T23" fmla="*/ 9 h 54"/>
                              <a:gd name="T24" fmla="*/ 86 w 87"/>
                              <a:gd name="T25" fmla="*/ 13 h 54"/>
                              <a:gd name="T26" fmla="*/ 84 w 87"/>
                              <a:gd name="T27" fmla="*/ 19 h 54"/>
                              <a:gd name="T28" fmla="*/ 77 w 87"/>
                              <a:gd name="T29" fmla="*/ 23 h 54"/>
                              <a:gd name="T30" fmla="*/ 66 w 87"/>
                              <a:gd name="T31" fmla="*/ 25 h 54"/>
                              <a:gd name="T32" fmla="*/ 53 w 87"/>
                              <a:gd name="T33" fmla="*/ 27 h 54"/>
                              <a:gd name="T34" fmla="*/ 43 w 87"/>
                              <a:gd name="T35" fmla="*/ 26 h 54"/>
                              <a:gd name="T36" fmla="*/ 36 w 87"/>
                              <a:gd name="T37" fmla="*/ 29 h 54"/>
                              <a:gd name="T38" fmla="*/ 33 w 87"/>
                              <a:gd name="T39" fmla="*/ 36 h 54"/>
                              <a:gd name="T40" fmla="*/ 27 w 87"/>
                              <a:gd name="T41" fmla="*/ 40 h 54"/>
                              <a:gd name="T42" fmla="*/ 15 w 87"/>
                              <a:gd name="T43" fmla="*/ 47 h 54"/>
                              <a:gd name="T44" fmla="*/ 11 w 87"/>
                              <a:gd name="T45" fmla="*/ 51 h 54"/>
                              <a:gd name="T46" fmla="*/ 7 w 87"/>
                              <a:gd name="T47" fmla="*/ 54 h 54"/>
                              <a:gd name="T48" fmla="*/ 3 w 87"/>
                              <a:gd name="T49" fmla="*/ 52 h 5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87"/>
                              <a:gd name="T76" fmla="*/ 0 h 54"/>
                              <a:gd name="T77" fmla="*/ 87 w 87"/>
                              <a:gd name="T78" fmla="*/ 54 h 54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87" h="54">
                                <a:moveTo>
                                  <a:pt x="3" y="52"/>
                                </a:moveTo>
                                <a:lnTo>
                                  <a:pt x="3" y="47"/>
                                </a:lnTo>
                                <a:lnTo>
                                  <a:pt x="8" y="33"/>
                                </a:lnTo>
                                <a:lnTo>
                                  <a:pt x="4" y="27"/>
                                </a:lnTo>
                                <a:lnTo>
                                  <a:pt x="1" y="19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13" y="10"/>
                                </a:lnTo>
                                <a:lnTo>
                                  <a:pt x="64" y="2"/>
                                </a:lnTo>
                                <a:lnTo>
                                  <a:pt x="74" y="0"/>
                                </a:lnTo>
                                <a:lnTo>
                                  <a:pt x="81" y="3"/>
                                </a:lnTo>
                                <a:lnTo>
                                  <a:pt x="87" y="9"/>
                                </a:lnTo>
                                <a:lnTo>
                                  <a:pt x="86" y="13"/>
                                </a:lnTo>
                                <a:lnTo>
                                  <a:pt x="84" y="19"/>
                                </a:lnTo>
                                <a:lnTo>
                                  <a:pt x="77" y="23"/>
                                </a:lnTo>
                                <a:lnTo>
                                  <a:pt x="66" y="25"/>
                                </a:lnTo>
                                <a:lnTo>
                                  <a:pt x="53" y="27"/>
                                </a:lnTo>
                                <a:lnTo>
                                  <a:pt x="43" y="26"/>
                                </a:lnTo>
                                <a:lnTo>
                                  <a:pt x="36" y="29"/>
                                </a:lnTo>
                                <a:lnTo>
                                  <a:pt x="33" y="36"/>
                                </a:lnTo>
                                <a:lnTo>
                                  <a:pt x="27" y="40"/>
                                </a:lnTo>
                                <a:lnTo>
                                  <a:pt x="15" y="47"/>
                                </a:lnTo>
                                <a:lnTo>
                                  <a:pt x="11" y="51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7" name="Freeform 3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528" y="2865"/>
                            <a:ext cx="143" cy="208"/>
                          </a:xfrm>
                          <a:custGeom>
                            <a:avLst/>
                            <a:gdLst>
                              <a:gd name="T0" fmla="*/ 72 w 143"/>
                              <a:gd name="T1" fmla="*/ 5 h 208"/>
                              <a:gd name="T2" fmla="*/ 112 w 143"/>
                              <a:gd name="T3" fmla="*/ 3 h 208"/>
                              <a:gd name="T4" fmla="*/ 122 w 143"/>
                              <a:gd name="T5" fmla="*/ 0 h 208"/>
                              <a:gd name="T6" fmla="*/ 133 w 143"/>
                              <a:gd name="T7" fmla="*/ 1 h 208"/>
                              <a:gd name="T8" fmla="*/ 139 w 143"/>
                              <a:gd name="T9" fmla="*/ 5 h 208"/>
                              <a:gd name="T10" fmla="*/ 143 w 143"/>
                              <a:gd name="T11" fmla="*/ 17 h 208"/>
                              <a:gd name="T12" fmla="*/ 137 w 143"/>
                              <a:gd name="T13" fmla="*/ 21 h 208"/>
                              <a:gd name="T14" fmla="*/ 123 w 143"/>
                              <a:gd name="T15" fmla="*/ 22 h 208"/>
                              <a:gd name="T16" fmla="*/ 110 w 143"/>
                              <a:gd name="T17" fmla="*/ 25 h 208"/>
                              <a:gd name="T18" fmla="*/ 95 w 143"/>
                              <a:gd name="T19" fmla="*/ 28 h 208"/>
                              <a:gd name="T20" fmla="*/ 85 w 143"/>
                              <a:gd name="T21" fmla="*/ 29 h 208"/>
                              <a:gd name="T22" fmla="*/ 81 w 143"/>
                              <a:gd name="T23" fmla="*/ 31 h 208"/>
                              <a:gd name="T24" fmla="*/ 71 w 143"/>
                              <a:gd name="T25" fmla="*/ 67 h 208"/>
                              <a:gd name="T26" fmla="*/ 66 w 143"/>
                              <a:gd name="T27" fmla="*/ 97 h 208"/>
                              <a:gd name="T28" fmla="*/ 61 w 143"/>
                              <a:gd name="T29" fmla="*/ 112 h 208"/>
                              <a:gd name="T30" fmla="*/ 58 w 143"/>
                              <a:gd name="T31" fmla="*/ 119 h 208"/>
                              <a:gd name="T32" fmla="*/ 53 w 143"/>
                              <a:gd name="T33" fmla="*/ 130 h 208"/>
                              <a:gd name="T34" fmla="*/ 49 w 143"/>
                              <a:gd name="T35" fmla="*/ 141 h 208"/>
                              <a:gd name="T36" fmla="*/ 43 w 143"/>
                              <a:gd name="T37" fmla="*/ 152 h 208"/>
                              <a:gd name="T38" fmla="*/ 39 w 143"/>
                              <a:gd name="T39" fmla="*/ 163 h 208"/>
                              <a:gd name="T40" fmla="*/ 31 w 143"/>
                              <a:gd name="T41" fmla="*/ 174 h 208"/>
                              <a:gd name="T42" fmla="*/ 25 w 143"/>
                              <a:gd name="T43" fmla="*/ 183 h 208"/>
                              <a:gd name="T44" fmla="*/ 21 w 143"/>
                              <a:gd name="T45" fmla="*/ 188 h 208"/>
                              <a:gd name="T46" fmla="*/ 15 w 143"/>
                              <a:gd name="T47" fmla="*/ 197 h 208"/>
                              <a:gd name="T48" fmla="*/ 11 w 143"/>
                              <a:gd name="T49" fmla="*/ 202 h 208"/>
                              <a:gd name="T50" fmla="*/ 7 w 143"/>
                              <a:gd name="T51" fmla="*/ 207 h 208"/>
                              <a:gd name="T52" fmla="*/ 4 w 143"/>
                              <a:gd name="T53" fmla="*/ 208 h 208"/>
                              <a:gd name="T54" fmla="*/ 0 w 143"/>
                              <a:gd name="T55" fmla="*/ 208 h 208"/>
                              <a:gd name="T56" fmla="*/ 5 w 143"/>
                              <a:gd name="T57" fmla="*/ 194 h 208"/>
                              <a:gd name="T58" fmla="*/ 19 w 143"/>
                              <a:gd name="T59" fmla="*/ 166 h 208"/>
                              <a:gd name="T60" fmla="*/ 35 w 143"/>
                              <a:gd name="T61" fmla="*/ 131 h 208"/>
                              <a:gd name="T62" fmla="*/ 42 w 143"/>
                              <a:gd name="T63" fmla="*/ 110 h 208"/>
                              <a:gd name="T64" fmla="*/ 47 w 143"/>
                              <a:gd name="T65" fmla="*/ 81 h 208"/>
                              <a:gd name="T66" fmla="*/ 50 w 143"/>
                              <a:gd name="T67" fmla="*/ 56 h 208"/>
                              <a:gd name="T68" fmla="*/ 53 w 143"/>
                              <a:gd name="T69" fmla="*/ 40 h 208"/>
                              <a:gd name="T70" fmla="*/ 56 w 143"/>
                              <a:gd name="T71" fmla="*/ 24 h 208"/>
                              <a:gd name="T72" fmla="*/ 56 w 143"/>
                              <a:gd name="T73" fmla="*/ 18 h 208"/>
                              <a:gd name="T74" fmla="*/ 53 w 143"/>
                              <a:gd name="T75" fmla="*/ 12 h 208"/>
                              <a:gd name="T76" fmla="*/ 52 w 143"/>
                              <a:gd name="T77" fmla="*/ 7 h 208"/>
                              <a:gd name="T78" fmla="*/ 54 w 143"/>
                              <a:gd name="T79" fmla="*/ 3 h 208"/>
                              <a:gd name="T80" fmla="*/ 60 w 143"/>
                              <a:gd name="T81" fmla="*/ 1 h 208"/>
                              <a:gd name="T82" fmla="*/ 67 w 143"/>
                              <a:gd name="T83" fmla="*/ 1 h 208"/>
                              <a:gd name="T84" fmla="*/ 71 w 143"/>
                              <a:gd name="T85" fmla="*/ 4 h 208"/>
                              <a:gd name="T86" fmla="*/ 72 w 143"/>
                              <a:gd name="T87" fmla="*/ 5 h 20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43"/>
                              <a:gd name="T133" fmla="*/ 0 h 208"/>
                              <a:gd name="T134" fmla="*/ 143 w 143"/>
                              <a:gd name="T135" fmla="*/ 208 h 208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43" h="208">
                                <a:moveTo>
                                  <a:pt x="72" y="5"/>
                                </a:move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3" y="1"/>
                                </a:lnTo>
                                <a:lnTo>
                                  <a:pt x="139" y="5"/>
                                </a:lnTo>
                                <a:lnTo>
                                  <a:pt x="143" y="17"/>
                                </a:lnTo>
                                <a:lnTo>
                                  <a:pt x="137" y="21"/>
                                </a:lnTo>
                                <a:lnTo>
                                  <a:pt x="123" y="22"/>
                                </a:lnTo>
                                <a:lnTo>
                                  <a:pt x="110" y="25"/>
                                </a:lnTo>
                                <a:lnTo>
                                  <a:pt x="95" y="28"/>
                                </a:lnTo>
                                <a:lnTo>
                                  <a:pt x="85" y="29"/>
                                </a:lnTo>
                                <a:lnTo>
                                  <a:pt x="81" y="31"/>
                                </a:lnTo>
                                <a:lnTo>
                                  <a:pt x="71" y="67"/>
                                </a:lnTo>
                                <a:lnTo>
                                  <a:pt x="66" y="97"/>
                                </a:lnTo>
                                <a:lnTo>
                                  <a:pt x="61" y="112"/>
                                </a:lnTo>
                                <a:lnTo>
                                  <a:pt x="58" y="119"/>
                                </a:lnTo>
                                <a:lnTo>
                                  <a:pt x="53" y="130"/>
                                </a:lnTo>
                                <a:lnTo>
                                  <a:pt x="49" y="141"/>
                                </a:lnTo>
                                <a:lnTo>
                                  <a:pt x="43" y="152"/>
                                </a:lnTo>
                                <a:lnTo>
                                  <a:pt x="39" y="163"/>
                                </a:lnTo>
                                <a:lnTo>
                                  <a:pt x="31" y="174"/>
                                </a:lnTo>
                                <a:lnTo>
                                  <a:pt x="25" y="183"/>
                                </a:lnTo>
                                <a:lnTo>
                                  <a:pt x="21" y="188"/>
                                </a:lnTo>
                                <a:lnTo>
                                  <a:pt x="15" y="197"/>
                                </a:lnTo>
                                <a:lnTo>
                                  <a:pt x="11" y="202"/>
                                </a:lnTo>
                                <a:lnTo>
                                  <a:pt x="7" y="207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5" y="194"/>
                                </a:lnTo>
                                <a:lnTo>
                                  <a:pt x="19" y="166"/>
                                </a:lnTo>
                                <a:lnTo>
                                  <a:pt x="35" y="131"/>
                                </a:lnTo>
                                <a:lnTo>
                                  <a:pt x="42" y="110"/>
                                </a:lnTo>
                                <a:lnTo>
                                  <a:pt x="47" y="81"/>
                                </a:lnTo>
                                <a:lnTo>
                                  <a:pt x="50" y="56"/>
                                </a:lnTo>
                                <a:lnTo>
                                  <a:pt x="53" y="40"/>
                                </a:lnTo>
                                <a:lnTo>
                                  <a:pt x="56" y="24"/>
                                </a:lnTo>
                                <a:lnTo>
                                  <a:pt x="56" y="18"/>
                                </a:lnTo>
                                <a:lnTo>
                                  <a:pt x="53" y="12"/>
                                </a:lnTo>
                                <a:lnTo>
                                  <a:pt x="52" y="7"/>
                                </a:lnTo>
                                <a:lnTo>
                                  <a:pt x="54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1"/>
                                </a:lnTo>
                                <a:lnTo>
                                  <a:pt x="71" y="4"/>
                                </a:lnTo>
                                <a:lnTo>
                                  <a:pt x="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8" name="Freeform 3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584" y="2919"/>
                            <a:ext cx="87" cy="171"/>
                          </a:xfrm>
                          <a:custGeom>
                            <a:avLst/>
                            <a:gdLst>
                              <a:gd name="T0" fmla="*/ 32 w 87"/>
                              <a:gd name="T1" fmla="*/ 7 h 171"/>
                              <a:gd name="T2" fmla="*/ 59 w 87"/>
                              <a:gd name="T3" fmla="*/ 4 h 171"/>
                              <a:gd name="T4" fmla="*/ 71 w 87"/>
                              <a:gd name="T5" fmla="*/ 0 h 171"/>
                              <a:gd name="T6" fmla="*/ 84 w 87"/>
                              <a:gd name="T7" fmla="*/ 13 h 171"/>
                              <a:gd name="T8" fmla="*/ 84 w 87"/>
                              <a:gd name="T9" fmla="*/ 28 h 171"/>
                              <a:gd name="T10" fmla="*/ 74 w 87"/>
                              <a:gd name="T11" fmla="*/ 52 h 171"/>
                              <a:gd name="T12" fmla="*/ 70 w 87"/>
                              <a:gd name="T13" fmla="*/ 65 h 171"/>
                              <a:gd name="T14" fmla="*/ 57 w 87"/>
                              <a:gd name="T15" fmla="*/ 70 h 171"/>
                              <a:gd name="T16" fmla="*/ 49 w 87"/>
                              <a:gd name="T17" fmla="*/ 73 h 171"/>
                              <a:gd name="T18" fmla="*/ 46 w 87"/>
                              <a:gd name="T19" fmla="*/ 120 h 171"/>
                              <a:gd name="T20" fmla="*/ 53 w 87"/>
                              <a:gd name="T21" fmla="*/ 124 h 171"/>
                              <a:gd name="T22" fmla="*/ 64 w 87"/>
                              <a:gd name="T23" fmla="*/ 122 h 171"/>
                              <a:gd name="T24" fmla="*/ 74 w 87"/>
                              <a:gd name="T25" fmla="*/ 136 h 171"/>
                              <a:gd name="T26" fmla="*/ 61 w 87"/>
                              <a:gd name="T27" fmla="*/ 143 h 171"/>
                              <a:gd name="T28" fmla="*/ 36 w 87"/>
                              <a:gd name="T29" fmla="*/ 157 h 171"/>
                              <a:gd name="T30" fmla="*/ 24 w 87"/>
                              <a:gd name="T31" fmla="*/ 166 h 171"/>
                              <a:gd name="T32" fmla="*/ 11 w 87"/>
                              <a:gd name="T33" fmla="*/ 169 h 171"/>
                              <a:gd name="T34" fmla="*/ 2 w 87"/>
                              <a:gd name="T35" fmla="*/ 160 h 171"/>
                              <a:gd name="T36" fmla="*/ 1 w 87"/>
                              <a:gd name="T37" fmla="*/ 150 h 171"/>
                              <a:gd name="T38" fmla="*/ 18 w 87"/>
                              <a:gd name="T39" fmla="*/ 139 h 171"/>
                              <a:gd name="T40" fmla="*/ 25 w 87"/>
                              <a:gd name="T41" fmla="*/ 120 h 171"/>
                              <a:gd name="T42" fmla="*/ 25 w 87"/>
                              <a:gd name="T43" fmla="*/ 87 h 171"/>
                              <a:gd name="T44" fmla="*/ 24 w 87"/>
                              <a:gd name="T45" fmla="*/ 62 h 171"/>
                              <a:gd name="T46" fmla="*/ 28 w 87"/>
                              <a:gd name="T47" fmla="*/ 52 h 171"/>
                              <a:gd name="T48" fmla="*/ 42 w 87"/>
                              <a:gd name="T49" fmla="*/ 53 h 171"/>
                              <a:gd name="T50" fmla="*/ 54 w 87"/>
                              <a:gd name="T51" fmla="*/ 49 h 171"/>
                              <a:gd name="T52" fmla="*/ 61 w 87"/>
                              <a:gd name="T53" fmla="*/ 42 h 171"/>
                              <a:gd name="T54" fmla="*/ 63 w 87"/>
                              <a:gd name="T55" fmla="*/ 26 h 171"/>
                              <a:gd name="T56" fmla="*/ 56 w 87"/>
                              <a:gd name="T57" fmla="*/ 18 h 171"/>
                              <a:gd name="T58" fmla="*/ 45 w 87"/>
                              <a:gd name="T59" fmla="*/ 21 h 171"/>
                              <a:gd name="T60" fmla="*/ 35 w 87"/>
                              <a:gd name="T61" fmla="*/ 16 h 171"/>
                              <a:gd name="T62" fmla="*/ 29 w 87"/>
                              <a:gd name="T63" fmla="*/ 9 h 17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87"/>
                              <a:gd name="T97" fmla="*/ 0 h 171"/>
                              <a:gd name="T98" fmla="*/ 87 w 87"/>
                              <a:gd name="T99" fmla="*/ 171 h 171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87" h="171">
                                <a:moveTo>
                                  <a:pt x="29" y="9"/>
                                </a:moveTo>
                                <a:lnTo>
                                  <a:pt x="32" y="7"/>
                                </a:lnTo>
                                <a:lnTo>
                                  <a:pt x="50" y="6"/>
                                </a:lnTo>
                                <a:lnTo>
                                  <a:pt x="59" y="4"/>
                                </a:lnTo>
                                <a:lnTo>
                                  <a:pt x="66" y="3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4" y="13"/>
                                </a:lnTo>
                                <a:lnTo>
                                  <a:pt x="87" y="20"/>
                                </a:lnTo>
                                <a:lnTo>
                                  <a:pt x="84" y="28"/>
                                </a:lnTo>
                                <a:lnTo>
                                  <a:pt x="78" y="42"/>
                                </a:lnTo>
                                <a:lnTo>
                                  <a:pt x="74" y="52"/>
                                </a:lnTo>
                                <a:lnTo>
                                  <a:pt x="73" y="60"/>
                                </a:lnTo>
                                <a:lnTo>
                                  <a:pt x="70" y="65"/>
                                </a:lnTo>
                                <a:lnTo>
                                  <a:pt x="64" y="68"/>
                                </a:lnTo>
                                <a:lnTo>
                                  <a:pt x="57" y="70"/>
                                </a:lnTo>
                                <a:lnTo>
                                  <a:pt x="53" y="70"/>
                                </a:lnTo>
                                <a:lnTo>
                                  <a:pt x="49" y="73"/>
                                </a:lnTo>
                                <a:lnTo>
                                  <a:pt x="46" y="83"/>
                                </a:lnTo>
                                <a:lnTo>
                                  <a:pt x="46" y="120"/>
                                </a:lnTo>
                                <a:lnTo>
                                  <a:pt x="49" y="124"/>
                                </a:lnTo>
                                <a:lnTo>
                                  <a:pt x="53" y="124"/>
                                </a:lnTo>
                                <a:lnTo>
                                  <a:pt x="59" y="122"/>
                                </a:lnTo>
                                <a:lnTo>
                                  <a:pt x="64" y="122"/>
                                </a:lnTo>
                                <a:lnTo>
                                  <a:pt x="71" y="124"/>
                                </a:lnTo>
                                <a:lnTo>
                                  <a:pt x="74" y="136"/>
                                </a:lnTo>
                                <a:lnTo>
                                  <a:pt x="71" y="140"/>
                                </a:lnTo>
                                <a:lnTo>
                                  <a:pt x="61" y="143"/>
                                </a:lnTo>
                                <a:lnTo>
                                  <a:pt x="47" y="153"/>
                                </a:lnTo>
                                <a:lnTo>
                                  <a:pt x="36" y="157"/>
                                </a:lnTo>
                                <a:lnTo>
                                  <a:pt x="32" y="160"/>
                                </a:lnTo>
                                <a:lnTo>
                                  <a:pt x="24" y="166"/>
                                </a:lnTo>
                                <a:lnTo>
                                  <a:pt x="18" y="171"/>
                                </a:lnTo>
                                <a:lnTo>
                                  <a:pt x="11" y="169"/>
                                </a:lnTo>
                                <a:lnTo>
                                  <a:pt x="7" y="165"/>
                                </a:lnTo>
                                <a:lnTo>
                                  <a:pt x="2" y="160"/>
                                </a:lnTo>
                                <a:lnTo>
                                  <a:pt x="0" y="155"/>
                                </a:lnTo>
                                <a:lnTo>
                                  <a:pt x="1" y="150"/>
                                </a:lnTo>
                                <a:lnTo>
                                  <a:pt x="10" y="148"/>
                                </a:lnTo>
                                <a:lnTo>
                                  <a:pt x="18" y="139"/>
                                </a:lnTo>
                                <a:lnTo>
                                  <a:pt x="22" y="129"/>
                                </a:lnTo>
                                <a:lnTo>
                                  <a:pt x="25" y="120"/>
                                </a:lnTo>
                                <a:lnTo>
                                  <a:pt x="26" y="101"/>
                                </a:lnTo>
                                <a:lnTo>
                                  <a:pt x="25" y="87"/>
                                </a:lnTo>
                                <a:lnTo>
                                  <a:pt x="24" y="66"/>
                                </a:lnTo>
                                <a:lnTo>
                                  <a:pt x="24" y="62"/>
                                </a:lnTo>
                                <a:lnTo>
                                  <a:pt x="22" y="56"/>
                                </a:lnTo>
                                <a:lnTo>
                                  <a:pt x="28" y="52"/>
                                </a:lnTo>
                                <a:lnTo>
                                  <a:pt x="35" y="51"/>
                                </a:lnTo>
                                <a:lnTo>
                                  <a:pt x="42" y="53"/>
                                </a:lnTo>
                                <a:lnTo>
                                  <a:pt x="45" y="53"/>
                                </a:lnTo>
                                <a:lnTo>
                                  <a:pt x="54" y="49"/>
                                </a:lnTo>
                                <a:lnTo>
                                  <a:pt x="59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37"/>
                                </a:lnTo>
                                <a:lnTo>
                                  <a:pt x="63" y="26"/>
                                </a:lnTo>
                                <a:lnTo>
                                  <a:pt x="61" y="21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5" y="21"/>
                                </a:lnTo>
                                <a:lnTo>
                                  <a:pt x="40" y="21"/>
                                </a:lnTo>
                                <a:lnTo>
                                  <a:pt x="35" y="16"/>
                                </a:lnTo>
                                <a:lnTo>
                                  <a:pt x="29" y="12"/>
                                </a:lnTo>
                                <a:lnTo>
                                  <a:pt x="2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9" name="Freeform 3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47" y="2863"/>
                            <a:ext cx="108" cy="86"/>
                          </a:xfrm>
                          <a:custGeom>
                            <a:avLst/>
                            <a:gdLst>
                              <a:gd name="T0" fmla="*/ 3 w 108"/>
                              <a:gd name="T1" fmla="*/ 12 h 86"/>
                              <a:gd name="T2" fmla="*/ 13 w 108"/>
                              <a:gd name="T3" fmla="*/ 6 h 86"/>
                              <a:gd name="T4" fmla="*/ 19 w 108"/>
                              <a:gd name="T5" fmla="*/ 7 h 86"/>
                              <a:gd name="T6" fmla="*/ 27 w 108"/>
                              <a:gd name="T7" fmla="*/ 12 h 86"/>
                              <a:gd name="T8" fmla="*/ 75 w 108"/>
                              <a:gd name="T9" fmla="*/ 5 h 86"/>
                              <a:gd name="T10" fmla="*/ 82 w 108"/>
                              <a:gd name="T11" fmla="*/ 0 h 86"/>
                              <a:gd name="T12" fmla="*/ 85 w 108"/>
                              <a:gd name="T13" fmla="*/ 0 h 86"/>
                              <a:gd name="T14" fmla="*/ 92 w 108"/>
                              <a:gd name="T15" fmla="*/ 3 h 86"/>
                              <a:gd name="T16" fmla="*/ 101 w 108"/>
                              <a:gd name="T17" fmla="*/ 7 h 86"/>
                              <a:gd name="T18" fmla="*/ 105 w 108"/>
                              <a:gd name="T19" fmla="*/ 12 h 86"/>
                              <a:gd name="T20" fmla="*/ 108 w 108"/>
                              <a:gd name="T21" fmla="*/ 19 h 86"/>
                              <a:gd name="T22" fmla="*/ 105 w 108"/>
                              <a:gd name="T23" fmla="*/ 29 h 86"/>
                              <a:gd name="T24" fmla="*/ 94 w 108"/>
                              <a:gd name="T25" fmla="*/ 52 h 86"/>
                              <a:gd name="T26" fmla="*/ 91 w 108"/>
                              <a:gd name="T27" fmla="*/ 63 h 86"/>
                              <a:gd name="T28" fmla="*/ 88 w 108"/>
                              <a:gd name="T29" fmla="*/ 72 h 86"/>
                              <a:gd name="T30" fmla="*/ 81 w 108"/>
                              <a:gd name="T31" fmla="*/ 76 h 86"/>
                              <a:gd name="T32" fmla="*/ 70 w 108"/>
                              <a:gd name="T33" fmla="*/ 74 h 86"/>
                              <a:gd name="T34" fmla="*/ 53 w 108"/>
                              <a:gd name="T35" fmla="*/ 76 h 86"/>
                              <a:gd name="T36" fmla="*/ 37 w 108"/>
                              <a:gd name="T37" fmla="*/ 81 h 86"/>
                              <a:gd name="T38" fmla="*/ 27 w 108"/>
                              <a:gd name="T39" fmla="*/ 82 h 86"/>
                              <a:gd name="T40" fmla="*/ 24 w 108"/>
                              <a:gd name="T41" fmla="*/ 86 h 86"/>
                              <a:gd name="T42" fmla="*/ 20 w 108"/>
                              <a:gd name="T43" fmla="*/ 86 h 86"/>
                              <a:gd name="T44" fmla="*/ 14 w 108"/>
                              <a:gd name="T45" fmla="*/ 85 h 86"/>
                              <a:gd name="T46" fmla="*/ 13 w 108"/>
                              <a:gd name="T47" fmla="*/ 81 h 86"/>
                              <a:gd name="T48" fmla="*/ 10 w 108"/>
                              <a:gd name="T49" fmla="*/ 75 h 86"/>
                              <a:gd name="T50" fmla="*/ 9 w 108"/>
                              <a:gd name="T51" fmla="*/ 60 h 86"/>
                              <a:gd name="T52" fmla="*/ 6 w 108"/>
                              <a:gd name="T53" fmla="*/ 43 h 86"/>
                              <a:gd name="T54" fmla="*/ 3 w 108"/>
                              <a:gd name="T55" fmla="*/ 32 h 86"/>
                              <a:gd name="T56" fmla="*/ 0 w 108"/>
                              <a:gd name="T57" fmla="*/ 26 h 86"/>
                              <a:gd name="T58" fmla="*/ 0 w 108"/>
                              <a:gd name="T59" fmla="*/ 20 h 86"/>
                              <a:gd name="T60" fmla="*/ 3 w 108"/>
                              <a:gd name="T61" fmla="*/ 12 h 8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08"/>
                              <a:gd name="T94" fmla="*/ 0 h 86"/>
                              <a:gd name="T95" fmla="*/ 108 w 108"/>
                              <a:gd name="T96" fmla="*/ 86 h 8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08" h="86">
                                <a:moveTo>
                                  <a:pt x="3" y="12"/>
                                </a:moveTo>
                                <a:lnTo>
                                  <a:pt x="13" y="6"/>
                                </a:lnTo>
                                <a:lnTo>
                                  <a:pt x="19" y="7"/>
                                </a:lnTo>
                                <a:lnTo>
                                  <a:pt x="27" y="12"/>
                                </a:lnTo>
                                <a:lnTo>
                                  <a:pt x="75" y="5"/>
                                </a:lnTo>
                                <a:lnTo>
                                  <a:pt x="82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3"/>
                                </a:lnTo>
                                <a:lnTo>
                                  <a:pt x="101" y="7"/>
                                </a:lnTo>
                                <a:lnTo>
                                  <a:pt x="105" y="12"/>
                                </a:lnTo>
                                <a:lnTo>
                                  <a:pt x="108" y="19"/>
                                </a:lnTo>
                                <a:lnTo>
                                  <a:pt x="105" y="29"/>
                                </a:lnTo>
                                <a:lnTo>
                                  <a:pt x="94" y="52"/>
                                </a:lnTo>
                                <a:lnTo>
                                  <a:pt x="91" y="63"/>
                                </a:lnTo>
                                <a:lnTo>
                                  <a:pt x="88" y="72"/>
                                </a:lnTo>
                                <a:lnTo>
                                  <a:pt x="81" y="76"/>
                                </a:lnTo>
                                <a:lnTo>
                                  <a:pt x="70" y="74"/>
                                </a:lnTo>
                                <a:lnTo>
                                  <a:pt x="53" y="76"/>
                                </a:lnTo>
                                <a:lnTo>
                                  <a:pt x="37" y="81"/>
                                </a:lnTo>
                                <a:lnTo>
                                  <a:pt x="27" y="82"/>
                                </a:lnTo>
                                <a:lnTo>
                                  <a:pt x="24" y="86"/>
                                </a:lnTo>
                                <a:lnTo>
                                  <a:pt x="20" y="86"/>
                                </a:lnTo>
                                <a:lnTo>
                                  <a:pt x="14" y="85"/>
                                </a:lnTo>
                                <a:lnTo>
                                  <a:pt x="13" y="81"/>
                                </a:lnTo>
                                <a:lnTo>
                                  <a:pt x="10" y="75"/>
                                </a:lnTo>
                                <a:lnTo>
                                  <a:pt x="9" y="60"/>
                                </a:lnTo>
                                <a:lnTo>
                                  <a:pt x="6" y="43"/>
                                </a:lnTo>
                                <a:lnTo>
                                  <a:pt x="3" y="32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0" name="Freeform 3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77" y="2887"/>
                            <a:ext cx="43" cy="31"/>
                          </a:xfrm>
                          <a:custGeom>
                            <a:avLst/>
                            <a:gdLst>
                              <a:gd name="T0" fmla="*/ 2 w 43"/>
                              <a:gd name="T1" fmla="*/ 8 h 31"/>
                              <a:gd name="T2" fmla="*/ 14 w 43"/>
                              <a:gd name="T3" fmla="*/ 6 h 31"/>
                              <a:gd name="T4" fmla="*/ 25 w 43"/>
                              <a:gd name="T5" fmla="*/ 5 h 31"/>
                              <a:gd name="T6" fmla="*/ 39 w 43"/>
                              <a:gd name="T7" fmla="*/ 0 h 31"/>
                              <a:gd name="T8" fmla="*/ 42 w 43"/>
                              <a:gd name="T9" fmla="*/ 2 h 31"/>
                              <a:gd name="T10" fmla="*/ 43 w 43"/>
                              <a:gd name="T11" fmla="*/ 6 h 31"/>
                              <a:gd name="T12" fmla="*/ 40 w 43"/>
                              <a:gd name="T13" fmla="*/ 23 h 31"/>
                              <a:gd name="T14" fmla="*/ 38 w 43"/>
                              <a:gd name="T15" fmla="*/ 28 h 31"/>
                              <a:gd name="T16" fmla="*/ 34 w 43"/>
                              <a:gd name="T17" fmla="*/ 28 h 31"/>
                              <a:gd name="T18" fmla="*/ 16 w 43"/>
                              <a:gd name="T19" fmla="*/ 31 h 31"/>
                              <a:gd name="T20" fmla="*/ 5 w 43"/>
                              <a:gd name="T21" fmla="*/ 31 h 31"/>
                              <a:gd name="T22" fmla="*/ 2 w 43"/>
                              <a:gd name="T23" fmla="*/ 25 h 31"/>
                              <a:gd name="T24" fmla="*/ 2 w 43"/>
                              <a:gd name="T25" fmla="*/ 18 h 31"/>
                              <a:gd name="T26" fmla="*/ 0 w 43"/>
                              <a:gd name="T27" fmla="*/ 13 h 31"/>
                              <a:gd name="T28" fmla="*/ 2 w 43"/>
                              <a:gd name="T29" fmla="*/ 8 h 3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3"/>
                              <a:gd name="T46" fmla="*/ 0 h 31"/>
                              <a:gd name="T47" fmla="*/ 43 w 43"/>
                              <a:gd name="T48" fmla="*/ 31 h 3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3" h="31">
                                <a:moveTo>
                                  <a:pt x="2" y="8"/>
                                </a:moveTo>
                                <a:lnTo>
                                  <a:pt x="14" y="6"/>
                                </a:lnTo>
                                <a:lnTo>
                                  <a:pt x="25" y="5"/>
                                </a:lnTo>
                                <a:lnTo>
                                  <a:pt x="39" y="0"/>
                                </a:lnTo>
                                <a:lnTo>
                                  <a:pt x="42" y="2"/>
                                </a:lnTo>
                                <a:lnTo>
                                  <a:pt x="43" y="6"/>
                                </a:lnTo>
                                <a:lnTo>
                                  <a:pt x="40" y="23"/>
                                </a:lnTo>
                                <a:lnTo>
                                  <a:pt x="38" y="28"/>
                                </a:lnTo>
                                <a:lnTo>
                                  <a:pt x="34" y="28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2" y="25"/>
                                </a:lnTo>
                                <a:lnTo>
                                  <a:pt x="2" y="18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1" name="Freeform 4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22" y="2962"/>
                            <a:ext cx="161" cy="134"/>
                          </a:xfrm>
                          <a:custGeom>
                            <a:avLst/>
                            <a:gdLst>
                              <a:gd name="T0" fmla="*/ 45 w 161"/>
                              <a:gd name="T1" fmla="*/ 8 h 134"/>
                              <a:gd name="T2" fmla="*/ 71 w 161"/>
                              <a:gd name="T3" fmla="*/ 6 h 134"/>
                              <a:gd name="T4" fmla="*/ 98 w 161"/>
                              <a:gd name="T5" fmla="*/ 2 h 134"/>
                              <a:gd name="T6" fmla="*/ 123 w 161"/>
                              <a:gd name="T7" fmla="*/ 3 h 134"/>
                              <a:gd name="T8" fmla="*/ 126 w 161"/>
                              <a:gd name="T9" fmla="*/ 15 h 134"/>
                              <a:gd name="T10" fmla="*/ 119 w 161"/>
                              <a:gd name="T11" fmla="*/ 22 h 134"/>
                              <a:gd name="T12" fmla="*/ 106 w 161"/>
                              <a:gd name="T13" fmla="*/ 25 h 134"/>
                              <a:gd name="T14" fmla="*/ 98 w 161"/>
                              <a:gd name="T15" fmla="*/ 28 h 134"/>
                              <a:gd name="T16" fmla="*/ 97 w 161"/>
                              <a:gd name="T17" fmla="*/ 35 h 134"/>
                              <a:gd name="T18" fmla="*/ 101 w 161"/>
                              <a:gd name="T19" fmla="*/ 45 h 134"/>
                              <a:gd name="T20" fmla="*/ 126 w 161"/>
                              <a:gd name="T21" fmla="*/ 46 h 134"/>
                              <a:gd name="T22" fmla="*/ 124 w 161"/>
                              <a:gd name="T23" fmla="*/ 62 h 134"/>
                              <a:gd name="T24" fmla="*/ 117 w 161"/>
                              <a:gd name="T25" fmla="*/ 69 h 134"/>
                              <a:gd name="T26" fmla="*/ 111 w 161"/>
                              <a:gd name="T27" fmla="*/ 71 h 134"/>
                              <a:gd name="T28" fmla="*/ 101 w 161"/>
                              <a:gd name="T29" fmla="*/ 69 h 134"/>
                              <a:gd name="T30" fmla="*/ 98 w 161"/>
                              <a:gd name="T31" fmla="*/ 75 h 134"/>
                              <a:gd name="T32" fmla="*/ 95 w 161"/>
                              <a:gd name="T33" fmla="*/ 91 h 134"/>
                              <a:gd name="T34" fmla="*/ 101 w 161"/>
                              <a:gd name="T35" fmla="*/ 98 h 134"/>
                              <a:gd name="T36" fmla="*/ 116 w 161"/>
                              <a:gd name="T37" fmla="*/ 100 h 134"/>
                              <a:gd name="T38" fmla="*/ 127 w 161"/>
                              <a:gd name="T39" fmla="*/ 96 h 134"/>
                              <a:gd name="T40" fmla="*/ 143 w 161"/>
                              <a:gd name="T41" fmla="*/ 95 h 134"/>
                              <a:gd name="T42" fmla="*/ 159 w 161"/>
                              <a:gd name="T43" fmla="*/ 107 h 134"/>
                              <a:gd name="T44" fmla="*/ 161 w 161"/>
                              <a:gd name="T45" fmla="*/ 116 h 134"/>
                              <a:gd name="T46" fmla="*/ 152 w 161"/>
                              <a:gd name="T47" fmla="*/ 123 h 134"/>
                              <a:gd name="T48" fmla="*/ 93 w 161"/>
                              <a:gd name="T49" fmla="*/ 123 h 134"/>
                              <a:gd name="T50" fmla="*/ 51 w 161"/>
                              <a:gd name="T51" fmla="*/ 128 h 134"/>
                              <a:gd name="T52" fmla="*/ 23 w 161"/>
                              <a:gd name="T53" fmla="*/ 133 h 134"/>
                              <a:gd name="T54" fmla="*/ 2 w 161"/>
                              <a:gd name="T55" fmla="*/ 120 h 134"/>
                              <a:gd name="T56" fmla="*/ 0 w 161"/>
                              <a:gd name="T57" fmla="*/ 111 h 134"/>
                              <a:gd name="T58" fmla="*/ 8 w 161"/>
                              <a:gd name="T59" fmla="*/ 107 h 134"/>
                              <a:gd name="T60" fmla="*/ 60 w 161"/>
                              <a:gd name="T61" fmla="*/ 101 h 134"/>
                              <a:gd name="T62" fmla="*/ 65 w 161"/>
                              <a:gd name="T63" fmla="*/ 94 h 134"/>
                              <a:gd name="T64" fmla="*/ 67 w 161"/>
                              <a:gd name="T65" fmla="*/ 79 h 134"/>
                              <a:gd name="T66" fmla="*/ 61 w 161"/>
                              <a:gd name="T67" fmla="*/ 72 h 134"/>
                              <a:gd name="T68" fmla="*/ 45 w 161"/>
                              <a:gd name="T69" fmla="*/ 71 h 134"/>
                              <a:gd name="T70" fmla="*/ 38 w 161"/>
                              <a:gd name="T71" fmla="*/ 64 h 134"/>
                              <a:gd name="T72" fmla="*/ 39 w 161"/>
                              <a:gd name="T73" fmla="*/ 56 h 134"/>
                              <a:gd name="T74" fmla="*/ 45 w 161"/>
                              <a:gd name="T75" fmla="*/ 55 h 134"/>
                              <a:gd name="T76" fmla="*/ 61 w 161"/>
                              <a:gd name="T77" fmla="*/ 52 h 134"/>
                              <a:gd name="T78" fmla="*/ 64 w 161"/>
                              <a:gd name="T79" fmla="*/ 45 h 134"/>
                              <a:gd name="T80" fmla="*/ 64 w 161"/>
                              <a:gd name="T81" fmla="*/ 33 h 134"/>
                              <a:gd name="T82" fmla="*/ 57 w 161"/>
                              <a:gd name="T83" fmla="*/ 28 h 134"/>
                              <a:gd name="T84" fmla="*/ 49 w 161"/>
                              <a:gd name="T85" fmla="*/ 29 h 134"/>
                              <a:gd name="T86" fmla="*/ 36 w 161"/>
                              <a:gd name="T87" fmla="*/ 26 h 134"/>
                              <a:gd name="T88" fmla="*/ 32 w 161"/>
                              <a:gd name="T89" fmla="*/ 14 h 134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"/>
                              <a:gd name="T136" fmla="*/ 0 h 134"/>
                              <a:gd name="T137" fmla="*/ 161 w 161"/>
                              <a:gd name="T138" fmla="*/ 134 h 134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" h="134">
                                <a:moveTo>
                                  <a:pt x="36" y="9"/>
                                </a:moveTo>
                                <a:lnTo>
                                  <a:pt x="45" y="8"/>
                                </a:lnTo>
                                <a:lnTo>
                                  <a:pt x="55" y="9"/>
                                </a:lnTo>
                                <a:lnTo>
                                  <a:pt x="71" y="6"/>
                                </a:lnTo>
                                <a:lnTo>
                                  <a:pt x="81" y="5"/>
                                </a:lnTo>
                                <a:lnTo>
                                  <a:pt x="98" y="2"/>
                                </a:lnTo>
                                <a:lnTo>
                                  <a:pt x="119" y="0"/>
                                </a:lnTo>
                                <a:lnTo>
                                  <a:pt x="123" y="3"/>
                                </a:lnTo>
                                <a:lnTo>
                                  <a:pt x="126" y="10"/>
                                </a:lnTo>
                                <a:lnTo>
                                  <a:pt x="126" y="15"/>
                                </a:lnTo>
                                <a:lnTo>
                                  <a:pt x="121" y="21"/>
                                </a:lnTo>
                                <a:lnTo>
                                  <a:pt x="119" y="22"/>
                                </a:lnTo>
                                <a:lnTo>
                                  <a:pt x="110" y="25"/>
                                </a:lnTo>
                                <a:lnTo>
                                  <a:pt x="106" y="25"/>
                                </a:lnTo>
                                <a:lnTo>
                                  <a:pt x="103" y="26"/>
                                </a:lnTo>
                                <a:lnTo>
                                  <a:pt x="98" y="28"/>
                                </a:lnTo>
                                <a:lnTo>
                                  <a:pt x="97" y="32"/>
                                </a:lnTo>
                                <a:lnTo>
                                  <a:pt x="97" y="35"/>
                                </a:lnTo>
                                <a:lnTo>
                                  <a:pt x="98" y="42"/>
                                </a:lnTo>
                                <a:lnTo>
                                  <a:pt x="101" y="45"/>
                                </a:lnTo>
                                <a:lnTo>
                                  <a:pt x="120" y="45"/>
                                </a:lnTo>
                                <a:lnTo>
                                  <a:pt x="126" y="46"/>
                                </a:lnTo>
                                <a:lnTo>
                                  <a:pt x="126" y="52"/>
                                </a:lnTo>
                                <a:lnTo>
                                  <a:pt x="124" y="62"/>
                                </a:lnTo>
                                <a:lnTo>
                                  <a:pt x="121" y="67"/>
                                </a:lnTo>
                                <a:lnTo>
                                  <a:pt x="117" y="69"/>
                                </a:lnTo>
                                <a:lnTo>
                                  <a:pt x="116" y="69"/>
                                </a:lnTo>
                                <a:lnTo>
                                  <a:pt x="111" y="71"/>
                                </a:lnTo>
                                <a:lnTo>
                                  <a:pt x="109" y="69"/>
                                </a:lnTo>
                                <a:lnTo>
                                  <a:pt x="101" y="69"/>
                                </a:lnTo>
                                <a:lnTo>
                                  <a:pt x="98" y="74"/>
                                </a:lnTo>
                                <a:lnTo>
                                  <a:pt x="98" y="75"/>
                                </a:lnTo>
                                <a:lnTo>
                                  <a:pt x="95" y="84"/>
                                </a:lnTo>
                                <a:lnTo>
                                  <a:pt x="95" y="91"/>
                                </a:lnTo>
                                <a:lnTo>
                                  <a:pt x="97" y="95"/>
                                </a:lnTo>
                                <a:lnTo>
                                  <a:pt x="101" y="98"/>
                                </a:lnTo>
                                <a:lnTo>
                                  <a:pt x="107" y="100"/>
                                </a:lnTo>
                                <a:lnTo>
                                  <a:pt x="116" y="100"/>
                                </a:lnTo>
                                <a:lnTo>
                                  <a:pt x="123" y="98"/>
                                </a:lnTo>
                                <a:lnTo>
                                  <a:pt x="127" y="96"/>
                                </a:lnTo>
                                <a:lnTo>
                                  <a:pt x="134" y="95"/>
                                </a:lnTo>
                                <a:lnTo>
                                  <a:pt x="143" y="95"/>
                                </a:lnTo>
                                <a:lnTo>
                                  <a:pt x="150" y="98"/>
                                </a:lnTo>
                                <a:lnTo>
                                  <a:pt x="159" y="107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6"/>
                                </a:lnTo>
                                <a:lnTo>
                                  <a:pt x="158" y="121"/>
                                </a:lnTo>
                                <a:lnTo>
                                  <a:pt x="152" y="123"/>
                                </a:lnTo>
                                <a:lnTo>
                                  <a:pt x="130" y="121"/>
                                </a:lnTo>
                                <a:lnTo>
                                  <a:pt x="93" y="123"/>
                                </a:lnTo>
                                <a:lnTo>
                                  <a:pt x="84" y="124"/>
                                </a:lnTo>
                                <a:lnTo>
                                  <a:pt x="51" y="128"/>
                                </a:lnTo>
                                <a:lnTo>
                                  <a:pt x="32" y="128"/>
                                </a:lnTo>
                                <a:lnTo>
                                  <a:pt x="23" y="133"/>
                                </a:lnTo>
                                <a:lnTo>
                                  <a:pt x="16" y="134"/>
                                </a:lnTo>
                                <a:lnTo>
                                  <a:pt x="2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1"/>
                                </a:lnTo>
                                <a:lnTo>
                                  <a:pt x="2" y="108"/>
                                </a:lnTo>
                                <a:lnTo>
                                  <a:pt x="8" y="107"/>
                                </a:lnTo>
                                <a:lnTo>
                                  <a:pt x="12" y="108"/>
                                </a:lnTo>
                                <a:lnTo>
                                  <a:pt x="60" y="101"/>
                                </a:lnTo>
                                <a:lnTo>
                                  <a:pt x="62" y="100"/>
                                </a:lnTo>
                                <a:lnTo>
                                  <a:pt x="65" y="94"/>
                                </a:lnTo>
                                <a:lnTo>
                                  <a:pt x="67" y="88"/>
                                </a:lnTo>
                                <a:lnTo>
                                  <a:pt x="67" y="79"/>
                                </a:lnTo>
                                <a:lnTo>
                                  <a:pt x="64" y="74"/>
                                </a:lnTo>
                                <a:lnTo>
                                  <a:pt x="61" y="72"/>
                                </a:lnTo>
                                <a:lnTo>
                                  <a:pt x="49" y="72"/>
                                </a:lnTo>
                                <a:lnTo>
                                  <a:pt x="45" y="71"/>
                                </a:lnTo>
                                <a:lnTo>
                                  <a:pt x="41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59"/>
                                </a:lnTo>
                                <a:lnTo>
                                  <a:pt x="39" y="56"/>
                                </a:lnTo>
                                <a:lnTo>
                                  <a:pt x="42" y="55"/>
                                </a:lnTo>
                                <a:lnTo>
                                  <a:pt x="45" y="55"/>
                                </a:lnTo>
                                <a:lnTo>
                                  <a:pt x="54" y="54"/>
                                </a:lnTo>
                                <a:lnTo>
                                  <a:pt x="61" y="52"/>
                                </a:lnTo>
                                <a:lnTo>
                                  <a:pt x="64" y="51"/>
                                </a:lnTo>
                                <a:lnTo>
                                  <a:pt x="64" y="45"/>
                                </a:lnTo>
                                <a:lnTo>
                                  <a:pt x="65" y="41"/>
                                </a:lnTo>
                                <a:lnTo>
                                  <a:pt x="64" y="33"/>
                                </a:lnTo>
                                <a:lnTo>
                                  <a:pt x="61" y="29"/>
                                </a:lnTo>
                                <a:lnTo>
                                  <a:pt x="57" y="28"/>
                                </a:lnTo>
                                <a:lnTo>
                                  <a:pt x="54" y="28"/>
                                </a:lnTo>
                                <a:lnTo>
                                  <a:pt x="49" y="29"/>
                                </a:lnTo>
                                <a:lnTo>
                                  <a:pt x="42" y="29"/>
                                </a:lnTo>
                                <a:lnTo>
                                  <a:pt x="36" y="26"/>
                                </a:lnTo>
                                <a:lnTo>
                                  <a:pt x="35" y="19"/>
                                </a:lnTo>
                                <a:lnTo>
                                  <a:pt x="32" y="14"/>
                                </a:lnTo>
                                <a:lnTo>
                                  <a:pt x="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2" name="Freeform 4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198" y="2908"/>
                            <a:ext cx="134" cy="202"/>
                          </a:xfrm>
                          <a:custGeom>
                            <a:avLst/>
                            <a:gdLst>
                              <a:gd name="T0" fmla="*/ 6 w 134"/>
                              <a:gd name="T1" fmla="*/ 37 h 202"/>
                              <a:gd name="T2" fmla="*/ 35 w 134"/>
                              <a:gd name="T3" fmla="*/ 33 h 202"/>
                              <a:gd name="T4" fmla="*/ 67 w 134"/>
                              <a:gd name="T5" fmla="*/ 21 h 202"/>
                              <a:gd name="T6" fmla="*/ 68 w 134"/>
                              <a:gd name="T7" fmla="*/ 7 h 202"/>
                              <a:gd name="T8" fmla="*/ 81 w 134"/>
                              <a:gd name="T9" fmla="*/ 0 h 202"/>
                              <a:gd name="T10" fmla="*/ 95 w 134"/>
                              <a:gd name="T11" fmla="*/ 6 h 202"/>
                              <a:gd name="T12" fmla="*/ 107 w 134"/>
                              <a:gd name="T13" fmla="*/ 17 h 202"/>
                              <a:gd name="T14" fmla="*/ 119 w 134"/>
                              <a:gd name="T15" fmla="*/ 17 h 202"/>
                              <a:gd name="T16" fmla="*/ 132 w 134"/>
                              <a:gd name="T17" fmla="*/ 29 h 202"/>
                              <a:gd name="T18" fmla="*/ 133 w 134"/>
                              <a:gd name="T19" fmla="*/ 41 h 202"/>
                              <a:gd name="T20" fmla="*/ 120 w 134"/>
                              <a:gd name="T21" fmla="*/ 43 h 202"/>
                              <a:gd name="T22" fmla="*/ 109 w 134"/>
                              <a:gd name="T23" fmla="*/ 44 h 202"/>
                              <a:gd name="T24" fmla="*/ 103 w 134"/>
                              <a:gd name="T25" fmla="*/ 53 h 202"/>
                              <a:gd name="T26" fmla="*/ 105 w 134"/>
                              <a:gd name="T27" fmla="*/ 64 h 202"/>
                              <a:gd name="T28" fmla="*/ 117 w 134"/>
                              <a:gd name="T29" fmla="*/ 70 h 202"/>
                              <a:gd name="T30" fmla="*/ 123 w 134"/>
                              <a:gd name="T31" fmla="*/ 85 h 202"/>
                              <a:gd name="T32" fmla="*/ 121 w 134"/>
                              <a:gd name="T33" fmla="*/ 98 h 202"/>
                              <a:gd name="T34" fmla="*/ 113 w 134"/>
                              <a:gd name="T35" fmla="*/ 96 h 202"/>
                              <a:gd name="T36" fmla="*/ 104 w 134"/>
                              <a:gd name="T37" fmla="*/ 96 h 202"/>
                              <a:gd name="T38" fmla="*/ 103 w 134"/>
                              <a:gd name="T39" fmla="*/ 121 h 202"/>
                              <a:gd name="T40" fmla="*/ 101 w 134"/>
                              <a:gd name="T41" fmla="*/ 165 h 202"/>
                              <a:gd name="T42" fmla="*/ 95 w 134"/>
                              <a:gd name="T43" fmla="*/ 188 h 202"/>
                              <a:gd name="T44" fmla="*/ 78 w 134"/>
                              <a:gd name="T45" fmla="*/ 195 h 202"/>
                              <a:gd name="T46" fmla="*/ 67 w 134"/>
                              <a:gd name="T47" fmla="*/ 202 h 202"/>
                              <a:gd name="T48" fmla="*/ 58 w 134"/>
                              <a:gd name="T49" fmla="*/ 200 h 202"/>
                              <a:gd name="T50" fmla="*/ 54 w 134"/>
                              <a:gd name="T51" fmla="*/ 185 h 202"/>
                              <a:gd name="T52" fmla="*/ 49 w 134"/>
                              <a:gd name="T53" fmla="*/ 168 h 202"/>
                              <a:gd name="T54" fmla="*/ 46 w 134"/>
                              <a:gd name="T55" fmla="*/ 158 h 202"/>
                              <a:gd name="T56" fmla="*/ 61 w 134"/>
                              <a:gd name="T57" fmla="*/ 161 h 202"/>
                              <a:gd name="T58" fmla="*/ 67 w 134"/>
                              <a:gd name="T59" fmla="*/ 156 h 202"/>
                              <a:gd name="T60" fmla="*/ 69 w 134"/>
                              <a:gd name="T61" fmla="*/ 115 h 202"/>
                              <a:gd name="T62" fmla="*/ 62 w 134"/>
                              <a:gd name="T63" fmla="*/ 92 h 202"/>
                              <a:gd name="T64" fmla="*/ 52 w 134"/>
                              <a:gd name="T65" fmla="*/ 105 h 202"/>
                              <a:gd name="T66" fmla="*/ 20 w 134"/>
                              <a:gd name="T67" fmla="*/ 133 h 202"/>
                              <a:gd name="T68" fmla="*/ 10 w 134"/>
                              <a:gd name="T69" fmla="*/ 141 h 202"/>
                              <a:gd name="T70" fmla="*/ 1 w 134"/>
                              <a:gd name="T71" fmla="*/ 141 h 202"/>
                              <a:gd name="T72" fmla="*/ 5 w 134"/>
                              <a:gd name="T73" fmla="*/ 131 h 202"/>
                              <a:gd name="T74" fmla="*/ 29 w 134"/>
                              <a:gd name="T75" fmla="*/ 106 h 202"/>
                              <a:gd name="T76" fmla="*/ 55 w 134"/>
                              <a:gd name="T77" fmla="*/ 71 h 202"/>
                              <a:gd name="T78" fmla="*/ 59 w 134"/>
                              <a:gd name="T79" fmla="*/ 50 h 202"/>
                              <a:gd name="T80" fmla="*/ 49 w 134"/>
                              <a:gd name="T81" fmla="*/ 50 h 202"/>
                              <a:gd name="T82" fmla="*/ 30 w 134"/>
                              <a:gd name="T83" fmla="*/ 56 h 202"/>
                              <a:gd name="T84" fmla="*/ 19 w 134"/>
                              <a:gd name="T85" fmla="*/ 59 h 202"/>
                              <a:gd name="T86" fmla="*/ 7 w 134"/>
                              <a:gd name="T87" fmla="*/ 50 h 202"/>
                              <a:gd name="T88" fmla="*/ 3 w 134"/>
                              <a:gd name="T89" fmla="*/ 41 h 20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34"/>
                              <a:gd name="T136" fmla="*/ 0 h 202"/>
                              <a:gd name="T137" fmla="*/ 134 w 134"/>
                              <a:gd name="T138" fmla="*/ 202 h 202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34" h="202">
                                <a:moveTo>
                                  <a:pt x="3" y="40"/>
                                </a:moveTo>
                                <a:lnTo>
                                  <a:pt x="6" y="37"/>
                                </a:lnTo>
                                <a:lnTo>
                                  <a:pt x="13" y="36"/>
                                </a:lnTo>
                                <a:lnTo>
                                  <a:pt x="35" y="33"/>
                                </a:lnTo>
                                <a:lnTo>
                                  <a:pt x="64" y="27"/>
                                </a:lnTo>
                                <a:lnTo>
                                  <a:pt x="67" y="21"/>
                                </a:lnTo>
                                <a:lnTo>
                                  <a:pt x="67" y="15"/>
                                </a:lnTo>
                                <a:lnTo>
                                  <a:pt x="68" y="7"/>
                                </a:lnTo>
                                <a:lnTo>
                                  <a:pt x="71" y="1"/>
                                </a:lnTo>
                                <a:lnTo>
                                  <a:pt x="81" y="0"/>
                                </a:lnTo>
                                <a:lnTo>
                                  <a:pt x="89" y="2"/>
                                </a:lnTo>
                                <a:lnTo>
                                  <a:pt x="95" y="6"/>
                                </a:lnTo>
                                <a:lnTo>
                                  <a:pt x="101" y="13"/>
                                </a:lnTo>
                                <a:lnTo>
                                  <a:pt x="107" y="17"/>
                                </a:lnTo>
                                <a:lnTo>
                                  <a:pt x="113" y="15"/>
                                </a:lnTo>
                                <a:lnTo>
                                  <a:pt x="119" y="17"/>
                                </a:lnTo>
                                <a:lnTo>
                                  <a:pt x="126" y="18"/>
                                </a:lnTo>
                                <a:lnTo>
                                  <a:pt x="132" y="29"/>
                                </a:lnTo>
                                <a:lnTo>
                                  <a:pt x="134" y="36"/>
                                </a:lnTo>
                                <a:lnTo>
                                  <a:pt x="133" y="41"/>
                                </a:lnTo>
                                <a:lnTo>
                                  <a:pt x="128" y="44"/>
                                </a:lnTo>
                                <a:lnTo>
                                  <a:pt x="120" y="43"/>
                                </a:lnTo>
                                <a:lnTo>
                                  <a:pt x="114" y="43"/>
                                </a:lnTo>
                                <a:lnTo>
                                  <a:pt x="109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53"/>
                                </a:lnTo>
                                <a:lnTo>
                                  <a:pt x="104" y="60"/>
                                </a:lnTo>
                                <a:lnTo>
                                  <a:pt x="105" y="64"/>
                                </a:lnTo>
                                <a:lnTo>
                                  <a:pt x="110" y="66"/>
                                </a:lnTo>
                                <a:lnTo>
                                  <a:pt x="117" y="70"/>
                                </a:lnTo>
                                <a:lnTo>
                                  <a:pt x="121" y="82"/>
                                </a:lnTo>
                                <a:lnTo>
                                  <a:pt x="123" y="85"/>
                                </a:lnTo>
                                <a:lnTo>
                                  <a:pt x="123" y="95"/>
                                </a:lnTo>
                                <a:lnTo>
                                  <a:pt x="121" y="98"/>
                                </a:lnTo>
                                <a:lnTo>
                                  <a:pt x="119" y="99"/>
                                </a:lnTo>
                                <a:lnTo>
                                  <a:pt x="113" y="96"/>
                                </a:lnTo>
                                <a:lnTo>
                                  <a:pt x="109" y="95"/>
                                </a:lnTo>
                                <a:lnTo>
                                  <a:pt x="104" y="96"/>
                                </a:lnTo>
                                <a:lnTo>
                                  <a:pt x="104" y="99"/>
                                </a:lnTo>
                                <a:lnTo>
                                  <a:pt x="103" y="121"/>
                                </a:lnTo>
                                <a:lnTo>
                                  <a:pt x="103" y="145"/>
                                </a:lnTo>
                                <a:lnTo>
                                  <a:pt x="101" y="165"/>
                                </a:lnTo>
                                <a:lnTo>
                                  <a:pt x="100" y="181"/>
                                </a:lnTo>
                                <a:lnTo>
                                  <a:pt x="95" y="188"/>
                                </a:lnTo>
                                <a:lnTo>
                                  <a:pt x="82" y="194"/>
                                </a:lnTo>
                                <a:lnTo>
                                  <a:pt x="78" y="195"/>
                                </a:lnTo>
                                <a:lnTo>
                                  <a:pt x="72" y="201"/>
                                </a:lnTo>
                                <a:lnTo>
                                  <a:pt x="67" y="202"/>
                                </a:lnTo>
                                <a:lnTo>
                                  <a:pt x="62" y="202"/>
                                </a:lnTo>
                                <a:lnTo>
                                  <a:pt x="58" y="200"/>
                                </a:lnTo>
                                <a:lnTo>
                                  <a:pt x="56" y="194"/>
                                </a:lnTo>
                                <a:lnTo>
                                  <a:pt x="54" y="185"/>
                                </a:lnTo>
                                <a:lnTo>
                                  <a:pt x="52" y="174"/>
                                </a:lnTo>
                                <a:lnTo>
                                  <a:pt x="49" y="168"/>
                                </a:lnTo>
                                <a:lnTo>
                                  <a:pt x="46" y="165"/>
                                </a:lnTo>
                                <a:lnTo>
                                  <a:pt x="46" y="158"/>
                                </a:lnTo>
                                <a:lnTo>
                                  <a:pt x="52" y="161"/>
                                </a:lnTo>
                                <a:lnTo>
                                  <a:pt x="61" y="161"/>
                                </a:lnTo>
                                <a:lnTo>
                                  <a:pt x="64" y="159"/>
                                </a:lnTo>
                                <a:lnTo>
                                  <a:pt x="67" y="156"/>
                                </a:lnTo>
                                <a:lnTo>
                                  <a:pt x="68" y="139"/>
                                </a:lnTo>
                                <a:lnTo>
                                  <a:pt x="69" y="115"/>
                                </a:lnTo>
                                <a:lnTo>
                                  <a:pt x="67" y="96"/>
                                </a:lnTo>
                                <a:lnTo>
                                  <a:pt x="62" y="92"/>
                                </a:lnTo>
                                <a:lnTo>
                                  <a:pt x="59" y="95"/>
                                </a:lnTo>
                                <a:lnTo>
                                  <a:pt x="52" y="105"/>
                                </a:lnTo>
                                <a:lnTo>
                                  <a:pt x="29" y="128"/>
                                </a:lnTo>
                                <a:lnTo>
                                  <a:pt x="20" y="133"/>
                                </a:lnTo>
                                <a:lnTo>
                                  <a:pt x="14" y="136"/>
                                </a:lnTo>
                                <a:lnTo>
                                  <a:pt x="10" y="141"/>
                                </a:lnTo>
                                <a:lnTo>
                                  <a:pt x="6" y="142"/>
                                </a:lnTo>
                                <a:lnTo>
                                  <a:pt x="1" y="141"/>
                                </a:lnTo>
                                <a:lnTo>
                                  <a:pt x="0" y="135"/>
                                </a:lnTo>
                                <a:lnTo>
                                  <a:pt x="5" y="131"/>
                                </a:lnTo>
                                <a:lnTo>
                                  <a:pt x="14" y="119"/>
                                </a:lnTo>
                                <a:lnTo>
                                  <a:pt x="29" y="106"/>
                                </a:lnTo>
                                <a:lnTo>
                                  <a:pt x="39" y="93"/>
                                </a:lnTo>
                                <a:lnTo>
                                  <a:pt x="55" y="71"/>
                                </a:lnTo>
                                <a:lnTo>
                                  <a:pt x="59" y="60"/>
                                </a:lnTo>
                                <a:lnTo>
                                  <a:pt x="59" y="50"/>
                                </a:lnTo>
                                <a:lnTo>
                                  <a:pt x="55" y="47"/>
                                </a:lnTo>
                                <a:lnTo>
                                  <a:pt x="49" y="50"/>
                                </a:lnTo>
                                <a:lnTo>
                                  <a:pt x="42" y="52"/>
                                </a:lnTo>
                                <a:lnTo>
                                  <a:pt x="30" y="56"/>
                                </a:lnTo>
                                <a:lnTo>
                                  <a:pt x="23" y="57"/>
                                </a:lnTo>
                                <a:lnTo>
                                  <a:pt x="19" y="59"/>
                                </a:lnTo>
                                <a:lnTo>
                                  <a:pt x="12" y="54"/>
                                </a:lnTo>
                                <a:lnTo>
                                  <a:pt x="7" y="50"/>
                                </a:lnTo>
                                <a:lnTo>
                                  <a:pt x="5" y="46"/>
                                </a:lnTo>
                                <a:lnTo>
                                  <a:pt x="3" y="41"/>
                                </a:lnTo>
                                <a:lnTo>
                                  <a:pt x="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3" name="Freeform 4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249" y="2862"/>
                            <a:ext cx="58" cy="42"/>
                          </a:xfrm>
                          <a:custGeom>
                            <a:avLst/>
                            <a:gdLst>
                              <a:gd name="T0" fmla="*/ 0 w 58"/>
                              <a:gd name="T1" fmla="*/ 33 h 42"/>
                              <a:gd name="T2" fmla="*/ 1 w 58"/>
                              <a:gd name="T3" fmla="*/ 31 h 42"/>
                              <a:gd name="T4" fmla="*/ 4 w 58"/>
                              <a:gd name="T5" fmla="*/ 27 h 42"/>
                              <a:gd name="T6" fmla="*/ 17 w 58"/>
                              <a:gd name="T7" fmla="*/ 19 h 42"/>
                              <a:gd name="T8" fmla="*/ 21 w 58"/>
                              <a:gd name="T9" fmla="*/ 14 h 42"/>
                              <a:gd name="T10" fmla="*/ 24 w 58"/>
                              <a:gd name="T11" fmla="*/ 8 h 42"/>
                              <a:gd name="T12" fmla="*/ 28 w 58"/>
                              <a:gd name="T13" fmla="*/ 4 h 42"/>
                              <a:gd name="T14" fmla="*/ 36 w 58"/>
                              <a:gd name="T15" fmla="*/ 0 h 42"/>
                              <a:gd name="T16" fmla="*/ 44 w 58"/>
                              <a:gd name="T17" fmla="*/ 0 h 42"/>
                              <a:gd name="T18" fmla="*/ 50 w 58"/>
                              <a:gd name="T19" fmla="*/ 2 h 42"/>
                              <a:gd name="T20" fmla="*/ 54 w 58"/>
                              <a:gd name="T21" fmla="*/ 7 h 42"/>
                              <a:gd name="T22" fmla="*/ 58 w 58"/>
                              <a:gd name="T23" fmla="*/ 14 h 42"/>
                              <a:gd name="T24" fmla="*/ 58 w 58"/>
                              <a:gd name="T25" fmla="*/ 23 h 42"/>
                              <a:gd name="T26" fmla="*/ 53 w 58"/>
                              <a:gd name="T27" fmla="*/ 31 h 42"/>
                              <a:gd name="T28" fmla="*/ 47 w 58"/>
                              <a:gd name="T29" fmla="*/ 33 h 42"/>
                              <a:gd name="T30" fmla="*/ 38 w 58"/>
                              <a:gd name="T31" fmla="*/ 33 h 42"/>
                              <a:gd name="T32" fmla="*/ 28 w 58"/>
                              <a:gd name="T33" fmla="*/ 31 h 42"/>
                              <a:gd name="T34" fmla="*/ 20 w 58"/>
                              <a:gd name="T35" fmla="*/ 33 h 42"/>
                              <a:gd name="T36" fmla="*/ 14 w 58"/>
                              <a:gd name="T37" fmla="*/ 33 h 42"/>
                              <a:gd name="T38" fmla="*/ 7 w 58"/>
                              <a:gd name="T39" fmla="*/ 36 h 42"/>
                              <a:gd name="T40" fmla="*/ 5 w 58"/>
                              <a:gd name="T41" fmla="*/ 38 h 42"/>
                              <a:gd name="T42" fmla="*/ 1 w 58"/>
                              <a:gd name="T43" fmla="*/ 42 h 42"/>
                              <a:gd name="T44" fmla="*/ 0 w 58"/>
                              <a:gd name="T45" fmla="*/ 36 h 42"/>
                              <a:gd name="T46" fmla="*/ 0 w 58"/>
                              <a:gd name="T47" fmla="*/ 33 h 4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58"/>
                              <a:gd name="T73" fmla="*/ 0 h 42"/>
                              <a:gd name="T74" fmla="*/ 58 w 58"/>
                              <a:gd name="T75" fmla="*/ 42 h 42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58" h="42">
                                <a:moveTo>
                                  <a:pt x="0" y="33"/>
                                </a:moveTo>
                                <a:lnTo>
                                  <a:pt x="1" y="31"/>
                                </a:lnTo>
                                <a:lnTo>
                                  <a:pt x="4" y="27"/>
                                </a:lnTo>
                                <a:lnTo>
                                  <a:pt x="17" y="19"/>
                                </a:lnTo>
                                <a:lnTo>
                                  <a:pt x="21" y="14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0" y="2"/>
                                </a:lnTo>
                                <a:lnTo>
                                  <a:pt x="54" y="7"/>
                                </a:lnTo>
                                <a:lnTo>
                                  <a:pt x="58" y="14"/>
                                </a:lnTo>
                                <a:lnTo>
                                  <a:pt x="58" y="23"/>
                                </a:lnTo>
                                <a:lnTo>
                                  <a:pt x="53" y="31"/>
                                </a:lnTo>
                                <a:lnTo>
                                  <a:pt x="47" y="33"/>
                                </a:lnTo>
                                <a:lnTo>
                                  <a:pt x="38" y="33"/>
                                </a:lnTo>
                                <a:lnTo>
                                  <a:pt x="28" y="31"/>
                                </a:lnTo>
                                <a:lnTo>
                                  <a:pt x="20" y="33"/>
                                </a:lnTo>
                                <a:lnTo>
                                  <a:pt x="14" y="33"/>
                                </a:lnTo>
                                <a:lnTo>
                                  <a:pt x="7" y="36"/>
                                </a:lnTo>
                                <a:lnTo>
                                  <a:pt x="5" y="38"/>
                                </a:lnTo>
                                <a:lnTo>
                                  <a:pt x="1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4" name="Freeform 4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872" y="2907"/>
                            <a:ext cx="283" cy="158"/>
                          </a:xfrm>
                          <a:custGeom>
                            <a:avLst/>
                            <a:gdLst>
                              <a:gd name="T0" fmla="*/ 75 w 283"/>
                              <a:gd name="T1" fmla="*/ 17 h 158"/>
                              <a:gd name="T2" fmla="*/ 189 w 283"/>
                              <a:gd name="T3" fmla="*/ 0 h 158"/>
                              <a:gd name="T4" fmla="*/ 205 w 283"/>
                              <a:gd name="T5" fmla="*/ 3 h 158"/>
                              <a:gd name="T6" fmla="*/ 219 w 283"/>
                              <a:gd name="T7" fmla="*/ 14 h 158"/>
                              <a:gd name="T8" fmla="*/ 222 w 283"/>
                              <a:gd name="T9" fmla="*/ 24 h 158"/>
                              <a:gd name="T10" fmla="*/ 213 w 283"/>
                              <a:gd name="T11" fmla="*/ 31 h 158"/>
                              <a:gd name="T12" fmla="*/ 182 w 283"/>
                              <a:gd name="T13" fmla="*/ 37 h 158"/>
                              <a:gd name="T14" fmla="*/ 163 w 283"/>
                              <a:gd name="T15" fmla="*/ 38 h 158"/>
                              <a:gd name="T16" fmla="*/ 155 w 283"/>
                              <a:gd name="T17" fmla="*/ 45 h 158"/>
                              <a:gd name="T18" fmla="*/ 156 w 283"/>
                              <a:gd name="T19" fmla="*/ 70 h 158"/>
                              <a:gd name="T20" fmla="*/ 157 w 283"/>
                              <a:gd name="T21" fmla="*/ 101 h 158"/>
                              <a:gd name="T22" fmla="*/ 209 w 283"/>
                              <a:gd name="T23" fmla="*/ 102 h 158"/>
                              <a:gd name="T24" fmla="*/ 236 w 283"/>
                              <a:gd name="T25" fmla="*/ 101 h 158"/>
                              <a:gd name="T26" fmla="*/ 264 w 283"/>
                              <a:gd name="T27" fmla="*/ 98 h 158"/>
                              <a:gd name="T28" fmla="*/ 279 w 283"/>
                              <a:gd name="T29" fmla="*/ 108 h 158"/>
                              <a:gd name="T30" fmla="*/ 283 w 283"/>
                              <a:gd name="T31" fmla="*/ 119 h 158"/>
                              <a:gd name="T32" fmla="*/ 281 w 283"/>
                              <a:gd name="T33" fmla="*/ 131 h 158"/>
                              <a:gd name="T34" fmla="*/ 268 w 283"/>
                              <a:gd name="T35" fmla="*/ 135 h 158"/>
                              <a:gd name="T36" fmla="*/ 241 w 283"/>
                              <a:gd name="T37" fmla="*/ 131 h 158"/>
                              <a:gd name="T38" fmla="*/ 183 w 283"/>
                              <a:gd name="T39" fmla="*/ 131 h 158"/>
                              <a:gd name="T40" fmla="*/ 125 w 283"/>
                              <a:gd name="T41" fmla="*/ 138 h 158"/>
                              <a:gd name="T42" fmla="*/ 76 w 283"/>
                              <a:gd name="T43" fmla="*/ 148 h 158"/>
                              <a:gd name="T44" fmla="*/ 33 w 283"/>
                              <a:gd name="T45" fmla="*/ 155 h 158"/>
                              <a:gd name="T46" fmla="*/ 23 w 283"/>
                              <a:gd name="T47" fmla="*/ 158 h 158"/>
                              <a:gd name="T48" fmla="*/ 15 w 283"/>
                              <a:gd name="T49" fmla="*/ 151 h 158"/>
                              <a:gd name="T50" fmla="*/ 9 w 283"/>
                              <a:gd name="T51" fmla="*/ 141 h 158"/>
                              <a:gd name="T52" fmla="*/ 3 w 283"/>
                              <a:gd name="T53" fmla="*/ 128 h 158"/>
                              <a:gd name="T54" fmla="*/ 0 w 283"/>
                              <a:gd name="T55" fmla="*/ 119 h 158"/>
                              <a:gd name="T56" fmla="*/ 22 w 283"/>
                              <a:gd name="T57" fmla="*/ 114 h 158"/>
                              <a:gd name="T58" fmla="*/ 61 w 283"/>
                              <a:gd name="T59" fmla="*/ 114 h 158"/>
                              <a:gd name="T60" fmla="*/ 115 w 283"/>
                              <a:gd name="T61" fmla="*/ 109 h 158"/>
                              <a:gd name="T62" fmla="*/ 129 w 283"/>
                              <a:gd name="T63" fmla="*/ 102 h 158"/>
                              <a:gd name="T64" fmla="*/ 128 w 283"/>
                              <a:gd name="T65" fmla="*/ 57 h 158"/>
                              <a:gd name="T66" fmla="*/ 123 w 283"/>
                              <a:gd name="T67" fmla="*/ 45 h 158"/>
                              <a:gd name="T68" fmla="*/ 115 w 283"/>
                              <a:gd name="T69" fmla="*/ 43 h 158"/>
                              <a:gd name="T70" fmla="*/ 100 w 283"/>
                              <a:gd name="T71" fmla="*/ 48 h 158"/>
                              <a:gd name="T72" fmla="*/ 83 w 283"/>
                              <a:gd name="T73" fmla="*/ 49 h 158"/>
                              <a:gd name="T74" fmla="*/ 73 w 283"/>
                              <a:gd name="T75" fmla="*/ 40 h 158"/>
                              <a:gd name="T76" fmla="*/ 67 w 283"/>
                              <a:gd name="T77" fmla="*/ 25 h 158"/>
                              <a:gd name="T78" fmla="*/ 70 w 283"/>
                              <a:gd name="T79" fmla="*/ 18 h 15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83"/>
                              <a:gd name="T121" fmla="*/ 0 h 158"/>
                              <a:gd name="T122" fmla="*/ 283 w 283"/>
                              <a:gd name="T123" fmla="*/ 158 h 158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83" h="158">
                                <a:moveTo>
                                  <a:pt x="70" y="18"/>
                                </a:moveTo>
                                <a:lnTo>
                                  <a:pt x="75" y="17"/>
                                </a:lnTo>
                                <a:lnTo>
                                  <a:pt x="148" y="8"/>
                                </a:lnTo>
                                <a:lnTo>
                                  <a:pt x="189" y="0"/>
                                </a:lnTo>
                                <a:lnTo>
                                  <a:pt x="198" y="1"/>
                                </a:lnTo>
                                <a:lnTo>
                                  <a:pt x="205" y="3"/>
                                </a:lnTo>
                                <a:lnTo>
                                  <a:pt x="211" y="7"/>
                                </a:lnTo>
                                <a:lnTo>
                                  <a:pt x="219" y="14"/>
                                </a:lnTo>
                                <a:lnTo>
                                  <a:pt x="222" y="20"/>
                                </a:lnTo>
                                <a:lnTo>
                                  <a:pt x="222" y="24"/>
                                </a:lnTo>
                                <a:lnTo>
                                  <a:pt x="219" y="30"/>
                                </a:lnTo>
                                <a:lnTo>
                                  <a:pt x="213" y="31"/>
                                </a:lnTo>
                                <a:lnTo>
                                  <a:pt x="195" y="35"/>
                                </a:lnTo>
                                <a:lnTo>
                                  <a:pt x="182" y="37"/>
                                </a:lnTo>
                                <a:lnTo>
                                  <a:pt x="170" y="37"/>
                                </a:lnTo>
                                <a:lnTo>
                                  <a:pt x="163" y="38"/>
                                </a:lnTo>
                                <a:lnTo>
                                  <a:pt x="159" y="40"/>
                                </a:lnTo>
                                <a:lnTo>
                                  <a:pt x="155" y="45"/>
                                </a:lnTo>
                                <a:lnTo>
                                  <a:pt x="155" y="51"/>
                                </a:lnTo>
                                <a:lnTo>
                                  <a:pt x="156" y="70"/>
                                </a:lnTo>
                                <a:lnTo>
                                  <a:pt x="156" y="95"/>
                                </a:lnTo>
                                <a:lnTo>
                                  <a:pt x="157" y="101"/>
                                </a:lnTo>
                                <a:lnTo>
                                  <a:pt x="161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28" y="101"/>
                                </a:lnTo>
                                <a:lnTo>
                                  <a:pt x="236" y="101"/>
                                </a:lnTo>
                                <a:lnTo>
                                  <a:pt x="244" y="98"/>
                                </a:lnTo>
                                <a:lnTo>
                                  <a:pt x="264" y="98"/>
                                </a:lnTo>
                                <a:lnTo>
                                  <a:pt x="275" y="104"/>
                                </a:lnTo>
                                <a:lnTo>
                                  <a:pt x="279" y="108"/>
                                </a:lnTo>
                                <a:lnTo>
                                  <a:pt x="282" y="114"/>
                                </a:lnTo>
                                <a:lnTo>
                                  <a:pt x="283" y="119"/>
                                </a:lnTo>
                                <a:lnTo>
                                  <a:pt x="283" y="124"/>
                                </a:lnTo>
                                <a:lnTo>
                                  <a:pt x="281" y="131"/>
                                </a:lnTo>
                                <a:lnTo>
                                  <a:pt x="275" y="138"/>
                                </a:lnTo>
                                <a:lnTo>
                                  <a:pt x="268" y="135"/>
                                </a:lnTo>
                                <a:lnTo>
                                  <a:pt x="259" y="132"/>
                                </a:lnTo>
                                <a:lnTo>
                                  <a:pt x="241" y="131"/>
                                </a:lnTo>
                                <a:lnTo>
                                  <a:pt x="216" y="128"/>
                                </a:lnTo>
                                <a:lnTo>
                                  <a:pt x="183" y="131"/>
                                </a:lnTo>
                                <a:lnTo>
                                  <a:pt x="159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03" y="144"/>
                                </a:lnTo>
                                <a:lnTo>
                                  <a:pt x="76" y="148"/>
                                </a:lnTo>
                                <a:lnTo>
                                  <a:pt x="53" y="152"/>
                                </a:lnTo>
                                <a:lnTo>
                                  <a:pt x="33" y="155"/>
                                </a:lnTo>
                                <a:lnTo>
                                  <a:pt x="29" y="157"/>
                                </a:lnTo>
                                <a:lnTo>
                                  <a:pt x="23" y="158"/>
                                </a:lnTo>
                                <a:lnTo>
                                  <a:pt x="16" y="155"/>
                                </a:lnTo>
                                <a:lnTo>
                                  <a:pt x="15" y="151"/>
                                </a:lnTo>
                                <a:lnTo>
                                  <a:pt x="12" y="145"/>
                                </a:lnTo>
                                <a:lnTo>
                                  <a:pt x="9" y="141"/>
                                </a:lnTo>
                                <a:lnTo>
                                  <a:pt x="6" y="134"/>
                                </a:lnTo>
                                <a:lnTo>
                                  <a:pt x="3" y="128"/>
                                </a:lnTo>
                                <a:lnTo>
                                  <a:pt x="3" y="124"/>
                                </a:lnTo>
                                <a:lnTo>
                                  <a:pt x="0" y="119"/>
                                </a:lnTo>
                                <a:lnTo>
                                  <a:pt x="4" y="114"/>
                                </a:lnTo>
                                <a:lnTo>
                                  <a:pt x="22" y="114"/>
                                </a:lnTo>
                                <a:lnTo>
                                  <a:pt x="42" y="115"/>
                                </a:lnTo>
                                <a:lnTo>
                                  <a:pt x="61" y="114"/>
                                </a:lnTo>
                                <a:lnTo>
                                  <a:pt x="89" y="112"/>
                                </a:lnTo>
                                <a:lnTo>
                                  <a:pt x="115" y="109"/>
                                </a:lnTo>
                                <a:lnTo>
                                  <a:pt x="128" y="107"/>
                                </a:lnTo>
                                <a:lnTo>
                                  <a:pt x="129" y="102"/>
                                </a:lnTo>
                                <a:lnTo>
                                  <a:pt x="129" y="68"/>
                                </a:lnTo>
                                <a:lnTo>
                                  <a:pt x="128" y="57"/>
                                </a:lnTo>
                                <a:lnTo>
                                  <a:pt x="126" y="49"/>
                                </a:lnTo>
                                <a:lnTo>
                                  <a:pt x="123" y="45"/>
                                </a:lnTo>
                                <a:lnTo>
                                  <a:pt x="119" y="43"/>
                                </a:lnTo>
                                <a:lnTo>
                                  <a:pt x="115" y="43"/>
                                </a:lnTo>
                                <a:lnTo>
                                  <a:pt x="106" y="45"/>
                                </a:lnTo>
                                <a:lnTo>
                                  <a:pt x="100" y="48"/>
                                </a:lnTo>
                                <a:lnTo>
                                  <a:pt x="93" y="49"/>
                                </a:lnTo>
                                <a:lnTo>
                                  <a:pt x="83" y="49"/>
                                </a:lnTo>
                                <a:lnTo>
                                  <a:pt x="79" y="47"/>
                                </a:lnTo>
                                <a:lnTo>
                                  <a:pt x="73" y="40"/>
                                </a:lnTo>
                                <a:lnTo>
                                  <a:pt x="69" y="31"/>
                                </a:lnTo>
                                <a:lnTo>
                                  <a:pt x="67" y="25"/>
                                </a:lnTo>
                                <a:lnTo>
                                  <a:pt x="67" y="21"/>
                                </a:lnTo>
                                <a:lnTo>
                                  <a:pt x="7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5" name="Freeform 4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43" y="2859"/>
                            <a:ext cx="237" cy="257"/>
                          </a:xfrm>
                          <a:custGeom>
                            <a:avLst/>
                            <a:gdLst>
                              <a:gd name="T0" fmla="*/ 7 w 237"/>
                              <a:gd name="T1" fmla="*/ 59 h 257"/>
                              <a:gd name="T2" fmla="*/ 57 w 237"/>
                              <a:gd name="T3" fmla="*/ 58 h 257"/>
                              <a:gd name="T4" fmla="*/ 78 w 237"/>
                              <a:gd name="T5" fmla="*/ 57 h 257"/>
                              <a:gd name="T6" fmla="*/ 95 w 237"/>
                              <a:gd name="T7" fmla="*/ 27 h 257"/>
                              <a:gd name="T8" fmla="*/ 100 w 237"/>
                              <a:gd name="T9" fmla="*/ 0 h 257"/>
                              <a:gd name="T10" fmla="*/ 119 w 237"/>
                              <a:gd name="T11" fmla="*/ 2 h 257"/>
                              <a:gd name="T12" fmla="*/ 135 w 237"/>
                              <a:gd name="T13" fmla="*/ 12 h 257"/>
                              <a:gd name="T14" fmla="*/ 141 w 237"/>
                              <a:gd name="T15" fmla="*/ 23 h 257"/>
                              <a:gd name="T16" fmla="*/ 134 w 237"/>
                              <a:gd name="T17" fmla="*/ 39 h 257"/>
                              <a:gd name="T18" fmla="*/ 137 w 237"/>
                              <a:gd name="T19" fmla="*/ 53 h 257"/>
                              <a:gd name="T20" fmla="*/ 171 w 237"/>
                              <a:gd name="T21" fmla="*/ 54 h 257"/>
                              <a:gd name="T22" fmla="*/ 201 w 237"/>
                              <a:gd name="T23" fmla="*/ 50 h 257"/>
                              <a:gd name="T24" fmla="*/ 226 w 237"/>
                              <a:gd name="T25" fmla="*/ 60 h 257"/>
                              <a:gd name="T26" fmla="*/ 237 w 237"/>
                              <a:gd name="T27" fmla="*/ 77 h 257"/>
                              <a:gd name="T28" fmla="*/ 224 w 237"/>
                              <a:gd name="T29" fmla="*/ 103 h 257"/>
                              <a:gd name="T30" fmla="*/ 208 w 237"/>
                              <a:gd name="T31" fmla="*/ 134 h 257"/>
                              <a:gd name="T32" fmla="*/ 173 w 237"/>
                              <a:gd name="T33" fmla="*/ 137 h 257"/>
                              <a:gd name="T34" fmla="*/ 142 w 237"/>
                              <a:gd name="T35" fmla="*/ 138 h 257"/>
                              <a:gd name="T36" fmla="*/ 132 w 237"/>
                              <a:gd name="T37" fmla="*/ 144 h 257"/>
                              <a:gd name="T38" fmla="*/ 134 w 237"/>
                              <a:gd name="T39" fmla="*/ 232 h 257"/>
                              <a:gd name="T40" fmla="*/ 129 w 237"/>
                              <a:gd name="T41" fmla="*/ 246 h 257"/>
                              <a:gd name="T42" fmla="*/ 117 w 237"/>
                              <a:gd name="T43" fmla="*/ 255 h 257"/>
                              <a:gd name="T44" fmla="*/ 104 w 237"/>
                              <a:gd name="T45" fmla="*/ 255 h 257"/>
                              <a:gd name="T46" fmla="*/ 95 w 237"/>
                              <a:gd name="T47" fmla="*/ 247 h 257"/>
                              <a:gd name="T48" fmla="*/ 94 w 237"/>
                              <a:gd name="T49" fmla="*/ 192 h 257"/>
                              <a:gd name="T50" fmla="*/ 94 w 237"/>
                              <a:gd name="T51" fmla="*/ 149 h 257"/>
                              <a:gd name="T52" fmla="*/ 85 w 237"/>
                              <a:gd name="T53" fmla="*/ 142 h 257"/>
                              <a:gd name="T54" fmla="*/ 58 w 237"/>
                              <a:gd name="T55" fmla="*/ 144 h 257"/>
                              <a:gd name="T56" fmla="*/ 38 w 237"/>
                              <a:gd name="T57" fmla="*/ 148 h 257"/>
                              <a:gd name="T58" fmla="*/ 37 w 237"/>
                              <a:gd name="T59" fmla="*/ 157 h 257"/>
                              <a:gd name="T60" fmla="*/ 35 w 237"/>
                              <a:gd name="T61" fmla="*/ 165 h 257"/>
                              <a:gd name="T62" fmla="*/ 27 w 237"/>
                              <a:gd name="T63" fmla="*/ 160 h 257"/>
                              <a:gd name="T64" fmla="*/ 15 w 237"/>
                              <a:gd name="T65" fmla="*/ 146 h 257"/>
                              <a:gd name="T66" fmla="*/ 8 w 237"/>
                              <a:gd name="T67" fmla="*/ 105 h 257"/>
                              <a:gd name="T68" fmla="*/ 0 w 237"/>
                              <a:gd name="T69" fmla="*/ 67 h 2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37"/>
                              <a:gd name="T106" fmla="*/ 0 h 257"/>
                              <a:gd name="T107" fmla="*/ 237 w 237"/>
                              <a:gd name="T108" fmla="*/ 257 h 25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37" h="257">
                                <a:moveTo>
                                  <a:pt x="0" y="60"/>
                                </a:moveTo>
                                <a:lnTo>
                                  <a:pt x="7" y="59"/>
                                </a:lnTo>
                                <a:lnTo>
                                  <a:pt x="27" y="59"/>
                                </a:lnTo>
                                <a:lnTo>
                                  <a:pt x="57" y="58"/>
                                </a:lnTo>
                                <a:lnTo>
                                  <a:pt x="75" y="57"/>
                                </a:lnTo>
                                <a:lnTo>
                                  <a:pt x="78" y="57"/>
                                </a:lnTo>
                                <a:lnTo>
                                  <a:pt x="94" y="50"/>
                                </a:lnTo>
                                <a:lnTo>
                                  <a:pt x="95" y="27"/>
                                </a:lnTo>
                                <a:lnTo>
                                  <a:pt x="92" y="3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9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2"/>
                                </a:lnTo>
                                <a:lnTo>
                                  <a:pt x="141" y="16"/>
                                </a:lnTo>
                                <a:lnTo>
                                  <a:pt x="141" y="23"/>
                                </a:lnTo>
                                <a:lnTo>
                                  <a:pt x="137" y="32"/>
                                </a:lnTo>
                                <a:lnTo>
                                  <a:pt x="134" y="39"/>
                                </a:lnTo>
                                <a:lnTo>
                                  <a:pt x="135" y="49"/>
                                </a:lnTo>
                                <a:lnTo>
                                  <a:pt x="137" y="53"/>
                                </a:lnTo>
                                <a:lnTo>
                                  <a:pt x="156" y="54"/>
                                </a:lnTo>
                                <a:lnTo>
                                  <a:pt x="171" y="54"/>
                                </a:lnTo>
                                <a:lnTo>
                                  <a:pt x="192" y="51"/>
                                </a:lnTo>
                                <a:lnTo>
                                  <a:pt x="201" y="50"/>
                                </a:lnTo>
                                <a:lnTo>
                                  <a:pt x="216" y="55"/>
                                </a:lnTo>
                                <a:lnTo>
                                  <a:pt x="226" y="60"/>
                                </a:lnTo>
                                <a:lnTo>
                                  <a:pt x="231" y="64"/>
                                </a:lnTo>
                                <a:lnTo>
                                  <a:pt x="237" y="77"/>
                                </a:lnTo>
                                <a:lnTo>
                                  <a:pt x="234" y="81"/>
                                </a:lnTo>
                                <a:lnTo>
                                  <a:pt x="224" y="103"/>
                                </a:lnTo>
                                <a:lnTo>
                                  <a:pt x="209" y="129"/>
                                </a:lnTo>
                                <a:lnTo>
                                  <a:pt x="208" y="134"/>
                                </a:lnTo>
                                <a:lnTo>
                                  <a:pt x="199" y="137"/>
                                </a:lnTo>
                                <a:lnTo>
                                  <a:pt x="173" y="137"/>
                                </a:lnTo>
                                <a:lnTo>
                                  <a:pt x="161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7" y="141"/>
                                </a:lnTo>
                                <a:lnTo>
                                  <a:pt x="132" y="144"/>
                                </a:lnTo>
                                <a:lnTo>
                                  <a:pt x="132" y="216"/>
                                </a:lnTo>
                                <a:lnTo>
                                  <a:pt x="134" y="232"/>
                                </a:lnTo>
                                <a:lnTo>
                                  <a:pt x="132" y="239"/>
                                </a:lnTo>
                                <a:lnTo>
                                  <a:pt x="129" y="246"/>
                                </a:lnTo>
                                <a:lnTo>
                                  <a:pt x="124" y="252"/>
                                </a:lnTo>
                                <a:lnTo>
                                  <a:pt x="117" y="255"/>
                                </a:lnTo>
                                <a:lnTo>
                                  <a:pt x="109" y="257"/>
                                </a:lnTo>
                                <a:lnTo>
                                  <a:pt x="104" y="255"/>
                                </a:lnTo>
                                <a:lnTo>
                                  <a:pt x="100" y="251"/>
                                </a:lnTo>
                                <a:lnTo>
                                  <a:pt x="95" y="247"/>
                                </a:lnTo>
                                <a:lnTo>
                                  <a:pt x="94" y="240"/>
                                </a:lnTo>
                                <a:lnTo>
                                  <a:pt x="94" y="192"/>
                                </a:lnTo>
                                <a:lnTo>
                                  <a:pt x="92" y="168"/>
                                </a:lnTo>
                                <a:lnTo>
                                  <a:pt x="94" y="149"/>
                                </a:lnTo>
                                <a:lnTo>
                                  <a:pt x="90" y="144"/>
                                </a:lnTo>
                                <a:lnTo>
                                  <a:pt x="85" y="142"/>
                                </a:lnTo>
                                <a:lnTo>
                                  <a:pt x="80" y="141"/>
                                </a:lnTo>
                                <a:lnTo>
                                  <a:pt x="58" y="144"/>
                                </a:lnTo>
                                <a:lnTo>
                                  <a:pt x="40" y="147"/>
                                </a:lnTo>
                                <a:lnTo>
                                  <a:pt x="38" y="148"/>
                                </a:lnTo>
                                <a:lnTo>
                                  <a:pt x="37" y="153"/>
                                </a:lnTo>
                                <a:lnTo>
                                  <a:pt x="37" y="157"/>
                                </a:lnTo>
                                <a:lnTo>
                                  <a:pt x="38" y="161"/>
                                </a:lnTo>
                                <a:lnTo>
                                  <a:pt x="35" y="165"/>
                                </a:lnTo>
                                <a:lnTo>
                                  <a:pt x="33" y="164"/>
                                </a:lnTo>
                                <a:lnTo>
                                  <a:pt x="27" y="160"/>
                                </a:lnTo>
                                <a:lnTo>
                                  <a:pt x="17" y="151"/>
                                </a:lnTo>
                                <a:lnTo>
                                  <a:pt x="15" y="146"/>
                                </a:lnTo>
                                <a:lnTo>
                                  <a:pt x="10" y="122"/>
                                </a:lnTo>
                                <a:lnTo>
                                  <a:pt x="8" y="105"/>
                                </a:lnTo>
                                <a:lnTo>
                                  <a:pt x="3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6" name="Freeform 4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73" y="2928"/>
                            <a:ext cx="46" cy="47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47"/>
                              <a:gd name="T2" fmla="*/ 0 w 46"/>
                              <a:gd name="T3" fmla="*/ 43 h 47"/>
                              <a:gd name="T4" fmla="*/ 5 w 46"/>
                              <a:gd name="T5" fmla="*/ 47 h 47"/>
                              <a:gd name="T6" fmla="*/ 15 w 46"/>
                              <a:gd name="T7" fmla="*/ 44 h 47"/>
                              <a:gd name="T8" fmla="*/ 21 w 46"/>
                              <a:gd name="T9" fmla="*/ 44 h 47"/>
                              <a:gd name="T10" fmla="*/ 35 w 46"/>
                              <a:gd name="T11" fmla="*/ 41 h 47"/>
                              <a:gd name="T12" fmla="*/ 39 w 46"/>
                              <a:gd name="T13" fmla="*/ 39 h 47"/>
                              <a:gd name="T14" fmla="*/ 43 w 46"/>
                              <a:gd name="T15" fmla="*/ 34 h 47"/>
                              <a:gd name="T16" fmla="*/ 44 w 46"/>
                              <a:gd name="T17" fmla="*/ 29 h 47"/>
                              <a:gd name="T18" fmla="*/ 46 w 46"/>
                              <a:gd name="T19" fmla="*/ 22 h 47"/>
                              <a:gd name="T20" fmla="*/ 46 w 46"/>
                              <a:gd name="T21" fmla="*/ 4 h 47"/>
                              <a:gd name="T22" fmla="*/ 43 w 46"/>
                              <a:gd name="T23" fmla="*/ 1 h 47"/>
                              <a:gd name="T24" fmla="*/ 39 w 46"/>
                              <a:gd name="T25" fmla="*/ 0 h 47"/>
                              <a:gd name="T26" fmla="*/ 15 w 46"/>
                              <a:gd name="T27" fmla="*/ 0 h 47"/>
                              <a:gd name="T28" fmla="*/ 0 w 46"/>
                              <a:gd name="T29" fmla="*/ 3 h 4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6"/>
                              <a:gd name="T46" fmla="*/ 0 h 47"/>
                              <a:gd name="T47" fmla="*/ 46 w 46"/>
                              <a:gd name="T48" fmla="*/ 47 h 4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6" h="47">
                                <a:moveTo>
                                  <a:pt x="0" y="3"/>
                                </a:moveTo>
                                <a:lnTo>
                                  <a:pt x="0" y="43"/>
                                </a:lnTo>
                                <a:lnTo>
                                  <a:pt x="5" y="47"/>
                                </a:lnTo>
                                <a:lnTo>
                                  <a:pt x="15" y="44"/>
                                </a:lnTo>
                                <a:lnTo>
                                  <a:pt x="21" y="44"/>
                                </a:lnTo>
                                <a:lnTo>
                                  <a:pt x="35" y="41"/>
                                </a:lnTo>
                                <a:lnTo>
                                  <a:pt x="39" y="39"/>
                                </a:lnTo>
                                <a:lnTo>
                                  <a:pt x="43" y="34"/>
                                </a:lnTo>
                                <a:lnTo>
                                  <a:pt x="44" y="29"/>
                                </a:lnTo>
                                <a:lnTo>
                                  <a:pt x="46" y="22"/>
                                </a:lnTo>
                                <a:lnTo>
                                  <a:pt x="46" y="4"/>
                                </a:lnTo>
                                <a:lnTo>
                                  <a:pt x="43" y="1"/>
                                </a:lnTo>
                                <a:lnTo>
                                  <a:pt x="3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7" name="Freeform 4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78" y="2931"/>
                            <a:ext cx="59" cy="52"/>
                          </a:xfrm>
                          <a:custGeom>
                            <a:avLst/>
                            <a:gdLst>
                              <a:gd name="T0" fmla="*/ 0 w 59"/>
                              <a:gd name="T1" fmla="*/ 13 h 52"/>
                              <a:gd name="T2" fmla="*/ 2 w 59"/>
                              <a:gd name="T3" fmla="*/ 9 h 52"/>
                              <a:gd name="T4" fmla="*/ 17 w 59"/>
                              <a:gd name="T5" fmla="*/ 5 h 52"/>
                              <a:gd name="T6" fmla="*/ 29 w 59"/>
                              <a:gd name="T7" fmla="*/ 2 h 52"/>
                              <a:gd name="T8" fmla="*/ 39 w 59"/>
                              <a:gd name="T9" fmla="*/ 1 h 52"/>
                              <a:gd name="T10" fmla="*/ 52 w 59"/>
                              <a:gd name="T11" fmla="*/ 0 h 52"/>
                              <a:gd name="T12" fmla="*/ 57 w 59"/>
                              <a:gd name="T13" fmla="*/ 2 h 52"/>
                              <a:gd name="T14" fmla="*/ 59 w 59"/>
                              <a:gd name="T15" fmla="*/ 6 h 52"/>
                              <a:gd name="T16" fmla="*/ 59 w 59"/>
                              <a:gd name="T17" fmla="*/ 35 h 52"/>
                              <a:gd name="T18" fmla="*/ 57 w 59"/>
                              <a:gd name="T19" fmla="*/ 40 h 52"/>
                              <a:gd name="T20" fmla="*/ 55 w 59"/>
                              <a:gd name="T21" fmla="*/ 46 h 52"/>
                              <a:gd name="T22" fmla="*/ 50 w 59"/>
                              <a:gd name="T23" fmla="*/ 49 h 52"/>
                              <a:gd name="T24" fmla="*/ 40 w 59"/>
                              <a:gd name="T25" fmla="*/ 50 h 52"/>
                              <a:gd name="T26" fmla="*/ 27 w 59"/>
                              <a:gd name="T27" fmla="*/ 52 h 52"/>
                              <a:gd name="T28" fmla="*/ 7 w 59"/>
                              <a:gd name="T29" fmla="*/ 52 h 52"/>
                              <a:gd name="T30" fmla="*/ 2 w 59"/>
                              <a:gd name="T31" fmla="*/ 48 h 52"/>
                              <a:gd name="T32" fmla="*/ 0 w 59"/>
                              <a:gd name="T33" fmla="*/ 44 h 52"/>
                              <a:gd name="T34" fmla="*/ 2 w 59"/>
                              <a:gd name="T35" fmla="*/ 41 h 52"/>
                              <a:gd name="T36" fmla="*/ 2 w 59"/>
                              <a:gd name="T37" fmla="*/ 31 h 52"/>
                              <a:gd name="T38" fmla="*/ 0 w 59"/>
                              <a:gd name="T39" fmla="*/ 21 h 52"/>
                              <a:gd name="T40" fmla="*/ 0 w 59"/>
                              <a:gd name="T41" fmla="*/ 13 h 5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59"/>
                              <a:gd name="T64" fmla="*/ 0 h 52"/>
                              <a:gd name="T65" fmla="*/ 59 w 59"/>
                              <a:gd name="T66" fmla="*/ 52 h 5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59" h="52">
                                <a:moveTo>
                                  <a:pt x="0" y="13"/>
                                </a:moveTo>
                                <a:lnTo>
                                  <a:pt x="2" y="9"/>
                                </a:lnTo>
                                <a:lnTo>
                                  <a:pt x="17" y="5"/>
                                </a:lnTo>
                                <a:lnTo>
                                  <a:pt x="29" y="2"/>
                                </a:lnTo>
                                <a:lnTo>
                                  <a:pt x="39" y="1"/>
                                </a:lnTo>
                                <a:lnTo>
                                  <a:pt x="52" y="0"/>
                                </a:lnTo>
                                <a:lnTo>
                                  <a:pt x="57" y="2"/>
                                </a:lnTo>
                                <a:lnTo>
                                  <a:pt x="59" y="6"/>
                                </a:lnTo>
                                <a:lnTo>
                                  <a:pt x="59" y="35"/>
                                </a:lnTo>
                                <a:lnTo>
                                  <a:pt x="57" y="40"/>
                                </a:lnTo>
                                <a:lnTo>
                                  <a:pt x="55" y="46"/>
                                </a:lnTo>
                                <a:lnTo>
                                  <a:pt x="50" y="49"/>
                                </a:lnTo>
                                <a:lnTo>
                                  <a:pt x="40" y="50"/>
                                </a:lnTo>
                                <a:lnTo>
                                  <a:pt x="27" y="52"/>
                                </a:lnTo>
                                <a:lnTo>
                                  <a:pt x="7" y="52"/>
                                </a:lnTo>
                                <a:lnTo>
                                  <a:pt x="2" y="48"/>
                                </a:lnTo>
                                <a:lnTo>
                                  <a:pt x="0" y="44"/>
                                </a:lnTo>
                                <a:lnTo>
                                  <a:pt x="2" y="41"/>
                                </a:lnTo>
                                <a:lnTo>
                                  <a:pt x="2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47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240" y="1488"/>
                          <a:ext cx="626" cy="616"/>
                          <a:chOff x="0" y="0"/>
                          <a:chExt cx="20000" cy="19999"/>
                        </a:xfrm>
                      </a:grpSpPr>
                      <a:sp>
                        <a:nvSpPr>
                          <a:cNvPr id="2060" name="Freeform 4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0" y="0"/>
                            <a:ext cx="19024" cy="14718"/>
                          </a:xfrm>
                          <a:custGeom>
                            <a:avLst/>
                            <a:gdLst>
                              <a:gd name="T0" fmla="*/ 18997 w 20000"/>
                              <a:gd name="T1" fmla="*/ 4182 h 20000"/>
                              <a:gd name="T2" fmla="*/ 18997 w 20000"/>
                              <a:gd name="T3" fmla="*/ 1152 h 20000"/>
                              <a:gd name="T4" fmla="*/ 18997 w 20000"/>
                              <a:gd name="T5" fmla="*/ 992 h 20000"/>
                              <a:gd name="T6" fmla="*/ 18945 w 20000"/>
                              <a:gd name="T7" fmla="*/ 831 h 20000"/>
                              <a:gd name="T8" fmla="*/ 18892 w 20000"/>
                              <a:gd name="T9" fmla="*/ 697 h 20000"/>
                              <a:gd name="T10" fmla="*/ 18839 w 20000"/>
                              <a:gd name="T11" fmla="*/ 536 h 20000"/>
                              <a:gd name="T12" fmla="*/ 18734 w 20000"/>
                              <a:gd name="T13" fmla="*/ 429 h 20000"/>
                              <a:gd name="T14" fmla="*/ 18628 w 20000"/>
                              <a:gd name="T15" fmla="*/ 322 h 20000"/>
                              <a:gd name="T16" fmla="*/ 18469 w 20000"/>
                              <a:gd name="T17" fmla="*/ 214 h 20000"/>
                              <a:gd name="T18" fmla="*/ 18312 w 20000"/>
                              <a:gd name="T19" fmla="*/ 107 h 20000"/>
                              <a:gd name="T20" fmla="*/ 18206 w 20000"/>
                              <a:gd name="T21" fmla="*/ 54 h 20000"/>
                              <a:gd name="T22" fmla="*/ 18074 w 20000"/>
                              <a:gd name="T23" fmla="*/ 54 h 20000"/>
                              <a:gd name="T24" fmla="*/ 17863 w 20000"/>
                              <a:gd name="T25" fmla="*/ 0 h 20000"/>
                              <a:gd name="T26" fmla="*/ 7150 w 20000"/>
                              <a:gd name="T27" fmla="*/ 0 h 20000"/>
                              <a:gd name="T28" fmla="*/ 4776 w 20000"/>
                              <a:gd name="T29" fmla="*/ 375 h 20000"/>
                              <a:gd name="T30" fmla="*/ 2850 w 20000"/>
                              <a:gd name="T31" fmla="*/ 1314 h 20000"/>
                              <a:gd name="T32" fmla="*/ 1452 w 20000"/>
                              <a:gd name="T33" fmla="*/ 2707 h 20000"/>
                              <a:gd name="T34" fmla="*/ 449 w 20000"/>
                              <a:gd name="T35" fmla="*/ 4423 h 20000"/>
                              <a:gd name="T36" fmla="*/ 0 w 20000"/>
                              <a:gd name="T37" fmla="*/ 6354 h 20000"/>
                              <a:gd name="T38" fmla="*/ 0 w 20000"/>
                              <a:gd name="T39" fmla="*/ 8391 h 20000"/>
                              <a:gd name="T40" fmla="*/ 449 w 20000"/>
                              <a:gd name="T41" fmla="*/ 10322 h 20000"/>
                              <a:gd name="T42" fmla="*/ 1452 w 20000"/>
                              <a:gd name="T43" fmla="*/ 12037 h 20000"/>
                              <a:gd name="T44" fmla="*/ 2850 w 20000"/>
                              <a:gd name="T45" fmla="*/ 13431 h 20000"/>
                              <a:gd name="T46" fmla="*/ 4776 w 20000"/>
                              <a:gd name="T47" fmla="*/ 14369 h 20000"/>
                              <a:gd name="T48" fmla="*/ 7150 w 20000"/>
                              <a:gd name="T49" fmla="*/ 14692 h 20000"/>
                              <a:gd name="T50" fmla="*/ 7150 w 20000"/>
                              <a:gd name="T51" fmla="*/ 10562 h 20000"/>
                              <a:gd name="T52" fmla="*/ 6069 w 20000"/>
                              <a:gd name="T53" fmla="*/ 10402 h 20000"/>
                              <a:gd name="T54" fmla="*/ 5224 w 20000"/>
                              <a:gd name="T55" fmla="*/ 9999 h 20000"/>
                              <a:gd name="T56" fmla="*/ 4670 w 20000"/>
                              <a:gd name="T57" fmla="*/ 9383 h 20000"/>
                              <a:gd name="T58" fmla="*/ 4196 w 20000"/>
                              <a:gd name="T59" fmla="*/ 8632 h 20000"/>
                              <a:gd name="T60" fmla="*/ 3985 w 20000"/>
                              <a:gd name="T61" fmla="*/ 7801 h 20000"/>
                              <a:gd name="T62" fmla="*/ 3985 w 20000"/>
                              <a:gd name="T63" fmla="*/ 6917 h 20000"/>
                              <a:gd name="T64" fmla="*/ 4196 w 20000"/>
                              <a:gd name="T65" fmla="*/ 6086 h 20000"/>
                              <a:gd name="T66" fmla="*/ 4670 w 20000"/>
                              <a:gd name="T67" fmla="*/ 5308 h 20000"/>
                              <a:gd name="T68" fmla="*/ 5224 w 20000"/>
                              <a:gd name="T69" fmla="*/ 4745 h 20000"/>
                              <a:gd name="T70" fmla="*/ 6069 w 20000"/>
                              <a:gd name="T71" fmla="*/ 4316 h 20000"/>
                              <a:gd name="T72" fmla="*/ 7150 w 20000"/>
                              <a:gd name="T73" fmla="*/ 4182 h 20000"/>
                              <a:gd name="T74" fmla="*/ 18997 w 20000"/>
                              <a:gd name="T75" fmla="*/ 4182 h 200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0000"/>
                              <a:gd name="T115" fmla="*/ 0 h 20000"/>
                              <a:gd name="T116" fmla="*/ 20000 w 20000"/>
                              <a:gd name="T117" fmla="*/ 20000 h 2000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0000" h="20000">
                                <a:moveTo>
                                  <a:pt x="19972" y="5683"/>
                                </a:moveTo>
                                <a:lnTo>
                                  <a:pt x="19972" y="1566"/>
                                </a:lnTo>
                                <a:lnTo>
                                  <a:pt x="19972" y="1348"/>
                                </a:lnTo>
                                <a:lnTo>
                                  <a:pt x="19917" y="1129"/>
                                </a:lnTo>
                                <a:lnTo>
                                  <a:pt x="19861" y="947"/>
                                </a:lnTo>
                                <a:lnTo>
                                  <a:pt x="19806" y="729"/>
                                </a:lnTo>
                                <a:lnTo>
                                  <a:pt x="19695" y="583"/>
                                </a:lnTo>
                                <a:lnTo>
                                  <a:pt x="19584" y="437"/>
                                </a:lnTo>
                                <a:lnTo>
                                  <a:pt x="19417" y="291"/>
                                </a:lnTo>
                                <a:lnTo>
                                  <a:pt x="19251" y="146"/>
                                </a:lnTo>
                                <a:lnTo>
                                  <a:pt x="19140" y="73"/>
                                </a:lnTo>
                                <a:lnTo>
                                  <a:pt x="19001" y="73"/>
                                </a:lnTo>
                                <a:lnTo>
                                  <a:pt x="18779" y="0"/>
                                </a:lnTo>
                                <a:lnTo>
                                  <a:pt x="7517" y="0"/>
                                </a:lnTo>
                                <a:lnTo>
                                  <a:pt x="5021" y="510"/>
                                </a:lnTo>
                                <a:lnTo>
                                  <a:pt x="2996" y="1785"/>
                                </a:lnTo>
                                <a:lnTo>
                                  <a:pt x="1526" y="3679"/>
                                </a:lnTo>
                                <a:lnTo>
                                  <a:pt x="472" y="6011"/>
                                </a:lnTo>
                                <a:lnTo>
                                  <a:pt x="0" y="8634"/>
                                </a:lnTo>
                                <a:lnTo>
                                  <a:pt x="0" y="11403"/>
                                </a:lnTo>
                                <a:lnTo>
                                  <a:pt x="472" y="14026"/>
                                </a:lnTo>
                                <a:lnTo>
                                  <a:pt x="1526" y="16357"/>
                                </a:lnTo>
                                <a:lnTo>
                                  <a:pt x="2996" y="18251"/>
                                </a:lnTo>
                                <a:lnTo>
                                  <a:pt x="5021" y="19526"/>
                                </a:lnTo>
                                <a:lnTo>
                                  <a:pt x="7517" y="19964"/>
                                </a:lnTo>
                                <a:lnTo>
                                  <a:pt x="7517" y="14353"/>
                                </a:lnTo>
                                <a:lnTo>
                                  <a:pt x="6380" y="14135"/>
                                </a:lnTo>
                                <a:lnTo>
                                  <a:pt x="5492" y="13588"/>
                                </a:lnTo>
                                <a:lnTo>
                                  <a:pt x="4910" y="12750"/>
                                </a:lnTo>
                                <a:lnTo>
                                  <a:pt x="4411" y="11730"/>
                                </a:lnTo>
                                <a:lnTo>
                                  <a:pt x="4189" y="10601"/>
                                </a:lnTo>
                                <a:lnTo>
                                  <a:pt x="4189" y="9399"/>
                                </a:lnTo>
                                <a:lnTo>
                                  <a:pt x="4411" y="8270"/>
                                </a:lnTo>
                                <a:lnTo>
                                  <a:pt x="4910" y="7213"/>
                                </a:lnTo>
                                <a:lnTo>
                                  <a:pt x="5492" y="6448"/>
                                </a:lnTo>
                                <a:lnTo>
                                  <a:pt x="6380" y="5865"/>
                                </a:lnTo>
                                <a:lnTo>
                                  <a:pt x="7517" y="5683"/>
                                </a:lnTo>
                                <a:lnTo>
                                  <a:pt x="19972" y="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1" name="Freeform 4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119" y="5308"/>
                            <a:ext cx="6623" cy="4155"/>
                          </a:xfrm>
                          <a:custGeom>
                            <a:avLst/>
                            <a:gdLst>
                              <a:gd name="T0" fmla="*/ 6597 w 20000"/>
                              <a:gd name="T1" fmla="*/ 0 h 20000"/>
                              <a:gd name="T2" fmla="*/ 2032 w 20000"/>
                              <a:gd name="T3" fmla="*/ 0 h 20000"/>
                              <a:gd name="T4" fmla="*/ 1372 w 20000"/>
                              <a:gd name="T5" fmla="*/ 107 h 20000"/>
                              <a:gd name="T6" fmla="*/ 791 w 20000"/>
                              <a:gd name="T7" fmla="*/ 375 h 20000"/>
                              <a:gd name="T8" fmla="*/ 422 w 20000"/>
                              <a:gd name="T9" fmla="*/ 724 h 20000"/>
                              <a:gd name="T10" fmla="*/ 106 w 20000"/>
                              <a:gd name="T11" fmla="*/ 1260 h 20000"/>
                              <a:gd name="T12" fmla="*/ 0 w 20000"/>
                              <a:gd name="T13" fmla="*/ 1769 h 20000"/>
                              <a:gd name="T14" fmla="*/ 0 w 20000"/>
                              <a:gd name="T15" fmla="*/ 2359 h 20000"/>
                              <a:gd name="T16" fmla="*/ 106 w 20000"/>
                              <a:gd name="T17" fmla="*/ 2868 h 20000"/>
                              <a:gd name="T18" fmla="*/ 422 w 20000"/>
                              <a:gd name="T19" fmla="*/ 3324 h 20000"/>
                              <a:gd name="T20" fmla="*/ 791 w 20000"/>
                              <a:gd name="T21" fmla="*/ 3753 h 20000"/>
                              <a:gd name="T22" fmla="*/ 1372 w 20000"/>
                              <a:gd name="T23" fmla="*/ 4021 h 20000"/>
                              <a:gd name="T24" fmla="*/ 2032 w 20000"/>
                              <a:gd name="T25" fmla="*/ 4128 h 20000"/>
                              <a:gd name="T26" fmla="*/ 6597 w 20000"/>
                              <a:gd name="T27" fmla="*/ 4128 h 20000"/>
                              <a:gd name="T28" fmla="*/ 6597 w 20000"/>
                              <a:gd name="T29" fmla="*/ 3244 h 20000"/>
                              <a:gd name="T30" fmla="*/ 2137 w 20000"/>
                              <a:gd name="T31" fmla="*/ 3190 h 20000"/>
                              <a:gd name="T32" fmla="*/ 1979 w 20000"/>
                              <a:gd name="T33" fmla="*/ 3190 h 20000"/>
                              <a:gd name="T34" fmla="*/ 1873 w 20000"/>
                              <a:gd name="T35" fmla="*/ 3136 h 20000"/>
                              <a:gd name="T36" fmla="*/ 1768 w 20000"/>
                              <a:gd name="T37" fmla="*/ 3083 h 20000"/>
                              <a:gd name="T38" fmla="*/ 1662 w 20000"/>
                              <a:gd name="T39" fmla="*/ 3029 h 20000"/>
                              <a:gd name="T40" fmla="*/ 1583 w 20000"/>
                              <a:gd name="T41" fmla="*/ 2976 h 20000"/>
                              <a:gd name="T42" fmla="*/ 1478 w 20000"/>
                              <a:gd name="T43" fmla="*/ 2922 h 20000"/>
                              <a:gd name="T44" fmla="*/ 1372 w 20000"/>
                              <a:gd name="T45" fmla="*/ 2815 h 20000"/>
                              <a:gd name="T46" fmla="*/ 1319 w 20000"/>
                              <a:gd name="T47" fmla="*/ 2707 h 20000"/>
                              <a:gd name="T48" fmla="*/ 1267 w 20000"/>
                              <a:gd name="T49" fmla="*/ 2600 h 20000"/>
                              <a:gd name="T50" fmla="*/ 1214 w 20000"/>
                              <a:gd name="T51" fmla="*/ 2493 h 20000"/>
                              <a:gd name="T52" fmla="*/ 6359 w 20000"/>
                              <a:gd name="T53" fmla="*/ 2493 h 20000"/>
                              <a:gd name="T54" fmla="*/ 6359 w 20000"/>
                              <a:gd name="T55" fmla="*/ 1608 h 20000"/>
                              <a:gd name="T56" fmla="*/ 1214 w 20000"/>
                              <a:gd name="T57" fmla="*/ 1608 h 20000"/>
                              <a:gd name="T58" fmla="*/ 1267 w 20000"/>
                              <a:gd name="T59" fmla="*/ 1528 h 20000"/>
                              <a:gd name="T60" fmla="*/ 1319 w 20000"/>
                              <a:gd name="T61" fmla="*/ 1421 h 20000"/>
                              <a:gd name="T62" fmla="*/ 1372 w 20000"/>
                              <a:gd name="T63" fmla="*/ 1314 h 20000"/>
                              <a:gd name="T64" fmla="*/ 1478 w 20000"/>
                              <a:gd name="T65" fmla="*/ 1206 h 20000"/>
                              <a:gd name="T66" fmla="*/ 1583 w 20000"/>
                              <a:gd name="T67" fmla="*/ 1099 h 20000"/>
                              <a:gd name="T68" fmla="*/ 1662 w 20000"/>
                              <a:gd name="T69" fmla="*/ 1045 h 20000"/>
                              <a:gd name="T70" fmla="*/ 1768 w 20000"/>
                              <a:gd name="T71" fmla="*/ 992 h 20000"/>
                              <a:gd name="T72" fmla="*/ 1873 w 20000"/>
                              <a:gd name="T73" fmla="*/ 992 h 20000"/>
                              <a:gd name="T74" fmla="*/ 1979 w 20000"/>
                              <a:gd name="T75" fmla="*/ 938 h 20000"/>
                              <a:gd name="T76" fmla="*/ 2137 w 20000"/>
                              <a:gd name="T77" fmla="*/ 885 h 20000"/>
                              <a:gd name="T78" fmla="*/ 2243 w 20000"/>
                              <a:gd name="T79" fmla="*/ 885 h 20000"/>
                              <a:gd name="T80" fmla="*/ 6597 w 20000"/>
                              <a:gd name="T81" fmla="*/ 885 h 20000"/>
                              <a:gd name="T82" fmla="*/ 6597 w 20000"/>
                              <a:gd name="T83" fmla="*/ 0 h 200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20000"/>
                              <a:gd name="T127" fmla="*/ 0 h 20000"/>
                              <a:gd name="T128" fmla="*/ 20000 w 20000"/>
                              <a:gd name="T129" fmla="*/ 20000 h 20000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20000" h="20000">
                                <a:moveTo>
                                  <a:pt x="19920" y="0"/>
                                </a:moveTo>
                                <a:lnTo>
                                  <a:pt x="6135" y="0"/>
                                </a:lnTo>
                                <a:lnTo>
                                  <a:pt x="4143" y="516"/>
                                </a:lnTo>
                                <a:lnTo>
                                  <a:pt x="2390" y="1806"/>
                                </a:lnTo>
                                <a:lnTo>
                                  <a:pt x="1275" y="3484"/>
                                </a:lnTo>
                                <a:lnTo>
                                  <a:pt x="319" y="6065"/>
                                </a:lnTo>
                                <a:lnTo>
                                  <a:pt x="0" y="8516"/>
                                </a:lnTo>
                                <a:lnTo>
                                  <a:pt x="0" y="11355"/>
                                </a:lnTo>
                                <a:lnTo>
                                  <a:pt x="319" y="13806"/>
                                </a:lnTo>
                                <a:lnTo>
                                  <a:pt x="1275" y="16000"/>
                                </a:lnTo>
                                <a:lnTo>
                                  <a:pt x="2390" y="18065"/>
                                </a:lnTo>
                                <a:lnTo>
                                  <a:pt x="4143" y="19355"/>
                                </a:lnTo>
                                <a:lnTo>
                                  <a:pt x="6135" y="19871"/>
                                </a:lnTo>
                                <a:lnTo>
                                  <a:pt x="19920" y="19871"/>
                                </a:lnTo>
                                <a:lnTo>
                                  <a:pt x="19920" y="15613"/>
                                </a:lnTo>
                                <a:lnTo>
                                  <a:pt x="6454" y="15355"/>
                                </a:lnTo>
                                <a:lnTo>
                                  <a:pt x="5976" y="15355"/>
                                </a:lnTo>
                                <a:lnTo>
                                  <a:pt x="5657" y="15097"/>
                                </a:lnTo>
                                <a:lnTo>
                                  <a:pt x="5339" y="14839"/>
                                </a:lnTo>
                                <a:lnTo>
                                  <a:pt x="5020" y="14581"/>
                                </a:lnTo>
                                <a:lnTo>
                                  <a:pt x="4781" y="14323"/>
                                </a:lnTo>
                                <a:lnTo>
                                  <a:pt x="4462" y="14065"/>
                                </a:lnTo>
                                <a:lnTo>
                                  <a:pt x="4143" y="13548"/>
                                </a:lnTo>
                                <a:lnTo>
                                  <a:pt x="3984" y="13032"/>
                                </a:lnTo>
                                <a:lnTo>
                                  <a:pt x="3825" y="12516"/>
                                </a:lnTo>
                                <a:lnTo>
                                  <a:pt x="3665" y="12000"/>
                                </a:lnTo>
                                <a:lnTo>
                                  <a:pt x="19203" y="12000"/>
                                </a:lnTo>
                                <a:lnTo>
                                  <a:pt x="19203" y="7742"/>
                                </a:lnTo>
                                <a:lnTo>
                                  <a:pt x="3665" y="7742"/>
                                </a:lnTo>
                                <a:lnTo>
                                  <a:pt x="3825" y="7355"/>
                                </a:lnTo>
                                <a:lnTo>
                                  <a:pt x="3984" y="6839"/>
                                </a:lnTo>
                                <a:lnTo>
                                  <a:pt x="4143" y="6323"/>
                                </a:lnTo>
                                <a:lnTo>
                                  <a:pt x="4462" y="5806"/>
                                </a:lnTo>
                                <a:lnTo>
                                  <a:pt x="4781" y="5290"/>
                                </a:lnTo>
                                <a:lnTo>
                                  <a:pt x="5020" y="5032"/>
                                </a:lnTo>
                                <a:lnTo>
                                  <a:pt x="5339" y="4774"/>
                                </a:lnTo>
                                <a:lnTo>
                                  <a:pt x="5657" y="4774"/>
                                </a:lnTo>
                                <a:lnTo>
                                  <a:pt x="5976" y="4516"/>
                                </a:lnTo>
                                <a:lnTo>
                                  <a:pt x="6454" y="4258"/>
                                </a:lnTo>
                                <a:lnTo>
                                  <a:pt x="6773" y="4258"/>
                                </a:lnTo>
                                <a:lnTo>
                                  <a:pt x="19920" y="4258"/>
                                </a:lnTo>
                                <a:lnTo>
                                  <a:pt x="19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2" name="Freeform 5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923" y="5308"/>
                            <a:ext cx="19077" cy="14691"/>
                          </a:xfrm>
                          <a:custGeom>
                            <a:avLst/>
                            <a:gdLst>
                              <a:gd name="T0" fmla="*/ 11900 w 20000"/>
                              <a:gd name="T1" fmla="*/ 0 h 20000"/>
                              <a:gd name="T2" fmla="*/ 11900 w 20000"/>
                              <a:gd name="T3" fmla="*/ 4128 h 20000"/>
                              <a:gd name="T4" fmla="*/ 12982 w 20000"/>
                              <a:gd name="T5" fmla="*/ 4263 h 20000"/>
                              <a:gd name="T6" fmla="*/ 13826 w 20000"/>
                              <a:gd name="T7" fmla="*/ 4692 h 20000"/>
                              <a:gd name="T8" fmla="*/ 14380 w 20000"/>
                              <a:gd name="T9" fmla="*/ 5308 h 20000"/>
                              <a:gd name="T10" fmla="*/ 14803 w 20000"/>
                              <a:gd name="T11" fmla="*/ 6032 h 20000"/>
                              <a:gd name="T12" fmla="*/ 15066 w 20000"/>
                              <a:gd name="T13" fmla="*/ 6863 h 20000"/>
                              <a:gd name="T14" fmla="*/ 15066 w 20000"/>
                              <a:gd name="T15" fmla="*/ 7747 h 20000"/>
                              <a:gd name="T16" fmla="*/ 14803 w 20000"/>
                              <a:gd name="T17" fmla="*/ 8579 h 20000"/>
                              <a:gd name="T18" fmla="*/ 14380 w 20000"/>
                              <a:gd name="T19" fmla="*/ 9383 h 20000"/>
                              <a:gd name="T20" fmla="*/ 13826 w 20000"/>
                              <a:gd name="T21" fmla="*/ 9946 h 20000"/>
                              <a:gd name="T22" fmla="*/ 12982 w 20000"/>
                              <a:gd name="T23" fmla="*/ 10348 h 20000"/>
                              <a:gd name="T24" fmla="*/ 11900 w 20000"/>
                              <a:gd name="T25" fmla="*/ 10509 h 20000"/>
                              <a:gd name="T26" fmla="*/ 0 w 20000"/>
                              <a:gd name="T27" fmla="*/ 10509 h 20000"/>
                              <a:gd name="T28" fmla="*/ 0 w 20000"/>
                              <a:gd name="T29" fmla="*/ 13538 h 20000"/>
                              <a:gd name="T30" fmla="*/ 52 w 20000"/>
                              <a:gd name="T31" fmla="*/ 13699 h 20000"/>
                              <a:gd name="T32" fmla="*/ 106 w 20000"/>
                              <a:gd name="T33" fmla="*/ 13833 h 20000"/>
                              <a:gd name="T34" fmla="*/ 158 w 20000"/>
                              <a:gd name="T35" fmla="*/ 13994 h 20000"/>
                              <a:gd name="T36" fmla="*/ 211 w 20000"/>
                              <a:gd name="T37" fmla="*/ 14155 h 20000"/>
                              <a:gd name="T38" fmla="*/ 317 w 20000"/>
                              <a:gd name="T39" fmla="*/ 14262 h 20000"/>
                              <a:gd name="T40" fmla="*/ 423 w 20000"/>
                              <a:gd name="T41" fmla="*/ 14369 h 20000"/>
                              <a:gd name="T42" fmla="*/ 581 w 20000"/>
                              <a:gd name="T43" fmla="*/ 14477 h 20000"/>
                              <a:gd name="T44" fmla="*/ 739 w 20000"/>
                              <a:gd name="T45" fmla="*/ 14584 h 20000"/>
                              <a:gd name="T46" fmla="*/ 844 w 20000"/>
                              <a:gd name="T47" fmla="*/ 14637 h 20000"/>
                              <a:gd name="T48" fmla="*/ 977 w 20000"/>
                              <a:gd name="T49" fmla="*/ 14637 h 20000"/>
                              <a:gd name="T50" fmla="*/ 1188 w 20000"/>
                              <a:gd name="T51" fmla="*/ 14665 h 20000"/>
                              <a:gd name="T52" fmla="*/ 11900 w 20000"/>
                              <a:gd name="T53" fmla="*/ 14665 h 20000"/>
                              <a:gd name="T54" fmla="*/ 14274 w 20000"/>
                              <a:gd name="T55" fmla="*/ 14316 h 20000"/>
                              <a:gd name="T56" fmla="*/ 16148 w 20000"/>
                              <a:gd name="T57" fmla="*/ 13378 h 20000"/>
                              <a:gd name="T58" fmla="*/ 17599 w 20000"/>
                              <a:gd name="T59" fmla="*/ 11983 h 20000"/>
                              <a:gd name="T60" fmla="*/ 18550 w 20000"/>
                              <a:gd name="T61" fmla="*/ 10268 h 20000"/>
                              <a:gd name="T62" fmla="*/ 19050 w 20000"/>
                              <a:gd name="T63" fmla="*/ 8337 h 20000"/>
                              <a:gd name="T64" fmla="*/ 19050 w 20000"/>
                              <a:gd name="T65" fmla="*/ 6300 h 20000"/>
                              <a:gd name="T66" fmla="*/ 18550 w 20000"/>
                              <a:gd name="T67" fmla="*/ 4370 h 20000"/>
                              <a:gd name="T68" fmla="*/ 17599 w 20000"/>
                              <a:gd name="T69" fmla="*/ 2654 h 20000"/>
                              <a:gd name="T70" fmla="*/ 16148 w 20000"/>
                              <a:gd name="T71" fmla="*/ 1260 h 20000"/>
                              <a:gd name="T72" fmla="*/ 14274 w 20000"/>
                              <a:gd name="T73" fmla="*/ 322 h 20000"/>
                              <a:gd name="T74" fmla="*/ 11900 w 20000"/>
                              <a:gd name="T75" fmla="*/ 0 h 200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0000"/>
                              <a:gd name="T115" fmla="*/ 0 h 20000"/>
                              <a:gd name="T116" fmla="*/ 20000 w 20000"/>
                              <a:gd name="T117" fmla="*/ 20000 h 2000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0000" h="20000">
                                <a:moveTo>
                                  <a:pt x="12476" y="0"/>
                                </a:moveTo>
                                <a:lnTo>
                                  <a:pt x="12476" y="5620"/>
                                </a:lnTo>
                                <a:lnTo>
                                  <a:pt x="13610" y="5803"/>
                                </a:lnTo>
                                <a:lnTo>
                                  <a:pt x="14495" y="6387"/>
                                </a:lnTo>
                                <a:lnTo>
                                  <a:pt x="15076" y="7226"/>
                                </a:lnTo>
                                <a:lnTo>
                                  <a:pt x="15519" y="8212"/>
                                </a:lnTo>
                                <a:lnTo>
                                  <a:pt x="15795" y="9343"/>
                                </a:lnTo>
                                <a:lnTo>
                                  <a:pt x="15795" y="10547"/>
                                </a:lnTo>
                                <a:lnTo>
                                  <a:pt x="15519" y="11679"/>
                                </a:lnTo>
                                <a:lnTo>
                                  <a:pt x="15076" y="12774"/>
                                </a:lnTo>
                                <a:lnTo>
                                  <a:pt x="14495" y="13540"/>
                                </a:lnTo>
                                <a:lnTo>
                                  <a:pt x="13610" y="14088"/>
                                </a:lnTo>
                                <a:lnTo>
                                  <a:pt x="12476" y="14307"/>
                                </a:lnTo>
                                <a:lnTo>
                                  <a:pt x="0" y="14307"/>
                                </a:lnTo>
                                <a:lnTo>
                                  <a:pt x="0" y="18431"/>
                                </a:lnTo>
                                <a:lnTo>
                                  <a:pt x="55" y="18650"/>
                                </a:lnTo>
                                <a:lnTo>
                                  <a:pt x="111" y="18832"/>
                                </a:lnTo>
                                <a:lnTo>
                                  <a:pt x="166" y="19051"/>
                                </a:lnTo>
                                <a:lnTo>
                                  <a:pt x="221" y="19270"/>
                                </a:lnTo>
                                <a:lnTo>
                                  <a:pt x="332" y="19416"/>
                                </a:lnTo>
                                <a:lnTo>
                                  <a:pt x="443" y="19562"/>
                                </a:lnTo>
                                <a:lnTo>
                                  <a:pt x="609" y="19708"/>
                                </a:lnTo>
                                <a:lnTo>
                                  <a:pt x="775" y="19854"/>
                                </a:lnTo>
                                <a:lnTo>
                                  <a:pt x="885" y="19927"/>
                                </a:lnTo>
                                <a:lnTo>
                                  <a:pt x="1024" y="19927"/>
                                </a:lnTo>
                                <a:lnTo>
                                  <a:pt x="1245" y="19964"/>
                                </a:lnTo>
                                <a:lnTo>
                                  <a:pt x="12476" y="19964"/>
                                </a:lnTo>
                                <a:lnTo>
                                  <a:pt x="14965" y="19489"/>
                                </a:lnTo>
                                <a:lnTo>
                                  <a:pt x="16929" y="18212"/>
                                </a:lnTo>
                                <a:lnTo>
                                  <a:pt x="18451" y="16314"/>
                                </a:lnTo>
                                <a:lnTo>
                                  <a:pt x="19447" y="13978"/>
                                </a:lnTo>
                                <a:lnTo>
                                  <a:pt x="19972" y="11350"/>
                                </a:lnTo>
                                <a:lnTo>
                                  <a:pt x="19972" y="8577"/>
                                </a:lnTo>
                                <a:lnTo>
                                  <a:pt x="19447" y="5949"/>
                                </a:lnTo>
                                <a:lnTo>
                                  <a:pt x="18451" y="3613"/>
                                </a:lnTo>
                                <a:lnTo>
                                  <a:pt x="16929" y="1715"/>
                                </a:lnTo>
                                <a:lnTo>
                                  <a:pt x="14965" y="438"/>
                                </a:lnTo>
                                <a:lnTo>
                                  <a:pt x="12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3" name="Freeform 5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8259" y="10562"/>
                            <a:ext cx="6569" cy="4156"/>
                          </a:xfrm>
                          <a:custGeom>
                            <a:avLst/>
                            <a:gdLst>
                              <a:gd name="T0" fmla="*/ 6490 w 20000"/>
                              <a:gd name="T1" fmla="*/ 1260 h 20000"/>
                              <a:gd name="T2" fmla="*/ 6226 w 20000"/>
                              <a:gd name="T3" fmla="*/ 831 h 20000"/>
                              <a:gd name="T4" fmla="*/ 5909 w 20000"/>
                              <a:gd name="T5" fmla="*/ 483 h 20000"/>
                              <a:gd name="T6" fmla="*/ 5540 w 20000"/>
                              <a:gd name="T7" fmla="*/ 214 h 20000"/>
                              <a:gd name="T8" fmla="*/ 5065 w 20000"/>
                              <a:gd name="T9" fmla="*/ 54 h 20000"/>
                              <a:gd name="T10" fmla="*/ 4564 w 20000"/>
                              <a:gd name="T11" fmla="*/ 0 h 20000"/>
                              <a:gd name="T12" fmla="*/ 396 w 20000"/>
                              <a:gd name="T13" fmla="*/ 0 h 20000"/>
                              <a:gd name="T14" fmla="*/ 290 w 20000"/>
                              <a:gd name="T15" fmla="*/ 54 h 20000"/>
                              <a:gd name="T16" fmla="*/ 132 w 20000"/>
                              <a:gd name="T17" fmla="*/ 107 h 20000"/>
                              <a:gd name="T18" fmla="*/ 79 w 20000"/>
                              <a:gd name="T19" fmla="*/ 214 h 20000"/>
                              <a:gd name="T20" fmla="*/ 53 w 20000"/>
                              <a:gd name="T21" fmla="*/ 322 h 20000"/>
                              <a:gd name="T22" fmla="*/ 0 w 20000"/>
                              <a:gd name="T23" fmla="*/ 483 h 20000"/>
                              <a:gd name="T24" fmla="*/ 0 w 20000"/>
                              <a:gd name="T25" fmla="*/ 3754 h 20000"/>
                              <a:gd name="T26" fmla="*/ 53 w 20000"/>
                              <a:gd name="T27" fmla="*/ 3861 h 20000"/>
                              <a:gd name="T28" fmla="*/ 132 w 20000"/>
                              <a:gd name="T29" fmla="*/ 3968 h 20000"/>
                              <a:gd name="T30" fmla="*/ 185 w 20000"/>
                              <a:gd name="T31" fmla="*/ 4076 h 20000"/>
                              <a:gd name="T32" fmla="*/ 343 w 20000"/>
                              <a:gd name="T33" fmla="*/ 4129 h 20000"/>
                              <a:gd name="T34" fmla="*/ 448 w 20000"/>
                              <a:gd name="T35" fmla="*/ 4129 h 20000"/>
                              <a:gd name="T36" fmla="*/ 4828 w 20000"/>
                              <a:gd name="T37" fmla="*/ 4129 h 20000"/>
                              <a:gd name="T38" fmla="*/ 5276 w 20000"/>
                              <a:gd name="T39" fmla="*/ 4022 h 20000"/>
                              <a:gd name="T40" fmla="*/ 5698 w 20000"/>
                              <a:gd name="T41" fmla="*/ 3808 h 20000"/>
                              <a:gd name="T42" fmla="*/ 6068 w 20000"/>
                              <a:gd name="T43" fmla="*/ 3486 h 20000"/>
                              <a:gd name="T44" fmla="*/ 6384 w 20000"/>
                              <a:gd name="T45" fmla="*/ 3084 h 20000"/>
                              <a:gd name="T46" fmla="*/ 6543 w 20000"/>
                              <a:gd name="T47" fmla="*/ 2601 h 20000"/>
                              <a:gd name="T48" fmla="*/ 5276 w 20000"/>
                              <a:gd name="T49" fmla="*/ 2708 h 20000"/>
                              <a:gd name="T50" fmla="*/ 5118 w 20000"/>
                              <a:gd name="T51" fmla="*/ 2869 h 20000"/>
                              <a:gd name="T52" fmla="*/ 4986 w 20000"/>
                              <a:gd name="T53" fmla="*/ 3030 h 20000"/>
                              <a:gd name="T54" fmla="*/ 4775 w 20000"/>
                              <a:gd name="T55" fmla="*/ 3137 h 20000"/>
                              <a:gd name="T56" fmla="*/ 4564 w 20000"/>
                              <a:gd name="T57" fmla="*/ 3191 h 20000"/>
                              <a:gd name="T58" fmla="*/ 4353 w 20000"/>
                              <a:gd name="T59" fmla="*/ 3244 h 20000"/>
                              <a:gd name="T60" fmla="*/ 1134 w 20000"/>
                              <a:gd name="T61" fmla="*/ 885 h 20000"/>
                              <a:gd name="T62" fmla="*/ 4458 w 20000"/>
                              <a:gd name="T63" fmla="*/ 938 h 20000"/>
                              <a:gd name="T64" fmla="*/ 4722 w 20000"/>
                              <a:gd name="T65" fmla="*/ 938 h 20000"/>
                              <a:gd name="T66" fmla="*/ 4880 w 20000"/>
                              <a:gd name="T67" fmla="*/ 1046 h 20000"/>
                              <a:gd name="T68" fmla="*/ 5065 w 20000"/>
                              <a:gd name="T69" fmla="*/ 1206 h 20000"/>
                              <a:gd name="T70" fmla="*/ 5224 w 20000"/>
                              <a:gd name="T71" fmla="*/ 1314 h 20000"/>
                              <a:gd name="T72" fmla="*/ 5329 w 20000"/>
                              <a:gd name="T73" fmla="*/ 1528 h 200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0000"/>
                              <a:gd name="T112" fmla="*/ 0 h 20000"/>
                              <a:gd name="T113" fmla="*/ 20000 w 20000"/>
                              <a:gd name="T114" fmla="*/ 20000 h 20000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0000" h="20000">
                                <a:moveTo>
                                  <a:pt x="19920" y="7355"/>
                                </a:moveTo>
                                <a:lnTo>
                                  <a:pt x="19759" y="6065"/>
                                </a:lnTo>
                                <a:lnTo>
                                  <a:pt x="19438" y="5032"/>
                                </a:lnTo>
                                <a:lnTo>
                                  <a:pt x="18956" y="4000"/>
                                </a:lnTo>
                                <a:lnTo>
                                  <a:pt x="18474" y="3097"/>
                                </a:lnTo>
                                <a:lnTo>
                                  <a:pt x="17992" y="2323"/>
                                </a:lnTo>
                                <a:lnTo>
                                  <a:pt x="17349" y="1806"/>
                                </a:lnTo>
                                <a:lnTo>
                                  <a:pt x="16867" y="1032"/>
                                </a:lnTo>
                                <a:lnTo>
                                  <a:pt x="16064" y="774"/>
                                </a:lnTo>
                                <a:lnTo>
                                  <a:pt x="15422" y="258"/>
                                </a:lnTo>
                                <a:lnTo>
                                  <a:pt x="14699" y="0"/>
                                </a:lnTo>
                                <a:lnTo>
                                  <a:pt x="13896" y="0"/>
                                </a:lnTo>
                                <a:lnTo>
                                  <a:pt x="1365" y="0"/>
                                </a:lnTo>
                                <a:lnTo>
                                  <a:pt x="1205" y="0"/>
                                </a:lnTo>
                                <a:lnTo>
                                  <a:pt x="1044" y="258"/>
                                </a:lnTo>
                                <a:lnTo>
                                  <a:pt x="884" y="258"/>
                                </a:lnTo>
                                <a:lnTo>
                                  <a:pt x="562" y="258"/>
                                </a:lnTo>
                                <a:lnTo>
                                  <a:pt x="402" y="516"/>
                                </a:lnTo>
                                <a:lnTo>
                                  <a:pt x="402" y="774"/>
                                </a:lnTo>
                                <a:lnTo>
                                  <a:pt x="241" y="1032"/>
                                </a:lnTo>
                                <a:lnTo>
                                  <a:pt x="161" y="1290"/>
                                </a:lnTo>
                                <a:lnTo>
                                  <a:pt x="161" y="1548"/>
                                </a:lnTo>
                                <a:lnTo>
                                  <a:pt x="0" y="2065"/>
                                </a:lnTo>
                                <a:lnTo>
                                  <a:pt x="0" y="2323"/>
                                </a:lnTo>
                                <a:lnTo>
                                  <a:pt x="0" y="17806"/>
                                </a:lnTo>
                                <a:lnTo>
                                  <a:pt x="0" y="18065"/>
                                </a:lnTo>
                                <a:lnTo>
                                  <a:pt x="161" y="18323"/>
                                </a:lnTo>
                                <a:lnTo>
                                  <a:pt x="161" y="18581"/>
                                </a:lnTo>
                                <a:lnTo>
                                  <a:pt x="241" y="18839"/>
                                </a:lnTo>
                                <a:lnTo>
                                  <a:pt x="402" y="19097"/>
                                </a:lnTo>
                                <a:lnTo>
                                  <a:pt x="402" y="19355"/>
                                </a:lnTo>
                                <a:lnTo>
                                  <a:pt x="562" y="19613"/>
                                </a:lnTo>
                                <a:lnTo>
                                  <a:pt x="884" y="19871"/>
                                </a:lnTo>
                                <a:lnTo>
                                  <a:pt x="1044" y="19871"/>
                                </a:lnTo>
                                <a:lnTo>
                                  <a:pt x="1205" y="19871"/>
                                </a:lnTo>
                                <a:lnTo>
                                  <a:pt x="1365" y="19871"/>
                                </a:lnTo>
                                <a:lnTo>
                                  <a:pt x="13896" y="19871"/>
                                </a:lnTo>
                                <a:lnTo>
                                  <a:pt x="14699" y="19871"/>
                                </a:lnTo>
                                <a:lnTo>
                                  <a:pt x="15422" y="19613"/>
                                </a:lnTo>
                                <a:lnTo>
                                  <a:pt x="16064" y="19355"/>
                                </a:lnTo>
                                <a:lnTo>
                                  <a:pt x="16867" y="18839"/>
                                </a:lnTo>
                                <a:lnTo>
                                  <a:pt x="17349" y="18323"/>
                                </a:lnTo>
                                <a:lnTo>
                                  <a:pt x="17992" y="17548"/>
                                </a:lnTo>
                                <a:lnTo>
                                  <a:pt x="18474" y="16774"/>
                                </a:lnTo>
                                <a:lnTo>
                                  <a:pt x="18956" y="15742"/>
                                </a:lnTo>
                                <a:lnTo>
                                  <a:pt x="19438" y="14839"/>
                                </a:lnTo>
                                <a:lnTo>
                                  <a:pt x="19759" y="13806"/>
                                </a:lnTo>
                                <a:lnTo>
                                  <a:pt x="19920" y="12516"/>
                                </a:lnTo>
                                <a:lnTo>
                                  <a:pt x="16225" y="12516"/>
                                </a:lnTo>
                                <a:lnTo>
                                  <a:pt x="16064" y="13032"/>
                                </a:lnTo>
                                <a:lnTo>
                                  <a:pt x="15904" y="13548"/>
                                </a:lnTo>
                                <a:lnTo>
                                  <a:pt x="15582" y="13806"/>
                                </a:lnTo>
                                <a:lnTo>
                                  <a:pt x="15422" y="14323"/>
                                </a:lnTo>
                                <a:lnTo>
                                  <a:pt x="15181" y="14581"/>
                                </a:lnTo>
                                <a:lnTo>
                                  <a:pt x="14859" y="14839"/>
                                </a:lnTo>
                                <a:lnTo>
                                  <a:pt x="14538" y="15097"/>
                                </a:lnTo>
                                <a:lnTo>
                                  <a:pt x="14378" y="15355"/>
                                </a:lnTo>
                                <a:lnTo>
                                  <a:pt x="13896" y="15355"/>
                                </a:lnTo>
                                <a:lnTo>
                                  <a:pt x="13574" y="15613"/>
                                </a:lnTo>
                                <a:lnTo>
                                  <a:pt x="13253" y="15613"/>
                                </a:lnTo>
                                <a:lnTo>
                                  <a:pt x="3454" y="15613"/>
                                </a:lnTo>
                                <a:lnTo>
                                  <a:pt x="3454" y="4258"/>
                                </a:lnTo>
                                <a:lnTo>
                                  <a:pt x="13253" y="4258"/>
                                </a:lnTo>
                                <a:lnTo>
                                  <a:pt x="13574" y="4516"/>
                                </a:lnTo>
                                <a:lnTo>
                                  <a:pt x="13896" y="4516"/>
                                </a:lnTo>
                                <a:lnTo>
                                  <a:pt x="14378" y="4516"/>
                                </a:lnTo>
                                <a:lnTo>
                                  <a:pt x="14538" y="4774"/>
                                </a:lnTo>
                                <a:lnTo>
                                  <a:pt x="14859" y="5032"/>
                                </a:lnTo>
                                <a:lnTo>
                                  <a:pt x="15181" y="5290"/>
                                </a:lnTo>
                                <a:lnTo>
                                  <a:pt x="15422" y="5806"/>
                                </a:lnTo>
                                <a:lnTo>
                                  <a:pt x="15582" y="6065"/>
                                </a:lnTo>
                                <a:lnTo>
                                  <a:pt x="15904" y="6323"/>
                                </a:lnTo>
                                <a:lnTo>
                                  <a:pt x="16064" y="6839"/>
                                </a:lnTo>
                                <a:lnTo>
                                  <a:pt x="16225" y="7355"/>
                                </a:lnTo>
                                <a:lnTo>
                                  <a:pt x="19920" y="7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9" name="Text Box 302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" y="1852"/>
                          <a:ext cx="47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dist">
                              <a:spcBef>
                                <a:spcPct val="50000"/>
                              </a:spcBef>
                            </a:pPr>
                            <a:r>
                              <a:rPr lang="en-US" altLang="zh-TW" b="1" dirty="0"/>
                              <a:t>SINOTECH  ENGINEERING  CONSULTANTS,  LTD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64FC4" w:rsidRDefault="00764FC4" w:rsidP="00764FC4">
      <w:pPr>
        <w:rPr>
          <w:rFonts w:eastAsia="華康中圓體"/>
          <w:b/>
          <w:sz w:val="36"/>
        </w:rPr>
      </w:pPr>
    </w:p>
    <w:p w:rsidR="00764FC4" w:rsidRPr="00764FC4" w:rsidRDefault="00764FC4" w:rsidP="00764FC4">
      <w:pPr>
        <w:jc w:val="center"/>
        <w:rPr>
          <w:rFonts w:eastAsia="華康中圓體"/>
          <w:b/>
          <w:noProof/>
          <w:color w:val="FF0000"/>
          <w:sz w:val="72"/>
          <w:szCs w:val="44"/>
        </w:rPr>
      </w:pPr>
      <w:r w:rsidRPr="00764FC4">
        <w:rPr>
          <w:rFonts w:eastAsia="華康中圓體" w:hint="eastAsia"/>
          <w:b/>
          <w:noProof/>
          <w:color w:val="FF0000"/>
          <w:sz w:val="72"/>
          <w:szCs w:val="44"/>
        </w:rPr>
        <w:t>徵才</w:t>
      </w:r>
    </w:p>
    <w:p w:rsidR="00764FC4" w:rsidRDefault="001E3EB5" w:rsidP="00764FC4">
      <w:pPr>
        <w:rPr>
          <w:rFonts w:eastAsia="華康中圓體"/>
          <w:b/>
          <w:noProof/>
          <w:sz w:val="44"/>
          <w:szCs w:val="44"/>
        </w:rPr>
      </w:pPr>
      <w:r w:rsidRPr="00764FC4">
        <w:rPr>
          <w:rFonts w:eastAsia="華康中圓體" w:hint="eastAsia"/>
          <w:b/>
          <w:noProof/>
          <w:sz w:val="44"/>
          <w:szCs w:val="44"/>
        </w:rPr>
        <w:t>歡迎應屆</w:t>
      </w:r>
      <w:r w:rsidR="006819EC">
        <w:rPr>
          <w:rFonts w:eastAsia="華康中圓體" w:hint="eastAsia"/>
          <w:b/>
          <w:noProof/>
          <w:sz w:val="44"/>
          <w:szCs w:val="44"/>
        </w:rPr>
        <w:t>畢業</w:t>
      </w:r>
      <w:r w:rsidR="00A4761A">
        <w:rPr>
          <w:rFonts w:eastAsia="華康中圓體" w:hint="eastAsia"/>
          <w:b/>
          <w:noProof/>
          <w:sz w:val="44"/>
          <w:szCs w:val="44"/>
        </w:rPr>
        <w:t>免</w:t>
      </w:r>
      <w:r w:rsidR="005B2EEA">
        <w:rPr>
          <w:rFonts w:eastAsia="華康中圓體" w:hint="eastAsia"/>
          <w:b/>
          <w:noProof/>
          <w:sz w:val="44"/>
          <w:szCs w:val="44"/>
        </w:rPr>
        <w:t>役</w:t>
      </w:r>
      <w:r w:rsidR="00A4761A">
        <w:rPr>
          <w:rFonts w:eastAsia="華康中圓體" w:hint="eastAsia"/>
          <w:b/>
          <w:noProof/>
          <w:sz w:val="44"/>
          <w:szCs w:val="44"/>
        </w:rPr>
        <w:t>、役畢</w:t>
      </w:r>
      <w:r w:rsidR="00335687" w:rsidRPr="00764FC4">
        <w:rPr>
          <w:rFonts w:eastAsia="華康中圓體" w:hint="eastAsia"/>
          <w:b/>
          <w:noProof/>
          <w:sz w:val="44"/>
          <w:szCs w:val="44"/>
        </w:rPr>
        <w:t>大學部及研究所學</w:t>
      </w:r>
      <w:r w:rsidRPr="00764FC4">
        <w:rPr>
          <w:rFonts w:eastAsia="華康中圓體" w:hint="eastAsia"/>
          <w:b/>
          <w:noProof/>
          <w:sz w:val="44"/>
          <w:szCs w:val="44"/>
        </w:rPr>
        <w:t>弟</w:t>
      </w:r>
    </w:p>
    <w:p w:rsidR="00764FC4" w:rsidRDefault="00702EAC" w:rsidP="00764FC4">
      <w:pPr>
        <w:rPr>
          <w:rFonts w:eastAsia="華康中圓體"/>
          <w:b/>
          <w:noProof/>
          <w:sz w:val="44"/>
          <w:szCs w:val="44"/>
        </w:rPr>
      </w:pPr>
      <w:r w:rsidRPr="00764FC4">
        <w:rPr>
          <w:rFonts w:eastAsia="華康中圓體" w:hint="eastAsia"/>
          <w:b/>
          <w:noProof/>
          <w:sz w:val="44"/>
          <w:szCs w:val="44"/>
        </w:rPr>
        <w:t>加入</w:t>
      </w:r>
      <w:r w:rsidR="00335687" w:rsidRPr="00764FC4">
        <w:rPr>
          <w:rFonts w:eastAsia="華康中圓體" w:hint="eastAsia"/>
          <w:b/>
          <w:noProof/>
          <w:sz w:val="44"/>
          <w:szCs w:val="44"/>
        </w:rPr>
        <w:t>工程管理部</w:t>
      </w:r>
      <w:r w:rsidR="006314D2" w:rsidRPr="00764FC4">
        <w:rPr>
          <w:rFonts w:eastAsia="華康中圓體" w:hint="eastAsia"/>
          <w:b/>
          <w:noProof/>
          <w:sz w:val="44"/>
          <w:szCs w:val="44"/>
        </w:rPr>
        <w:t>：</w:t>
      </w:r>
    </w:p>
    <w:p w:rsidR="006314D2" w:rsidRPr="00764FC4" w:rsidRDefault="00764FC4" w:rsidP="00764FC4">
      <w:pPr>
        <w:jc w:val="right"/>
      </w:pPr>
      <w:r w:rsidRPr="00764FC4">
        <w:rPr>
          <w:rFonts w:eastAsia="華康中圓體"/>
          <w:b/>
          <w:noProof/>
          <w:sz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56530</wp:posOffset>
            </wp:positionH>
            <wp:positionV relativeFrom="paragraph">
              <wp:posOffset>78768</wp:posOffset>
            </wp:positionV>
            <wp:extent cx="3110363" cy="2110911"/>
            <wp:effectExtent l="95250" t="76200" r="70987" b="60789"/>
            <wp:wrapSquare wrapText="bothSides"/>
            <wp:docPr id="8" name="圖片 2" descr="C:\Users\user\Desktop\106金質獎\照片\DJI_0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106金質獎\照片\DJI_0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3" cy="2110911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335687" w:rsidRDefault="00764FC4" w:rsidP="00764FC4">
      <w:pPr>
        <w:rPr>
          <w:rFonts w:eastAsia="華康中圓體"/>
          <w:b/>
          <w:noProof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80743</wp:posOffset>
            </wp:positionV>
            <wp:extent cx="1564091" cy="996287"/>
            <wp:effectExtent l="19050" t="0" r="0" b="0"/>
            <wp:wrapNone/>
            <wp:docPr id="1" name="圖片 1" descr="D:\王建智\工程圖片\潛盾環片篇\shield_machi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王建智\工程圖片\潛盾環片篇\shield_machi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1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85"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50520</wp:posOffset>
            </wp:positionV>
            <wp:extent cx="1796103" cy="1132764"/>
            <wp:effectExtent l="19050" t="0" r="0" b="0"/>
            <wp:wrapNone/>
            <wp:docPr id="19" name="圖片 4" descr="D:\王建智\工程圖片\潛盾環片篇\shield_machi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王建智\工程圖片\潛盾環片篇\shield_machin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3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87">
        <w:rPr>
          <w:rFonts w:eastAsia="華康中圓體" w:hint="eastAsia"/>
          <w:b/>
          <w:noProof/>
          <w:sz w:val="44"/>
          <w:szCs w:val="44"/>
        </w:rPr>
        <w:t>部門業務</w:t>
      </w:r>
      <w:r w:rsidR="001E3EB5" w:rsidRPr="00653C3A">
        <w:rPr>
          <w:rFonts w:eastAsia="華康中圓體" w:hint="eastAsia"/>
          <w:b/>
          <w:noProof/>
          <w:sz w:val="44"/>
          <w:szCs w:val="44"/>
        </w:rPr>
        <w:t xml:space="preserve">: </w:t>
      </w:r>
      <w:r w:rsidR="00335687">
        <w:rPr>
          <w:rFonts w:eastAsia="華康中圓體" w:hint="eastAsia"/>
          <w:b/>
          <w:noProof/>
          <w:sz w:val="44"/>
          <w:szCs w:val="44"/>
        </w:rPr>
        <w:t>專案管理、工程監造、海外拓點</w:t>
      </w:r>
    </w:p>
    <w:p w:rsidR="001E3EB5" w:rsidRPr="00653C3A" w:rsidRDefault="001E3EB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F87E85" w:rsidRPr="00653C3A" w:rsidRDefault="00F87E8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764FC4" w:rsidRDefault="00764FC4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B9272F" w:rsidRPr="00653C3A" w:rsidRDefault="00764FC4" w:rsidP="00653C3A">
      <w:pPr>
        <w:ind w:leftChars="177" w:left="425"/>
        <w:rPr>
          <w:rFonts w:eastAsia="華康行書體"/>
          <w:b/>
          <w:color w:val="FF0000"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27355</wp:posOffset>
            </wp:positionV>
            <wp:extent cx="2429510" cy="3048635"/>
            <wp:effectExtent l="95250" t="76200" r="85090" b="56515"/>
            <wp:wrapSquare wrapText="bothSides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048635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4726" w:rsidRPr="00653C3A">
        <w:rPr>
          <w:rFonts w:eastAsia="華康中圓體" w:hint="eastAsia"/>
          <w:b/>
          <w:noProof/>
          <w:sz w:val="44"/>
          <w:szCs w:val="44"/>
        </w:rPr>
        <w:t>公司提供</w:t>
      </w:r>
      <w:r w:rsidR="00A84726" w:rsidRPr="00653C3A">
        <w:rPr>
          <w:rFonts w:eastAsia="華康中圓體" w:hint="eastAsia"/>
          <w:b/>
          <w:noProof/>
          <w:sz w:val="44"/>
          <w:szCs w:val="44"/>
        </w:rPr>
        <w:t>:</w:t>
      </w:r>
      <w:r w:rsidR="00A84726">
        <w:rPr>
          <w:rFonts w:eastAsia="華康中圓體" w:hint="eastAsia"/>
          <w:b/>
          <w:noProof/>
          <w:sz w:val="44"/>
          <w:szCs w:val="44"/>
        </w:rPr>
        <w:t>員工培訓、</w:t>
      </w:r>
      <w:r w:rsidR="005B2EEA">
        <w:rPr>
          <w:rFonts w:eastAsia="華康中圓體" w:hint="eastAsia"/>
          <w:b/>
          <w:noProof/>
          <w:sz w:val="44"/>
          <w:szCs w:val="44"/>
        </w:rPr>
        <w:t>跨領域</w:t>
      </w:r>
      <w:r w:rsidR="005B2EEA" w:rsidRPr="00653C3A">
        <w:rPr>
          <w:rFonts w:eastAsia="華康中圓體" w:hint="eastAsia"/>
          <w:b/>
          <w:noProof/>
          <w:sz w:val="44"/>
          <w:szCs w:val="44"/>
        </w:rPr>
        <w:t>e-learning</w:t>
      </w:r>
      <w:r w:rsidR="005B2EEA">
        <w:rPr>
          <w:rFonts w:eastAsia="華康中圓體" w:hint="eastAsia"/>
          <w:b/>
          <w:noProof/>
          <w:sz w:val="44"/>
          <w:szCs w:val="44"/>
        </w:rPr>
        <w:t>網路學習、</w:t>
      </w:r>
      <w:r w:rsidR="00A84726">
        <w:rPr>
          <w:rFonts w:eastAsia="華康中圓體" w:hint="eastAsia"/>
          <w:b/>
          <w:noProof/>
          <w:sz w:val="44"/>
          <w:szCs w:val="44"/>
        </w:rPr>
        <w:t>工地津貼、海外</w:t>
      </w:r>
      <w:r w:rsidR="005B2EEA">
        <w:rPr>
          <w:rFonts w:eastAsia="華康中圓體" w:hint="eastAsia"/>
          <w:b/>
          <w:noProof/>
          <w:sz w:val="44"/>
          <w:szCs w:val="44"/>
        </w:rPr>
        <w:t>膳雜</w:t>
      </w:r>
      <w:r w:rsidR="00A84726">
        <w:rPr>
          <w:rFonts w:eastAsia="華康中圓體" w:hint="eastAsia"/>
          <w:b/>
          <w:noProof/>
          <w:sz w:val="44"/>
          <w:szCs w:val="44"/>
        </w:rPr>
        <w:t>差旅津貼</w:t>
      </w:r>
      <w:r w:rsidR="00F87E85" w:rsidRPr="00653C3A">
        <w:rPr>
          <w:rFonts w:eastAsia="華康中圓體" w:hint="eastAsia"/>
          <w:b/>
          <w:noProof/>
          <w:sz w:val="44"/>
          <w:szCs w:val="44"/>
        </w:rPr>
        <w:t>、</w:t>
      </w:r>
      <w:r w:rsidR="005B2EEA">
        <w:rPr>
          <w:rFonts w:eastAsia="華康中圓體" w:hint="eastAsia"/>
          <w:b/>
          <w:noProof/>
          <w:sz w:val="44"/>
          <w:szCs w:val="44"/>
        </w:rPr>
        <w:t>社團活動、</w:t>
      </w:r>
      <w:r w:rsidR="00A84726">
        <w:rPr>
          <w:rFonts w:eastAsia="華康中圓體" w:hint="eastAsia"/>
          <w:b/>
          <w:noProof/>
          <w:sz w:val="44"/>
          <w:szCs w:val="44"/>
        </w:rPr>
        <w:t>團體醫療保險</w:t>
      </w:r>
      <w:r w:rsidR="005B2EEA">
        <w:rPr>
          <w:rFonts w:eastAsia="華康中圓體" w:hint="eastAsia"/>
          <w:b/>
          <w:noProof/>
          <w:sz w:val="44"/>
          <w:szCs w:val="44"/>
        </w:rPr>
        <w:t>、員工旅遊、優於勞</w:t>
      </w:r>
      <w:r w:rsidR="00B94A70">
        <w:rPr>
          <w:rFonts w:eastAsia="華康中圓體" w:hint="eastAsia"/>
          <w:b/>
          <w:noProof/>
          <w:sz w:val="44"/>
          <w:szCs w:val="44"/>
        </w:rPr>
        <w:t>基法休假制度、員工認股、分享</w:t>
      </w:r>
      <w:r w:rsidR="005B2EEA">
        <w:rPr>
          <w:rFonts w:eastAsia="華康中圓體" w:hint="eastAsia"/>
          <w:b/>
          <w:noProof/>
          <w:sz w:val="44"/>
          <w:szCs w:val="44"/>
        </w:rPr>
        <w:t>獎金等。</w:t>
      </w:r>
      <w:r w:rsidR="00316EF5">
        <w:rPr>
          <w:rFonts w:eastAsia="華康中圓體" w:hint="eastAsia"/>
          <w:b/>
          <w:noProof/>
          <w:sz w:val="44"/>
          <w:szCs w:val="44"/>
        </w:rPr>
        <w:t xml:space="preserve"> </w:t>
      </w:r>
    </w:p>
    <w:p w:rsidR="00A84726" w:rsidRDefault="00A84726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F87E85" w:rsidRPr="00653C3A" w:rsidRDefault="00F87E8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  <w:r w:rsidRPr="00653C3A">
        <w:rPr>
          <w:rFonts w:eastAsia="華康中圓體" w:hint="eastAsia"/>
          <w:b/>
          <w:noProof/>
          <w:sz w:val="44"/>
          <w:szCs w:val="44"/>
        </w:rPr>
        <w:t>歡迎</w:t>
      </w:r>
      <w:r w:rsidR="00AC0846" w:rsidRPr="00653C3A">
        <w:rPr>
          <w:rFonts w:eastAsia="華康中圓體"/>
          <w:b/>
          <w:noProof/>
          <w:sz w:val="44"/>
          <w:szCs w:val="44"/>
        </w:rPr>
        <w:t>E</w:t>
      </w:r>
      <w:r w:rsidR="00AC0846" w:rsidRPr="00653C3A">
        <w:rPr>
          <w:rFonts w:eastAsia="華康中圓體" w:hint="eastAsia"/>
          <w:b/>
          <w:noProof/>
          <w:sz w:val="44"/>
          <w:szCs w:val="44"/>
        </w:rPr>
        <w:t>mail</w:t>
      </w:r>
      <w:r w:rsidRPr="00653C3A">
        <w:rPr>
          <w:rFonts w:eastAsia="華康中圓體" w:hint="eastAsia"/>
          <w:b/>
          <w:noProof/>
          <w:sz w:val="44"/>
          <w:szCs w:val="44"/>
        </w:rPr>
        <w:t>履歷</w:t>
      </w:r>
      <w:r w:rsidR="00A84726">
        <w:rPr>
          <w:rFonts w:eastAsia="華康中圓體" w:hint="eastAsia"/>
          <w:b/>
          <w:noProof/>
          <w:sz w:val="44"/>
          <w:szCs w:val="44"/>
        </w:rPr>
        <w:t>本人親自受理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  </w:t>
      </w:r>
      <w:r w:rsidR="00AC0846" w:rsidRPr="00653C3A">
        <w:rPr>
          <w:rFonts w:eastAsia="華康中圓體" w:hint="eastAsia"/>
          <w:b/>
          <w:noProof/>
          <w:sz w:val="44"/>
          <w:szCs w:val="44"/>
        </w:rPr>
        <w:t xml:space="preserve"> getmwang@mail.sinotech.com.tw </w:t>
      </w:r>
      <w:r w:rsidR="001E56D0" w:rsidRPr="00653C3A">
        <w:rPr>
          <w:rFonts w:eastAsia="華康中圓體" w:hint="eastAsia"/>
          <w:b/>
          <w:noProof/>
          <w:sz w:val="44"/>
          <w:szCs w:val="44"/>
        </w:rPr>
        <w:t xml:space="preserve">  </w:t>
      </w:r>
    </w:p>
    <w:p w:rsidR="003B0779" w:rsidRDefault="00F87E85" w:rsidP="00653C3A">
      <w:pPr>
        <w:ind w:leftChars="177" w:left="425"/>
        <w:rPr>
          <w:rFonts w:eastAsia="華康中圓體"/>
          <w:b/>
          <w:noProof/>
          <w:sz w:val="32"/>
          <w:szCs w:val="44"/>
        </w:rPr>
      </w:pPr>
      <w:r w:rsidRPr="00653C3A">
        <w:rPr>
          <w:rFonts w:eastAsia="華康中圓體" w:hint="eastAsia"/>
          <w:b/>
          <w:noProof/>
          <w:sz w:val="44"/>
          <w:szCs w:val="44"/>
        </w:rPr>
        <w:t>聯絡人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: </w:t>
      </w:r>
      <w:r w:rsidR="00A84726">
        <w:rPr>
          <w:rFonts w:eastAsia="華康中圓體" w:hint="eastAsia"/>
          <w:b/>
          <w:noProof/>
          <w:sz w:val="44"/>
          <w:szCs w:val="44"/>
        </w:rPr>
        <w:t>資深協理</w:t>
      </w:r>
      <w:r w:rsidR="00A84726">
        <w:rPr>
          <w:rFonts w:eastAsia="華康中圓體" w:hint="eastAsia"/>
          <w:b/>
          <w:noProof/>
          <w:sz w:val="44"/>
          <w:szCs w:val="44"/>
        </w:rPr>
        <w:t xml:space="preserve"> </w:t>
      </w:r>
      <w:r w:rsidRPr="00653C3A">
        <w:rPr>
          <w:rFonts w:eastAsia="華康中圓體" w:hint="eastAsia"/>
          <w:b/>
          <w:noProof/>
          <w:sz w:val="44"/>
          <w:szCs w:val="44"/>
        </w:rPr>
        <w:t>王建智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 </w:t>
      </w:r>
      <w:r w:rsidR="00A34431">
        <w:rPr>
          <w:rFonts w:eastAsia="華康中圓體" w:hint="eastAsia"/>
          <w:b/>
          <w:noProof/>
          <w:sz w:val="32"/>
          <w:szCs w:val="44"/>
        </w:rPr>
        <w:t>(</w:t>
      </w:r>
      <w:r w:rsidR="00836CB7">
        <w:rPr>
          <w:rFonts w:eastAsia="華康中圓體" w:hint="eastAsia"/>
          <w:b/>
          <w:noProof/>
          <w:sz w:val="32"/>
          <w:szCs w:val="44"/>
        </w:rPr>
        <w:t xml:space="preserve"> R</w:t>
      </w:r>
      <w:r w:rsidR="00A34431">
        <w:rPr>
          <w:rFonts w:eastAsia="華康中圓體" w:hint="eastAsia"/>
          <w:b/>
          <w:noProof/>
          <w:sz w:val="32"/>
          <w:szCs w:val="44"/>
        </w:rPr>
        <w:t>72</w:t>
      </w:r>
      <w:r w:rsidR="00836CB7">
        <w:rPr>
          <w:rFonts w:eastAsia="華康中圓體" w:hint="eastAsia"/>
          <w:b/>
          <w:noProof/>
          <w:sz w:val="32"/>
          <w:szCs w:val="44"/>
        </w:rPr>
        <w:t xml:space="preserve"> </w:t>
      </w:r>
      <w:r w:rsidRPr="00FD4070">
        <w:rPr>
          <w:rFonts w:eastAsia="華康中圓體" w:hint="eastAsia"/>
          <w:b/>
          <w:noProof/>
          <w:sz w:val="32"/>
          <w:szCs w:val="44"/>
        </w:rPr>
        <w:t>)</w:t>
      </w:r>
    </w:p>
    <w:p w:rsidR="00307BB8" w:rsidRDefault="00307BB8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653C3A" w:rsidRPr="00653C3A" w:rsidRDefault="00945408" w:rsidP="00945408">
      <w:pPr>
        <w:ind w:left="154" w:hangingChars="35" w:hanging="154"/>
        <w:jc w:val="center"/>
        <w:rPr>
          <w:rFonts w:eastAsia="華康中圓體"/>
          <w:b/>
          <w:sz w:val="44"/>
          <w:szCs w:val="44"/>
        </w:rPr>
      </w:pPr>
      <w:r>
        <w:rPr>
          <w:rFonts w:eastAsia="華康中圓體"/>
          <w:b/>
          <w:noProof/>
          <w:sz w:val="44"/>
          <w:szCs w:val="44"/>
        </w:rPr>
        <w:drawing>
          <wp:inline distT="0" distB="0" distL="0" distR="0">
            <wp:extent cx="5672066" cy="1464497"/>
            <wp:effectExtent l="95250" t="76200" r="81034" b="59503"/>
            <wp:docPr id="20" name="圖片 16" descr="C:\Users\sinotech\Documents\Bluetooth\Inbox\2014-03-05 17.0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notech\Documents\Bluetooth\Inbox\2014-03-05 17.00.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23" cy="1464847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653C3A" w:rsidRPr="00653C3A" w:rsidSect="001E56D0">
      <w:pgSz w:w="11906" w:h="16838" w:code="9"/>
      <w:pgMar w:top="181" w:right="176" w:bottom="193" w:left="18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22" w:rsidRDefault="00723222" w:rsidP="00AC0846">
      <w:r>
        <w:separator/>
      </w:r>
    </w:p>
  </w:endnote>
  <w:endnote w:type="continuationSeparator" w:id="0">
    <w:p w:rsidR="00723222" w:rsidRDefault="00723222" w:rsidP="00AC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22" w:rsidRDefault="00723222" w:rsidP="00AC0846">
      <w:r>
        <w:separator/>
      </w:r>
    </w:p>
  </w:footnote>
  <w:footnote w:type="continuationSeparator" w:id="0">
    <w:p w:rsidR="00723222" w:rsidRDefault="00723222" w:rsidP="00AC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A10"/>
    <w:multiLevelType w:val="hybridMultilevel"/>
    <w:tmpl w:val="8AAC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1B"/>
    <w:rsid w:val="00011AF9"/>
    <w:rsid w:val="00084DB4"/>
    <w:rsid w:val="000D2D55"/>
    <w:rsid w:val="000F4335"/>
    <w:rsid w:val="00156F26"/>
    <w:rsid w:val="001604DA"/>
    <w:rsid w:val="001E3EB5"/>
    <w:rsid w:val="001E56D0"/>
    <w:rsid w:val="00223FB9"/>
    <w:rsid w:val="002374F6"/>
    <w:rsid w:val="0025618C"/>
    <w:rsid w:val="002663A3"/>
    <w:rsid w:val="002D7EE0"/>
    <w:rsid w:val="00307BB8"/>
    <w:rsid w:val="00316EF5"/>
    <w:rsid w:val="003311FD"/>
    <w:rsid w:val="00335687"/>
    <w:rsid w:val="003425BF"/>
    <w:rsid w:val="00342AB3"/>
    <w:rsid w:val="003476F7"/>
    <w:rsid w:val="003A33E4"/>
    <w:rsid w:val="003B0779"/>
    <w:rsid w:val="003B4785"/>
    <w:rsid w:val="003D7B9B"/>
    <w:rsid w:val="00453A10"/>
    <w:rsid w:val="004655AA"/>
    <w:rsid w:val="004C2713"/>
    <w:rsid w:val="00503A55"/>
    <w:rsid w:val="00531646"/>
    <w:rsid w:val="00564CFE"/>
    <w:rsid w:val="005862A3"/>
    <w:rsid w:val="005B2EEA"/>
    <w:rsid w:val="005C2410"/>
    <w:rsid w:val="005E533E"/>
    <w:rsid w:val="006314D2"/>
    <w:rsid w:val="00653C3A"/>
    <w:rsid w:val="0066576E"/>
    <w:rsid w:val="006819EC"/>
    <w:rsid w:val="00697773"/>
    <w:rsid w:val="00702EAC"/>
    <w:rsid w:val="00710C84"/>
    <w:rsid w:val="00723222"/>
    <w:rsid w:val="007258D9"/>
    <w:rsid w:val="00764FC4"/>
    <w:rsid w:val="007A4F65"/>
    <w:rsid w:val="007D2CAE"/>
    <w:rsid w:val="00810E58"/>
    <w:rsid w:val="00836CB7"/>
    <w:rsid w:val="0087601B"/>
    <w:rsid w:val="0088116D"/>
    <w:rsid w:val="00924D2D"/>
    <w:rsid w:val="00945408"/>
    <w:rsid w:val="00987C7D"/>
    <w:rsid w:val="00992685"/>
    <w:rsid w:val="009C6525"/>
    <w:rsid w:val="009C6F0B"/>
    <w:rsid w:val="009D3C25"/>
    <w:rsid w:val="00A06B72"/>
    <w:rsid w:val="00A34431"/>
    <w:rsid w:val="00A43CD7"/>
    <w:rsid w:val="00A4761A"/>
    <w:rsid w:val="00A50436"/>
    <w:rsid w:val="00A53993"/>
    <w:rsid w:val="00A54E74"/>
    <w:rsid w:val="00A84726"/>
    <w:rsid w:val="00AB5EAC"/>
    <w:rsid w:val="00AC0846"/>
    <w:rsid w:val="00AC712E"/>
    <w:rsid w:val="00B00696"/>
    <w:rsid w:val="00B02554"/>
    <w:rsid w:val="00B57AAC"/>
    <w:rsid w:val="00B907C7"/>
    <w:rsid w:val="00B9272F"/>
    <w:rsid w:val="00B94A70"/>
    <w:rsid w:val="00BB3391"/>
    <w:rsid w:val="00BC2671"/>
    <w:rsid w:val="00C37D22"/>
    <w:rsid w:val="00C70A4A"/>
    <w:rsid w:val="00C839E4"/>
    <w:rsid w:val="00D4594C"/>
    <w:rsid w:val="00D53C11"/>
    <w:rsid w:val="00D63A68"/>
    <w:rsid w:val="00D70531"/>
    <w:rsid w:val="00DF605F"/>
    <w:rsid w:val="00E866A6"/>
    <w:rsid w:val="00E940CD"/>
    <w:rsid w:val="00EE3C8D"/>
    <w:rsid w:val="00F65873"/>
    <w:rsid w:val="00F87E85"/>
    <w:rsid w:val="00FC324E"/>
    <w:rsid w:val="00FD0E0A"/>
    <w:rsid w:val="00FD4070"/>
    <w:rsid w:val="00FE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14D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AC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C084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C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C0846"/>
    <w:rPr>
      <w:sz w:val="20"/>
      <w:szCs w:val="20"/>
    </w:rPr>
  </w:style>
  <w:style w:type="character" w:styleId="aa">
    <w:name w:val="Hyperlink"/>
    <w:basedOn w:val="a0"/>
    <w:uiPriority w:val="99"/>
    <w:unhideWhenUsed/>
    <w:rsid w:val="00AC084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5B8F-6A4B-4E03-924C-0DD2E3D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SINOTECH.LT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19</dc:creator>
  <cp:lastModifiedBy>3719</cp:lastModifiedBy>
  <cp:revision>5</cp:revision>
  <cp:lastPrinted>2013-04-24T07:03:00Z</cp:lastPrinted>
  <dcterms:created xsi:type="dcterms:W3CDTF">2018-03-07T00:40:00Z</dcterms:created>
  <dcterms:modified xsi:type="dcterms:W3CDTF">2018-03-07T00:43:00Z</dcterms:modified>
</cp:coreProperties>
</file>